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3A7FC" w14:textId="77777777" w:rsidR="00471BB5" w:rsidRPr="00A24305" w:rsidRDefault="004F7440" w:rsidP="00A24305">
      <w:pPr>
        <w:rPr>
          <w:rFonts w:asciiTheme="minorHAnsi" w:hAnsiTheme="minorHAnsi"/>
        </w:rPr>
      </w:pPr>
      <w:r w:rsidRPr="00A24305">
        <w:rPr>
          <w:rFonts w:asciiTheme="minorHAnsi" w:hAnsiTheme="minorHAnsi"/>
          <w:noProof/>
          <w:lang w:eastAsia="pl-PL"/>
        </w:rPr>
        <w:drawing>
          <wp:inline distT="0" distB="0" distL="0" distR="0" wp14:anchorId="63110809" wp14:editId="3467C5D1">
            <wp:extent cx="5760720" cy="626110"/>
            <wp:effectExtent l="0" t="0" r="0" b="2540"/>
            <wp:docPr id="1" name="Obraz 1" descr="Pasek logotypów: Fundusze Europejskie, Polska Wschodnia, Rzeczpospolita Polska, PARP, grupa PFR, Unia Europejska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parp.gov.pl/images/Niezbednik-pracownika/SI/Pasek-z-logami/POP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D13B" w14:textId="596720B5" w:rsidR="009162FB" w:rsidRPr="00A24305" w:rsidRDefault="009162FB" w:rsidP="00A24305">
      <w:pPr>
        <w:pStyle w:val="Nagwek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24305">
        <w:rPr>
          <w:rFonts w:asciiTheme="minorHAnsi" w:hAnsiTheme="minorHAnsi" w:cstheme="minorHAnsi"/>
          <w:sz w:val="24"/>
          <w:szCs w:val="24"/>
        </w:rPr>
        <w:t xml:space="preserve">Załącznik nr 2 do </w:t>
      </w:r>
      <w:r w:rsidR="001D5FAC" w:rsidRPr="00A24305">
        <w:rPr>
          <w:rFonts w:asciiTheme="minorHAnsi" w:hAnsiTheme="minorHAnsi" w:cstheme="minorHAnsi"/>
          <w:sz w:val="24"/>
          <w:szCs w:val="24"/>
        </w:rPr>
        <w:t>Regulaminu konkursu nr 6 (1/2020)</w:t>
      </w:r>
    </w:p>
    <w:p w14:paraId="739032BB" w14:textId="06006122" w:rsidR="003A4899" w:rsidRPr="00A24305" w:rsidRDefault="003A4899" w:rsidP="00A24305">
      <w:pPr>
        <w:pStyle w:val="Nagwek1"/>
        <w:rPr>
          <w:rFonts w:asciiTheme="minorHAnsi" w:hAnsiTheme="minorHAnsi" w:cs="Calibri"/>
          <w:color w:val="auto"/>
          <w:sz w:val="40"/>
        </w:rPr>
      </w:pPr>
      <w:r w:rsidRPr="00A24305">
        <w:rPr>
          <w:rFonts w:asciiTheme="minorHAnsi" w:hAnsiTheme="minorHAnsi" w:cs="Calibri"/>
          <w:color w:val="auto"/>
          <w:sz w:val="40"/>
        </w:rPr>
        <w:t>Wniosek o dofinansowanie projektu</w:t>
      </w:r>
      <w:r w:rsidRPr="00A24305">
        <w:rPr>
          <w:rFonts w:asciiTheme="minorHAnsi" w:hAnsiTheme="minorHAnsi" w:cs="Calibri"/>
          <w:color w:val="auto"/>
          <w:sz w:val="40"/>
        </w:rPr>
        <w:br/>
        <w:t xml:space="preserve">PROGRAM OPERACYJNY POLSKA </w:t>
      </w:r>
      <w:bookmarkStart w:id="0" w:name="_GoBack"/>
      <w:bookmarkEnd w:id="0"/>
      <w:r w:rsidRPr="00A24305">
        <w:rPr>
          <w:rFonts w:asciiTheme="minorHAnsi" w:hAnsiTheme="minorHAnsi" w:cs="Calibri"/>
          <w:color w:val="auto"/>
          <w:sz w:val="40"/>
        </w:rPr>
        <w:t>WSCHODNIA</w:t>
      </w:r>
    </w:p>
    <w:p w14:paraId="0AEDEF48" w14:textId="77777777" w:rsidR="00480FBB" w:rsidRPr="00A24305" w:rsidRDefault="00480FBB" w:rsidP="00A24305">
      <w:pPr>
        <w:spacing w:before="240" w:after="120"/>
        <w:rPr>
          <w:rFonts w:asciiTheme="minorHAnsi" w:hAnsiTheme="minorHAnsi" w:cs="Calibri"/>
          <w:i/>
          <w:iCs/>
        </w:rPr>
      </w:pPr>
      <w:r w:rsidRPr="00A24305">
        <w:rPr>
          <w:rFonts w:asciiTheme="minorHAnsi" w:hAnsiTheme="minorHAnsi" w:cs="Calibri"/>
          <w:b/>
          <w:sz w:val="28"/>
          <w:szCs w:val="28"/>
        </w:rPr>
        <w:t>Oś priorytetowa I: Przedsiębiorcza Polska Wschodnia</w:t>
      </w:r>
    </w:p>
    <w:p w14:paraId="650152E1" w14:textId="77777777" w:rsidR="003A4899" w:rsidRPr="00A24305" w:rsidRDefault="003A4899" w:rsidP="00A24305">
      <w:pPr>
        <w:pStyle w:val="Nagwek1"/>
        <w:spacing w:after="7600"/>
        <w:rPr>
          <w:rFonts w:asciiTheme="minorHAnsi" w:hAnsiTheme="minorHAnsi" w:cs="Calibri"/>
          <w:color w:val="auto"/>
        </w:rPr>
      </w:pPr>
      <w:r w:rsidRPr="00A24305">
        <w:rPr>
          <w:rFonts w:asciiTheme="minorHAnsi" w:hAnsiTheme="minorHAnsi" w:cs="Calibri"/>
          <w:color w:val="auto"/>
        </w:rPr>
        <w:t>Działanie 1.2 „Internacjonalizacja MŚP”</w:t>
      </w: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545047" w:rsidRPr="00A24305" w14:paraId="27CFF889" w14:textId="77777777" w:rsidTr="007732E3">
        <w:trPr>
          <w:trHeight w:val="451"/>
        </w:trPr>
        <w:tc>
          <w:tcPr>
            <w:tcW w:w="4678" w:type="dxa"/>
            <w:shd w:val="clear" w:color="auto" w:fill="EEECE1" w:themeFill="background2"/>
            <w:vAlign w:val="center"/>
          </w:tcPr>
          <w:p w14:paraId="1CEAE6F9" w14:textId="77777777" w:rsidR="00372D17" w:rsidRPr="00A24305" w:rsidRDefault="007A5458" w:rsidP="00A24305">
            <w:pPr>
              <w:pStyle w:val="Tekstpodstawowy"/>
              <w:spacing w:after="0" w:line="276" w:lineRule="auto"/>
              <w:rPr>
                <w:rFonts w:asciiTheme="minorHAnsi" w:hAnsiTheme="minorHAnsi" w:cs="Arial"/>
                <w:sz w:val="20"/>
              </w:rPr>
            </w:pPr>
            <w:r w:rsidRPr="00A24305">
              <w:rPr>
                <w:rFonts w:asciiTheme="minorHAnsi" w:hAnsiTheme="minorHAnsi" w:cs="Arial"/>
                <w:sz w:val="20"/>
              </w:rPr>
              <w:t xml:space="preserve">Numer wniosku </w:t>
            </w:r>
            <w:r w:rsidR="006649F3" w:rsidRPr="00A24305">
              <w:rPr>
                <w:rFonts w:asciiTheme="minorHAnsi" w:hAnsiTheme="minorHAnsi" w:cs="Arial"/>
                <w:sz w:val="20"/>
              </w:rPr>
              <w:t>o dofinansowanie</w:t>
            </w:r>
          </w:p>
        </w:tc>
        <w:tc>
          <w:tcPr>
            <w:tcW w:w="4461" w:type="dxa"/>
            <w:shd w:val="clear" w:color="auto" w:fill="EEECE1" w:themeFill="background2"/>
            <w:vAlign w:val="center"/>
          </w:tcPr>
          <w:p w14:paraId="7AABB1C6" w14:textId="77777777" w:rsidR="00372D17" w:rsidRPr="00A24305" w:rsidRDefault="00372D17" w:rsidP="00A24305">
            <w:pPr>
              <w:pStyle w:val="Tekstpodstawowy"/>
              <w:spacing w:line="276" w:lineRule="auto"/>
              <w:rPr>
                <w:rFonts w:asciiTheme="minorHAnsi" w:hAnsiTheme="minorHAnsi" w:cs="Arial"/>
                <w:szCs w:val="24"/>
              </w:rPr>
            </w:pPr>
          </w:p>
        </w:tc>
      </w:tr>
      <w:tr w:rsidR="00545047" w:rsidRPr="00A24305" w14:paraId="5AC991AE" w14:textId="77777777" w:rsidTr="007732E3">
        <w:trPr>
          <w:trHeight w:val="510"/>
        </w:trPr>
        <w:tc>
          <w:tcPr>
            <w:tcW w:w="4678" w:type="dxa"/>
            <w:shd w:val="clear" w:color="auto" w:fill="EEECE1" w:themeFill="background2"/>
            <w:vAlign w:val="center"/>
          </w:tcPr>
          <w:p w14:paraId="707E6021" w14:textId="77777777" w:rsidR="004C0D61" w:rsidRPr="00A24305" w:rsidRDefault="007A5458" w:rsidP="00A24305">
            <w:pPr>
              <w:spacing w:after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4461" w:type="dxa"/>
            <w:shd w:val="clear" w:color="auto" w:fill="EEECE1" w:themeFill="background2"/>
            <w:vAlign w:val="center"/>
          </w:tcPr>
          <w:p w14:paraId="3B3AD351" w14:textId="77777777" w:rsidR="004C0D61" w:rsidRPr="00A24305" w:rsidRDefault="004C0D61" w:rsidP="00A24305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7002C647" w14:textId="77777777" w:rsidR="00A24305" w:rsidRPr="00A24305" w:rsidRDefault="00A24305" w:rsidP="00A24305">
      <w:pPr>
        <w:rPr>
          <w:rFonts w:asciiTheme="minorHAnsi" w:hAnsiTheme="minorHAnsi" w:cs="Arial"/>
          <w:sz w:val="20"/>
          <w:szCs w:val="20"/>
        </w:rPr>
      </w:pPr>
      <w:r w:rsidRPr="00A24305">
        <w:rPr>
          <w:rFonts w:asciiTheme="minorHAnsi" w:hAnsiTheme="minorHAnsi" w:cs="Arial"/>
          <w:sz w:val="20"/>
          <w:szCs w:val="20"/>
        </w:rPr>
        <w:br w:type="page"/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9"/>
        <w:gridCol w:w="5182"/>
      </w:tblGrid>
      <w:tr w:rsidR="00545047" w:rsidRPr="00A24305" w14:paraId="0690DEA6" w14:textId="77777777" w:rsidTr="007732E3">
        <w:trPr>
          <w:trHeight w:val="28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AF22562" w14:textId="77777777" w:rsidR="00963703" w:rsidRPr="00A24305" w:rsidRDefault="00963703" w:rsidP="00A24305">
            <w:pPr>
              <w:pStyle w:val="Bezodstpw"/>
              <w:spacing w:before="120" w:after="120" w:line="276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A24305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I. INFORMACJE OGÓLNE O PROJEKCIE</w:t>
            </w:r>
          </w:p>
        </w:tc>
      </w:tr>
      <w:tr w:rsidR="00545047" w:rsidRPr="00A24305" w14:paraId="5ADD5BC9" w14:textId="77777777" w:rsidTr="007732E3">
        <w:trPr>
          <w:trHeight w:hRule="exact" w:val="351"/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EBA39B1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Program operacyjny 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444379" w14:textId="77777777" w:rsidR="00963703" w:rsidRPr="00A24305" w:rsidRDefault="007A545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Program Operacyjny Polska Wschodnia</w:t>
            </w:r>
            <w:r w:rsidR="00CD5BB4"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A0A8D" w:rsidRPr="00A24305">
              <w:rPr>
                <w:rFonts w:asciiTheme="minorHAnsi" w:hAnsiTheme="minorHAnsi" w:cs="Arial"/>
                <w:sz w:val="20"/>
                <w:szCs w:val="20"/>
              </w:rPr>
              <w:t>2014-2020</w:t>
            </w:r>
          </w:p>
        </w:tc>
      </w:tr>
      <w:tr w:rsidR="00545047" w:rsidRPr="00A24305" w14:paraId="5F18D1FD" w14:textId="77777777" w:rsidTr="007732E3">
        <w:trPr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9171E42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Oś priorytetowa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F0CDEE" w14:textId="77777777" w:rsidR="00963703" w:rsidRPr="00A24305" w:rsidRDefault="007A545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1 Przedsiębiorcza Polska Wschodnia</w:t>
            </w:r>
          </w:p>
        </w:tc>
      </w:tr>
      <w:tr w:rsidR="00545047" w:rsidRPr="00A24305" w14:paraId="27B840E8" w14:textId="77777777" w:rsidTr="007732E3">
        <w:trPr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63CCF65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Działanie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ED3286" w14:textId="77777777" w:rsidR="00963703" w:rsidRPr="00A24305" w:rsidRDefault="007A545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1.</w:t>
            </w:r>
            <w:r w:rsidR="003C5C92" w:rsidRPr="00A24305">
              <w:rPr>
                <w:rFonts w:asciiTheme="minorHAnsi" w:hAnsiTheme="minorHAnsi" w:cs="Arial"/>
                <w:sz w:val="20"/>
                <w:szCs w:val="20"/>
              </w:rPr>
              <w:t>2 Internacjonalizacja MŚP</w:t>
            </w:r>
          </w:p>
        </w:tc>
      </w:tr>
      <w:tr w:rsidR="00545047" w:rsidRPr="00A24305" w14:paraId="2FC64F46" w14:textId="77777777" w:rsidTr="007732E3">
        <w:trPr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9ED26E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Nr Naboru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FBB11D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12C20E99" w14:textId="77777777" w:rsidTr="007732E3">
        <w:trPr>
          <w:trHeight w:val="70"/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5DBEA93" w14:textId="77777777" w:rsidR="007A5458" w:rsidRPr="00A24305" w:rsidRDefault="007A545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Rodzaj projektu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0C2F872" w14:textId="77777777" w:rsidR="007A5458" w:rsidRPr="00A24305" w:rsidRDefault="007A545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Konkursowy</w:t>
            </w:r>
          </w:p>
        </w:tc>
      </w:tr>
    </w:tbl>
    <w:p w14:paraId="39B6CD9D" w14:textId="77777777" w:rsidR="00963703" w:rsidRPr="00A24305" w:rsidRDefault="00963703" w:rsidP="00A24305">
      <w:pPr>
        <w:rPr>
          <w:rFonts w:asciiTheme="minorHAnsi" w:hAnsiTheme="minorHAnsi" w:cs="Arial"/>
          <w:sz w:val="20"/>
          <w:szCs w:val="20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6"/>
        <w:gridCol w:w="5205"/>
      </w:tblGrid>
      <w:tr w:rsidR="00545047" w:rsidRPr="00A24305" w14:paraId="136BDBBE" w14:textId="77777777" w:rsidTr="00593F4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4FAC532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Tytuł projektu</w:t>
            </w:r>
          </w:p>
        </w:tc>
      </w:tr>
      <w:tr w:rsidR="00545047" w:rsidRPr="00A24305" w14:paraId="5EA40503" w14:textId="77777777" w:rsidTr="00593F4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D3ED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09980735" w14:textId="77777777" w:rsidTr="00593F4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5611CBB" w14:textId="77777777" w:rsidR="00963703" w:rsidRPr="00A24305" w:rsidRDefault="00EA0A8D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Krótki o</w:t>
            </w:r>
            <w:r w:rsidR="007A5458" w:rsidRPr="00A24305">
              <w:rPr>
                <w:rFonts w:asciiTheme="minorHAnsi" w:hAnsiTheme="minorHAnsi" w:cs="Arial"/>
                <w:sz w:val="20"/>
                <w:szCs w:val="20"/>
              </w:rPr>
              <w:t>pis projektu</w:t>
            </w:r>
          </w:p>
        </w:tc>
      </w:tr>
      <w:tr w:rsidR="00545047" w:rsidRPr="00A24305" w14:paraId="7ED9BE00" w14:textId="77777777" w:rsidTr="0010623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247E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263AB" w:rsidRPr="00A24305" w14:paraId="799F43E9" w14:textId="77777777" w:rsidTr="0010623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EECE1" w:themeColor="background2" w:fill="auto"/>
          </w:tcPr>
          <w:p w14:paraId="025B0A1A" w14:textId="77777777" w:rsidR="00663276" w:rsidRPr="00A24305" w:rsidRDefault="008263AB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Cel projektu</w:t>
            </w:r>
          </w:p>
        </w:tc>
      </w:tr>
      <w:tr w:rsidR="00663276" w:rsidRPr="00A24305" w14:paraId="256FC621" w14:textId="77777777" w:rsidTr="0010623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31E3" w14:textId="77777777" w:rsidR="00663276" w:rsidRPr="00A24305" w:rsidRDefault="0066327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263AB" w:rsidRPr="00A24305" w14:paraId="37A797D8" w14:textId="77777777" w:rsidTr="0010623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DD9C3" w:themeColor="background2" w:themeShade="E6" w:fill="auto"/>
          </w:tcPr>
          <w:p w14:paraId="4C10B2C9" w14:textId="77777777" w:rsidR="008263AB" w:rsidRPr="00A24305" w:rsidRDefault="0066327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Słowa kluczowe</w:t>
            </w:r>
          </w:p>
        </w:tc>
      </w:tr>
      <w:tr w:rsidR="008263AB" w:rsidRPr="00A24305" w14:paraId="476509AE" w14:textId="77777777" w:rsidTr="00593F4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169B" w14:textId="77777777" w:rsidR="008263AB" w:rsidRPr="00A24305" w:rsidRDefault="008263AB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16882" w:rsidRPr="00A24305" w14:paraId="1DDB1D11" w14:textId="77777777" w:rsidTr="00593F48">
        <w:tblPrEx>
          <w:tblLook w:val="0000" w:firstRow="0" w:lastRow="0" w:firstColumn="0" w:lastColumn="0" w:noHBand="0" w:noVBand="0"/>
        </w:tblPrEx>
        <w:trPr>
          <w:trHeight w:val="346"/>
          <w:jc w:val="center"/>
        </w:trPr>
        <w:tc>
          <w:tcPr>
            <w:tcW w:w="5000" w:type="pct"/>
            <w:gridSpan w:val="2"/>
            <w:shd w:val="clear" w:color="auto" w:fill="EEECE1" w:themeFill="background2"/>
          </w:tcPr>
          <w:p w14:paraId="0A313C18" w14:textId="77777777" w:rsidR="00816882" w:rsidRPr="00A24305" w:rsidRDefault="0081688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Dziedzina projektu</w:t>
            </w:r>
          </w:p>
        </w:tc>
      </w:tr>
      <w:tr w:rsidR="00816882" w:rsidRPr="00A24305" w14:paraId="0EE65907" w14:textId="77777777" w:rsidTr="00593F48">
        <w:tblPrEx>
          <w:tblLook w:val="0000" w:firstRow="0" w:lastRow="0" w:firstColumn="0" w:lastColumn="0" w:noHBand="0" w:noVBand="0"/>
        </w:tblPrEx>
        <w:trPr>
          <w:trHeight w:val="346"/>
          <w:jc w:val="center"/>
        </w:trPr>
        <w:tc>
          <w:tcPr>
            <w:tcW w:w="5000" w:type="pct"/>
            <w:gridSpan w:val="2"/>
            <w:shd w:val="clear" w:color="auto" w:fill="EEECE1" w:themeFill="background2"/>
          </w:tcPr>
          <w:p w14:paraId="79F6DF6D" w14:textId="77777777" w:rsidR="00816882" w:rsidRPr="00A24305" w:rsidRDefault="0081688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- Internacjonalizacja Biznesu</w:t>
            </w:r>
          </w:p>
        </w:tc>
      </w:tr>
      <w:tr w:rsidR="00816882" w:rsidRPr="00A24305" w14:paraId="4975E3FE" w14:textId="77777777" w:rsidTr="00593F48">
        <w:trPr>
          <w:jc w:val="center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5F221E8" w14:textId="77777777" w:rsidR="00816882" w:rsidRPr="00A24305" w:rsidRDefault="0081688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Okres realizacji projektu &lt;od&gt;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B9C3F" w14:textId="77777777" w:rsidR="00816882" w:rsidRPr="00A24305" w:rsidRDefault="0081688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16882" w:rsidRPr="00A24305" w14:paraId="49040A8B" w14:textId="77777777" w:rsidTr="00593F48">
        <w:trPr>
          <w:jc w:val="center"/>
        </w:trPr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AB86F93" w14:textId="77777777" w:rsidR="00816882" w:rsidRPr="00A24305" w:rsidRDefault="0081688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D2E40" w14:textId="77777777" w:rsidR="00816882" w:rsidRPr="00A24305" w:rsidRDefault="0081688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3B15404D" w14:textId="77777777" w:rsidR="00FE3379" w:rsidRPr="00A24305" w:rsidRDefault="00FE3379" w:rsidP="00A24305">
      <w:pPr>
        <w:rPr>
          <w:rFonts w:asciiTheme="minorHAnsi" w:hAnsiTheme="minorHAnsi" w:cs="Arial"/>
          <w:sz w:val="20"/>
          <w:szCs w:val="20"/>
        </w:rPr>
      </w:pP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733"/>
        <w:gridCol w:w="576"/>
        <w:gridCol w:w="1150"/>
        <w:gridCol w:w="1154"/>
        <w:gridCol w:w="574"/>
        <w:gridCol w:w="1735"/>
      </w:tblGrid>
      <w:tr w:rsidR="00545047" w:rsidRPr="00A24305" w14:paraId="652D99CB" w14:textId="77777777" w:rsidTr="00965932">
        <w:trPr>
          <w:trHeight w:val="308"/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950A097" w14:textId="77777777" w:rsidR="00963703" w:rsidRPr="00A24305" w:rsidRDefault="00963703" w:rsidP="00A24305">
            <w:pPr>
              <w:pStyle w:val="Bezodstpw"/>
              <w:spacing w:before="120" w:after="120" w:line="276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A24305">
              <w:rPr>
                <w:rFonts w:asciiTheme="minorHAnsi" w:hAnsiTheme="minorHAnsi" w:cs="Arial"/>
                <w:b/>
                <w:sz w:val="20"/>
                <w:szCs w:val="20"/>
              </w:rPr>
              <w:t xml:space="preserve">II. </w:t>
            </w:r>
            <w:r w:rsidR="00FD0CC4" w:rsidRPr="00A24305">
              <w:rPr>
                <w:rFonts w:asciiTheme="minorHAnsi" w:hAnsiTheme="minorHAnsi" w:cs="Arial"/>
                <w:b/>
                <w:sz w:val="20"/>
                <w:szCs w:val="20"/>
              </w:rPr>
              <w:t xml:space="preserve"> WNIOSKODAWCA – INFORMACJE OGÓLNE</w:t>
            </w:r>
          </w:p>
        </w:tc>
      </w:tr>
      <w:tr w:rsidR="00545047" w:rsidRPr="00A24305" w14:paraId="220E8EA5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171F1E4" w14:textId="77777777" w:rsidR="00963703" w:rsidRPr="00A24305" w:rsidRDefault="00CF106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b/>
                <w:sz w:val="20"/>
                <w:szCs w:val="20"/>
              </w:rPr>
              <w:t>Nazwa w</w:t>
            </w:r>
            <w:r w:rsidR="00963703" w:rsidRPr="00A24305">
              <w:rPr>
                <w:rFonts w:asciiTheme="minorHAnsi" w:hAnsiTheme="minorHAnsi" w:cs="Arial"/>
                <w:b/>
                <w:sz w:val="20"/>
                <w:szCs w:val="20"/>
              </w:rPr>
              <w:t>nioskodawc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75F2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45047" w:rsidRPr="00A24305" w14:paraId="785FC0EA" w14:textId="77777777" w:rsidTr="00965932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3831F98" w14:textId="77777777" w:rsidR="00963703" w:rsidRPr="00A24305" w:rsidRDefault="00CF106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Status w</w:t>
            </w:r>
            <w:r w:rsidR="00963703" w:rsidRPr="00A24305">
              <w:rPr>
                <w:rFonts w:asciiTheme="minorHAnsi" w:hAnsiTheme="minorHAnsi" w:cs="Arial"/>
                <w:sz w:val="20"/>
                <w:szCs w:val="20"/>
              </w:rPr>
              <w:t>nioskodawcy</w:t>
            </w:r>
          </w:p>
        </w:tc>
      </w:tr>
      <w:tr w:rsidR="00545047" w:rsidRPr="00A24305" w14:paraId="0FAEB102" w14:textId="77777777" w:rsidTr="00965932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C78C1C7" w14:textId="77777777" w:rsidR="00963703" w:rsidRPr="00A24305" w:rsidRDefault="00CF106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Na dzień składania wniosku w</w:t>
            </w:r>
            <w:r w:rsidR="00963703" w:rsidRPr="00A24305">
              <w:rPr>
                <w:rFonts w:asciiTheme="minorHAnsi" w:hAnsiTheme="minorHAnsi" w:cs="Arial"/>
                <w:sz w:val="20"/>
                <w:szCs w:val="20"/>
              </w:rPr>
              <w:t>nioskodawca zgodnie z Rozporządzeniem Komisji (UE) NR 651/2014 z dnia 17 czerwca 2014 r. uznającym niektóre rodzaje pomocy za zgodne z rynkiem wewnętrznym w zastosowaniu art. 107 i 108 Traktatu oświadcza, że jest przedsiębiorcą</w:t>
            </w:r>
            <w:r w:rsidR="00EA0A8D" w:rsidRPr="00A24305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</w:tr>
      <w:tr w:rsidR="00545047" w:rsidRPr="00A24305" w14:paraId="045CF99C" w14:textId="77777777" w:rsidTr="006E2091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BC958AB" w14:textId="77777777" w:rsidR="00963703" w:rsidRPr="00A24305" w:rsidRDefault="0096593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pacing w:val="-3"/>
                <w:sz w:val="20"/>
                <w:szCs w:val="20"/>
              </w:rPr>
              <w:t>m</w:t>
            </w:r>
            <w:r w:rsidR="00963703" w:rsidRPr="00A24305">
              <w:rPr>
                <w:rFonts w:asciiTheme="minorHAnsi" w:hAnsiTheme="minorHAnsi" w:cs="Arial"/>
                <w:spacing w:val="-3"/>
                <w:sz w:val="20"/>
                <w:szCs w:val="20"/>
              </w:rPr>
              <w:t>ikro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65B61C7" w14:textId="77777777" w:rsidR="00963703" w:rsidRPr="00A24305" w:rsidRDefault="0096593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pacing w:val="-3"/>
                <w:sz w:val="20"/>
                <w:szCs w:val="20"/>
              </w:rPr>
              <w:t>m</w:t>
            </w:r>
            <w:r w:rsidR="00963703" w:rsidRPr="00A24305">
              <w:rPr>
                <w:rFonts w:asciiTheme="minorHAnsi" w:hAnsiTheme="minorHAnsi" w:cs="Arial"/>
                <w:spacing w:val="-3"/>
                <w:sz w:val="20"/>
                <w:szCs w:val="20"/>
              </w:rPr>
              <w:t>ał</w:t>
            </w:r>
            <w:r w:rsidR="00EA0A8D" w:rsidRPr="00A24305">
              <w:rPr>
                <w:rFonts w:asciiTheme="minorHAnsi" w:hAnsiTheme="minorHAnsi" w:cs="Arial"/>
                <w:spacing w:val="-3"/>
                <w:sz w:val="20"/>
                <w:szCs w:val="20"/>
              </w:rPr>
              <w:t>y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C2D7F9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pacing w:val="-3"/>
                <w:sz w:val="20"/>
                <w:szCs w:val="20"/>
              </w:rPr>
              <w:t>średni</w:t>
            </w:r>
            <w:r w:rsidR="00EA0A8D" w:rsidRPr="00A24305">
              <w:rPr>
                <w:rFonts w:asciiTheme="minorHAnsi" w:hAnsiTheme="minorHAnsi" w:cs="Arial"/>
                <w:spacing w:val="-3"/>
                <w:sz w:val="20"/>
                <w:szCs w:val="20"/>
              </w:rPr>
              <w:t>m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FE44CA3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pacing w:val="-3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pacing w:val="-3"/>
                <w:sz w:val="20"/>
                <w:szCs w:val="20"/>
              </w:rPr>
              <w:t>duż</w:t>
            </w:r>
            <w:r w:rsidR="00EA0A8D" w:rsidRPr="00A24305">
              <w:rPr>
                <w:rFonts w:asciiTheme="minorHAnsi" w:hAnsiTheme="minorHAnsi" w:cs="Arial"/>
                <w:spacing w:val="-3"/>
                <w:sz w:val="20"/>
                <w:szCs w:val="20"/>
              </w:rPr>
              <w:t>ym</w:t>
            </w:r>
          </w:p>
        </w:tc>
      </w:tr>
      <w:tr w:rsidR="00545047" w:rsidRPr="00A24305" w14:paraId="7C65EF95" w14:textId="77777777" w:rsidTr="006E2091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9AD4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A9F5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E80F" w14:textId="77777777" w:rsidR="00963703" w:rsidRPr="00A24305" w:rsidRDefault="0096593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36748F1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</w:tr>
      <w:tr w:rsidR="00545047" w:rsidRPr="00A24305" w14:paraId="63EE1743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A52382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Forma</w:t>
            </w:r>
            <w:r w:rsidR="00CF1064" w:rsidRPr="00A24305">
              <w:rPr>
                <w:rFonts w:asciiTheme="minorHAnsi" w:hAnsiTheme="minorHAnsi" w:cs="Arial"/>
                <w:sz w:val="20"/>
                <w:szCs w:val="20"/>
              </w:rPr>
              <w:t xml:space="preserve"> prawna w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>nioskodawc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02025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7E1D308F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FFF4DDD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Forma własności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B0009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1C9E7441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0DCCF3E" w14:textId="77777777" w:rsidR="00963703" w:rsidRPr="00A24305" w:rsidRDefault="00CF106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NIP w</w:t>
            </w:r>
            <w:r w:rsidR="00963703" w:rsidRPr="00A24305">
              <w:rPr>
                <w:rFonts w:asciiTheme="minorHAnsi" w:hAnsiTheme="minorHAnsi" w:cs="Arial"/>
                <w:sz w:val="20"/>
                <w:szCs w:val="20"/>
              </w:rPr>
              <w:t>nioskodawc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74993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178B1483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5DEB22A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REGON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5B2D9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29884700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9EABB9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Numer w Krajowym Rejestrze Sąd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EB2A5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779D3972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18836B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Data rozpoczęcia działalności</w:t>
            </w:r>
            <w:r w:rsidR="00DE5647" w:rsidRPr="00A24305">
              <w:rPr>
                <w:rFonts w:asciiTheme="minorHAnsi" w:hAnsiTheme="minorHAnsi" w:cs="Arial"/>
                <w:sz w:val="20"/>
                <w:szCs w:val="20"/>
              </w:rPr>
              <w:t xml:space="preserve"> zgodnie z </w:t>
            </w:r>
            <w:r w:rsidR="00DE5647" w:rsidRPr="00A24305">
              <w:rPr>
                <w:rFonts w:asciiTheme="minorHAnsi" w:hAnsiTheme="minorHAnsi" w:cs="Arial"/>
                <w:sz w:val="20"/>
                <w:szCs w:val="20"/>
              </w:rPr>
              <w:lastRenderedPageBreak/>
              <w:t>dokumentem rejestr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69776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0839A385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5B1B15D" w14:textId="77777777" w:rsidR="007A5458" w:rsidRPr="00A24305" w:rsidRDefault="007A545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Numer kodu PKD </w:t>
            </w:r>
            <w:r w:rsidR="002405F9" w:rsidRPr="00A24305">
              <w:rPr>
                <w:rFonts w:asciiTheme="minorHAnsi" w:hAnsiTheme="minorHAnsi" w:cs="Arial"/>
                <w:sz w:val="20"/>
                <w:szCs w:val="20"/>
              </w:rPr>
              <w:t>przeważającej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działalności wnioskodawc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E2CCD" w14:textId="77777777" w:rsidR="007A5458" w:rsidRPr="00A24305" w:rsidRDefault="007A5458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5FD7FA32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642E049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Możliwość odzyskania VAT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A3287C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  <w:shd w:val="clear" w:color="auto" w:fill="EEECE1" w:themeFill="background2"/>
              </w:rPr>
              <w:t xml:space="preserve">Tak 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50055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  <w:shd w:val="clear" w:color="auto" w:fill="EEECE1" w:themeFill="background2"/>
              </w:rPr>
              <w:t xml:space="preserve">Nie 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A63EB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  <w:shd w:val="clear" w:color="auto" w:fill="EEECE1" w:themeFill="background2"/>
              </w:rPr>
              <w:t xml:space="preserve">Częściowo 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</w:tr>
      <w:tr w:rsidR="00545047" w:rsidRPr="00A24305" w14:paraId="355D83B8" w14:textId="77777777" w:rsidTr="00DB279F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BA64978" w14:textId="77777777" w:rsidR="00257959" w:rsidRPr="00A24305" w:rsidRDefault="00257959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Uzasadnienie braku możliwości odzyskania VAT</w:t>
            </w:r>
          </w:p>
        </w:tc>
      </w:tr>
      <w:tr w:rsidR="00545047" w:rsidRPr="00A24305" w14:paraId="25492A86" w14:textId="77777777" w:rsidTr="00DB279F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FEE3" w14:textId="77777777" w:rsidR="00257959" w:rsidRPr="00A24305" w:rsidRDefault="00257959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7915F90A" w14:textId="77777777" w:rsidTr="00DB279F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2F12B47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Adres siedziby/miejsca zamieszkani</w:t>
            </w:r>
            <w:r w:rsidR="007A5458" w:rsidRPr="00A24305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6D59D6"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93A5A" w:rsidRPr="00A24305">
              <w:rPr>
                <w:rFonts w:asciiTheme="minorHAnsi" w:hAnsiTheme="minorHAnsi" w:cs="Arial"/>
                <w:sz w:val="20"/>
                <w:szCs w:val="20"/>
              </w:rPr>
              <w:t>w</w:t>
            </w:r>
            <w:r w:rsidR="006D59D6" w:rsidRPr="00A24305">
              <w:rPr>
                <w:rFonts w:asciiTheme="minorHAnsi" w:hAnsiTheme="minorHAnsi" w:cs="Arial"/>
                <w:sz w:val="20"/>
                <w:szCs w:val="20"/>
              </w:rPr>
              <w:t>nioskodawcy</w:t>
            </w:r>
            <w:r w:rsidR="007B24CD" w:rsidRPr="00A24305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1"/>
            </w:r>
          </w:p>
        </w:tc>
      </w:tr>
      <w:tr w:rsidR="00545047" w:rsidRPr="00A24305" w14:paraId="105A02C0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FFE1F4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Kraj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C3F02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01CB30FC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8283D1D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Województwo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D78AB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3058905B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B22E67F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Powiat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183C3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34209777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0A6B598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Gmina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16D73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3C594608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15F7D08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Ulica</w:t>
            </w:r>
            <w:r w:rsidR="00E82631"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C7CB7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60EE85F2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7E07AAC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Nr budynku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EE331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66BD98EC" w14:textId="77777777" w:rsidTr="006E2091">
        <w:trPr>
          <w:trHeight w:val="200"/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9958921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Nr lokalu</w:t>
            </w:r>
            <w:r w:rsidR="00E82631"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A8643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3ED338BF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2A074BF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Kod pocztow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B8327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1A4D3CA4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34DF76" w14:textId="77777777" w:rsidR="006649F3" w:rsidRPr="00A24305" w:rsidRDefault="006649F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Miejscowość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D972C" w14:textId="77777777" w:rsidR="006649F3" w:rsidRPr="00A24305" w:rsidRDefault="006649F3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2B39E7ED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01C2843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Poczta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14D28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3FE7D77D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7833441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Telefon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8948E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10569905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C42B053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Adres e-mail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338CA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746E6328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538FD0D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Adres strony www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0CA51" w14:textId="77777777" w:rsidR="00963703" w:rsidRPr="00A24305" w:rsidRDefault="00963703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3FC2" w:rsidRPr="00A24305" w14:paraId="37544237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DEFEA6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Data rejestracji działalności w Polsce Wschodniej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C0FBB" w14:textId="77777777" w:rsidR="00753FC2" w:rsidRPr="00A24305" w:rsidRDefault="00753FC2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A24305" w14:paraId="73CE4CA7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67D042F" w14:textId="77777777" w:rsidR="001F1375" w:rsidRPr="00A24305" w:rsidRDefault="001F1375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Wielkość zatrudnienia </w:t>
            </w:r>
            <w:r w:rsidR="0040776B"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64E7F" w14:textId="77777777" w:rsidR="001F1375" w:rsidRPr="00A24305" w:rsidRDefault="001F1375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06C9A" w:rsidRPr="00A24305" w14:paraId="0C8D6536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5F9FDF" w14:textId="77777777" w:rsidR="00C06C9A" w:rsidRPr="00A24305" w:rsidRDefault="00C06C9A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 tym na terytorium Polski Wschodniej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51BEF" w14:textId="77777777" w:rsidR="00C06C9A" w:rsidRPr="00A24305" w:rsidRDefault="00C06C9A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A24305" w14:paraId="56B9E490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77083BD" w14:textId="77777777" w:rsidR="001F1375" w:rsidRPr="00A24305" w:rsidRDefault="001F1375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Przychody ze sprzedaży w ostatnim zamkniętym roku obrot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AA934" w14:textId="77777777" w:rsidR="001F1375" w:rsidRPr="00A24305" w:rsidRDefault="001F1375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A6C88" w:rsidRPr="00A24305" w14:paraId="44AF1FAE" w14:textId="77777777" w:rsidTr="00593F48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4825CC1" w14:textId="77777777" w:rsidR="007A6C88" w:rsidRPr="00A24305" w:rsidRDefault="007A6C88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 tym przychody ze sprzedaży produktu/-ów zgłoszonych w projekcie do internacjonalizacji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82D15EF" w14:textId="77777777" w:rsidR="007A6C88" w:rsidRPr="00A24305" w:rsidRDefault="007A6C88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A24305" w14:paraId="65D89EE5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D5F3659" w14:textId="77777777" w:rsidR="001F1375" w:rsidRPr="00A24305" w:rsidRDefault="001F1375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 tym w przychody ze sprzedaży zagranicznej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4A989" w14:textId="77777777" w:rsidR="001F1375" w:rsidRPr="00A24305" w:rsidRDefault="001F1375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A24305" w14:paraId="5D28F12E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254A4E3" w14:textId="77777777" w:rsidR="001F1375" w:rsidRPr="00A24305" w:rsidRDefault="001F1375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Przychody</w:t>
            </w:r>
            <w:r w:rsidR="007A6C88"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ze sprzedaży zagranicznej w ostatnim zamkniętym roku obrotowym jako % sumy ze sprzedaży w ostatnim zamkniętym 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lastRenderedPageBreak/>
              <w:t>roku obrot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66F4F" w14:textId="77777777" w:rsidR="001F1375" w:rsidRPr="00A24305" w:rsidRDefault="001F1375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A24305" w14:paraId="6D735B9D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6B9567E" w14:textId="77777777" w:rsidR="001F1375" w:rsidRPr="00A24305" w:rsidRDefault="001F1375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Przychody</w:t>
            </w:r>
            <w:r w:rsidR="007A6C88"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>ze sprzedaży w przedostatnim zamkniętym roku obrot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7DF04" w14:textId="77777777" w:rsidR="001F1375" w:rsidRPr="00A24305" w:rsidRDefault="001F1375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A6C88" w:rsidRPr="00A24305" w14:paraId="1B905AB3" w14:textId="77777777" w:rsidTr="00C97F67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8E9AF4" w14:textId="77777777" w:rsidR="007A6C88" w:rsidRPr="00A24305" w:rsidRDefault="00914F99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 tym przychody ze sprzedaży produktu/-ów zgłoszonych w projekcie do internacjonalizacji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2DB8BD5" w14:textId="77777777" w:rsidR="007A6C88" w:rsidRPr="00A24305" w:rsidRDefault="007A6C88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A24305" w14:paraId="4CE04D86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BF44339" w14:textId="77777777" w:rsidR="001F1375" w:rsidRPr="00A24305" w:rsidRDefault="001F1375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Przychody</w:t>
            </w:r>
            <w:r w:rsidR="00914F99"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>ze sprzedaży w roku obrotowym poprzedzającym prze</w:t>
            </w:r>
            <w:r w:rsidR="00244FC4" w:rsidRPr="00A24305">
              <w:rPr>
                <w:rFonts w:asciiTheme="minorHAnsi" w:hAnsiTheme="minorHAnsi" w:cs="Arial"/>
                <w:sz w:val="20"/>
                <w:szCs w:val="20"/>
              </w:rPr>
              <w:t>dostatni zamknięty rok obrotow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38C0B" w14:textId="77777777" w:rsidR="001F1375" w:rsidRPr="00A24305" w:rsidRDefault="001F1375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A6C88" w:rsidRPr="00A24305" w14:paraId="61C0600D" w14:textId="77777777" w:rsidTr="00C97F67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0AEB1D" w14:textId="77777777" w:rsidR="007A6C88" w:rsidRPr="00A24305" w:rsidRDefault="00914F99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 tym przychody ze sprzedaży produktu/-ów zgłoszonych w projekcie do internacjonalizacji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1EAA4C8" w14:textId="77777777" w:rsidR="007A6C88" w:rsidRPr="00A24305" w:rsidRDefault="007A6C88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83229" w:rsidRPr="00A24305" w14:paraId="620C82A4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31B2EF" w14:textId="77777777" w:rsidR="00C83229" w:rsidRPr="00A24305" w:rsidRDefault="00C06C9A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artość wskaźnika EBITDA w</w:t>
            </w:r>
            <w:r w:rsidR="00C83229" w:rsidRPr="00A24305">
              <w:rPr>
                <w:rFonts w:asciiTheme="minorHAnsi" w:hAnsiTheme="minorHAnsi" w:cs="Arial"/>
                <w:sz w:val="20"/>
                <w:szCs w:val="20"/>
              </w:rPr>
              <w:t xml:space="preserve"> ostatnim zamkniętym roku obrot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A36FF" w14:textId="77777777" w:rsidR="00C83229" w:rsidRPr="00A24305" w:rsidRDefault="00C83229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83229" w:rsidRPr="00A24305" w14:paraId="25E6AD5E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FCBBA7" w14:textId="77777777" w:rsidR="00C83229" w:rsidRPr="00A24305" w:rsidRDefault="00C83229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artość wskaźnika EBITDA w przedostatnim zamkniętym roku obrot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7A2A0" w14:textId="77777777" w:rsidR="00C83229" w:rsidRPr="00A24305" w:rsidRDefault="00C83229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114C1" w:rsidRPr="00A24305" w14:paraId="27CA17CE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95AF70" w14:textId="77777777" w:rsidR="00B114C1" w:rsidRPr="00A24305" w:rsidRDefault="00B114C1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Wartość wskaźnika EBITDA </w:t>
            </w:r>
            <w:r w:rsidR="007612F9" w:rsidRPr="00A24305">
              <w:rPr>
                <w:rFonts w:asciiTheme="minorHAnsi" w:hAnsiTheme="minorHAnsi" w:cs="Arial"/>
                <w:sz w:val="20"/>
                <w:szCs w:val="20"/>
              </w:rPr>
              <w:t>w roku obrotowym poprzedzającym przedostatni zamknięty rok obrotow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82FAF" w14:textId="77777777" w:rsidR="00B114C1" w:rsidRPr="00A24305" w:rsidRDefault="00B114C1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A24305" w14:paraId="0D5C4F6D" w14:textId="77777777" w:rsidTr="00C06C9A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FFFB67" w14:textId="77777777" w:rsidR="001F1375" w:rsidRPr="00A24305" w:rsidRDefault="0066327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Opis prowadzon</w:t>
            </w:r>
            <w:r w:rsidR="0027255B" w:rsidRPr="00A24305">
              <w:rPr>
                <w:rFonts w:asciiTheme="minorHAnsi" w:hAnsiTheme="minorHAnsi" w:cs="Arial"/>
                <w:sz w:val="20"/>
                <w:szCs w:val="20"/>
              </w:rPr>
              <w:t>ej</w:t>
            </w:r>
            <w:r w:rsidR="001F1375" w:rsidRPr="00A24305">
              <w:rPr>
                <w:rFonts w:asciiTheme="minorHAnsi" w:hAnsiTheme="minorHAnsi" w:cs="Arial"/>
                <w:sz w:val="20"/>
                <w:szCs w:val="20"/>
              </w:rPr>
              <w:t xml:space="preserve"> działalności</w:t>
            </w:r>
          </w:p>
        </w:tc>
      </w:tr>
      <w:tr w:rsidR="001F1375" w:rsidRPr="00A24305" w14:paraId="578E4448" w14:textId="77777777" w:rsidTr="00C06C9A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B422" w14:textId="77777777" w:rsidR="001F1375" w:rsidRPr="00A24305" w:rsidRDefault="001F1375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7DE6663" w14:textId="77777777" w:rsidR="001F1375" w:rsidRPr="00A24305" w:rsidRDefault="001F1375" w:rsidP="00A24305">
      <w:pPr>
        <w:rPr>
          <w:rFonts w:asciiTheme="minorHAnsi" w:hAnsiTheme="minorHAnsi"/>
        </w:rPr>
      </w:pP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3"/>
        <w:gridCol w:w="5189"/>
      </w:tblGrid>
      <w:tr w:rsidR="00545047" w:rsidRPr="00A24305" w14:paraId="016F521A" w14:textId="77777777" w:rsidTr="00F030B6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A0A8A7A" w14:textId="77777777" w:rsidR="00F030B6" w:rsidRPr="00A24305" w:rsidRDefault="00F030B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 przypadku spółki cywilnej dodanie kolejnych rekordów pod hasłem „Wspólnik”</w:t>
            </w:r>
          </w:p>
        </w:tc>
      </w:tr>
      <w:tr w:rsidR="00545047" w:rsidRPr="00A24305" w14:paraId="381D5382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6AD5297" w14:textId="77777777" w:rsidR="00F030B6" w:rsidRPr="00A24305" w:rsidRDefault="00F030B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b/>
                <w:sz w:val="20"/>
                <w:szCs w:val="20"/>
              </w:rPr>
              <w:t xml:space="preserve">Imię 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62599" w14:textId="77777777" w:rsidR="00F030B6" w:rsidRPr="00A24305" w:rsidRDefault="00F030B6" w:rsidP="00A24305">
            <w:pPr>
              <w:pStyle w:val="Bezodstpw"/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733E2BF4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8197A31" w14:textId="77777777" w:rsidR="00F030B6" w:rsidRPr="00A24305" w:rsidRDefault="00F030B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b/>
                <w:sz w:val="20"/>
                <w:szCs w:val="20"/>
              </w:rPr>
              <w:t>Nazwisko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18D14" w14:textId="77777777" w:rsidR="00F030B6" w:rsidRPr="00A24305" w:rsidRDefault="00F030B6" w:rsidP="00A24305">
            <w:pPr>
              <w:pStyle w:val="Bezodstpw"/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36A4A3F4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3291ADD" w14:textId="77777777" w:rsidR="00F030B6" w:rsidRPr="00A24305" w:rsidRDefault="00F030B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NIP wspólnika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8676D" w14:textId="77777777" w:rsidR="00F030B6" w:rsidRPr="00A24305" w:rsidRDefault="00F030B6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2D37898A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5329BEF" w14:textId="77777777" w:rsidR="00F030B6" w:rsidRPr="00A24305" w:rsidRDefault="00F030B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ojewództwo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506EC" w14:textId="77777777" w:rsidR="00F030B6" w:rsidRPr="00A24305" w:rsidRDefault="00F030B6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4ADC70CC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6A44BFF" w14:textId="77777777" w:rsidR="00F030B6" w:rsidRPr="00A24305" w:rsidRDefault="00F030B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Powiat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45FD0" w14:textId="77777777" w:rsidR="00F030B6" w:rsidRPr="00A24305" w:rsidRDefault="00F030B6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490AADBD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5E031D5" w14:textId="77777777" w:rsidR="00F030B6" w:rsidRPr="00A24305" w:rsidRDefault="00F030B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Gmina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46531" w14:textId="77777777" w:rsidR="00F030B6" w:rsidRPr="00A24305" w:rsidRDefault="00F030B6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292A99A7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9B81A8E" w14:textId="77777777" w:rsidR="00F030B6" w:rsidRPr="00A24305" w:rsidRDefault="00F030B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Ulica 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F8CD4" w14:textId="77777777" w:rsidR="00F030B6" w:rsidRPr="00A24305" w:rsidRDefault="00F030B6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26027D37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556013" w14:textId="77777777" w:rsidR="00F030B6" w:rsidRPr="00A24305" w:rsidRDefault="00F030B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Nr budynku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3B2E4" w14:textId="77777777" w:rsidR="00F030B6" w:rsidRPr="00A24305" w:rsidRDefault="00F030B6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290A5E49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88A7D26" w14:textId="77777777" w:rsidR="00F030B6" w:rsidRPr="00A24305" w:rsidRDefault="00F030B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Nr lokalu 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FFEB0" w14:textId="77777777" w:rsidR="00F030B6" w:rsidRPr="00A24305" w:rsidRDefault="00F030B6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39FA27DA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DCFE0C7" w14:textId="77777777" w:rsidR="00F030B6" w:rsidRPr="00A24305" w:rsidRDefault="00F030B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Kod pocztowy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E5FD" w14:textId="77777777" w:rsidR="00F030B6" w:rsidRPr="00A24305" w:rsidRDefault="00F030B6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31191787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CD7A34C" w14:textId="77777777" w:rsidR="00F030B6" w:rsidRPr="00A24305" w:rsidRDefault="00F030B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Poczta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070EE" w14:textId="77777777" w:rsidR="00F030B6" w:rsidRPr="00A24305" w:rsidRDefault="00F030B6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41861B3E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AA8714F" w14:textId="77777777" w:rsidR="00F030B6" w:rsidRPr="00A24305" w:rsidRDefault="00F030B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Miejscowość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FA052" w14:textId="77777777" w:rsidR="00F030B6" w:rsidRPr="00A24305" w:rsidRDefault="00F030B6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5AA87874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0CFEEDE" w14:textId="77777777" w:rsidR="00F030B6" w:rsidRPr="00A24305" w:rsidRDefault="00F030B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Telefon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B9037" w14:textId="77777777" w:rsidR="00F030B6" w:rsidRPr="00A24305" w:rsidRDefault="00F030B6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0C21D841" w14:textId="77777777" w:rsidR="00173948" w:rsidRPr="00A24305" w:rsidRDefault="00173948" w:rsidP="00A24305">
      <w:pPr>
        <w:rPr>
          <w:rFonts w:asciiTheme="minorHAnsi" w:hAnsiTheme="minorHAnsi"/>
        </w:rPr>
      </w:pP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5116"/>
      </w:tblGrid>
      <w:tr w:rsidR="00545047" w:rsidRPr="00A24305" w14:paraId="72D6DFB7" w14:textId="77777777" w:rsidTr="006E2091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971EE7D" w14:textId="77777777" w:rsidR="006E2091" w:rsidRPr="00A24305" w:rsidRDefault="006E2091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 xml:space="preserve">Produkty, które </w:t>
            </w:r>
            <w:r w:rsidR="00EC2211" w:rsidRPr="00A24305">
              <w:rPr>
                <w:rFonts w:asciiTheme="minorHAnsi" w:hAnsiTheme="minorHAnsi" w:cs="Arial"/>
                <w:b/>
                <w:sz w:val="20"/>
                <w:szCs w:val="20"/>
              </w:rPr>
              <w:t>będą</w:t>
            </w:r>
            <w:r w:rsidRPr="00A24305">
              <w:rPr>
                <w:rFonts w:asciiTheme="minorHAnsi" w:hAnsiTheme="minorHAnsi" w:cs="Arial"/>
                <w:b/>
                <w:sz w:val="20"/>
                <w:szCs w:val="20"/>
              </w:rPr>
              <w:t xml:space="preserve"> podlegać internacjonalizacji</w:t>
            </w:r>
          </w:p>
        </w:tc>
      </w:tr>
      <w:tr w:rsidR="00545047" w:rsidRPr="00A24305" w14:paraId="5EBB4DE9" w14:textId="77777777" w:rsidTr="006E2091">
        <w:trPr>
          <w:trHeight w:val="6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515310" w14:textId="77777777" w:rsidR="006E2091" w:rsidRPr="00A24305" w:rsidRDefault="00243E87" w:rsidP="00A24305">
            <w:pPr>
              <w:autoSpaceDE w:val="0"/>
              <w:autoSpaceDN w:val="0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1. </w:t>
            </w:r>
            <w:r w:rsidR="006E2091" w:rsidRPr="00A24305">
              <w:rPr>
                <w:rFonts w:asciiTheme="minorHAnsi" w:hAnsiTheme="minorHAnsi" w:cs="Arial"/>
                <w:sz w:val="20"/>
                <w:szCs w:val="20"/>
              </w:rPr>
              <w:t>Nazwa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4FBA" w14:textId="77777777" w:rsidR="006E2091" w:rsidRPr="00A24305" w:rsidRDefault="006E2091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A217A" w:rsidRPr="00A24305" w14:paraId="24BFDF21" w14:textId="77777777" w:rsidTr="006E2091">
        <w:trPr>
          <w:trHeight w:val="6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A8DE74" w14:textId="77777777" w:rsidR="00FA217A" w:rsidRPr="00A24305" w:rsidRDefault="00FA217A" w:rsidP="00A24305">
            <w:pPr>
              <w:tabs>
                <w:tab w:val="left" w:pos="405"/>
              </w:tabs>
              <w:autoSpaceDE w:val="0"/>
              <w:autoSpaceDN w:val="0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Charakterystyka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D6D1" w14:textId="77777777" w:rsidR="00FA217A" w:rsidRPr="00A24305" w:rsidRDefault="00FA217A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31ECC" w:rsidRPr="00A24305" w14:paraId="04C56FB7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FDFA83D" w14:textId="77777777" w:rsidR="00831ECC" w:rsidRPr="00A24305" w:rsidRDefault="008E2C12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Od kiedy produkt jest w ofercie wnioskodawcy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0F4A" w14:textId="77777777" w:rsidR="00831ECC" w:rsidRPr="00A24305" w:rsidRDefault="00831EC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C83229" w:rsidRPr="00A24305" w14:paraId="7F64408B" w14:textId="77777777" w:rsidTr="00886D9C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55B6D43" w14:textId="77777777" w:rsidR="00C83229" w:rsidRPr="00A24305" w:rsidRDefault="008E2C12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Jaki był poziom sprzedaży produktu (ilość/wartość) na przestrzeni poszczególnych trzech ostatnich zamkniętych lat obrotowych</w:t>
            </w:r>
            <w:r w:rsidR="007C0A3C"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7C81" w14:textId="77777777" w:rsidR="00C83229" w:rsidRPr="00A24305" w:rsidRDefault="00C83229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</w:tr>
      <w:tr w:rsidR="00C83229" w:rsidRPr="00A24305" w14:paraId="749B70EE" w14:textId="77777777" w:rsidTr="00886D9C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0D12FA" w14:textId="77777777" w:rsidR="00C83229" w:rsidRPr="00A24305" w:rsidRDefault="008E2C12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Gdzie znajduje się zakład produkcyjny/usługowy, w którym jest wytwarzany wyrób/świadczona usługa, czy wnioskodawca planuje rozwój zdolności wytwórczych lub zmianę lokalizacji miejsca wytwarzania wyrobu/świadczenia usługi w związku z procesem internacjonalizacji</w:t>
            </w:r>
            <w:r w:rsidR="007C0A3C"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CBAC" w14:textId="77777777" w:rsidR="00C83229" w:rsidRPr="00A24305" w:rsidRDefault="00C83229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</w:tr>
      <w:tr w:rsidR="00753FC2" w:rsidRPr="00A24305" w14:paraId="7C286FBD" w14:textId="77777777" w:rsidTr="00886D9C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A484670" w14:textId="77777777" w:rsidR="00753FC2" w:rsidRPr="00A24305" w:rsidRDefault="001E77B5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Jaki jest udział zasobów ludzkich w procesie wytwarzania wyrobu/</w:t>
            </w:r>
            <w:r w:rsidR="00555D50" w:rsidRPr="00A24305">
              <w:rPr>
                <w:rFonts w:asciiTheme="minorHAnsi" w:hAnsiTheme="minorHAnsi" w:cs="Arial"/>
                <w:sz w:val="20"/>
                <w:szCs w:val="20"/>
              </w:rPr>
              <w:t xml:space="preserve"> świadczenia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usługi, a w przypadku usług zdalnych/automatycznych – przy obsłudze środków technicznych przeznaczonych do realizacji tych usług; jakie zadania spośród powyższych realizowane są przez osoby, których miejsce pracy zlokalizowane jest w Polsce Wschodniej</w:t>
            </w:r>
            <w:r w:rsidR="007C0A3C"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E06D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</w:tr>
      <w:tr w:rsidR="001E77B5" w:rsidRPr="00A24305" w14:paraId="7941E2E3" w14:textId="77777777" w:rsidTr="00886D9C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653A411" w14:textId="77777777" w:rsidR="001E77B5" w:rsidRPr="00A24305" w:rsidRDefault="001E77B5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Czy wyrób został zaprojektowany przez wnioskodawcę na terytorium Polski Wschodniej (w przypadku odpowiedzi twierdzącej należy o</w:t>
            </w:r>
            <w:r w:rsidR="00555D50" w:rsidRPr="00A24305">
              <w:rPr>
                <w:rFonts w:asciiTheme="minorHAnsi" w:hAnsiTheme="minorHAnsi" w:cs="Arial"/>
                <w:sz w:val="20"/>
                <w:szCs w:val="20"/>
              </w:rPr>
              <w:t>pisać w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jakim zakresie i przez jaką komórkę organizacyjną</w:t>
            </w:r>
            <w:r w:rsidR="00A43441" w:rsidRPr="00A24305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E423" w14:textId="77777777" w:rsidR="001E77B5" w:rsidRPr="00A24305" w:rsidRDefault="001E77B5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</w:tr>
      <w:tr w:rsidR="00243E87" w:rsidRPr="00A24305" w14:paraId="2CDE402A" w14:textId="77777777" w:rsidTr="00243E87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FAA05F0" w14:textId="77777777" w:rsidR="00243E87" w:rsidRPr="00A24305" w:rsidRDefault="00243E87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Rynki (kraje), na których </w:t>
            </w:r>
            <w:r w:rsidR="00A93A5A" w:rsidRPr="00A24305">
              <w:rPr>
                <w:rFonts w:asciiTheme="minorHAnsi" w:hAnsiTheme="minorHAnsi" w:cs="Arial"/>
                <w:sz w:val="20"/>
                <w:szCs w:val="20"/>
              </w:rPr>
              <w:t>w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>nioskodawca prowadzi lub prowadził sprzedaż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C28B" w14:textId="77777777" w:rsidR="00243E87" w:rsidRPr="00A24305" w:rsidRDefault="00243E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</w:tr>
      <w:tr w:rsidR="00243E87" w:rsidRPr="00A24305" w14:paraId="25B4D5C3" w14:textId="77777777" w:rsidTr="00243E87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5053C9" w14:textId="77777777" w:rsidR="00243E87" w:rsidRPr="00A24305" w:rsidRDefault="00243E87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Rynki docelowe wskazane w modelu biznesowym internacjonalizacji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3FA1" w14:textId="77777777" w:rsidR="00243E87" w:rsidRPr="00A24305" w:rsidRDefault="00243E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</w:tr>
      <w:tr w:rsidR="007C0A3C" w:rsidRPr="00A24305" w14:paraId="6EBF89C2" w14:textId="77777777" w:rsidTr="00243E87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795E40" w14:textId="77777777" w:rsidR="007C0A3C" w:rsidRPr="00A24305" w:rsidRDefault="007C0A3C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Przychody netto ze sprzedaży produktu w ostatnim zamkniętym roku obrotowym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90DF" w14:textId="77777777" w:rsidR="007C0A3C" w:rsidRPr="00A24305" w:rsidRDefault="007C0A3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</w:tr>
      <w:tr w:rsidR="007C0A3C" w:rsidRPr="00A24305" w14:paraId="2BCAD597" w14:textId="77777777" w:rsidTr="00243E87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514D402" w14:textId="77777777" w:rsidR="007C0A3C" w:rsidRPr="00A24305" w:rsidRDefault="007C0A3C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Przychody netto ze sprzedaży produktu w przedostatnim zamkniętym roku obrotowym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265F" w14:textId="77777777" w:rsidR="007C0A3C" w:rsidRPr="00A24305" w:rsidRDefault="007C0A3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</w:tr>
      <w:tr w:rsidR="007C0A3C" w:rsidRPr="00A24305" w14:paraId="17FE496A" w14:textId="77777777" w:rsidTr="00243E87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70DBD9" w14:textId="77777777" w:rsidR="007C0A3C" w:rsidRPr="00A24305" w:rsidRDefault="007C0A3C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Przychody netto ze sprzedaży produktu w roku obrotowym poprzedzającym przedostatni zamknięty rok obrotowy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CD14" w14:textId="77777777" w:rsidR="007C0A3C" w:rsidRPr="00A24305" w:rsidRDefault="007C0A3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</w:tr>
      <w:tr w:rsidR="00243E87" w:rsidRPr="00A24305" w14:paraId="6FF6969B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53367C" w14:textId="77777777" w:rsidR="00243E87" w:rsidRPr="00A24305" w:rsidRDefault="00243E87" w:rsidP="00A24305">
            <w:pPr>
              <w:autoSpaceDE w:val="0"/>
              <w:autoSpaceDN w:val="0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lastRenderedPageBreak/>
              <w:t>2.</w:t>
            </w:r>
            <w:r w:rsidR="00663276" w:rsidRPr="00A24305">
              <w:rPr>
                <w:rFonts w:asciiTheme="minorHAnsi" w:hAnsiTheme="minorHAnsi" w:cs="Arial"/>
                <w:sz w:val="20"/>
                <w:szCs w:val="20"/>
              </w:rPr>
              <w:t>Nazwa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F7C2" w14:textId="77777777" w:rsidR="00243E87" w:rsidRPr="00A24305" w:rsidRDefault="00243E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</w:tc>
      </w:tr>
      <w:tr w:rsidR="00243E87" w:rsidRPr="00A24305" w14:paraId="0D01CAD7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1FC9CF0" w14:textId="77777777" w:rsidR="00243E87" w:rsidRPr="00A24305" w:rsidRDefault="00243E87" w:rsidP="00A24305">
            <w:pPr>
              <w:autoSpaceDE w:val="0"/>
              <w:autoSpaceDN w:val="0"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Charakterystyka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7AEE" w14:textId="77777777" w:rsidR="00243E87" w:rsidRPr="00A24305" w:rsidRDefault="00243E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</w:tc>
      </w:tr>
      <w:tr w:rsidR="00243E87" w:rsidRPr="00A24305" w14:paraId="4B7DA415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CF4D6F" w14:textId="77777777" w:rsidR="00243E87" w:rsidRPr="00A24305" w:rsidRDefault="00243E87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Od kiedy produkt jest w ofercie wnioskodawcy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5F0F" w14:textId="77777777" w:rsidR="00243E87" w:rsidRPr="00A24305" w:rsidRDefault="00243E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</w:tr>
      <w:tr w:rsidR="00243E87" w:rsidRPr="00A24305" w14:paraId="11B9AE23" w14:textId="77777777" w:rsidTr="00886D9C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E0C871B" w14:textId="77777777" w:rsidR="00243E87" w:rsidRPr="00A24305" w:rsidRDefault="00243E87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Jaki był poziom sprzedaży produktu (ilość/wartość) na przestrzeni poszczególnych trzech ostatnich zamkniętych lat obrotowych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E99B" w14:textId="77777777" w:rsidR="00243E87" w:rsidRPr="00A24305" w:rsidRDefault="00243E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</w:tr>
      <w:tr w:rsidR="00243E87" w:rsidRPr="00A24305" w14:paraId="44F37B89" w14:textId="77777777" w:rsidTr="00886D9C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B5A2B7D" w14:textId="77777777" w:rsidR="00243E87" w:rsidRPr="00A24305" w:rsidRDefault="00243E87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Gdzie znajduje się zakład produkcyjny/usługowy, w którym jest wytwarzany wyrób/świadczona usługa, czy wnioskodawca planuje rozwój zdolności wytwórczych lub zmianę lokalizacji miejsca wytwarzania wyrobu/świadczenia usługi w związku z procesem internacjonalizacji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2BC8" w14:textId="77777777" w:rsidR="00243E87" w:rsidRPr="00A24305" w:rsidRDefault="00243E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</w:tr>
      <w:tr w:rsidR="00243E87" w:rsidRPr="00A24305" w14:paraId="077F1025" w14:textId="77777777" w:rsidTr="00886D9C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BD7158E" w14:textId="77777777" w:rsidR="00243E87" w:rsidRPr="00A24305" w:rsidRDefault="00243E87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Jaki jest udział zasobów ludzkich w procesie wytwarzania wyrobu/</w:t>
            </w:r>
            <w:r w:rsidR="00555D50" w:rsidRPr="00A24305">
              <w:rPr>
                <w:rFonts w:asciiTheme="minorHAnsi" w:hAnsiTheme="minorHAnsi" w:cs="Arial"/>
                <w:sz w:val="20"/>
                <w:szCs w:val="20"/>
              </w:rPr>
              <w:t xml:space="preserve"> świadczenia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usługi, a w przypadku usług zdalnych/automatycznych – przy obsłudze środków technicznych przeznaczonych do realizacji tych usług; jakie zadania spośród powyższych realizowane są przez osoby, których miejsce pracy zlokalizowane jest w Polsce Wschodniej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B9D0" w14:textId="77777777" w:rsidR="00243E87" w:rsidRPr="00A24305" w:rsidRDefault="00243E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</w:tr>
      <w:tr w:rsidR="00243E87" w:rsidRPr="00A24305" w14:paraId="140E2541" w14:textId="77777777" w:rsidTr="00886D9C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09B1C08" w14:textId="77777777" w:rsidR="00243E87" w:rsidRPr="00A24305" w:rsidRDefault="00243E87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Czy wyrób został zaprojektowany przez wnioskodawcę na terytorium Polski Wschodniej (w przypadku odpowiedzi twierdzącej należy opisać, jakim zakresie i przez jaką komórkę organizacyjną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2869" w14:textId="77777777" w:rsidR="00243E87" w:rsidRPr="00A24305" w:rsidRDefault="00243E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</w:tr>
      <w:tr w:rsidR="00243E87" w:rsidRPr="00A24305" w14:paraId="087F1558" w14:textId="77777777" w:rsidTr="00243E87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B7F1AC" w14:textId="77777777" w:rsidR="00243E87" w:rsidRPr="00A24305" w:rsidRDefault="00243E87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Rynki</w:t>
            </w:r>
            <w:r w:rsidR="00555D50"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(kraje), na których </w:t>
            </w:r>
            <w:r w:rsidR="00A93A5A" w:rsidRPr="00A24305">
              <w:rPr>
                <w:rFonts w:asciiTheme="minorHAnsi" w:hAnsiTheme="minorHAnsi" w:cs="Arial"/>
                <w:sz w:val="20"/>
                <w:szCs w:val="20"/>
              </w:rPr>
              <w:t>w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>nioskodawca prowadzi lub prowadził sprzedaż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4321" w14:textId="77777777" w:rsidR="00243E87" w:rsidRPr="00A24305" w:rsidRDefault="00243E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</w:tr>
      <w:tr w:rsidR="00243E87" w:rsidRPr="00A24305" w14:paraId="26F2253F" w14:textId="77777777" w:rsidTr="00243E87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E6287F8" w14:textId="77777777" w:rsidR="00243E87" w:rsidRPr="00A24305" w:rsidRDefault="00243E87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Rynki docelowe wskazane w modelu biznesowym internacjonalizacji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F501" w14:textId="77777777" w:rsidR="00243E87" w:rsidRPr="00A24305" w:rsidRDefault="00243E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</w:tr>
      <w:tr w:rsidR="007C0A3C" w:rsidRPr="00A24305" w14:paraId="4A169325" w14:textId="77777777" w:rsidTr="00243E87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8B9B5C" w14:textId="77777777" w:rsidR="007C0A3C" w:rsidRPr="00A24305" w:rsidRDefault="007C0A3C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Przychody netto ze sprzedaży produktu w ostatnim zamkniętym roku obrotowym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D81D" w14:textId="77777777" w:rsidR="007C0A3C" w:rsidRPr="00A24305" w:rsidRDefault="007C0A3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</w:tr>
      <w:tr w:rsidR="007C0A3C" w:rsidRPr="00A24305" w14:paraId="6C70709D" w14:textId="77777777" w:rsidTr="00243E87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17DEA3" w14:textId="77777777" w:rsidR="007C0A3C" w:rsidRPr="00A24305" w:rsidRDefault="007C0A3C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Przychody netto ze sprzedaży produktu w przedostatnim zamkniętym roku obrotowym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F825" w14:textId="77777777" w:rsidR="007C0A3C" w:rsidRPr="00A24305" w:rsidRDefault="007C0A3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</w:tr>
      <w:tr w:rsidR="007C0A3C" w:rsidRPr="00A24305" w14:paraId="4B39DB9C" w14:textId="77777777" w:rsidTr="00243E87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9D3AAF" w14:textId="77777777" w:rsidR="007C0A3C" w:rsidRPr="00A24305" w:rsidRDefault="007C0A3C" w:rsidP="00A24305">
            <w:pPr>
              <w:pStyle w:val="Bezodstpw"/>
              <w:numPr>
                <w:ilvl w:val="0"/>
                <w:numId w:val="20"/>
              </w:numPr>
              <w:spacing w:before="60" w:after="60" w:line="276" w:lineRule="auto"/>
              <w:ind w:left="431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Przychody netto ze sprzedaży produktu w roku obrotowym poprzedzającym przedostatni zamknięty rok obrotowy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2AF6" w14:textId="77777777" w:rsidR="007C0A3C" w:rsidRPr="00A24305" w:rsidRDefault="007C0A3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</w:tr>
      <w:tr w:rsidR="007C0A3C" w:rsidRPr="00A24305" w14:paraId="043AF5AE" w14:textId="77777777" w:rsidTr="006E2091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5AACB03" w14:textId="77777777" w:rsidR="007C0A3C" w:rsidRPr="00A24305" w:rsidRDefault="007C0A3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Rynki zagraniczne, na których </w:t>
            </w:r>
            <w:r w:rsidR="00863F9C" w:rsidRPr="00A24305">
              <w:rPr>
                <w:rFonts w:asciiTheme="minorHAnsi" w:hAnsiTheme="minorHAnsi" w:cs="Arial"/>
                <w:sz w:val="20"/>
                <w:szCs w:val="20"/>
              </w:rPr>
              <w:t>w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>nioskodawca prowadzi sprzedaż pozostałych produktów</w:t>
            </w:r>
          </w:p>
        </w:tc>
      </w:tr>
      <w:tr w:rsidR="007C0A3C" w:rsidRPr="00A24305" w14:paraId="5CE0C736" w14:textId="77777777" w:rsidTr="002A1297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C18A" w14:textId="77777777" w:rsidR="007C0A3C" w:rsidRPr="00A24305" w:rsidRDefault="007C0A3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C0A3C" w:rsidRPr="00A24305" w14:paraId="6A7BF169" w14:textId="77777777" w:rsidTr="00EB7E45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6475B07" w14:textId="77777777" w:rsidR="007C0A3C" w:rsidRPr="00A24305" w:rsidRDefault="007C0A3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ykonawca usług doradczych prowadzących do opracowania Modelu biznesowego związanego z internacjonalizacją</w:t>
            </w:r>
          </w:p>
        </w:tc>
      </w:tr>
      <w:tr w:rsidR="007C0A3C" w:rsidRPr="00A24305" w14:paraId="1EDBA49E" w14:textId="77777777" w:rsidTr="002A1297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2921" w14:textId="77777777" w:rsidR="007C0A3C" w:rsidRPr="00A24305" w:rsidRDefault="007C0A3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B46FBC4" w14:textId="77777777" w:rsidR="00963703" w:rsidRPr="00A24305" w:rsidRDefault="00963703" w:rsidP="00A24305">
      <w:pPr>
        <w:rPr>
          <w:rFonts w:asciiTheme="minorHAnsi" w:hAnsiTheme="minorHAnsi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5"/>
        <w:gridCol w:w="5177"/>
      </w:tblGrid>
      <w:tr w:rsidR="00545047" w:rsidRPr="00A24305" w14:paraId="27C23ED7" w14:textId="77777777" w:rsidTr="008355F3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D357B27" w14:textId="77777777" w:rsidR="00963703" w:rsidRPr="00A24305" w:rsidRDefault="00963703" w:rsidP="00A24305">
            <w:pPr>
              <w:pStyle w:val="Bezodstpw"/>
              <w:spacing w:before="120" w:after="120"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b/>
                <w:sz w:val="20"/>
                <w:szCs w:val="20"/>
              </w:rPr>
              <w:t xml:space="preserve">III. WNIOSKODAWCA – ADRES KORESPONDENCYJNY </w:t>
            </w:r>
          </w:p>
        </w:tc>
      </w:tr>
      <w:tr w:rsidR="00545047" w:rsidRPr="00A24305" w14:paraId="2579D42E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1F1965F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Kraj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2934E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3DB3DB02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CDAF11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ojewództw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20E84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00B2A9DF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E5BBA3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Powiat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C22E0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7044BF20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12B6FDB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Gmin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F05F7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4320D122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8652C22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Ulic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AD16A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1E5041CB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03E87B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Nr budynku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A9C6F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75F663A7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7F8B8C7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Nr lokalu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56E53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3C8355D7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85A0777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Kod pocztowy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D1535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1727D810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80ECCE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Poczt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955A8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5001E052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E98A2F8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Miejscowość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0F708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08BD86E2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0791B6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DF0DA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6A1ACFDF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9EC3B9B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Adres e-mail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7894B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4FC2BF8" w14:textId="42340FE9" w:rsidR="00744FC3" w:rsidRPr="00A24305" w:rsidRDefault="00744FC3" w:rsidP="00A24305">
      <w:pPr>
        <w:rPr>
          <w:rFonts w:asciiTheme="minorHAnsi" w:hAnsiTheme="minorHAnsi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5"/>
        <w:gridCol w:w="5177"/>
      </w:tblGrid>
      <w:tr w:rsidR="00545047" w:rsidRPr="00A24305" w14:paraId="7425B582" w14:textId="77777777" w:rsidTr="008355F3">
        <w:trPr>
          <w:trHeight w:val="39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92FA6FB" w14:textId="77777777" w:rsidR="00963703" w:rsidRPr="00A24305" w:rsidRDefault="00702F8A" w:rsidP="00A24305">
            <w:pPr>
              <w:pStyle w:val="Bezodstpw"/>
              <w:spacing w:before="120" w:after="120" w:line="276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A24305">
              <w:rPr>
                <w:rFonts w:asciiTheme="minorHAnsi" w:hAnsiTheme="minorHAnsi" w:cs="Arial"/>
                <w:b/>
                <w:sz w:val="20"/>
                <w:szCs w:val="20"/>
              </w:rPr>
              <w:t>I</w:t>
            </w:r>
            <w:r w:rsidR="00963703" w:rsidRPr="00A24305">
              <w:rPr>
                <w:rFonts w:asciiTheme="minorHAnsi" w:hAnsiTheme="minorHAnsi" w:cs="Arial"/>
                <w:b/>
                <w:sz w:val="20"/>
                <w:szCs w:val="20"/>
              </w:rPr>
              <w:t>V. OSOBA DO KONTAKTÓW ROBOCZYCH</w:t>
            </w:r>
          </w:p>
        </w:tc>
      </w:tr>
      <w:tr w:rsidR="00545047" w:rsidRPr="00A24305" w14:paraId="1E16CA9E" w14:textId="77777777" w:rsidTr="008355F3">
        <w:trPr>
          <w:trHeight w:val="113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5B1439F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Imię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C0D4A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588F9D3A" w14:textId="77777777" w:rsidTr="008355F3">
        <w:trPr>
          <w:trHeight w:val="137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B67D71A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Naz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3FA22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2FA26F1F" w14:textId="77777777" w:rsidTr="008355F3">
        <w:trPr>
          <w:trHeight w:val="140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88FA0BA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Stano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5AD33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1893B0B7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58DB9D4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Instytucj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EAB05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6E31E176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4EF2469" w14:textId="75A9BA96" w:rsidR="00963703" w:rsidRPr="00A24305" w:rsidRDefault="004B1A5F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4B85F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744B1038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AA35A9D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Numer telefonu komórkoweg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7FE7F" w14:textId="77777777" w:rsidR="00963703" w:rsidRPr="00A24305" w:rsidRDefault="0096370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4242196" w14:textId="77777777" w:rsidR="00963703" w:rsidRPr="00A24305" w:rsidRDefault="00963703" w:rsidP="00A24305">
      <w:pPr>
        <w:rPr>
          <w:rFonts w:asciiTheme="minorHAnsi" w:hAnsiTheme="minorHAnsi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3"/>
        <w:gridCol w:w="5059"/>
      </w:tblGrid>
      <w:tr w:rsidR="00545047" w:rsidRPr="00A24305" w14:paraId="35C24658" w14:textId="77777777" w:rsidTr="008355F3">
        <w:trPr>
          <w:cantSplit/>
          <w:trHeight w:val="4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9297034" w14:textId="77777777" w:rsidR="00473278" w:rsidRPr="00A24305" w:rsidRDefault="00473278" w:rsidP="00A24305">
            <w:pPr>
              <w:pStyle w:val="Bezodstpw"/>
              <w:spacing w:before="120" w:after="120" w:line="276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A24305">
              <w:rPr>
                <w:rFonts w:asciiTheme="minorHAnsi" w:hAnsiTheme="minorHAnsi" w:cs="Arial"/>
                <w:b/>
                <w:sz w:val="20"/>
                <w:szCs w:val="20"/>
              </w:rPr>
              <w:t>V. MIEJSCE REALIZACJI PROJEKTU</w:t>
            </w:r>
          </w:p>
        </w:tc>
      </w:tr>
      <w:tr w:rsidR="00545047" w:rsidRPr="00A24305" w14:paraId="2DACB7B1" w14:textId="77777777" w:rsidTr="008355F3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2"/>
            <w:shd w:val="clear" w:color="auto" w:fill="EEECE1" w:themeFill="background2"/>
          </w:tcPr>
          <w:p w14:paraId="7911746F" w14:textId="77777777" w:rsidR="006649F3" w:rsidRPr="00A24305" w:rsidRDefault="006649F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b/>
                <w:sz w:val="20"/>
                <w:szCs w:val="20"/>
              </w:rPr>
              <w:t>Główna lokalizacja projektu</w:t>
            </w:r>
          </w:p>
        </w:tc>
      </w:tr>
      <w:tr w:rsidR="00545047" w:rsidRPr="00A24305" w14:paraId="0C2BF5FC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60FD465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ojewództwo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41164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517CBFC1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D88710F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Powiat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5FBE1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69C52C42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9D520DC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Gmin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A7848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3079D500" w14:textId="77777777" w:rsidTr="00225AE9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C3FD277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lastRenderedPageBreak/>
              <w:t>Podregion (NUTS 3)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A0E0D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294A73B7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ED3764" w14:textId="77777777" w:rsidR="004B1A5F" w:rsidRPr="00A24305" w:rsidRDefault="004B1A5F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Kod pocztow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2E1BA" w14:textId="77777777" w:rsidR="004B1A5F" w:rsidRPr="00A24305" w:rsidRDefault="004B1A5F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5EF34C5A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845F079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Miejscowość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72641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15EFE2F1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6C4F023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Ulic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D4795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4922BCD5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EE1F9CA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Nr budynk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883BD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698F2B0D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4B302AE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Nr lokal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ABC1A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449FBBE4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4738A6F" w14:textId="77777777" w:rsidR="00DA35E7" w:rsidRPr="00A24305" w:rsidRDefault="00DA35E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Tytuł prawny nieruchomości, w której projekt będzie zlokalizowan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28FB4" w14:textId="77777777" w:rsidR="00DA35E7" w:rsidRPr="00A24305" w:rsidRDefault="00DA35E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47B0AB49" w14:textId="77777777" w:rsidTr="008355F3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EF7E8F4" w14:textId="77777777" w:rsidR="008355F3" w:rsidRPr="00A24305" w:rsidRDefault="008355F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Pozostałe miejsca realizacji projektu (jeśli dotyczy)</w:t>
            </w:r>
          </w:p>
        </w:tc>
      </w:tr>
      <w:tr w:rsidR="00545047" w:rsidRPr="00A24305" w14:paraId="6AD3BC89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A7F6C5" w14:textId="77777777" w:rsidR="00DA35E7" w:rsidRPr="00A24305" w:rsidRDefault="00DA35E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ojewództwo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2C8F2" w14:textId="77777777" w:rsidR="00DA35E7" w:rsidRPr="00A24305" w:rsidRDefault="00DA35E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533A374D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F4BEB1" w14:textId="77777777" w:rsidR="00DA35E7" w:rsidRPr="00A24305" w:rsidRDefault="00DA35E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Powiat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46DEE" w14:textId="77777777" w:rsidR="00DA35E7" w:rsidRPr="00A24305" w:rsidRDefault="00DA35E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181BAC77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B6857C4" w14:textId="77777777" w:rsidR="00DA35E7" w:rsidRPr="00A24305" w:rsidRDefault="00DA35E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Gmin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BEF63" w14:textId="77777777" w:rsidR="00DA35E7" w:rsidRPr="00A24305" w:rsidRDefault="00DA35E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5CB65467" w14:textId="77777777" w:rsidTr="00225AE9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B422AD" w14:textId="77777777" w:rsidR="00DA35E7" w:rsidRPr="00A24305" w:rsidRDefault="00DA35E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Podregion (NUTS 3)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331B2" w14:textId="77777777" w:rsidR="00DA35E7" w:rsidRPr="00A24305" w:rsidRDefault="00DA35E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1DE0678E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D0CBFB" w14:textId="77777777" w:rsidR="004B1A5F" w:rsidRPr="00A24305" w:rsidRDefault="004B1A5F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Kod pocztow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E50D9" w14:textId="77777777" w:rsidR="004B1A5F" w:rsidRPr="00A24305" w:rsidRDefault="004B1A5F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507801B2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4F17A71" w14:textId="77777777" w:rsidR="00DA35E7" w:rsidRPr="00A24305" w:rsidRDefault="00DA35E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Miejscowość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3224E" w14:textId="77777777" w:rsidR="00DA35E7" w:rsidRPr="00A24305" w:rsidRDefault="00DA35E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4198B243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6E5F124" w14:textId="77777777" w:rsidR="00DA35E7" w:rsidRPr="00A24305" w:rsidRDefault="00DA35E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Ulic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0C5FF" w14:textId="77777777" w:rsidR="00DA35E7" w:rsidRPr="00A24305" w:rsidRDefault="00DA35E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0EA3E068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9FB7A07" w14:textId="77777777" w:rsidR="00DA35E7" w:rsidRPr="00A24305" w:rsidRDefault="00DA35E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Nr budynk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50F2B" w14:textId="77777777" w:rsidR="00DA35E7" w:rsidRPr="00A24305" w:rsidRDefault="00DA35E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65780FC2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FE4ABF4" w14:textId="77777777" w:rsidR="00DA35E7" w:rsidRPr="00A24305" w:rsidRDefault="00DA35E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Nr lokal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595FE" w14:textId="77777777" w:rsidR="00DA35E7" w:rsidRPr="00A24305" w:rsidRDefault="00DA35E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6B9687BC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A016130" w14:textId="77777777" w:rsidR="00473278" w:rsidRPr="00A24305" w:rsidRDefault="0050647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Tytuł</w:t>
            </w:r>
            <w:r w:rsidR="00473278" w:rsidRPr="00A24305">
              <w:rPr>
                <w:rFonts w:asciiTheme="minorHAnsi" w:hAnsiTheme="minorHAnsi" w:cs="Arial"/>
                <w:sz w:val="20"/>
                <w:szCs w:val="20"/>
              </w:rPr>
              <w:t xml:space="preserve"> prawny nieruchomości, w której projekt będzie zlokalizowan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A54DE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8E23541" w14:textId="77777777" w:rsidR="00584CBD" w:rsidRPr="00A24305" w:rsidRDefault="00584CBD" w:rsidP="00A24305">
      <w:pPr>
        <w:rPr>
          <w:rFonts w:asciiTheme="minorHAnsi" w:hAnsiTheme="minorHAnsi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400"/>
        <w:gridCol w:w="451"/>
        <w:gridCol w:w="1844"/>
        <w:gridCol w:w="227"/>
        <w:gridCol w:w="2533"/>
      </w:tblGrid>
      <w:tr w:rsidR="00447D05" w:rsidRPr="00A24305" w14:paraId="4EAE1786" w14:textId="77777777" w:rsidTr="00663276">
        <w:trPr>
          <w:cantSplit/>
          <w:trHeight w:val="37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EECE1" w:themeColor="background2" w:fill="D9D9D9"/>
            <w:hideMark/>
          </w:tcPr>
          <w:p w14:paraId="6921BF20" w14:textId="77777777" w:rsidR="00447D05" w:rsidRPr="00A24305" w:rsidRDefault="00447D05" w:rsidP="00A24305">
            <w:pPr>
              <w:pStyle w:val="Bezodstpw"/>
              <w:spacing w:before="120" w:after="120" w:line="276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D9D9D9"/>
              </w:rPr>
            </w:pPr>
            <w:r w:rsidRPr="00A24305">
              <w:rPr>
                <w:rFonts w:asciiTheme="minorHAnsi" w:hAnsiTheme="minorHAnsi" w:cs="Arial"/>
                <w:b/>
                <w:sz w:val="20"/>
                <w:szCs w:val="20"/>
              </w:rPr>
              <w:t>VI. KLASYFIKACJA PROJEKTU</w:t>
            </w:r>
          </w:p>
        </w:tc>
      </w:tr>
      <w:tr w:rsidR="00447D05" w:rsidRPr="00A24305" w14:paraId="7B3056AD" w14:textId="77777777" w:rsidTr="001D69AF">
        <w:trPr>
          <w:cantSplit/>
          <w:trHeight w:val="378"/>
        </w:trPr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EECE1" w:themeColor="background2" w:fill="D9D9D9"/>
            <w:hideMark/>
          </w:tcPr>
          <w:p w14:paraId="07C954E9" w14:textId="77777777" w:rsidR="00447D05" w:rsidRPr="00A24305" w:rsidRDefault="00447D05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7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B3154" w14:textId="77777777" w:rsidR="00447D05" w:rsidRPr="00A24305" w:rsidRDefault="00447D05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/>
              </w:rPr>
            </w:pPr>
          </w:p>
        </w:tc>
      </w:tr>
      <w:tr w:rsidR="00447D05" w:rsidRPr="00A24305" w14:paraId="52DDB75E" w14:textId="77777777" w:rsidTr="00663276">
        <w:trPr>
          <w:trHeight w:val="2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EECE1" w:themeColor="background2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A3206" w14:textId="77777777" w:rsidR="00447D05" w:rsidRPr="00A24305" w:rsidRDefault="00447D05" w:rsidP="00A24305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0"/>
              </w:rPr>
            </w:pPr>
            <w:r w:rsidRPr="00A24305">
              <w:rPr>
                <w:rFonts w:asciiTheme="minorHAnsi" w:hAnsiTheme="minorHAnsi"/>
                <w:color w:val="auto"/>
                <w:sz w:val="20"/>
              </w:rPr>
              <w:t xml:space="preserve">Opis rodzaju działalności </w:t>
            </w:r>
            <w:r w:rsidRPr="00A24305"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D9D9D9"/>
              </w:rPr>
              <w:t>(limit znaków w Generatorze Wniosków – 500 znaków)</w:t>
            </w:r>
          </w:p>
        </w:tc>
      </w:tr>
      <w:tr w:rsidR="00447D05" w:rsidRPr="00A24305" w14:paraId="3CA25DB6" w14:textId="77777777" w:rsidTr="00663276">
        <w:trPr>
          <w:trHeight w:val="2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06AEA" w14:textId="77777777" w:rsidR="00447D05" w:rsidRPr="00A24305" w:rsidRDefault="00447D05" w:rsidP="00A24305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447D05" w:rsidRPr="00A24305" w14:paraId="4B0FAA57" w14:textId="77777777" w:rsidTr="00663276">
        <w:trPr>
          <w:trHeight w:val="2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EECE1" w:themeColor="background2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1ECA1" w14:textId="77777777" w:rsidR="00447D05" w:rsidRPr="00A24305" w:rsidRDefault="00447D05" w:rsidP="00A24305">
            <w:pPr>
              <w:pStyle w:val="Default"/>
              <w:spacing w:line="276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24305">
              <w:rPr>
                <w:rFonts w:asciiTheme="minorHAnsi" w:hAnsiTheme="minorHAnsi"/>
                <w:color w:val="auto"/>
                <w:sz w:val="20"/>
              </w:rPr>
              <w:t>Zgodność projektu z zasadami horyzontalnymi Unii Europejskiej wymienionymi w art. 7 i 8 rozporządzenia Parlamentu Europejskiego i Rady (UE) nr 1303/2013</w:t>
            </w:r>
          </w:p>
        </w:tc>
      </w:tr>
      <w:tr w:rsidR="00447D05" w:rsidRPr="00A24305" w14:paraId="3B774ACC" w14:textId="77777777" w:rsidTr="00663276"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EECE1" w:themeColor="background2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69AE1" w14:textId="77777777" w:rsidR="00663276" w:rsidRPr="00A24305" w:rsidRDefault="00447D05" w:rsidP="00A24305">
            <w:pPr>
              <w:pStyle w:val="Default"/>
              <w:spacing w:line="276" w:lineRule="auto"/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D9D9D9"/>
              </w:rPr>
            </w:pPr>
            <w:r w:rsidRPr="00A24305">
              <w:rPr>
                <w:rFonts w:asciiTheme="minorHAnsi" w:hAnsiTheme="minorHAnsi"/>
                <w:color w:val="auto"/>
                <w:sz w:val="20"/>
              </w:rPr>
              <w:t>Uzasadnienie pozytywnego wpływu projektu na realizację zasady równości szans i niedyskryminacji, w tym dostępności dla osób z niepełnosprawnościami</w:t>
            </w:r>
            <w:r w:rsidR="00663276" w:rsidRPr="00A24305">
              <w:rPr>
                <w:rFonts w:asciiTheme="minorHAnsi" w:hAnsiTheme="minorHAnsi"/>
                <w:color w:val="auto"/>
                <w:sz w:val="20"/>
              </w:rPr>
              <w:t xml:space="preserve"> </w:t>
            </w:r>
            <w:r w:rsidR="00663276" w:rsidRPr="00A24305"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D9D9D9"/>
              </w:rPr>
              <w:t>(limit znaków w Generatorze Wniosków – 2000 znaków)</w:t>
            </w:r>
          </w:p>
          <w:p w14:paraId="1F708A53" w14:textId="77777777" w:rsidR="00447D05" w:rsidRPr="00A24305" w:rsidRDefault="00447D05" w:rsidP="00A24305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447D05" w:rsidRPr="00A24305" w14:paraId="012BFDBD" w14:textId="77777777" w:rsidTr="00D96FC0">
        <w:trPr>
          <w:trHeight w:val="98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D5A3C" w14:textId="77777777" w:rsidR="00447D05" w:rsidRPr="00A24305" w:rsidRDefault="00447D05" w:rsidP="00A24305">
            <w:pPr>
              <w:pStyle w:val="Default"/>
              <w:spacing w:line="276" w:lineRule="auto"/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D9D9D9"/>
              </w:rPr>
            </w:pPr>
          </w:p>
          <w:p w14:paraId="65FB9FBD" w14:textId="77777777" w:rsidR="00447D05" w:rsidRPr="00A24305" w:rsidRDefault="00447D05" w:rsidP="00A24305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447D05" w:rsidRPr="00A24305" w14:paraId="39E7AF9A" w14:textId="77777777" w:rsidTr="00D96FC0"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EECE1" w:themeColor="background2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1FA9A" w14:textId="77777777" w:rsidR="00447D05" w:rsidRPr="00A24305" w:rsidRDefault="00447D05" w:rsidP="00A24305">
            <w:pPr>
              <w:pStyle w:val="Default"/>
              <w:spacing w:line="276" w:lineRule="auto"/>
              <w:rPr>
                <w:rFonts w:asciiTheme="minorHAnsi" w:hAnsiTheme="minorHAnsi" w:cs="Arial"/>
                <w:color w:val="FF0000"/>
                <w:sz w:val="20"/>
                <w:szCs w:val="20"/>
                <w:shd w:val="clear" w:color="auto" w:fill="D9D9D9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Dostępność produktów projektu dla osób z niepełnosprawnościami </w:t>
            </w:r>
          </w:p>
        </w:tc>
      </w:tr>
      <w:tr w:rsidR="00454CE8" w:rsidRPr="00A24305" w14:paraId="5B076502" w14:textId="77777777" w:rsidTr="00A3213D">
        <w:trPr>
          <w:trHeight w:val="533"/>
        </w:trPr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7B22" w14:textId="77777777" w:rsidR="00454CE8" w:rsidRPr="00A24305" w:rsidRDefault="00454CE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Nazwa produktu</w:t>
            </w:r>
            <w:r w:rsidRPr="00A24305">
              <w:rPr>
                <w:rFonts w:asciiTheme="minorHAnsi" w:hAnsiTheme="minorHAnsi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A86A6B" w14:textId="77777777" w:rsidR="00454CE8" w:rsidRPr="00A24305" w:rsidRDefault="00454CE8" w:rsidP="00A24305">
            <w:pPr>
              <w:pStyle w:val="Default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Produkt neutralny </w:t>
            </w:r>
          </w:p>
        </w:tc>
      </w:tr>
      <w:tr w:rsidR="00447D05" w:rsidRPr="00A24305" w14:paraId="7B33A3F6" w14:textId="77777777" w:rsidTr="001D69AF">
        <w:trPr>
          <w:trHeight w:val="533"/>
        </w:trPr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AEB46" w14:textId="77777777" w:rsidR="00447D05" w:rsidRPr="00A24305" w:rsidRDefault="00447D05" w:rsidP="00A24305">
            <w:pPr>
              <w:pStyle w:val="Default"/>
              <w:spacing w:line="276" w:lineRule="auto"/>
              <w:rPr>
                <w:rFonts w:asciiTheme="minorHAnsi" w:hAnsiTheme="minorHAnsi" w:cs="Arial"/>
                <w:color w:val="FF0000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0A556" w14:textId="77777777" w:rsidR="00447D05" w:rsidRPr="00A24305" w:rsidRDefault="00447D05" w:rsidP="00A24305">
            <w:pPr>
              <w:pStyle w:val="Default"/>
              <w:spacing w:line="276" w:lineRule="auto"/>
              <w:rPr>
                <w:rFonts w:asciiTheme="minorHAnsi" w:hAnsiTheme="minorHAnsi" w:cs="Arial"/>
                <w:color w:val="FF0000"/>
                <w:sz w:val="20"/>
                <w:szCs w:val="20"/>
                <w:shd w:val="clear" w:color="auto" w:fill="D9D9D9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447D05" w:rsidRPr="00A24305" w14:paraId="5C76E532" w14:textId="77777777" w:rsidTr="00663276">
        <w:trPr>
          <w:trHeight w:val="35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DE9D9" w:themeColor="accent6" w:themeTint="33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61EC3" w14:textId="77777777" w:rsidR="00447D05" w:rsidRPr="00A24305" w:rsidRDefault="00447D05" w:rsidP="00A24305">
            <w:pPr>
              <w:pStyle w:val="Default"/>
              <w:spacing w:line="276" w:lineRule="auto"/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D9D9D9"/>
              </w:rPr>
            </w:pPr>
            <w:r w:rsidRPr="00A24305">
              <w:rPr>
                <w:rFonts w:asciiTheme="minorHAnsi" w:hAnsiTheme="minorHAnsi" w:cs="Arial"/>
                <w:color w:val="auto"/>
                <w:sz w:val="20"/>
                <w:szCs w:val="20"/>
                <w:shd w:val="solid" w:color="EEECE1" w:themeColor="background2" w:fill="auto"/>
              </w:rPr>
              <w:lastRenderedPageBreak/>
              <w:t>Uzasadnienie</w:t>
            </w:r>
            <w:r w:rsidR="00454CE8" w:rsidRPr="00A24305">
              <w:rPr>
                <w:rFonts w:asciiTheme="minorHAnsi" w:hAnsiTheme="minorHAnsi" w:cs="Arial"/>
                <w:color w:val="auto"/>
                <w:sz w:val="20"/>
                <w:szCs w:val="20"/>
                <w:shd w:val="solid" w:color="EEECE1" w:themeColor="background2" w:fill="auto"/>
              </w:rPr>
              <w:t>:</w:t>
            </w:r>
          </w:p>
        </w:tc>
      </w:tr>
      <w:tr w:rsidR="00454CE8" w:rsidRPr="00A24305" w14:paraId="3524B7EB" w14:textId="77777777" w:rsidTr="00454CE8">
        <w:trPr>
          <w:trHeight w:val="35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39E82" w14:textId="77777777" w:rsidR="00454CE8" w:rsidRPr="00A24305" w:rsidRDefault="00454CE8" w:rsidP="00A24305">
            <w:pPr>
              <w:pStyle w:val="Default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47D05" w:rsidRPr="00A24305" w14:paraId="36D1893B" w14:textId="77777777" w:rsidTr="001D69AF">
        <w:trPr>
          <w:trHeight w:val="113"/>
        </w:trPr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EECE1" w:themeColor="background2" w:fill="D9D9D9"/>
            <w:hideMark/>
          </w:tcPr>
          <w:p w14:paraId="5CB09247" w14:textId="77777777" w:rsidR="00447D05" w:rsidRPr="00A24305" w:rsidRDefault="00447D05" w:rsidP="00A24305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0"/>
              </w:rPr>
            </w:pPr>
            <w:r w:rsidRPr="00A24305">
              <w:rPr>
                <w:rFonts w:asciiTheme="minorHAnsi" w:hAnsiTheme="minorHAnsi"/>
                <w:color w:val="auto"/>
                <w:sz w:val="20"/>
              </w:rPr>
              <w:t>Wpływ projektu na realizację zasady równości szans kobiet i mężczyzn</w:t>
            </w:r>
          </w:p>
        </w:tc>
        <w:tc>
          <w:tcPr>
            <w:tcW w:w="1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E89ACF" w14:textId="77777777" w:rsidR="00447D05" w:rsidRPr="00A24305" w:rsidRDefault="00447D05" w:rsidP="00A24305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0"/>
              </w:rPr>
            </w:pPr>
            <w:r w:rsidRPr="00A24305">
              <w:rPr>
                <w:rFonts w:asciiTheme="minorHAnsi" w:hAnsiTheme="minorHAnsi"/>
                <w:color w:val="auto"/>
                <w:sz w:val="20"/>
              </w:rPr>
              <w:sym w:font="Wingdings" w:char="F0A8"/>
            </w:r>
            <w:r w:rsidRPr="00A24305">
              <w:rPr>
                <w:rFonts w:asciiTheme="minorHAnsi" w:hAnsiTheme="minorHAnsi"/>
                <w:color w:val="auto"/>
                <w:sz w:val="20"/>
              </w:rPr>
              <w:t xml:space="preserve"> Neutralny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88026C" w14:textId="77777777" w:rsidR="00447D05" w:rsidRPr="00A24305" w:rsidRDefault="00447D05" w:rsidP="00A24305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0"/>
              </w:rPr>
            </w:pPr>
            <w:r w:rsidRPr="00A24305">
              <w:rPr>
                <w:rFonts w:asciiTheme="minorHAnsi" w:hAnsiTheme="minorHAnsi"/>
                <w:color w:val="auto"/>
                <w:sz w:val="20"/>
              </w:rPr>
              <w:sym w:font="Wingdings" w:char="F0A8"/>
            </w:r>
            <w:r w:rsidRPr="00A24305">
              <w:rPr>
                <w:rFonts w:asciiTheme="minorHAnsi" w:hAnsiTheme="minorHAnsi"/>
                <w:color w:val="auto"/>
                <w:sz w:val="20"/>
              </w:rPr>
              <w:t xml:space="preserve"> Pozytywny</w:t>
            </w:r>
          </w:p>
        </w:tc>
      </w:tr>
      <w:tr w:rsidR="00447D05" w:rsidRPr="00A24305" w14:paraId="06A67EBD" w14:textId="77777777" w:rsidTr="00663276"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EEECE1" w:themeColor="background2" w:fill="D9D9D9"/>
            <w:hideMark/>
          </w:tcPr>
          <w:p w14:paraId="1F8A656B" w14:textId="77777777" w:rsidR="00663276" w:rsidRPr="00A24305" w:rsidRDefault="00447D05" w:rsidP="00A24305">
            <w:pPr>
              <w:pStyle w:val="Default"/>
              <w:spacing w:line="276" w:lineRule="auto"/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D9D9D9"/>
              </w:rPr>
            </w:pPr>
            <w:r w:rsidRPr="00A24305">
              <w:rPr>
                <w:rFonts w:asciiTheme="minorHAnsi" w:hAnsiTheme="minorHAnsi"/>
                <w:color w:val="auto"/>
                <w:sz w:val="20"/>
              </w:rPr>
              <w:t>Uzasadnienie wpływu projektu na realizację zasady równości szans kobiet i mężczyzn</w:t>
            </w:r>
            <w:r w:rsidR="00663276" w:rsidRPr="00A24305">
              <w:rPr>
                <w:rFonts w:asciiTheme="minorHAnsi" w:hAnsiTheme="minorHAnsi"/>
                <w:color w:val="auto"/>
                <w:sz w:val="20"/>
              </w:rPr>
              <w:t xml:space="preserve"> </w:t>
            </w:r>
            <w:r w:rsidR="00663276" w:rsidRPr="00A24305">
              <w:rPr>
                <w:rFonts w:asciiTheme="minorHAnsi" w:hAnsiTheme="minorHAnsi" w:cs="Arial"/>
                <w:color w:val="auto"/>
                <w:sz w:val="20"/>
                <w:szCs w:val="20"/>
                <w:shd w:val="clear" w:color="auto" w:fill="D9D9D9"/>
              </w:rPr>
              <w:t>(limit znaków w Generatorze Wniosków – 2000 znaków)</w:t>
            </w:r>
          </w:p>
          <w:p w14:paraId="1B618135" w14:textId="77777777" w:rsidR="00447D05" w:rsidRPr="00A24305" w:rsidRDefault="00447D05" w:rsidP="00A24305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447D05" w:rsidRPr="00A24305" w14:paraId="39FC5424" w14:textId="77777777" w:rsidTr="00454CE8"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B9C7" w14:textId="77777777" w:rsidR="00447D05" w:rsidRPr="00A24305" w:rsidRDefault="00447D05" w:rsidP="00A24305">
            <w:pPr>
              <w:pStyle w:val="Default"/>
              <w:spacing w:line="276" w:lineRule="auto"/>
              <w:rPr>
                <w:rFonts w:asciiTheme="minorHAnsi" w:hAnsiTheme="minorHAnsi" w:cs="Arial"/>
                <w:color w:val="FF0000"/>
                <w:sz w:val="20"/>
                <w:szCs w:val="20"/>
                <w:shd w:val="clear" w:color="auto" w:fill="D9D9D9"/>
              </w:rPr>
            </w:pPr>
          </w:p>
          <w:p w14:paraId="32DBEC13" w14:textId="77777777" w:rsidR="00447D05" w:rsidRPr="00A24305" w:rsidRDefault="00447D05" w:rsidP="00A24305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9420E9" w:rsidRPr="00A24305" w14:paraId="5DAE81D2" w14:textId="77777777" w:rsidTr="009420E9">
        <w:trPr>
          <w:trHeight w:val="113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4CE9C" w14:textId="77777777" w:rsidR="009420E9" w:rsidRPr="00A24305" w:rsidRDefault="009420E9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pływ projektu na realizację zasady zrównoważonego rozwoju</w:t>
            </w:r>
          </w:p>
        </w:tc>
        <w:tc>
          <w:tcPr>
            <w:tcW w:w="1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6EEDF" w14:textId="77777777" w:rsidR="009420E9" w:rsidRPr="00A24305" w:rsidRDefault="009420E9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24305">
              <w:rPr>
                <w:rFonts w:asciiTheme="minorHAnsi" w:hAnsiTheme="minorHAnsi" w:cs="Arial"/>
                <w:sz w:val="20"/>
                <w:szCs w:val="20"/>
                <w:shd w:val="clear" w:color="auto" w:fill="EEECE1" w:themeFill="background2"/>
              </w:rPr>
              <w:t>Neutralny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69D54" w14:textId="77777777" w:rsidR="009420E9" w:rsidRPr="00A24305" w:rsidRDefault="009420E9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24305">
              <w:rPr>
                <w:rFonts w:asciiTheme="minorHAnsi" w:hAnsiTheme="minorHAnsi" w:cs="Arial"/>
                <w:sz w:val="20"/>
                <w:szCs w:val="20"/>
                <w:shd w:val="clear" w:color="auto" w:fill="EEECE1" w:themeFill="background2"/>
              </w:rPr>
              <w:t>Pozytywny</w:t>
            </w:r>
          </w:p>
        </w:tc>
      </w:tr>
      <w:tr w:rsidR="009420E9" w:rsidRPr="00A24305" w14:paraId="3263C1F8" w14:textId="77777777" w:rsidTr="009420E9">
        <w:trPr>
          <w:cantSplit/>
          <w:trHeight w:val="58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AB73B1F" w14:textId="77777777" w:rsidR="009420E9" w:rsidRPr="00A24305" w:rsidRDefault="009420E9" w:rsidP="00A24305">
            <w:pPr>
              <w:pStyle w:val="Default"/>
              <w:spacing w:line="276" w:lineRule="auto"/>
              <w:rPr>
                <w:rFonts w:asciiTheme="minorHAnsi" w:hAnsiTheme="minorHAnsi"/>
                <w:color w:val="auto"/>
                <w:sz w:val="20"/>
              </w:rPr>
            </w:pPr>
            <w:r w:rsidRPr="00A24305">
              <w:rPr>
                <w:rFonts w:asciiTheme="minorHAnsi" w:hAnsiTheme="minorHAnsi"/>
                <w:color w:val="auto"/>
                <w:sz w:val="20"/>
              </w:rPr>
              <w:t>Uzasadnienie wpływu na realizację zasady zrównoważonego rozwoju</w:t>
            </w:r>
          </w:p>
        </w:tc>
      </w:tr>
      <w:tr w:rsidR="009420E9" w:rsidRPr="00A24305" w14:paraId="1C780FB1" w14:textId="77777777" w:rsidTr="009420E9">
        <w:trPr>
          <w:cantSplit/>
          <w:trHeight w:val="37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194A" w14:textId="77777777" w:rsidR="009420E9" w:rsidRPr="00A24305" w:rsidRDefault="009420E9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20E9" w:rsidRPr="00A24305" w14:paraId="431E8B2E" w14:textId="77777777" w:rsidTr="001D69AF">
        <w:trPr>
          <w:cantSplit/>
          <w:trHeight w:val="378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4FEAAAE" w14:textId="77777777" w:rsidR="009420E9" w:rsidRPr="00A24305" w:rsidRDefault="009420E9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Obszar RIS (wspólny dla co najmniej dwóch województw z Polski Wschodniej), w który wpisuje się projekt</w:t>
            </w:r>
          </w:p>
        </w:tc>
        <w:tc>
          <w:tcPr>
            <w:tcW w:w="29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6A395" w14:textId="77777777" w:rsidR="009420E9" w:rsidRPr="00A24305" w:rsidRDefault="009420E9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20E9" w:rsidRPr="00A24305" w14:paraId="3D5D25BF" w14:textId="77777777" w:rsidTr="001D69AF">
        <w:trPr>
          <w:cantSplit/>
          <w:trHeight w:val="378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5CE4DE3" w14:textId="77777777" w:rsidR="009420E9" w:rsidRPr="00A24305" w:rsidRDefault="009420E9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Uzasadnienie wpisywania się projektu w wybrany obszar RIS</w:t>
            </w:r>
          </w:p>
        </w:tc>
        <w:tc>
          <w:tcPr>
            <w:tcW w:w="29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EBFB3" w14:textId="77777777" w:rsidR="009420E9" w:rsidRPr="00A24305" w:rsidRDefault="009420E9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20E9" w:rsidRPr="00A24305" w14:paraId="7C697624" w14:textId="77777777" w:rsidTr="001D69AF">
        <w:trPr>
          <w:cantSplit/>
          <w:trHeight w:val="378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97DE38F" w14:textId="77777777" w:rsidR="009420E9" w:rsidRPr="00A24305" w:rsidRDefault="009420E9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Typ obszaru realizacji</w:t>
            </w:r>
          </w:p>
        </w:tc>
        <w:tc>
          <w:tcPr>
            <w:tcW w:w="29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FB041" w14:textId="77777777" w:rsidR="009420E9" w:rsidRPr="00A24305" w:rsidRDefault="009420E9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20E9" w:rsidRPr="00A24305" w14:paraId="50D201F9" w14:textId="77777777" w:rsidTr="001D69AF">
        <w:trPr>
          <w:cantSplit/>
          <w:trHeight w:val="378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4E63CAF" w14:textId="77777777" w:rsidR="009420E9" w:rsidRPr="00A24305" w:rsidRDefault="009420E9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29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2FE49" w14:textId="77777777" w:rsidR="009420E9" w:rsidRPr="00A24305" w:rsidRDefault="009420E9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3A283ED" w14:textId="77777777" w:rsidR="00447D05" w:rsidRPr="00A24305" w:rsidRDefault="00447D05" w:rsidP="00A24305">
      <w:pPr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4942" w:type="pct"/>
        <w:tblLook w:val="04A0" w:firstRow="1" w:lastRow="0" w:firstColumn="1" w:lastColumn="0" w:noHBand="0" w:noVBand="1"/>
      </w:tblPr>
      <w:tblGrid>
        <w:gridCol w:w="2661"/>
        <w:gridCol w:w="1843"/>
        <w:gridCol w:w="1274"/>
        <w:gridCol w:w="3402"/>
      </w:tblGrid>
      <w:tr w:rsidR="00545047" w:rsidRPr="00A24305" w14:paraId="59A74677" w14:textId="77777777" w:rsidTr="00DD2F3F">
        <w:trPr>
          <w:trHeight w:val="3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CABE61A" w14:textId="77777777" w:rsidR="00A57D83" w:rsidRPr="00A24305" w:rsidRDefault="00A57D83" w:rsidP="00A24305">
            <w:pPr>
              <w:pStyle w:val="Bezodstpw"/>
              <w:spacing w:before="120" w:after="120" w:line="276" w:lineRule="auto"/>
              <w:rPr>
                <w:rFonts w:asciiTheme="minorHAnsi" w:hAnsiTheme="minorHAnsi" w:cs="Arial"/>
                <w:b/>
              </w:rPr>
            </w:pPr>
            <w:r w:rsidRPr="00A24305">
              <w:rPr>
                <w:rFonts w:asciiTheme="minorHAnsi" w:hAnsiTheme="minorHAnsi" w:cs="Arial"/>
                <w:b/>
              </w:rPr>
              <w:t>VII. WSKAŹNIKI</w:t>
            </w:r>
          </w:p>
        </w:tc>
      </w:tr>
      <w:tr w:rsidR="00545047" w:rsidRPr="00A24305" w14:paraId="21AE7C24" w14:textId="77777777" w:rsidTr="00DD2F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14726F7" w14:textId="77777777" w:rsidR="00A57D83" w:rsidRPr="00A24305" w:rsidRDefault="00DD2F3F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b/>
              </w:rPr>
            </w:pPr>
            <w:r w:rsidRPr="00A24305">
              <w:rPr>
                <w:rFonts w:asciiTheme="minorHAnsi" w:hAnsiTheme="minorHAnsi" w:cs="Arial"/>
                <w:b/>
              </w:rPr>
              <w:t>Wskaźniki produktu</w:t>
            </w:r>
          </w:p>
        </w:tc>
      </w:tr>
      <w:tr w:rsidR="00545047" w:rsidRPr="00A24305" w14:paraId="7F95354F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DDD4393" w14:textId="77777777" w:rsidR="0038695C" w:rsidRPr="00A24305" w:rsidRDefault="0038695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Nazwa wskaźnik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C764337" w14:textId="77777777" w:rsidR="0038695C" w:rsidRPr="00A24305" w:rsidRDefault="0038695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Jednostka miary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FFD9137" w14:textId="77777777" w:rsidR="0038695C" w:rsidRPr="00A24305" w:rsidRDefault="00D6305F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Rok osiągnięcia wartości docelowej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DB8A4C1" w14:textId="77777777" w:rsidR="0038695C" w:rsidRPr="00A24305" w:rsidRDefault="00D6305F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Wartość docelowa</w:t>
            </w:r>
          </w:p>
        </w:tc>
      </w:tr>
      <w:tr w:rsidR="00EF3E2C" w:rsidRPr="00A24305" w14:paraId="787E05D9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A2B168E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Liczba przedsiębiorstw otrzymujących wsparcie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0D0CFF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B84A15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FEF15B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1</w:t>
            </w:r>
          </w:p>
        </w:tc>
      </w:tr>
      <w:tr w:rsidR="00EF3E2C" w:rsidRPr="00A24305" w14:paraId="5411E9FC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5B35537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Liczba przedsiębiorstw otrzymujących dotacje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D8CA5E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D83224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087F8C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1</w:t>
            </w:r>
          </w:p>
        </w:tc>
      </w:tr>
      <w:tr w:rsidR="00EF3E2C" w:rsidRPr="00A24305" w14:paraId="7175E5D7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E4A575E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Liczba przedsiębiorstw wspartych w zakresie internacjonalizacji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5067D6E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50694FE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8E984F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1</w:t>
            </w:r>
          </w:p>
        </w:tc>
      </w:tr>
      <w:tr w:rsidR="00EF3E2C" w:rsidRPr="00A24305" w14:paraId="6E4CCC89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2FF4C76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Liczba przedsiębiorstw wspartych w zakresie doradztwa specjalistyczneg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7251F50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62F0EBC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5537DB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1</w:t>
            </w:r>
          </w:p>
        </w:tc>
      </w:tr>
      <w:tr w:rsidR="00EF3E2C" w:rsidRPr="00A24305" w14:paraId="3A7E00C2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4F86E7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Inwestycje prywatne uzupełniające wsparcie publiczne dla przedsiębiorstw </w:t>
            </w:r>
            <w:r w:rsidRPr="00A24305">
              <w:rPr>
                <w:rFonts w:asciiTheme="minorHAnsi" w:hAnsiTheme="minorHAnsi" w:cs="Arial"/>
              </w:rPr>
              <w:lastRenderedPageBreak/>
              <w:t>(dotacje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F70B61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lastRenderedPageBreak/>
              <w:t>PLN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7C82AB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ADD2D5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2E704D" w:rsidRPr="00A24305" w14:paraId="1234BAE9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EFE1FB" w14:textId="77777777" w:rsidR="002E704D" w:rsidRPr="00A24305" w:rsidRDefault="002E704D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Liczba przedsiębiorstw, które wprowadziły zmiany organizacyjno-procesowe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3BD02F2" w14:textId="77777777" w:rsidR="002E704D" w:rsidRPr="00A24305" w:rsidRDefault="00EF7D35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26D090" w14:textId="77777777" w:rsidR="002E704D" w:rsidRPr="00A24305" w:rsidRDefault="002E704D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1BE533" w14:textId="77777777" w:rsidR="002E704D" w:rsidRPr="00A24305" w:rsidRDefault="00EF7D35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1</w:t>
            </w:r>
          </w:p>
        </w:tc>
      </w:tr>
    </w:tbl>
    <w:p w14:paraId="0BF326E8" w14:textId="77777777" w:rsidR="00454CE8" w:rsidRPr="00A24305" w:rsidRDefault="00454CE8" w:rsidP="00A24305">
      <w:pPr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5000" w:type="pct"/>
        <w:shd w:val="clear" w:color="auto" w:fill="EEECE1" w:themeFill="background2"/>
        <w:tblLook w:val="04A0" w:firstRow="1" w:lastRow="0" w:firstColumn="1" w:lastColumn="0" w:noHBand="0" w:noVBand="1"/>
      </w:tblPr>
      <w:tblGrid>
        <w:gridCol w:w="2719"/>
        <w:gridCol w:w="1155"/>
        <w:gridCol w:w="1083"/>
        <w:gridCol w:w="1103"/>
        <w:gridCol w:w="1246"/>
        <w:gridCol w:w="1982"/>
      </w:tblGrid>
      <w:tr w:rsidR="00545047" w:rsidRPr="00A24305" w14:paraId="489857A9" w14:textId="77777777" w:rsidTr="00493E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A2856D8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lang w:eastAsia="pl-PL"/>
              </w:rPr>
            </w:pPr>
            <w:r w:rsidRPr="00A24305">
              <w:rPr>
                <w:rFonts w:asciiTheme="minorHAnsi" w:hAnsiTheme="minorHAnsi" w:cs="Arial"/>
                <w:b/>
              </w:rPr>
              <w:t>Wskaźniki rezultatu</w:t>
            </w:r>
          </w:p>
        </w:tc>
      </w:tr>
      <w:tr w:rsidR="00F37F83" w:rsidRPr="00A24305" w14:paraId="6E121AAF" w14:textId="77777777" w:rsidTr="001A2DA8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767DB45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Nazwa wskaźnika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65396A0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Jednostka miary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FC62036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Rok</w:t>
            </w:r>
          </w:p>
          <w:p w14:paraId="7ECE9845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bazow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6B49B68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Wartość bazowa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9BAC6DC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Rok osiągnięcia wartości docelowej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D6BDD35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Wartość docelowa</w:t>
            </w:r>
          </w:p>
        </w:tc>
      </w:tr>
      <w:tr w:rsidR="00F37F83" w:rsidRPr="00A24305" w14:paraId="2CAE3CB8" w14:textId="77777777" w:rsidTr="001A2DA8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96A303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bCs/>
                <w:lang w:eastAsia="pl-PL"/>
              </w:rPr>
            </w:pPr>
            <w:r w:rsidRPr="00A24305">
              <w:rPr>
                <w:rFonts w:asciiTheme="minorHAnsi" w:hAnsiTheme="minorHAnsi" w:cs="Arial"/>
              </w:rPr>
              <w:t>Liczba przygotowanych do wdrożenia modeli biznesowych internacjonalizacj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F8723E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E43B1A7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033AB2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4EF8F37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55EE92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1</w:t>
            </w:r>
          </w:p>
        </w:tc>
      </w:tr>
      <w:tr w:rsidR="00753FC2" w:rsidRPr="00A24305" w14:paraId="2A507809" w14:textId="77777777" w:rsidTr="00EB7E45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5C24FA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Opis metodologii wyliczenia wskaźnika oraz sposobu weryfikacji osiągnięcia zaplanowanych wartości wskaźnika</w:t>
            </w:r>
          </w:p>
        </w:tc>
        <w:tc>
          <w:tcPr>
            <w:tcW w:w="3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036542" w14:textId="77777777" w:rsidR="00753FC2" w:rsidRPr="00A24305" w:rsidRDefault="008A5BF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 </w:t>
            </w:r>
          </w:p>
        </w:tc>
      </w:tr>
      <w:tr w:rsidR="00F37F83" w:rsidRPr="00A24305" w14:paraId="1A2F0824" w14:textId="77777777" w:rsidTr="00B72362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19A9D7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Liczba nowych rynków (krajów), na których wnioskodawca osiągnął gotowość do rozpoczęcia sprzedaży produktów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957C44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CD0A8E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91AB8DD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32B081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A23E0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131941" w:rsidRPr="00A24305" w14:paraId="79251442" w14:textId="77777777" w:rsidTr="001A2DA8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95816A9" w14:textId="77777777" w:rsidR="00131941" w:rsidRPr="00A24305" w:rsidRDefault="00131941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Opis metodologii wyliczenia wskaźnika oraz sposobu weryfikacji osiągnięcia zaplanowanych wartości wskaźnika</w:t>
            </w:r>
          </w:p>
        </w:tc>
        <w:tc>
          <w:tcPr>
            <w:tcW w:w="3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36A1E9B" w14:textId="77777777" w:rsidR="00131941" w:rsidRPr="00A24305" w:rsidRDefault="001300BE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 </w:t>
            </w:r>
          </w:p>
        </w:tc>
      </w:tr>
      <w:tr w:rsidR="00F37F83" w:rsidRPr="00A24305" w14:paraId="0D76F427" w14:textId="77777777" w:rsidTr="001A2DA8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87185F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Liczba zorganizowanych kanałów </w:t>
            </w:r>
            <w:r w:rsidR="00147D02" w:rsidRPr="00A24305">
              <w:rPr>
                <w:rFonts w:asciiTheme="minorHAnsi" w:hAnsiTheme="minorHAnsi" w:cs="Arial"/>
              </w:rPr>
              <w:t>dystrybucji</w:t>
            </w:r>
            <w:r w:rsidRPr="00A24305">
              <w:rPr>
                <w:rFonts w:asciiTheme="minorHAnsi" w:hAnsiTheme="minorHAnsi" w:cs="Arial"/>
              </w:rPr>
              <w:t>, które będą realizowane na rynkach docelowych</w:t>
            </w:r>
            <w:r w:rsidR="00165C61" w:rsidRPr="00A24305">
              <w:rPr>
                <w:rStyle w:val="Odwoanieprzypisudolnego"/>
                <w:rFonts w:asciiTheme="minorHAnsi" w:hAnsiTheme="minorHAnsi" w:cs="Arial"/>
              </w:rPr>
              <w:footnoteReference w:id="2"/>
            </w:r>
            <w:r w:rsidRPr="00A24305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FBEB9AC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2E5C810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38D9B8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051B64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10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8CA55" w14:textId="77777777" w:rsidR="00753FC2" w:rsidRPr="00A24305" w:rsidRDefault="00753FC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1A2DA8" w:rsidRPr="00A24305" w14:paraId="6248BAD3" w14:textId="77777777" w:rsidTr="00EB7E45"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7812468" w14:textId="77777777" w:rsidR="001A2DA8" w:rsidRPr="00A24305" w:rsidRDefault="001A2DA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Opis metodologii wyliczenia wskaźnika oraz sposobu weryfikacji osiągnięcia zaplanowanych wartości wskaźnika</w:t>
            </w:r>
          </w:p>
        </w:tc>
        <w:tc>
          <w:tcPr>
            <w:tcW w:w="35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7204" w14:textId="77777777" w:rsidR="001A2DA8" w:rsidRPr="00A24305" w:rsidRDefault="00A85FA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 </w:t>
            </w:r>
          </w:p>
        </w:tc>
      </w:tr>
    </w:tbl>
    <w:p w14:paraId="1B341369" w14:textId="77777777" w:rsidR="00AE084C" w:rsidRPr="00A24305" w:rsidRDefault="00AE084C" w:rsidP="00A24305">
      <w:pPr>
        <w:rPr>
          <w:rFonts w:asciiTheme="minorHAnsi" w:hAnsiTheme="minorHAnsi"/>
        </w:rPr>
      </w:pPr>
    </w:p>
    <w:tbl>
      <w:tblPr>
        <w:tblStyle w:val="Tabela-Siatka"/>
        <w:tblW w:w="5000" w:type="pct"/>
        <w:shd w:val="clear" w:color="auto" w:fill="EEECE1" w:themeFill="background2"/>
        <w:tblLook w:val="04A0" w:firstRow="1" w:lastRow="0" w:firstColumn="1" w:lastColumn="0" w:noHBand="0" w:noVBand="1"/>
      </w:tblPr>
      <w:tblGrid>
        <w:gridCol w:w="2293"/>
        <w:gridCol w:w="1128"/>
        <w:gridCol w:w="1438"/>
        <w:gridCol w:w="1477"/>
        <w:gridCol w:w="1475"/>
        <w:gridCol w:w="1477"/>
      </w:tblGrid>
      <w:tr w:rsidR="00AE084C" w:rsidRPr="00A24305" w14:paraId="2A2D08CB" w14:textId="77777777" w:rsidTr="00A0472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7D9660E" w14:textId="77777777" w:rsidR="00AE084C" w:rsidRPr="00A24305" w:rsidRDefault="00AE084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lang w:eastAsia="pl-PL"/>
              </w:rPr>
            </w:pPr>
            <w:r w:rsidRPr="00A24305">
              <w:rPr>
                <w:rFonts w:asciiTheme="minorHAnsi" w:hAnsiTheme="minorHAnsi" w:cs="Arial"/>
                <w:b/>
              </w:rPr>
              <w:lastRenderedPageBreak/>
              <w:t>Wskaźniki informacyjne</w:t>
            </w:r>
          </w:p>
        </w:tc>
      </w:tr>
      <w:tr w:rsidR="00AE084C" w:rsidRPr="00A24305" w14:paraId="70A551FC" w14:textId="77777777" w:rsidTr="002E70A4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CB72831" w14:textId="77777777" w:rsidR="00AE084C" w:rsidRPr="00A24305" w:rsidRDefault="00AE084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Nazwa wskaźnik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98DAE7A" w14:textId="77777777" w:rsidR="00AE084C" w:rsidRPr="00A24305" w:rsidRDefault="00AE084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Jednostka miary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B6B4D86" w14:textId="77777777" w:rsidR="00AE084C" w:rsidRPr="00A24305" w:rsidRDefault="00AE084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Rok</w:t>
            </w:r>
          </w:p>
          <w:p w14:paraId="2E89C0EF" w14:textId="77777777" w:rsidR="00AE084C" w:rsidRPr="00A24305" w:rsidRDefault="00AE084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bazowy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5BB4D97" w14:textId="77777777" w:rsidR="00AE084C" w:rsidRPr="00A24305" w:rsidRDefault="00AE084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Wartość bazowa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D9C7F9C" w14:textId="77777777" w:rsidR="00AE084C" w:rsidRPr="00A24305" w:rsidRDefault="00AE084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Rok osiągnięcia wartości docelowej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7D850EC" w14:textId="77777777" w:rsidR="00AE084C" w:rsidRPr="00A24305" w:rsidRDefault="00AE084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Wartość docelowa</w:t>
            </w:r>
          </w:p>
        </w:tc>
      </w:tr>
      <w:tr w:rsidR="00EF3E2C" w:rsidRPr="00A24305" w14:paraId="76FE90AE" w14:textId="77777777" w:rsidTr="002E70A4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47321A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Wzrost zatrudnienia we wspieranych przedsiębiorstwach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59C52B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EPC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5EDE587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8B3CE5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ABD04B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2A271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EF3E2C" w:rsidRPr="00A24305" w14:paraId="2F9D04C7" w14:textId="77777777" w:rsidTr="002E70A4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0155EE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Wzrost zatrudnienia we wspieranych przedsiębiorstwach - kobiet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4A4289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EPC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E748A6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DB0211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BEB0005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6CA259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</w:tr>
      <w:tr w:rsidR="00EF3E2C" w:rsidRPr="00A24305" w14:paraId="2BD35E98" w14:textId="77777777" w:rsidTr="002E70A4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5CD14F8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Wzrost zatrudnienia we wspieranych przedsiębiorstwach - mężczyźni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7AA3D4C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EPC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FE3FDB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E4BE0D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5BDE8C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759B4B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</w:tr>
      <w:tr w:rsidR="00EF3E2C" w:rsidRPr="00A24305" w14:paraId="6DA8CAE6" w14:textId="77777777" w:rsidTr="002E70A4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E0B898" w14:textId="77777777" w:rsidR="00EF3E2C" w:rsidRPr="00A24305" w:rsidRDefault="00EF3E2C" w:rsidP="00A24305">
            <w:pPr>
              <w:pStyle w:val="Tekstkomentarza"/>
              <w:spacing w:line="276" w:lineRule="auto"/>
              <w:rPr>
                <w:rFonts w:cs="ArialNarrow"/>
              </w:rPr>
            </w:pPr>
            <w:r w:rsidRPr="00A24305">
              <w:rPr>
                <w:rFonts w:cs="ArialNarrow"/>
                <w:lang w:eastAsia="en-US"/>
              </w:rPr>
              <w:t>Liczba utrzymanych miejsc prac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6169514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EPC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6215C1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CE95FC2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0B7CBA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CD0F3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EF3E2C" w:rsidRPr="00A24305" w14:paraId="110A2ACE" w14:textId="77777777" w:rsidTr="002E70A4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F7CC479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eastAsiaTheme="minorHAnsi" w:hAnsiTheme="minorHAnsi" w:cs="ArialNarrow"/>
              </w:rPr>
              <w:t>L</w:t>
            </w:r>
            <w:r w:rsidRPr="00A24305">
              <w:rPr>
                <w:rFonts w:asciiTheme="minorHAnsi" w:hAnsiTheme="minorHAnsi" w:cs="ArialNarrow"/>
              </w:rPr>
              <w:t>iczba utrzymanych miejsc pracy – kobiet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8A5DF3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EPC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7432732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435CA4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145D140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795DA3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</w:tr>
      <w:tr w:rsidR="00EF3E2C" w:rsidRPr="00A24305" w14:paraId="4C93F640" w14:textId="77777777" w:rsidTr="002E70A4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E18EC97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eastAsiaTheme="minorHAnsi" w:hAnsiTheme="minorHAnsi" w:cs="ArialNarrow"/>
              </w:rPr>
              <w:t>L</w:t>
            </w:r>
            <w:r w:rsidRPr="00A24305">
              <w:rPr>
                <w:rFonts w:asciiTheme="minorHAnsi" w:hAnsiTheme="minorHAnsi" w:cs="ArialNarrow"/>
              </w:rPr>
              <w:t>iczba utrzymanych miejsc pracy - mężczyźni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D3928D6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EPC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4E05444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D0D62DC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966790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60FF0C1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</w:tr>
      <w:tr w:rsidR="00EF3E2C" w:rsidRPr="00A24305" w14:paraId="05385A1E" w14:textId="77777777" w:rsidTr="002E70A4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35AE2CB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eastAsiaTheme="minorHAnsi" w:hAnsiTheme="minorHAnsi" w:cs="ArialNarrow"/>
              </w:rPr>
              <w:t>Liczba nowo utworzonych miejsc pracy - pozostałe form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BB7504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EPC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84EA2E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18A460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66E386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34DB2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EF3E2C" w:rsidRPr="00A24305" w14:paraId="57F68495" w14:textId="77777777" w:rsidTr="002E70A4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E5EA12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eastAsiaTheme="minorHAnsi" w:hAnsiTheme="minorHAnsi" w:cs="ArialNarrow"/>
              </w:rPr>
              <w:t>Liczba nowo utworzonych miejsc pracy - pozostałe formy - kobiet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5195B6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EPC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E94839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849C22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668DA1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544C0D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</w:tr>
      <w:tr w:rsidR="00EF3E2C" w:rsidRPr="00A24305" w14:paraId="1C51D276" w14:textId="77777777" w:rsidTr="002E70A4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7493D9E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eastAsiaTheme="minorHAnsi" w:hAnsiTheme="minorHAnsi" w:cs="ArialNarrow"/>
              </w:rPr>
              <w:t>Liczba nowo utworzonych miejsc pracy - pozostałe formy - mężczyźni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FCDA90B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EPC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FDAF23F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8C4044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8A4154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AF8F813" w14:textId="77777777" w:rsidR="00EF3E2C" w:rsidRPr="00A24305" w:rsidRDefault="00EF3E2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</w:tr>
      <w:tr w:rsidR="004D44B2" w:rsidRPr="00A24305" w14:paraId="6A850412" w14:textId="77777777" w:rsidTr="002E70A4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A03BF61" w14:textId="77777777" w:rsidR="004D44B2" w:rsidRPr="00A24305" w:rsidRDefault="004D44B2" w:rsidP="00A24305">
            <w:pPr>
              <w:pStyle w:val="Bezodstpw"/>
              <w:spacing w:before="60" w:after="60" w:line="276" w:lineRule="auto"/>
              <w:rPr>
                <w:rFonts w:asciiTheme="minorHAnsi" w:eastAsiaTheme="minorHAnsi" w:hAnsiTheme="minorHAnsi" w:cs="ArialNarrow"/>
              </w:rPr>
            </w:pPr>
            <w:r w:rsidRPr="00A24305">
              <w:rPr>
                <w:rFonts w:asciiTheme="minorHAnsi" w:eastAsiaTheme="minorHAnsi" w:hAnsiTheme="minorHAnsi" w:cs="ArialNarrow"/>
              </w:rPr>
              <w:t>Liczba przedsiębiorstw, które weszły na nowe zagraniczne rynki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D19CCB" w14:textId="77777777" w:rsidR="004D44B2" w:rsidRPr="00A24305" w:rsidRDefault="004D44B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078E633" w14:textId="77777777" w:rsidR="004D44B2" w:rsidRPr="00A24305" w:rsidRDefault="004D44B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23ECD2" w14:textId="77777777" w:rsidR="004D44B2" w:rsidRPr="00A24305" w:rsidRDefault="004D44B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2411A44" w14:textId="77777777" w:rsidR="004D44B2" w:rsidRPr="00A24305" w:rsidRDefault="004D44B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69984B6" w14:textId="77777777" w:rsidR="004D44B2" w:rsidRPr="00A24305" w:rsidRDefault="004D44B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1</w:t>
            </w:r>
          </w:p>
        </w:tc>
      </w:tr>
      <w:tr w:rsidR="004D44B2" w:rsidRPr="00A24305" w14:paraId="368837CE" w14:textId="77777777" w:rsidTr="002E70A4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FA0B19" w14:textId="77777777" w:rsidR="004D44B2" w:rsidRPr="00A24305" w:rsidRDefault="004D44B2" w:rsidP="00A24305">
            <w:pPr>
              <w:pStyle w:val="Bezodstpw"/>
              <w:spacing w:before="60" w:after="60" w:line="276" w:lineRule="auto"/>
              <w:rPr>
                <w:rFonts w:asciiTheme="minorHAnsi" w:eastAsiaTheme="minorHAnsi" w:hAnsiTheme="minorHAnsi" w:cs="ArialNarrow"/>
              </w:rPr>
            </w:pPr>
            <w:r w:rsidRPr="00A24305">
              <w:rPr>
                <w:rFonts w:asciiTheme="minorHAnsi" w:eastAsiaTheme="minorHAnsi" w:hAnsiTheme="minorHAnsi" w:cs="ArialNarrow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288686B" w14:textId="77777777" w:rsidR="004D44B2" w:rsidRPr="00A24305" w:rsidRDefault="004D44B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1A9C67" w14:textId="77777777" w:rsidR="004D44B2" w:rsidRPr="00A24305" w:rsidRDefault="004D44B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5EED27E" w14:textId="77777777" w:rsidR="004D44B2" w:rsidRPr="00A24305" w:rsidRDefault="004D44B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0DF2A9" w14:textId="77777777" w:rsidR="004D44B2" w:rsidRPr="00A24305" w:rsidRDefault="004D44B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2EA6D" w14:textId="77777777" w:rsidR="004D44B2" w:rsidRPr="00A24305" w:rsidRDefault="004D44B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4D44B2" w:rsidRPr="00A24305" w14:paraId="6E923634" w14:textId="77777777" w:rsidTr="002E70A4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D1BC5E" w14:textId="77777777" w:rsidR="004D44B2" w:rsidRPr="00A24305" w:rsidRDefault="004D44B2" w:rsidP="00A24305">
            <w:pPr>
              <w:pStyle w:val="Bezodstpw"/>
              <w:spacing w:before="60" w:after="60" w:line="276" w:lineRule="auto"/>
              <w:rPr>
                <w:rFonts w:asciiTheme="minorHAnsi" w:eastAsiaTheme="minorHAnsi" w:hAnsiTheme="minorHAnsi" w:cs="ArialNarrow"/>
              </w:rPr>
            </w:pPr>
            <w:r w:rsidRPr="00A24305">
              <w:rPr>
                <w:rFonts w:asciiTheme="minorHAnsi" w:eastAsiaTheme="minorHAnsi" w:hAnsiTheme="minorHAnsi" w:cs="ArialNarrow"/>
              </w:rPr>
              <w:t xml:space="preserve">Przychody ze sprzedaży </w:t>
            </w:r>
            <w:r w:rsidRPr="00A24305">
              <w:rPr>
                <w:rFonts w:asciiTheme="minorHAnsi" w:eastAsiaTheme="minorHAnsi" w:hAnsiTheme="minorHAnsi" w:cs="ArialNarrow"/>
              </w:rPr>
              <w:lastRenderedPageBreak/>
              <w:t>produktów na eksport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3343684" w14:textId="3A405EFE" w:rsidR="004D44B2" w:rsidRPr="00A24305" w:rsidRDefault="008C09CF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lastRenderedPageBreak/>
              <w:t>PLN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1C5405" w14:textId="77777777" w:rsidR="004D44B2" w:rsidRPr="00A24305" w:rsidRDefault="004D44B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AD03D81" w14:textId="77777777" w:rsidR="004D44B2" w:rsidRPr="00A24305" w:rsidRDefault="004D44B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D430BD" w14:textId="77777777" w:rsidR="004D44B2" w:rsidRPr="00A24305" w:rsidRDefault="004D44B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EA94F" w14:textId="77777777" w:rsidR="004D44B2" w:rsidRPr="00A24305" w:rsidRDefault="004D44B2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2E70A4" w:rsidRPr="00A24305" w14:paraId="005FE4A2" w14:textId="77777777" w:rsidTr="002E70A4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36687E" w14:textId="77777777" w:rsidR="002E70A4" w:rsidRPr="00A24305" w:rsidRDefault="002E70A4" w:rsidP="00A24305">
            <w:pPr>
              <w:pStyle w:val="Bezodstpw"/>
              <w:spacing w:before="60" w:after="60" w:line="276" w:lineRule="auto"/>
              <w:rPr>
                <w:rFonts w:asciiTheme="minorHAnsi" w:eastAsiaTheme="minorHAnsi" w:hAnsiTheme="minorHAnsi" w:cs="ArialNarrow"/>
              </w:rPr>
            </w:pPr>
            <w:r w:rsidRPr="00A24305">
              <w:rPr>
                <w:rFonts w:asciiTheme="minorHAnsi" w:eastAsiaTheme="minorHAnsi" w:hAnsiTheme="minorHAnsi" w:cs="ArialNarrow"/>
              </w:rPr>
              <w:t>Liczba projektów, w których sfinansowano koszty racjonalnych usprawnień dla osób z niepełnosprawnościami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539081" w14:textId="77777777" w:rsidR="002E70A4" w:rsidRPr="00A24305" w:rsidRDefault="002E70A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szt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DB5989" w14:textId="77777777" w:rsidR="002E70A4" w:rsidRPr="00A24305" w:rsidRDefault="002E70A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E06D135" w14:textId="77777777" w:rsidR="002E70A4" w:rsidRPr="00A24305" w:rsidRDefault="002E70A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94C26E" w14:textId="77777777" w:rsidR="002E70A4" w:rsidRPr="00A24305" w:rsidRDefault="002E70A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color w:val="FF0000"/>
              </w:rPr>
            </w:pP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F3F08B" w14:textId="77777777" w:rsidR="002E70A4" w:rsidRPr="00A24305" w:rsidRDefault="00B9445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0</w:t>
            </w:r>
          </w:p>
        </w:tc>
      </w:tr>
    </w:tbl>
    <w:p w14:paraId="79D2D00C" w14:textId="77777777" w:rsidR="003D7DA5" w:rsidRPr="00A24305" w:rsidRDefault="003D7DA5" w:rsidP="00A24305">
      <w:pPr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223"/>
        <w:gridCol w:w="1914"/>
        <w:gridCol w:w="2472"/>
        <w:gridCol w:w="1725"/>
        <w:gridCol w:w="1988"/>
      </w:tblGrid>
      <w:tr w:rsidR="00545047" w:rsidRPr="00A24305" w14:paraId="1BAC22C7" w14:textId="77777777" w:rsidTr="007332DB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7845B37" w14:textId="77777777" w:rsidR="00473278" w:rsidRPr="00A24305" w:rsidRDefault="00702F8A" w:rsidP="00A24305">
            <w:pPr>
              <w:pStyle w:val="Bezodstpw"/>
              <w:spacing w:before="120" w:after="120" w:line="276" w:lineRule="auto"/>
              <w:rPr>
                <w:rFonts w:asciiTheme="minorHAnsi" w:hAnsiTheme="minorHAnsi" w:cs="Arial"/>
                <w:b/>
                <w:lang w:eastAsia="pl-PL"/>
              </w:rPr>
            </w:pPr>
            <w:r w:rsidRPr="00A24305">
              <w:rPr>
                <w:rFonts w:asciiTheme="minorHAnsi" w:hAnsiTheme="minorHAnsi" w:cs="Arial"/>
                <w:b/>
              </w:rPr>
              <w:t>VIII</w:t>
            </w:r>
            <w:r w:rsidR="00473278" w:rsidRPr="00A24305">
              <w:rPr>
                <w:rFonts w:asciiTheme="minorHAnsi" w:hAnsiTheme="minorHAnsi" w:cs="Arial"/>
                <w:b/>
              </w:rPr>
              <w:t>. HARMONOGRAM RZECZOWO-FINANSOWY</w:t>
            </w:r>
          </w:p>
        </w:tc>
      </w:tr>
      <w:tr w:rsidR="00545047" w:rsidRPr="00A24305" w14:paraId="767BBBA8" w14:textId="77777777" w:rsidTr="007332DB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5BEDEF2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b/>
              </w:rPr>
            </w:pPr>
            <w:r w:rsidRPr="00A24305">
              <w:rPr>
                <w:rFonts w:asciiTheme="minorHAnsi" w:hAnsiTheme="minorHAnsi" w:cs="Arial"/>
                <w:b/>
              </w:rPr>
              <w:t>Zakres rzeczowy</w:t>
            </w:r>
          </w:p>
        </w:tc>
      </w:tr>
      <w:tr w:rsidR="00545047" w:rsidRPr="00A24305" w14:paraId="6CBB9426" w14:textId="77777777" w:rsidTr="007332D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3DB22C2" w14:textId="77777777" w:rsidR="00D16AFE" w:rsidRPr="00A24305" w:rsidRDefault="00D16AFE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Zadanie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8D1105F" w14:textId="77777777" w:rsidR="00D16AFE" w:rsidRPr="00A24305" w:rsidRDefault="00D16AFE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Nazwa zadani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76DC036" w14:textId="77777777" w:rsidR="00D16AFE" w:rsidRPr="00A24305" w:rsidRDefault="00D16AFE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Opis działań planowanych do realizacji w ramach wskazanych zadań</w:t>
            </w:r>
            <w:r w:rsidR="00F42387" w:rsidRPr="00A24305">
              <w:rPr>
                <w:rFonts w:asciiTheme="minorHAnsi" w:hAnsiTheme="minorHAnsi" w:cs="Arial"/>
              </w:rPr>
              <w:t xml:space="preserve"> / </w:t>
            </w:r>
            <w:r w:rsidRPr="00A24305">
              <w:rPr>
                <w:rFonts w:asciiTheme="minorHAnsi" w:hAnsiTheme="minorHAnsi" w:cs="Arial"/>
              </w:rPr>
              <w:t xml:space="preserve">podmiot działania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73BE32" w14:textId="77777777" w:rsidR="00D16AFE" w:rsidRPr="00A24305" w:rsidRDefault="00D16AFE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Data rozpoczęcia zadani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B545130" w14:textId="77777777" w:rsidR="00D16AFE" w:rsidRPr="00A24305" w:rsidRDefault="00D16AFE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Data zakończenia zadania</w:t>
            </w:r>
          </w:p>
        </w:tc>
      </w:tr>
      <w:tr w:rsidR="00545047" w:rsidRPr="00A24305" w14:paraId="477F8502" w14:textId="77777777" w:rsidTr="007332D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32F5D6D" w14:textId="77777777" w:rsidR="00FD6470" w:rsidRPr="00A24305" w:rsidRDefault="00FD647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Zadanie 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26E4" w14:textId="77777777" w:rsidR="00FD6470" w:rsidRPr="00A24305" w:rsidRDefault="00FD647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E241" w14:textId="77777777" w:rsidR="00FD6470" w:rsidRPr="00A24305" w:rsidRDefault="00FD647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A0F8" w14:textId="77777777" w:rsidR="00FD6470" w:rsidRPr="00A24305" w:rsidRDefault="00FD647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1D44" w14:textId="77777777" w:rsidR="00FD6470" w:rsidRPr="00A24305" w:rsidRDefault="00FD647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3317BF4A" w14:textId="77777777" w:rsidTr="007332D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1E6643" w14:textId="77777777" w:rsidR="00652DFF" w:rsidRPr="00A24305" w:rsidRDefault="00652DFF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Zadanie 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C538" w14:textId="77777777" w:rsidR="00652DFF" w:rsidRPr="00A24305" w:rsidDel="00883672" w:rsidRDefault="00652DFF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EDFC" w14:textId="77777777" w:rsidR="00652DFF" w:rsidRPr="00A24305" w:rsidRDefault="00652DFF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9199" w14:textId="77777777" w:rsidR="00652DFF" w:rsidRPr="00A24305" w:rsidRDefault="00652DFF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6522" w14:textId="77777777" w:rsidR="00652DFF" w:rsidRPr="00A24305" w:rsidRDefault="00652DFF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0E60C7C5" w14:textId="77777777" w:rsidTr="007332DB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125020" w14:textId="77777777" w:rsidR="00652DFF" w:rsidRPr="00A24305" w:rsidRDefault="00652DFF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…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8B817" w14:textId="77777777" w:rsidR="00652DFF" w:rsidRPr="00A24305" w:rsidDel="00883672" w:rsidRDefault="00652DFF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0360" w14:textId="77777777" w:rsidR="00652DFF" w:rsidRPr="00A24305" w:rsidRDefault="00652DFF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5C7B" w14:textId="77777777" w:rsidR="00652DFF" w:rsidRPr="00A24305" w:rsidRDefault="00652DFF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B605" w14:textId="77777777" w:rsidR="00652DFF" w:rsidRPr="00A24305" w:rsidRDefault="00652DFF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</w:tbl>
    <w:p w14:paraId="31DC7E0D" w14:textId="77777777" w:rsidR="00F42387" w:rsidRPr="00A24305" w:rsidRDefault="00F42387" w:rsidP="00A24305">
      <w:pPr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1843"/>
        <w:gridCol w:w="1289"/>
        <w:gridCol w:w="1256"/>
        <w:gridCol w:w="899"/>
        <w:gridCol w:w="808"/>
        <w:gridCol w:w="2092"/>
      </w:tblGrid>
      <w:tr w:rsidR="00545047" w:rsidRPr="00A24305" w14:paraId="0EA84143" w14:textId="77777777" w:rsidTr="00BE7696">
        <w:tc>
          <w:tcPr>
            <w:tcW w:w="5000" w:type="pct"/>
            <w:gridSpan w:val="7"/>
            <w:shd w:val="clear" w:color="auto" w:fill="EEECE1" w:themeFill="background2"/>
          </w:tcPr>
          <w:p w14:paraId="72DC7603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b/>
              </w:rPr>
            </w:pPr>
            <w:r w:rsidRPr="00A24305">
              <w:rPr>
                <w:rFonts w:asciiTheme="minorHAnsi" w:hAnsiTheme="minorHAnsi" w:cs="Arial"/>
                <w:b/>
              </w:rPr>
              <w:t>Zakres finansowy</w:t>
            </w:r>
          </w:p>
        </w:tc>
      </w:tr>
      <w:tr w:rsidR="00545047" w:rsidRPr="00A24305" w14:paraId="0B1C1B08" w14:textId="77777777" w:rsidTr="00BE7696">
        <w:tc>
          <w:tcPr>
            <w:tcW w:w="5000" w:type="pct"/>
            <w:gridSpan w:val="7"/>
            <w:shd w:val="clear" w:color="auto" w:fill="EEECE1" w:themeFill="background2"/>
          </w:tcPr>
          <w:p w14:paraId="67DC57AB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Wydatki rzeczywiście ponoszone</w:t>
            </w:r>
          </w:p>
        </w:tc>
      </w:tr>
      <w:tr w:rsidR="00545047" w:rsidRPr="00A24305" w14:paraId="34A2F920" w14:textId="77777777" w:rsidTr="007C24EA">
        <w:tc>
          <w:tcPr>
            <w:tcW w:w="593" w:type="pct"/>
            <w:shd w:val="clear" w:color="auto" w:fill="EEECE1" w:themeFill="background2"/>
          </w:tcPr>
          <w:p w14:paraId="5045C890" w14:textId="77777777" w:rsidR="00F42387" w:rsidRPr="00A24305" w:rsidRDefault="00F42387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24305">
              <w:rPr>
                <w:rFonts w:asciiTheme="minorHAnsi" w:hAnsiTheme="minorHAnsi" w:cs="Arial"/>
                <w:sz w:val="18"/>
                <w:szCs w:val="18"/>
              </w:rPr>
              <w:t>Kategoria kosztów</w:t>
            </w:r>
          </w:p>
        </w:tc>
        <w:tc>
          <w:tcPr>
            <w:tcW w:w="992" w:type="pct"/>
            <w:shd w:val="clear" w:color="auto" w:fill="EEECE1" w:themeFill="background2"/>
          </w:tcPr>
          <w:p w14:paraId="202C212B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  <w:p w14:paraId="580134D4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Nazwa kosztu</w:t>
            </w:r>
          </w:p>
        </w:tc>
        <w:tc>
          <w:tcPr>
            <w:tcW w:w="694" w:type="pct"/>
            <w:shd w:val="clear" w:color="auto" w:fill="EEECE1" w:themeFill="background2"/>
          </w:tcPr>
          <w:p w14:paraId="41548A6C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Wydatki ogółem </w:t>
            </w:r>
          </w:p>
        </w:tc>
        <w:tc>
          <w:tcPr>
            <w:tcW w:w="676" w:type="pct"/>
            <w:shd w:val="clear" w:color="auto" w:fill="EEECE1" w:themeFill="background2"/>
          </w:tcPr>
          <w:p w14:paraId="634F302B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Wydatki kwalifikowalne</w:t>
            </w:r>
          </w:p>
        </w:tc>
        <w:tc>
          <w:tcPr>
            <w:tcW w:w="484" w:type="pct"/>
            <w:shd w:val="clear" w:color="auto" w:fill="EEECE1" w:themeFill="background2"/>
          </w:tcPr>
          <w:p w14:paraId="6FF7C0C7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W tym VAT</w:t>
            </w:r>
          </w:p>
        </w:tc>
        <w:tc>
          <w:tcPr>
            <w:tcW w:w="435" w:type="pct"/>
            <w:shd w:val="clear" w:color="auto" w:fill="EEECE1" w:themeFill="background2"/>
          </w:tcPr>
          <w:p w14:paraId="0EAB865C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Dofinansowanie</w:t>
            </w:r>
          </w:p>
        </w:tc>
        <w:tc>
          <w:tcPr>
            <w:tcW w:w="1126" w:type="pct"/>
            <w:shd w:val="clear" w:color="auto" w:fill="EEECE1" w:themeFill="background2"/>
          </w:tcPr>
          <w:p w14:paraId="654E38D5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% dofinansowania</w:t>
            </w:r>
          </w:p>
          <w:p w14:paraId="04E7332D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36DB309C" w14:textId="77777777" w:rsidTr="007C24EA">
        <w:tc>
          <w:tcPr>
            <w:tcW w:w="1585" w:type="pct"/>
            <w:gridSpan w:val="2"/>
            <w:shd w:val="clear" w:color="auto" w:fill="EEECE1" w:themeFill="background2"/>
          </w:tcPr>
          <w:p w14:paraId="6B3C07CE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Zadanie 1 (Nazwa zadania):</w:t>
            </w:r>
          </w:p>
        </w:tc>
        <w:tc>
          <w:tcPr>
            <w:tcW w:w="3415" w:type="pct"/>
            <w:gridSpan w:val="5"/>
            <w:shd w:val="clear" w:color="auto" w:fill="auto"/>
          </w:tcPr>
          <w:p w14:paraId="7904591A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57A1641B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11E49562" w14:textId="77777777" w:rsidR="00F42387" w:rsidRPr="00A24305" w:rsidRDefault="00F42387" w:rsidP="00A24305">
            <w:pPr>
              <w:pStyle w:val="Bezodstpw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094399BC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94" w:type="pct"/>
          </w:tcPr>
          <w:p w14:paraId="016D7F91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76" w:type="pct"/>
          </w:tcPr>
          <w:p w14:paraId="60C38EFA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84" w:type="pct"/>
          </w:tcPr>
          <w:p w14:paraId="4950FA97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5" w:type="pct"/>
          </w:tcPr>
          <w:p w14:paraId="42AA5C21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126" w:type="pct"/>
          </w:tcPr>
          <w:p w14:paraId="1C9D3FB2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2E4B551C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658A54D8" w14:textId="77777777" w:rsidR="005A4CE4" w:rsidRPr="00A24305" w:rsidRDefault="005A4CE4" w:rsidP="00A24305">
            <w:pPr>
              <w:pStyle w:val="Bezodstpw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06E5D809" w14:textId="77777777" w:rsidR="005A4CE4" w:rsidRPr="00A24305" w:rsidRDefault="005A4CE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94" w:type="pct"/>
          </w:tcPr>
          <w:p w14:paraId="3A9D8485" w14:textId="77777777" w:rsidR="005A4CE4" w:rsidRPr="00A24305" w:rsidRDefault="005A4CE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76" w:type="pct"/>
          </w:tcPr>
          <w:p w14:paraId="47F1C572" w14:textId="77777777" w:rsidR="005A4CE4" w:rsidRPr="00A24305" w:rsidRDefault="005A4CE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84" w:type="pct"/>
          </w:tcPr>
          <w:p w14:paraId="21308C2B" w14:textId="77777777" w:rsidR="005A4CE4" w:rsidRPr="00A24305" w:rsidRDefault="005A4CE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5" w:type="pct"/>
          </w:tcPr>
          <w:p w14:paraId="5E7E1AB9" w14:textId="77777777" w:rsidR="005A4CE4" w:rsidRPr="00A24305" w:rsidRDefault="005A4CE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126" w:type="pct"/>
          </w:tcPr>
          <w:p w14:paraId="26D40187" w14:textId="77777777" w:rsidR="005A4CE4" w:rsidRPr="00A24305" w:rsidRDefault="005A4CE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1DCD6131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1B0CEE70" w14:textId="77777777" w:rsidR="005A4CE4" w:rsidRPr="00A24305" w:rsidRDefault="005A4CE4" w:rsidP="00A24305">
            <w:pPr>
              <w:pStyle w:val="Bezodstpw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5A23FB4E" w14:textId="77777777" w:rsidR="005A4CE4" w:rsidRPr="00A24305" w:rsidRDefault="005A4CE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94" w:type="pct"/>
          </w:tcPr>
          <w:p w14:paraId="316CB727" w14:textId="77777777" w:rsidR="005A4CE4" w:rsidRPr="00A24305" w:rsidRDefault="005A4CE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76" w:type="pct"/>
          </w:tcPr>
          <w:p w14:paraId="32BB2883" w14:textId="77777777" w:rsidR="005A4CE4" w:rsidRPr="00A24305" w:rsidRDefault="005A4CE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84" w:type="pct"/>
          </w:tcPr>
          <w:p w14:paraId="510DFF28" w14:textId="77777777" w:rsidR="005A4CE4" w:rsidRPr="00A24305" w:rsidRDefault="005A4CE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5" w:type="pct"/>
          </w:tcPr>
          <w:p w14:paraId="21028C02" w14:textId="77777777" w:rsidR="005A4CE4" w:rsidRPr="00A24305" w:rsidRDefault="005A4CE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126" w:type="pct"/>
          </w:tcPr>
          <w:p w14:paraId="79C1E078" w14:textId="77777777" w:rsidR="005A4CE4" w:rsidRPr="00A24305" w:rsidRDefault="005A4CE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3E6B6E26" w14:textId="77777777" w:rsidTr="007C24EA">
        <w:tc>
          <w:tcPr>
            <w:tcW w:w="1585" w:type="pct"/>
            <w:gridSpan w:val="2"/>
            <w:shd w:val="clear" w:color="auto" w:fill="EEECE1" w:themeFill="background2"/>
          </w:tcPr>
          <w:p w14:paraId="6B16698B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Suma</w:t>
            </w:r>
            <w:r w:rsidR="00A361A6" w:rsidRPr="00A24305">
              <w:rPr>
                <w:rFonts w:asciiTheme="minorHAnsi" w:hAnsiTheme="minorHAnsi" w:cs="Arial"/>
              </w:rPr>
              <w:t xml:space="preserve"> Zadanie 1</w:t>
            </w:r>
          </w:p>
        </w:tc>
        <w:tc>
          <w:tcPr>
            <w:tcW w:w="694" w:type="pct"/>
          </w:tcPr>
          <w:p w14:paraId="55DBE40B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76" w:type="pct"/>
          </w:tcPr>
          <w:p w14:paraId="6FC85F39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84" w:type="pct"/>
          </w:tcPr>
          <w:p w14:paraId="74F9F6C1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5" w:type="pct"/>
          </w:tcPr>
          <w:p w14:paraId="347C3D6E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126" w:type="pct"/>
          </w:tcPr>
          <w:p w14:paraId="1D4D6D6B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30FA2175" w14:textId="77777777" w:rsidTr="00E62581">
        <w:tc>
          <w:tcPr>
            <w:tcW w:w="1585" w:type="pct"/>
            <w:gridSpan w:val="2"/>
            <w:shd w:val="clear" w:color="auto" w:fill="EEECE1" w:themeFill="background2"/>
          </w:tcPr>
          <w:p w14:paraId="3A6D7E33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Zadanie 2 (Nazwa zadania):</w:t>
            </w:r>
          </w:p>
        </w:tc>
        <w:tc>
          <w:tcPr>
            <w:tcW w:w="3415" w:type="pct"/>
            <w:gridSpan w:val="5"/>
            <w:shd w:val="clear" w:color="auto" w:fill="auto"/>
          </w:tcPr>
          <w:p w14:paraId="158F2E91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275B183B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06E24280" w14:textId="77777777" w:rsidR="00A361A6" w:rsidRPr="00A24305" w:rsidRDefault="00A361A6" w:rsidP="00A24305">
            <w:pPr>
              <w:pStyle w:val="Bezodstpw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311DD66F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94" w:type="pct"/>
          </w:tcPr>
          <w:p w14:paraId="60B82110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76" w:type="pct"/>
          </w:tcPr>
          <w:p w14:paraId="12D93A42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84" w:type="pct"/>
          </w:tcPr>
          <w:p w14:paraId="329CA87B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5" w:type="pct"/>
          </w:tcPr>
          <w:p w14:paraId="3EF83A7E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126" w:type="pct"/>
          </w:tcPr>
          <w:p w14:paraId="53E8DC5F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41E98EE6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6CBD629A" w14:textId="77777777" w:rsidR="00A361A6" w:rsidRPr="00A24305" w:rsidRDefault="00A361A6" w:rsidP="00A24305">
            <w:pPr>
              <w:pStyle w:val="Bezodstpw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387C9F9D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94" w:type="pct"/>
          </w:tcPr>
          <w:p w14:paraId="200412A5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76" w:type="pct"/>
          </w:tcPr>
          <w:p w14:paraId="574BF7CA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84" w:type="pct"/>
          </w:tcPr>
          <w:p w14:paraId="186DF4E6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5" w:type="pct"/>
          </w:tcPr>
          <w:p w14:paraId="4D58E057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126" w:type="pct"/>
          </w:tcPr>
          <w:p w14:paraId="65A339B4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66AA1D9C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381BE599" w14:textId="77777777" w:rsidR="00A361A6" w:rsidRPr="00A24305" w:rsidRDefault="00A361A6" w:rsidP="00A24305">
            <w:pPr>
              <w:pStyle w:val="Bezodstpw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2143E278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94" w:type="pct"/>
          </w:tcPr>
          <w:p w14:paraId="4453DECC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76" w:type="pct"/>
          </w:tcPr>
          <w:p w14:paraId="609723B4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84" w:type="pct"/>
          </w:tcPr>
          <w:p w14:paraId="2141AA4D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5" w:type="pct"/>
          </w:tcPr>
          <w:p w14:paraId="6F2F13C0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126" w:type="pct"/>
          </w:tcPr>
          <w:p w14:paraId="7C15AD66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46C039BE" w14:textId="77777777" w:rsidTr="00E62581">
        <w:tc>
          <w:tcPr>
            <w:tcW w:w="1585" w:type="pct"/>
            <w:gridSpan w:val="2"/>
            <w:shd w:val="clear" w:color="auto" w:fill="EEECE1" w:themeFill="background2"/>
          </w:tcPr>
          <w:p w14:paraId="273ED7BE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Suma Zadanie 2</w:t>
            </w:r>
          </w:p>
        </w:tc>
        <w:tc>
          <w:tcPr>
            <w:tcW w:w="694" w:type="pct"/>
          </w:tcPr>
          <w:p w14:paraId="30E76758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76" w:type="pct"/>
          </w:tcPr>
          <w:p w14:paraId="38747436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84" w:type="pct"/>
          </w:tcPr>
          <w:p w14:paraId="669AFBE7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5" w:type="pct"/>
          </w:tcPr>
          <w:p w14:paraId="62BEC746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126" w:type="pct"/>
          </w:tcPr>
          <w:p w14:paraId="4BEFBA05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218C3C01" w14:textId="77777777" w:rsidTr="00E62581">
        <w:tc>
          <w:tcPr>
            <w:tcW w:w="1585" w:type="pct"/>
            <w:gridSpan w:val="2"/>
            <w:shd w:val="clear" w:color="auto" w:fill="EEECE1" w:themeFill="background2"/>
          </w:tcPr>
          <w:p w14:paraId="57740564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Zadanie … (Nazwa zadania):</w:t>
            </w:r>
          </w:p>
        </w:tc>
        <w:tc>
          <w:tcPr>
            <w:tcW w:w="3415" w:type="pct"/>
            <w:gridSpan w:val="5"/>
            <w:shd w:val="clear" w:color="auto" w:fill="auto"/>
          </w:tcPr>
          <w:p w14:paraId="18FF9F3A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7DEE8984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1BE6B43A" w14:textId="77777777" w:rsidR="00A361A6" w:rsidRPr="00A24305" w:rsidRDefault="00A361A6" w:rsidP="00A24305">
            <w:pPr>
              <w:pStyle w:val="Bezodstpw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7C9CE1F2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94" w:type="pct"/>
          </w:tcPr>
          <w:p w14:paraId="2994E8B1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76" w:type="pct"/>
          </w:tcPr>
          <w:p w14:paraId="50AF97CE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84" w:type="pct"/>
          </w:tcPr>
          <w:p w14:paraId="7B5F9AF1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5" w:type="pct"/>
          </w:tcPr>
          <w:p w14:paraId="1DC7F8FA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126" w:type="pct"/>
          </w:tcPr>
          <w:p w14:paraId="1BA7582D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5E34CEC2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431E7E9F" w14:textId="77777777" w:rsidR="00A361A6" w:rsidRPr="00A24305" w:rsidRDefault="00A361A6" w:rsidP="00A24305">
            <w:pPr>
              <w:pStyle w:val="Bezodstpw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03EC625F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94" w:type="pct"/>
          </w:tcPr>
          <w:p w14:paraId="1E868A5D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76" w:type="pct"/>
          </w:tcPr>
          <w:p w14:paraId="2A76DFF0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84" w:type="pct"/>
          </w:tcPr>
          <w:p w14:paraId="2D79BEF9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5" w:type="pct"/>
          </w:tcPr>
          <w:p w14:paraId="32A0268E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126" w:type="pct"/>
          </w:tcPr>
          <w:p w14:paraId="44F3F618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23C8DEFE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2AECD2BA" w14:textId="77777777" w:rsidR="00A361A6" w:rsidRPr="00A24305" w:rsidRDefault="00A361A6" w:rsidP="00A24305">
            <w:pPr>
              <w:pStyle w:val="Bezodstpw"/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5A5CF2C6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94" w:type="pct"/>
          </w:tcPr>
          <w:p w14:paraId="3ADA8187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76" w:type="pct"/>
          </w:tcPr>
          <w:p w14:paraId="6BA7EB96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84" w:type="pct"/>
          </w:tcPr>
          <w:p w14:paraId="2405C7A4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5" w:type="pct"/>
          </w:tcPr>
          <w:p w14:paraId="0CC892A8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126" w:type="pct"/>
          </w:tcPr>
          <w:p w14:paraId="05AEF3BA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175F30B0" w14:textId="77777777" w:rsidTr="00E62581">
        <w:tc>
          <w:tcPr>
            <w:tcW w:w="1585" w:type="pct"/>
            <w:gridSpan w:val="2"/>
            <w:shd w:val="clear" w:color="auto" w:fill="EEECE1" w:themeFill="background2"/>
          </w:tcPr>
          <w:p w14:paraId="6C1F877E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lastRenderedPageBreak/>
              <w:t>Suma Zadanie …</w:t>
            </w:r>
          </w:p>
        </w:tc>
        <w:tc>
          <w:tcPr>
            <w:tcW w:w="694" w:type="pct"/>
          </w:tcPr>
          <w:p w14:paraId="109DE915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76" w:type="pct"/>
          </w:tcPr>
          <w:p w14:paraId="15038B4C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84" w:type="pct"/>
          </w:tcPr>
          <w:p w14:paraId="44038CB8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5" w:type="pct"/>
          </w:tcPr>
          <w:p w14:paraId="573A4BD4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126" w:type="pct"/>
          </w:tcPr>
          <w:p w14:paraId="727BEDD0" w14:textId="77777777" w:rsidR="00A361A6" w:rsidRPr="00A24305" w:rsidRDefault="00A361A6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57A7E61E" w14:textId="77777777" w:rsidTr="007C24EA">
        <w:tc>
          <w:tcPr>
            <w:tcW w:w="1585" w:type="pct"/>
            <w:gridSpan w:val="2"/>
            <w:shd w:val="clear" w:color="auto" w:fill="EEECE1" w:themeFill="background2"/>
          </w:tcPr>
          <w:p w14:paraId="39DB879C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Ogółem wydatki </w:t>
            </w:r>
            <w:r w:rsidR="00A361A6" w:rsidRPr="00A24305">
              <w:rPr>
                <w:rFonts w:asciiTheme="minorHAnsi" w:hAnsiTheme="minorHAnsi" w:cs="Arial"/>
              </w:rPr>
              <w:t xml:space="preserve">rzeczywiście </w:t>
            </w:r>
            <w:r w:rsidRPr="00A24305">
              <w:rPr>
                <w:rFonts w:asciiTheme="minorHAnsi" w:hAnsiTheme="minorHAnsi" w:cs="Arial"/>
              </w:rPr>
              <w:t>ponoszone</w:t>
            </w:r>
          </w:p>
        </w:tc>
        <w:tc>
          <w:tcPr>
            <w:tcW w:w="694" w:type="pct"/>
          </w:tcPr>
          <w:p w14:paraId="35EE43F0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676" w:type="pct"/>
          </w:tcPr>
          <w:p w14:paraId="10B126FB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84" w:type="pct"/>
          </w:tcPr>
          <w:p w14:paraId="77312806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35" w:type="pct"/>
          </w:tcPr>
          <w:p w14:paraId="33D95AE7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126" w:type="pct"/>
          </w:tcPr>
          <w:p w14:paraId="348118F9" w14:textId="77777777" w:rsidR="00F42387" w:rsidRPr="00A24305" w:rsidRDefault="00F4238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</w:tbl>
    <w:p w14:paraId="5F33E8AF" w14:textId="77777777" w:rsidR="00F42387" w:rsidRPr="00A24305" w:rsidRDefault="00F42387" w:rsidP="00A24305">
      <w:pPr>
        <w:rPr>
          <w:rFonts w:asciiTheme="minorHAnsi" w:hAnsiTheme="minorHAnsi" w:cs="Arial"/>
          <w:sz w:val="20"/>
          <w:szCs w:val="20"/>
        </w:rPr>
      </w:pPr>
    </w:p>
    <w:p w14:paraId="65726EF8" w14:textId="77777777" w:rsidR="002C097C" w:rsidRPr="00A24305" w:rsidRDefault="002C097C" w:rsidP="00A24305">
      <w:pPr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545047" w:rsidRPr="00A24305" w14:paraId="55FF99BE" w14:textId="77777777" w:rsidTr="00BE2D9D">
        <w:tc>
          <w:tcPr>
            <w:tcW w:w="2830" w:type="dxa"/>
            <w:shd w:val="clear" w:color="auto" w:fill="EEECE1" w:themeFill="background2"/>
          </w:tcPr>
          <w:p w14:paraId="7218016C" w14:textId="77777777" w:rsidR="00976EBA" w:rsidRPr="00A24305" w:rsidRDefault="00976EBA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b/>
              </w:rPr>
            </w:pPr>
            <w:r w:rsidRPr="00A24305">
              <w:rPr>
                <w:rFonts w:asciiTheme="minorHAnsi" w:hAnsiTheme="minorHAnsi" w:cs="Arial"/>
                <w:b/>
              </w:rPr>
              <w:t>Nazwa kosztu</w:t>
            </w:r>
          </w:p>
        </w:tc>
        <w:tc>
          <w:tcPr>
            <w:tcW w:w="6232" w:type="dxa"/>
            <w:shd w:val="clear" w:color="auto" w:fill="EEECE1" w:themeFill="background2"/>
          </w:tcPr>
          <w:p w14:paraId="1DFB8A91" w14:textId="77777777" w:rsidR="00976EBA" w:rsidRPr="00A24305" w:rsidRDefault="00976EBA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b/>
              </w:rPr>
            </w:pPr>
            <w:r w:rsidRPr="00A24305">
              <w:rPr>
                <w:rFonts w:asciiTheme="minorHAnsi" w:hAnsiTheme="minorHAnsi" w:cs="Arial"/>
                <w:b/>
              </w:rPr>
              <w:t>Opis</w:t>
            </w:r>
            <w:r w:rsidR="00BE2D9D" w:rsidRPr="00A24305">
              <w:rPr>
                <w:rFonts w:asciiTheme="minorHAnsi" w:hAnsiTheme="minorHAnsi" w:cs="Arial"/>
                <w:b/>
              </w:rPr>
              <w:t xml:space="preserve"> i uzasadnienie</w:t>
            </w:r>
            <w:r w:rsidRPr="00A24305">
              <w:rPr>
                <w:rFonts w:asciiTheme="minorHAnsi" w:hAnsiTheme="minorHAnsi" w:cs="Arial"/>
                <w:b/>
              </w:rPr>
              <w:t xml:space="preserve"> kosztu</w:t>
            </w:r>
          </w:p>
        </w:tc>
      </w:tr>
      <w:tr w:rsidR="00545047" w:rsidRPr="00A24305" w14:paraId="77169E50" w14:textId="77777777" w:rsidTr="00BE2D9D">
        <w:tc>
          <w:tcPr>
            <w:tcW w:w="2830" w:type="dxa"/>
            <w:shd w:val="clear" w:color="auto" w:fill="EEECE1" w:themeFill="background2"/>
          </w:tcPr>
          <w:p w14:paraId="49B9E949" w14:textId="77777777" w:rsidR="00976EBA" w:rsidRPr="00A24305" w:rsidRDefault="00976EBA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6232" w:type="dxa"/>
          </w:tcPr>
          <w:p w14:paraId="7C37787F" w14:textId="77777777" w:rsidR="00976EBA" w:rsidRPr="00A24305" w:rsidRDefault="00976EBA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b/>
              </w:rPr>
            </w:pPr>
          </w:p>
        </w:tc>
      </w:tr>
      <w:tr w:rsidR="00545047" w:rsidRPr="00A24305" w14:paraId="398DBFB2" w14:textId="77777777" w:rsidTr="00BE2D9D">
        <w:tc>
          <w:tcPr>
            <w:tcW w:w="2830" w:type="dxa"/>
            <w:shd w:val="clear" w:color="auto" w:fill="EEECE1" w:themeFill="background2"/>
          </w:tcPr>
          <w:p w14:paraId="39C45EC5" w14:textId="77777777" w:rsidR="003A256C" w:rsidRPr="00A24305" w:rsidRDefault="003A256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6232" w:type="dxa"/>
          </w:tcPr>
          <w:p w14:paraId="3D748136" w14:textId="77777777" w:rsidR="003A256C" w:rsidRPr="00A24305" w:rsidRDefault="003A256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b/>
              </w:rPr>
            </w:pPr>
          </w:p>
        </w:tc>
      </w:tr>
    </w:tbl>
    <w:p w14:paraId="0DFFE9A8" w14:textId="77777777" w:rsidR="00976EBA" w:rsidRPr="00A24305" w:rsidRDefault="00976EBA" w:rsidP="00A24305">
      <w:pPr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5000" w:type="pct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895"/>
        <w:gridCol w:w="1598"/>
        <w:gridCol w:w="1598"/>
        <w:gridCol w:w="1750"/>
        <w:gridCol w:w="1447"/>
      </w:tblGrid>
      <w:tr w:rsidR="00545047" w:rsidRPr="00A24305" w14:paraId="5BF2F3F0" w14:textId="77777777" w:rsidTr="007C24E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DB38B47" w14:textId="77777777" w:rsidR="004D5E3C" w:rsidRPr="00A24305" w:rsidRDefault="004D5E3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b/>
              </w:rPr>
            </w:pPr>
            <w:r w:rsidRPr="00A24305">
              <w:rPr>
                <w:rFonts w:asciiTheme="minorHAnsi" w:hAnsiTheme="minorHAnsi" w:cs="Arial"/>
                <w:b/>
              </w:rPr>
              <w:t>Wydatki w ramach kategorii kosztów</w:t>
            </w:r>
          </w:p>
        </w:tc>
      </w:tr>
      <w:tr w:rsidR="00545047" w:rsidRPr="00A24305" w14:paraId="26944227" w14:textId="77777777" w:rsidTr="007C24EA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2853387" w14:textId="77777777" w:rsidR="008548A0" w:rsidRPr="00A24305" w:rsidRDefault="008548A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Kategoria kosztów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B1686C1" w14:textId="77777777" w:rsidR="008548A0" w:rsidRPr="00A24305" w:rsidRDefault="008548A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Wydatki ogółe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A3C633E" w14:textId="77777777" w:rsidR="008548A0" w:rsidRPr="00A24305" w:rsidRDefault="008548A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Wydatki kwalifikowaln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9B82628" w14:textId="77777777" w:rsidR="008548A0" w:rsidRPr="00A24305" w:rsidRDefault="008548A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Dofinansowani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89C7DD5" w14:textId="77777777" w:rsidR="008548A0" w:rsidRPr="00A24305" w:rsidRDefault="008548A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Udział %</w:t>
            </w:r>
          </w:p>
        </w:tc>
      </w:tr>
      <w:tr w:rsidR="00545047" w:rsidRPr="00A24305" w14:paraId="24ECB773" w14:textId="77777777" w:rsidTr="007C24EA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0BA89B1" w14:textId="77777777" w:rsidR="008548A0" w:rsidRPr="00A24305" w:rsidRDefault="008548A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Usługi doradcze </w:t>
            </w:r>
            <w:r w:rsidR="00C0098A" w:rsidRPr="00A24305">
              <w:rPr>
                <w:rFonts w:asciiTheme="minorHAnsi" w:hAnsiTheme="minorHAnsi" w:cs="Arial"/>
              </w:rPr>
              <w:t>dot.</w:t>
            </w:r>
            <w:r w:rsidR="00C877D6" w:rsidRPr="00A24305">
              <w:rPr>
                <w:rFonts w:asciiTheme="minorHAnsi" w:hAnsiTheme="minorHAnsi" w:cs="Arial"/>
              </w:rPr>
              <w:t xml:space="preserve"> opracowani</w:t>
            </w:r>
            <w:r w:rsidR="00C0098A" w:rsidRPr="00A24305">
              <w:rPr>
                <w:rFonts w:asciiTheme="minorHAnsi" w:hAnsiTheme="minorHAnsi" w:cs="Arial"/>
              </w:rPr>
              <w:t>a</w:t>
            </w:r>
            <w:r w:rsidR="00C877D6" w:rsidRPr="00A24305">
              <w:rPr>
                <w:rFonts w:asciiTheme="minorHAnsi" w:hAnsiTheme="minorHAnsi" w:cs="Arial"/>
              </w:rPr>
              <w:t xml:space="preserve"> nowego modelu biznesowego </w:t>
            </w:r>
            <w:r w:rsidR="00C0098A" w:rsidRPr="00A24305">
              <w:rPr>
                <w:rFonts w:asciiTheme="minorHAnsi" w:hAnsiTheme="minorHAnsi" w:cs="Arial"/>
              </w:rPr>
              <w:t xml:space="preserve">związanego z internacjonalizacją działalności </w:t>
            </w:r>
            <w:r w:rsidR="004133B3" w:rsidRPr="00A24305">
              <w:rPr>
                <w:rFonts w:asciiTheme="minorHAnsi" w:hAnsiTheme="minorHAnsi" w:cs="Arial"/>
              </w:rPr>
              <w:t xml:space="preserve">(pomoc </w:t>
            </w:r>
            <w:r w:rsidR="004133B3" w:rsidRPr="00A24305">
              <w:rPr>
                <w:rFonts w:asciiTheme="minorHAnsi" w:hAnsiTheme="minorHAnsi" w:cs="Arial"/>
                <w:i/>
              </w:rPr>
              <w:t>de minimis</w:t>
            </w:r>
            <w:r w:rsidR="004133B3" w:rsidRPr="00A24305">
              <w:rPr>
                <w:rFonts w:asciiTheme="minorHAnsi" w:hAnsiTheme="minorHAnsi" w:cs="Arial"/>
              </w:rPr>
              <w:t>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4115A2" w14:textId="77777777" w:rsidR="008548A0" w:rsidRPr="00A24305" w:rsidRDefault="008548A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EE7A285" w14:textId="77777777" w:rsidR="008548A0" w:rsidRPr="00A24305" w:rsidRDefault="008548A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52AAC6" w14:textId="77777777" w:rsidR="008548A0" w:rsidRPr="00A24305" w:rsidRDefault="008548A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6E3B7B" w14:textId="77777777" w:rsidR="008548A0" w:rsidRPr="00A24305" w:rsidRDefault="008548A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4197142D" w14:textId="77777777" w:rsidTr="008548A0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46817C" w14:textId="77777777" w:rsidR="00750AB4" w:rsidRPr="00A24305" w:rsidRDefault="00750AB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Usługi doradcze </w:t>
            </w:r>
            <w:r w:rsidR="00AB7D80" w:rsidRPr="00A24305">
              <w:rPr>
                <w:rFonts w:asciiTheme="minorHAnsi" w:hAnsiTheme="minorHAnsi" w:cs="Arial"/>
              </w:rPr>
              <w:t>dot.</w:t>
            </w:r>
            <w:r w:rsidR="00C877D6" w:rsidRPr="00A24305">
              <w:rPr>
                <w:rFonts w:asciiTheme="minorHAnsi" w:hAnsiTheme="minorHAnsi" w:cs="Arial"/>
              </w:rPr>
              <w:t xml:space="preserve"> przygotowani</w:t>
            </w:r>
            <w:r w:rsidR="00AB7D80" w:rsidRPr="00A24305">
              <w:rPr>
                <w:rFonts w:asciiTheme="minorHAnsi" w:hAnsiTheme="minorHAnsi" w:cs="Arial"/>
              </w:rPr>
              <w:t>a</w:t>
            </w:r>
            <w:r w:rsidR="00C877D6" w:rsidRPr="00A24305">
              <w:rPr>
                <w:rFonts w:asciiTheme="minorHAnsi" w:hAnsiTheme="minorHAnsi" w:cs="Arial"/>
              </w:rPr>
              <w:t xml:space="preserve"> do wdrożenia nowego modelu biznesowego </w:t>
            </w:r>
            <w:r w:rsidR="00C0098A" w:rsidRPr="00A24305">
              <w:rPr>
                <w:rFonts w:asciiTheme="minorHAnsi" w:hAnsiTheme="minorHAnsi" w:cs="Arial"/>
              </w:rPr>
              <w:t xml:space="preserve">związanego z internacjonalizacją działalności </w:t>
            </w:r>
            <w:r w:rsidR="004133B3" w:rsidRPr="00A24305">
              <w:rPr>
                <w:rFonts w:asciiTheme="minorHAnsi" w:hAnsiTheme="minorHAnsi" w:cs="Arial"/>
              </w:rPr>
              <w:t xml:space="preserve">(pomoc </w:t>
            </w:r>
            <w:r w:rsidR="004133B3" w:rsidRPr="00A24305">
              <w:rPr>
                <w:rFonts w:asciiTheme="minorHAnsi" w:hAnsiTheme="minorHAnsi" w:cs="Arial"/>
                <w:i/>
              </w:rPr>
              <w:t>de minimis</w:t>
            </w:r>
            <w:r w:rsidR="004133B3" w:rsidRPr="00A24305">
              <w:rPr>
                <w:rFonts w:asciiTheme="minorHAnsi" w:hAnsiTheme="minorHAnsi" w:cs="Arial"/>
              </w:rPr>
              <w:t>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E22932" w14:textId="77777777" w:rsidR="00750AB4" w:rsidRPr="00A24305" w:rsidRDefault="00750AB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533105" w14:textId="77777777" w:rsidR="00750AB4" w:rsidRPr="00A24305" w:rsidRDefault="00750AB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8C35BA" w14:textId="77777777" w:rsidR="00750AB4" w:rsidRPr="00A24305" w:rsidRDefault="00750AB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F60127" w14:textId="77777777" w:rsidR="00750AB4" w:rsidRPr="00A24305" w:rsidRDefault="00750AB4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4133B3" w:rsidRPr="00A24305" w14:paraId="6066EA19" w14:textId="77777777" w:rsidTr="008548A0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BEDE879" w14:textId="77777777" w:rsidR="004133B3" w:rsidRPr="00A24305" w:rsidRDefault="004133B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Usługi doradcze </w:t>
            </w:r>
            <w:r w:rsidR="00AB7D80" w:rsidRPr="00A24305">
              <w:rPr>
                <w:rFonts w:asciiTheme="minorHAnsi" w:hAnsiTheme="minorHAnsi" w:cs="Arial"/>
              </w:rPr>
              <w:t xml:space="preserve">dot. </w:t>
            </w:r>
            <w:r w:rsidRPr="00A24305">
              <w:rPr>
                <w:rFonts w:asciiTheme="minorHAnsi" w:hAnsiTheme="minorHAnsi" w:cs="Arial"/>
              </w:rPr>
              <w:t xml:space="preserve"> przygotowani</w:t>
            </w:r>
            <w:r w:rsidR="00AB7D80" w:rsidRPr="00A24305">
              <w:rPr>
                <w:rFonts w:asciiTheme="minorHAnsi" w:hAnsiTheme="minorHAnsi" w:cs="Arial"/>
              </w:rPr>
              <w:t>a</w:t>
            </w:r>
            <w:r w:rsidRPr="00A24305">
              <w:rPr>
                <w:rFonts w:asciiTheme="minorHAnsi" w:hAnsiTheme="minorHAnsi" w:cs="Arial"/>
              </w:rPr>
              <w:t xml:space="preserve"> do wdrożenia nowego modelu biznesowego</w:t>
            </w:r>
            <w:r w:rsidR="00C0098A" w:rsidRPr="00A24305">
              <w:rPr>
                <w:rFonts w:asciiTheme="minorHAnsi" w:hAnsiTheme="minorHAnsi" w:cs="Arial"/>
              </w:rPr>
              <w:t xml:space="preserve"> związanego z internacjonalizacją działalności</w:t>
            </w:r>
            <w:r w:rsidRPr="00A24305">
              <w:rPr>
                <w:rFonts w:asciiTheme="minorHAnsi" w:hAnsiTheme="minorHAnsi" w:cs="Arial"/>
              </w:rPr>
              <w:t xml:space="preserve"> (pomoc na usługi doradcze na rzecz MŚP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FC59E6" w14:textId="77777777" w:rsidR="004133B3" w:rsidRPr="00A24305" w:rsidRDefault="004133B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C11B4A0" w14:textId="77777777" w:rsidR="004133B3" w:rsidRPr="00A24305" w:rsidRDefault="004133B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E4B69CA" w14:textId="77777777" w:rsidR="004133B3" w:rsidRPr="00A24305" w:rsidRDefault="004133B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E265A67" w14:textId="77777777" w:rsidR="004133B3" w:rsidRPr="00A24305" w:rsidRDefault="004133B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49C14E52" w14:textId="77777777" w:rsidTr="007C24EA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2FA243" w14:textId="77777777" w:rsidR="008548A0" w:rsidRPr="00A24305" w:rsidRDefault="008548A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Udział w </w:t>
            </w:r>
            <w:r w:rsidR="003A751B" w:rsidRPr="00A24305">
              <w:rPr>
                <w:rFonts w:asciiTheme="minorHAnsi" w:hAnsiTheme="minorHAnsi" w:cs="Arial"/>
              </w:rPr>
              <w:t>międzynarodowych</w:t>
            </w:r>
            <w:r w:rsidR="003A751B" w:rsidRPr="00A24305" w:rsidDel="003A751B">
              <w:rPr>
                <w:rFonts w:asciiTheme="minorHAnsi" w:hAnsiTheme="minorHAnsi" w:cs="Arial"/>
              </w:rPr>
              <w:t xml:space="preserve"> </w:t>
            </w:r>
            <w:r w:rsidR="00E62581" w:rsidRPr="00A24305">
              <w:rPr>
                <w:rFonts w:asciiTheme="minorHAnsi" w:hAnsiTheme="minorHAnsi" w:cs="Arial"/>
              </w:rPr>
              <w:t>targach,</w:t>
            </w:r>
            <w:r w:rsidR="0017111E" w:rsidRPr="00A24305">
              <w:rPr>
                <w:rFonts w:asciiTheme="minorHAnsi" w:hAnsiTheme="minorHAnsi" w:cs="Arial"/>
              </w:rPr>
              <w:t xml:space="preserve"> wystawach</w:t>
            </w:r>
            <w:r w:rsidRPr="00A24305">
              <w:rPr>
                <w:rFonts w:asciiTheme="minorHAnsi" w:hAnsiTheme="minorHAnsi" w:cs="Arial"/>
              </w:rPr>
              <w:t xml:space="preserve"> </w:t>
            </w:r>
            <w:r w:rsidR="00E62581" w:rsidRPr="00A24305">
              <w:rPr>
                <w:rFonts w:asciiTheme="minorHAnsi" w:hAnsiTheme="minorHAnsi" w:cs="Arial"/>
              </w:rPr>
              <w:t xml:space="preserve">lub misjach </w:t>
            </w:r>
            <w:r w:rsidR="003A751B" w:rsidRPr="00A24305">
              <w:rPr>
                <w:rFonts w:asciiTheme="minorHAnsi" w:hAnsiTheme="minorHAnsi" w:cs="Arial"/>
              </w:rPr>
              <w:t xml:space="preserve">gospodarczych </w:t>
            </w:r>
            <w:r w:rsidR="00E62581" w:rsidRPr="00A24305">
              <w:rPr>
                <w:rFonts w:asciiTheme="minorHAnsi" w:hAnsiTheme="minorHAnsi" w:cs="Arial"/>
              </w:rPr>
              <w:t xml:space="preserve"> </w:t>
            </w:r>
            <w:r w:rsidR="004133B3" w:rsidRPr="00A24305">
              <w:rPr>
                <w:rFonts w:asciiTheme="minorHAnsi" w:hAnsiTheme="minorHAnsi" w:cs="Arial"/>
              </w:rPr>
              <w:t xml:space="preserve">(pomoc </w:t>
            </w:r>
            <w:r w:rsidR="004133B3" w:rsidRPr="00A24305">
              <w:rPr>
                <w:rFonts w:asciiTheme="minorHAnsi" w:hAnsiTheme="minorHAnsi" w:cs="Arial"/>
                <w:i/>
              </w:rPr>
              <w:t>de minimis</w:t>
            </w:r>
            <w:r w:rsidR="004133B3" w:rsidRPr="00A24305">
              <w:rPr>
                <w:rFonts w:asciiTheme="minorHAnsi" w:hAnsiTheme="minorHAnsi" w:cs="Arial"/>
              </w:rPr>
              <w:t>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70D4BC" w14:textId="77777777" w:rsidR="008548A0" w:rsidRPr="00A24305" w:rsidRDefault="008548A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9DF574" w14:textId="77777777" w:rsidR="008548A0" w:rsidRPr="00A24305" w:rsidRDefault="008548A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EDE5615" w14:textId="77777777" w:rsidR="008548A0" w:rsidRPr="00A24305" w:rsidRDefault="008548A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2992F89" w14:textId="77777777" w:rsidR="008548A0" w:rsidRPr="00A24305" w:rsidRDefault="008548A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4133B3" w:rsidRPr="00A24305" w14:paraId="37F8E2D6" w14:textId="77777777" w:rsidTr="007C24EA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7E6786F" w14:textId="4577A436" w:rsidR="004133B3" w:rsidRPr="00A24305" w:rsidRDefault="003A751B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Udział w międzynarodowych targach</w:t>
            </w:r>
            <w:r w:rsidR="0017111E" w:rsidRPr="00A24305">
              <w:rPr>
                <w:rFonts w:asciiTheme="minorHAnsi" w:hAnsiTheme="minorHAnsi" w:cs="Arial"/>
              </w:rPr>
              <w:t xml:space="preserve"> lub wystawach</w:t>
            </w:r>
            <w:r w:rsidRPr="00A24305">
              <w:rPr>
                <w:rFonts w:asciiTheme="minorHAnsi" w:hAnsiTheme="minorHAnsi" w:cs="Arial"/>
              </w:rPr>
              <w:t xml:space="preserve"> </w:t>
            </w:r>
            <w:r w:rsidR="004133B3" w:rsidRPr="00A24305">
              <w:rPr>
                <w:rFonts w:asciiTheme="minorHAnsi" w:hAnsiTheme="minorHAnsi" w:cs="Arial"/>
              </w:rPr>
              <w:t>(pomoc na udział MŚP w targach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FA7003B" w14:textId="77777777" w:rsidR="004133B3" w:rsidRPr="00A24305" w:rsidRDefault="004133B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4C0C355" w14:textId="77777777" w:rsidR="004133B3" w:rsidRPr="00A24305" w:rsidRDefault="004133B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125CEF" w14:textId="77777777" w:rsidR="004133B3" w:rsidRPr="00A24305" w:rsidRDefault="004133B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5841A7D" w14:textId="77777777" w:rsidR="004133B3" w:rsidRPr="00A24305" w:rsidRDefault="004133B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7070C65C" w14:textId="77777777" w:rsidTr="008456C7">
        <w:trPr>
          <w:trHeight w:val="952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22F2C6" w14:textId="77777777" w:rsidR="008548A0" w:rsidRPr="00A24305" w:rsidRDefault="001A37D3" w:rsidP="00A24305">
            <w:pPr>
              <w:spacing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Nabycie</w:t>
            </w:r>
            <w:r w:rsidR="00A0762A" w:rsidRPr="00A24305">
              <w:rPr>
                <w:rFonts w:asciiTheme="minorHAnsi" w:hAnsiTheme="minorHAnsi" w:cs="Arial"/>
              </w:rPr>
              <w:t xml:space="preserve"> wartości niematerialnych i prawnych</w:t>
            </w:r>
            <w:r w:rsidR="00C747C0" w:rsidRPr="00A24305">
              <w:rPr>
                <w:rFonts w:asciiTheme="minorHAnsi" w:hAnsiTheme="minorHAnsi"/>
              </w:rPr>
              <w:t xml:space="preserve"> </w:t>
            </w:r>
            <w:r w:rsidR="00C747C0" w:rsidRPr="00A24305">
              <w:rPr>
                <w:rFonts w:asciiTheme="minorHAnsi" w:hAnsiTheme="minorHAnsi" w:cs="Arial"/>
              </w:rPr>
              <w:t>w związku z przygotowaniem do internacjonalizacji działalności</w:t>
            </w:r>
            <w:r w:rsidR="004133B3" w:rsidRPr="00A24305">
              <w:rPr>
                <w:rFonts w:asciiTheme="minorHAnsi" w:hAnsiTheme="minorHAnsi" w:cs="Arial"/>
              </w:rPr>
              <w:t xml:space="preserve"> (pomoc </w:t>
            </w:r>
            <w:r w:rsidR="004133B3" w:rsidRPr="00A24305">
              <w:rPr>
                <w:rFonts w:asciiTheme="minorHAnsi" w:hAnsiTheme="minorHAnsi" w:cs="Arial"/>
                <w:i/>
              </w:rPr>
              <w:t>de minimis</w:t>
            </w:r>
            <w:r w:rsidR="004133B3" w:rsidRPr="00A24305">
              <w:rPr>
                <w:rFonts w:asciiTheme="minorHAnsi" w:hAnsiTheme="minorHAnsi" w:cs="Arial"/>
              </w:rPr>
              <w:t>)</w:t>
            </w:r>
            <w:r w:rsidR="00A0762A" w:rsidRPr="00A24305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C87742" w14:textId="77777777" w:rsidR="008548A0" w:rsidRPr="00A24305" w:rsidRDefault="008548A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941D4F" w14:textId="77777777" w:rsidR="008548A0" w:rsidRPr="00A24305" w:rsidRDefault="008548A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351CC3" w14:textId="77777777" w:rsidR="008548A0" w:rsidRPr="00A24305" w:rsidRDefault="008548A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B9D6677" w14:textId="77777777" w:rsidR="008548A0" w:rsidRPr="00A24305" w:rsidRDefault="008548A0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8456C7" w:rsidRPr="00A24305" w14:paraId="7E1CE0E4" w14:textId="77777777" w:rsidTr="007C24EA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769D2D" w14:textId="19E393C5" w:rsidR="008456C7" w:rsidRPr="00A24305" w:rsidRDefault="000A1B82" w:rsidP="00A24305">
            <w:pPr>
              <w:spacing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Inne usługi, świadczone  przez wyspecjalizowane podmioty </w:t>
            </w:r>
            <w:r w:rsidRPr="00A24305">
              <w:rPr>
                <w:rFonts w:asciiTheme="minorHAnsi" w:hAnsiTheme="minorHAnsi" w:cs="Arial"/>
              </w:rPr>
              <w:lastRenderedPageBreak/>
              <w:t>zewnętrzne,  związane bezpośrednio z przygotowaniem do wdrożenia nowego modelu biznesowego związanego z internacjonalizacją działalności MŚP</w:t>
            </w:r>
            <w:r w:rsidR="004133B3" w:rsidRPr="00A24305">
              <w:rPr>
                <w:rFonts w:asciiTheme="minorHAnsi" w:hAnsiTheme="minorHAnsi" w:cs="Arial"/>
              </w:rPr>
              <w:t xml:space="preserve"> (pomoc </w:t>
            </w:r>
            <w:r w:rsidR="004133B3" w:rsidRPr="00A24305">
              <w:rPr>
                <w:rFonts w:asciiTheme="minorHAnsi" w:hAnsiTheme="minorHAnsi" w:cs="Arial"/>
                <w:i/>
              </w:rPr>
              <w:t>de minimis</w:t>
            </w:r>
            <w:r w:rsidR="004133B3" w:rsidRPr="00A24305">
              <w:rPr>
                <w:rFonts w:asciiTheme="minorHAnsi" w:hAnsiTheme="minorHAnsi" w:cs="Arial"/>
              </w:rPr>
              <w:t>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78949A" w14:textId="77777777" w:rsidR="008456C7" w:rsidRPr="00A24305" w:rsidRDefault="008456C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E995D6" w14:textId="77777777" w:rsidR="008456C7" w:rsidRPr="00A24305" w:rsidRDefault="008456C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260DEE" w14:textId="77777777" w:rsidR="008456C7" w:rsidRPr="00A24305" w:rsidRDefault="008456C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F13F78" w14:textId="77777777" w:rsidR="008456C7" w:rsidRPr="00A24305" w:rsidRDefault="008456C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CB4A6B" w:rsidRPr="00A24305" w14:paraId="637F7C8C" w14:textId="77777777" w:rsidTr="004133B3">
        <w:trPr>
          <w:trHeight w:val="1011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4EC863C" w14:textId="44D3B7DB" w:rsidR="00CB4A6B" w:rsidRPr="00A24305" w:rsidRDefault="001A37D3" w:rsidP="00A24305">
            <w:pPr>
              <w:spacing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Nabycie</w:t>
            </w:r>
            <w:r w:rsidR="003273B6" w:rsidRPr="00A24305">
              <w:rPr>
                <w:rFonts w:asciiTheme="minorHAnsi" w:hAnsiTheme="minorHAnsi" w:cs="Arial"/>
              </w:rPr>
              <w:t xml:space="preserve"> środków trwałych</w:t>
            </w:r>
            <w:r w:rsidR="003A21FB" w:rsidRPr="00A24305">
              <w:rPr>
                <w:rFonts w:asciiTheme="minorHAnsi" w:hAnsiTheme="minorHAnsi" w:cs="Arial"/>
              </w:rPr>
              <w:t xml:space="preserve"> </w:t>
            </w:r>
            <w:r w:rsidR="00C747C0" w:rsidRPr="00A24305">
              <w:rPr>
                <w:rFonts w:asciiTheme="minorHAnsi" w:hAnsiTheme="minorHAnsi" w:cs="Arial"/>
              </w:rPr>
              <w:t xml:space="preserve">w związku z przygotowaniem do internacjonalizacji działalności </w:t>
            </w:r>
            <w:r w:rsidR="003273B6" w:rsidRPr="00A24305">
              <w:rPr>
                <w:rFonts w:asciiTheme="minorHAnsi" w:hAnsiTheme="minorHAnsi" w:cs="Arial"/>
              </w:rPr>
              <w:t>(</w:t>
            </w:r>
            <w:r w:rsidR="003A21FB" w:rsidRPr="00A24305">
              <w:rPr>
                <w:rFonts w:asciiTheme="minorHAnsi" w:hAnsiTheme="minorHAnsi" w:cs="Arial"/>
              </w:rPr>
              <w:t>inne niż nieruchomości</w:t>
            </w:r>
            <w:r w:rsidR="003273B6" w:rsidRPr="00A24305">
              <w:rPr>
                <w:rFonts w:asciiTheme="minorHAnsi" w:hAnsiTheme="minorHAnsi" w:cs="Arial"/>
              </w:rPr>
              <w:t>)</w:t>
            </w:r>
            <w:r w:rsidR="004133B3" w:rsidRPr="00A24305">
              <w:rPr>
                <w:rFonts w:asciiTheme="minorHAnsi" w:hAnsiTheme="minorHAnsi" w:cs="Arial"/>
              </w:rPr>
              <w:t xml:space="preserve"> (pomoc </w:t>
            </w:r>
            <w:r w:rsidR="004133B3" w:rsidRPr="00A24305">
              <w:rPr>
                <w:rFonts w:asciiTheme="minorHAnsi" w:hAnsiTheme="minorHAnsi" w:cs="Arial"/>
                <w:i/>
              </w:rPr>
              <w:t>de minimis</w:t>
            </w:r>
            <w:r w:rsidR="004133B3" w:rsidRPr="00A24305">
              <w:rPr>
                <w:rFonts w:asciiTheme="minorHAnsi" w:hAnsiTheme="minorHAnsi" w:cs="Arial"/>
              </w:rPr>
              <w:t>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E68BED" w14:textId="77777777" w:rsidR="00CB4A6B" w:rsidRPr="00A24305" w:rsidRDefault="00CB4A6B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930506" w14:textId="77777777" w:rsidR="00CB4A6B" w:rsidRPr="00A24305" w:rsidRDefault="00CB4A6B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E348FD2" w14:textId="77777777" w:rsidR="00CB4A6B" w:rsidRPr="00A24305" w:rsidRDefault="00CB4A6B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7E4090" w14:textId="77777777" w:rsidR="00CB4A6B" w:rsidRPr="00A24305" w:rsidRDefault="00CB4A6B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</w:tbl>
    <w:p w14:paraId="40AA4C57" w14:textId="0C4BA707" w:rsidR="00D16AFE" w:rsidRPr="00A24305" w:rsidRDefault="00D16AFE" w:rsidP="00A24305">
      <w:pPr>
        <w:rPr>
          <w:rFonts w:asciiTheme="minorHAnsi" w:hAnsiTheme="minorHAnsi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1"/>
        <w:gridCol w:w="5061"/>
      </w:tblGrid>
      <w:tr w:rsidR="00545047" w:rsidRPr="00A24305" w14:paraId="7F2B8888" w14:textId="77777777" w:rsidTr="00E92DC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03F8058" w14:textId="77777777" w:rsidR="00473278" w:rsidRPr="00A24305" w:rsidRDefault="00702F8A" w:rsidP="00A24305">
            <w:pPr>
              <w:pStyle w:val="Bezodstpw"/>
              <w:spacing w:before="120" w:after="120"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b/>
                <w:sz w:val="20"/>
                <w:szCs w:val="20"/>
              </w:rPr>
              <w:t>I</w:t>
            </w:r>
            <w:r w:rsidR="00473278" w:rsidRPr="00A24305">
              <w:rPr>
                <w:rFonts w:asciiTheme="minorHAnsi" w:hAnsiTheme="minorHAnsi" w:cs="Arial"/>
                <w:b/>
                <w:sz w:val="20"/>
                <w:szCs w:val="20"/>
              </w:rPr>
              <w:t>X. ZESTAWIENIE FINANSOWE OGÓŁEM</w:t>
            </w:r>
          </w:p>
        </w:tc>
      </w:tr>
      <w:tr w:rsidR="00545047" w:rsidRPr="00A24305" w14:paraId="5D858B55" w14:textId="77777777" w:rsidTr="00E92DC5">
        <w:trPr>
          <w:cantSplit/>
          <w:trHeight w:val="1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421BE12" w14:textId="77777777" w:rsidR="00473278" w:rsidRPr="00A24305" w:rsidRDefault="00CF3553" w:rsidP="00A24305">
            <w:pPr>
              <w:pStyle w:val="Bezodstpw"/>
              <w:spacing w:before="60" w:after="6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b/>
                <w:sz w:val="20"/>
                <w:szCs w:val="20"/>
              </w:rPr>
              <w:t>Całkowite wydatki na realizację projektu</w:t>
            </w:r>
          </w:p>
        </w:tc>
      </w:tr>
      <w:tr w:rsidR="00545047" w:rsidRPr="00A24305" w14:paraId="00126C70" w14:textId="77777777" w:rsidTr="00E92DC5">
        <w:trPr>
          <w:cantSplit/>
          <w:trHeight w:val="18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73F3111" w14:textId="77777777" w:rsidR="00473278" w:rsidRPr="00A24305" w:rsidRDefault="007C0A3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Wydatki </w:t>
            </w:r>
            <w:r w:rsidR="00473278" w:rsidRPr="00A24305">
              <w:rPr>
                <w:rFonts w:asciiTheme="minorHAnsi" w:hAnsiTheme="minorHAnsi" w:cs="Arial"/>
                <w:sz w:val="20"/>
                <w:szCs w:val="20"/>
              </w:rPr>
              <w:t>ogółem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4A364F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5820769E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DD6C25A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2EAE359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1183DC25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0736875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7B4146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2F7907A9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AA13662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B01741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2BED4140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1279936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2D9D02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F3553" w:rsidRPr="00A24305" w14:paraId="6A4870C9" w14:textId="77777777" w:rsidTr="00CF3553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ED00E7" w14:textId="77777777" w:rsidR="00CF3553" w:rsidRPr="00A24305" w:rsidRDefault="00CF355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b/>
                <w:sz w:val="20"/>
                <w:szCs w:val="20"/>
              </w:rPr>
              <w:t xml:space="preserve">w tym pomoc </w:t>
            </w:r>
            <w:r w:rsidRPr="00A24305">
              <w:rPr>
                <w:rFonts w:asciiTheme="minorHAnsi" w:hAnsiTheme="minorHAnsi" w:cs="Arial"/>
                <w:b/>
                <w:i/>
                <w:sz w:val="20"/>
                <w:szCs w:val="20"/>
              </w:rPr>
              <w:t>de minimis</w:t>
            </w:r>
          </w:p>
        </w:tc>
      </w:tr>
      <w:tr w:rsidR="00CF3553" w:rsidRPr="00A24305" w14:paraId="2153FF89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1BCB2C" w14:textId="77777777" w:rsidR="00CF3553" w:rsidRPr="00A24305" w:rsidRDefault="007C0A3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ydatki</w:t>
            </w:r>
            <w:r w:rsidR="00CF3553" w:rsidRPr="00A24305">
              <w:rPr>
                <w:rFonts w:asciiTheme="minorHAnsi" w:hAnsiTheme="minorHAnsi" w:cs="Arial"/>
                <w:sz w:val="20"/>
                <w:szCs w:val="20"/>
              </w:rPr>
              <w:t xml:space="preserve"> ogółem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4E565C" w14:textId="77777777" w:rsidR="00CF3553" w:rsidRPr="00A24305" w:rsidRDefault="00CF355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F3553" w:rsidRPr="00A24305" w14:paraId="07748BD5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7EE4C4" w14:textId="77777777" w:rsidR="00CF3553" w:rsidRPr="00A24305" w:rsidRDefault="00CF355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51AFD4E" w14:textId="77777777" w:rsidR="00CF3553" w:rsidRPr="00A24305" w:rsidRDefault="00CF355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F3553" w:rsidRPr="00A24305" w14:paraId="3C98B631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250C79" w14:textId="77777777" w:rsidR="00CF3553" w:rsidRPr="00A24305" w:rsidRDefault="00CF355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15C4A3C" w14:textId="77777777" w:rsidR="00CF3553" w:rsidRPr="00A24305" w:rsidRDefault="00CF355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F3553" w:rsidRPr="00A24305" w14:paraId="63D2CA74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9239D6" w14:textId="77777777" w:rsidR="00CF3553" w:rsidRPr="00A24305" w:rsidRDefault="00CF355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C19DE3" w14:textId="77777777" w:rsidR="00CF3553" w:rsidRPr="00A24305" w:rsidRDefault="00CF355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F3553" w:rsidRPr="00A24305" w14:paraId="6586120E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ADBECD" w14:textId="77777777" w:rsidR="00CF3553" w:rsidRPr="00A24305" w:rsidRDefault="00CF355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7D7F36" w14:textId="77777777" w:rsidR="00CF3553" w:rsidRPr="00A24305" w:rsidRDefault="00CF355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F3553" w:rsidRPr="00A24305" w14:paraId="4CB2C13C" w14:textId="77777777" w:rsidTr="00CF3553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36FA250" w14:textId="77777777" w:rsidR="00CF3553" w:rsidRPr="00A24305" w:rsidRDefault="00CF355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b/>
                <w:sz w:val="20"/>
                <w:szCs w:val="20"/>
              </w:rPr>
              <w:t>w tym pomoc publiczna</w:t>
            </w:r>
            <w:r w:rsidR="007332DB" w:rsidRPr="00A24305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B22AE6" w:rsidRPr="00A24305"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r w:rsidR="007332DB" w:rsidRPr="00A24305">
              <w:rPr>
                <w:rFonts w:asciiTheme="minorHAnsi" w:hAnsiTheme="minorHAnsi" w:cs="Arial"/>
                <w:b/>
                <w:sz w:val="20"/>
                <w:szCs w:val="20"/>
              </w:rPr>
              <w:t>udział</w:t>
            </w:r>
            <w:r w:rsidR="007332DB" w:rsidRPr="00A24305">
              <w:rPr>
                <w:rFonts w:asciiTheme="minorHAnsi" w:hAnsiTheme="minorHAnsi"/>
              </w:rPr>
              <w:t xml:space="preserve"> MŚP w targach</w:t>
            </w:r>
            <w:r w:rsidR="00B22AE6" w:rsidRPr="00A24305">
              <w:rPr>
                <w:rFonts w:asciiTheme="minorHAnsi" w:hAnsiTheme="minorHAnsi"/>
              </w:rPr>
              <w:t>)</w:t>
            </w:r>
          </w:p>
        </w:tc>
      </w:tr>
      <w:tr w:rsidR="00CF3553" w:rsidRPr="00A24305" w14:paraId="61407450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AC0367" w14:textId="77777777" w:rsidR="00CF3553" w:rsidRPr="00A24305" w:rsidRDefault="007C0A3C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ydatki</w:t>
            </w:r>
            <w:r w:rsidR="00CF3553" w:rsidRPr="00A24305">
              <w:rPr>
                <w:rFonts w:asciiTheme="minorHAnsi" w:hAnsiTheme="minorHAnsi" w:cs="Arial"/>
                <w:sz w:val="20"/>
                <w:szCs w:val="20"/>
              </w:rPr>
              <w:t xml:space="preserve"> ogółem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0B2968" w14:textId="77777777" w:rsidR="00CF3553" w:rsidRPr="00A24305" w:rsidRDefault="00CF355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F3553" w:rsidRPr="00A24305" w14:paraId="0CC5E9C0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BB1E32" w14:textId="77777777" w:rsidR="00CF3553" w:rsidRPr="00A24305" w:rsidRDefault="00CF355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58224AE" w14:textId="77777777" w:rsidR="00CF3553" w:rsidRPr="00A24305" w:rsidRDefault="00CF355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F3553" w:rsidRPr="00A24305" w14:paraId="5E177802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A5351E" w14:textId="77777777" w:rsidR="00CF3553" w:rsidRPr="00A24305" w:rsidRDefault="00CF355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F3913C" w14:textId="77777777" w:rsidR="00CF3553" w:rsidRPr="00A24305" w:rsidRDefault="00CF355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F3553" w:rsidRPr="00A24305" w14:paraId="16DEF0AF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563D8AE" w14:textId="77777777" w:rsidR="00CF3553" w:rsidRPr="00A24305" w:rsidRDefault="00CF355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7C553E" w14:textId="77777777" w:rsidR="00CF3553" w:rsidRPr="00A24305" w:rsidRDefault="00CF355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F3553" w:rsidRPr="00A24305" w14:paraId="3E198675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C43628" w14:textId="77777777" w:rsidR="00CF3553" w:rsidRPr="00A24305" w:rsidRDefault="00CF355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5E4212" w14:textId="77777777" w:rsidR="00CF3553" w:rsidRPr="00A24305" w:rsidRDefault="00CF3553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332DB" w:rsidRPr="00A24305" w14:paraId="092C8E3A" w14:textId="77777777" w:rsidTr="007332DB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47FFC8" w14:textId="77777777" w:rsidR="007332DB" w:rsidRPr="00A24305" w:rsidRDefault="007332DB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b/>
                <w:sz w:val="20"/>
                <w:szCs w:val="20"/>
              </w:rPr>
              <w:t xml:space="preserve">w tym pomoc publiczna </w:t>
            </w:r>
            <w:r w:rsidR="00B22AE6" w:rsidRPr="00A24305">
              <w:rPr>
                <w:rFonts w:asciiTheme="minorHAnsi" w:hAnsiTheme="minorHAnsi"/>
              </w:rPr>
              <w:t>(</w:t>
            </w:r>
            <w:r w:rsidRPr="00A24305">
              <w:rPr>
                <w:rFonts w:asciiTheme="minorHAnsi" w:hAnsiTheme="minorHAnsi"/>
              </w:rPr>
              <w:t>usługi doradcze na rzecz MŚP</w:t>
            </w:r>
            <w:r w:rsidR="00B22AE6" w:rsidRPr="00A24305">
              <w:rPr>
                <w:rFonts w:asciiTheme="minorHAnsi" w:hAnsiTheme="minorHAnsi"/>
              </w:rPr>
              <w:t>)</w:t>
            </w:r>
          </w:p>
        </w:tc>
      </w:tr>
      <w:tr w:rsidR="007332DB" w:rsidRPr="00A24305" w14:paraId="3A298BE3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D58F036" w14:textId="77777777" w:rsidR="007332DB" w:rsidRPr="00A24305" w:rsidRDefault="007332DB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ydatki ogółem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03F061" w14:textId="77777777" w:rsidR="007332DB" w:rsidRPr="00A24305" w:rsidRDefault="007332DB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332DB" w:rsidRPr="00A24305" w14:paraId="60C2A786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E8445A" w14:textId="77777777" w:rsidR="007332DB" w:rsidRPr="00A24305" w:rsidRDefault="007332DB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931612" w14:textId="77777777" w:rsidR="007332DB" w:rsidRPr="00A24305" w:rsidRDefault="007332DB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332DB" w:rsidRPr="00A24305" w14:paraId="52FE965F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6A1AA9B" w14:textId="77777777" w:rsidR="007332DB" w:rsidRPr="00A24305" w:rsidRDefault="007332DB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31AB781" w14:textId="77777777" w:rsidR="007332DB" w:rsidRPr="00A24305" w:rsidRDefault="007332DB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332DB" w:rsidRPr="00A24305" w14:paraId="662E57CD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DB916F" w14:textId="77777777" w:rsidR="007332DB" w:rsidRPr="00A24305" w:rsidRDefault="007332DB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66F76A" w14:textId="77777777" w:rsidR="007332DB" w:rsidRPr="00A24305" w:rsidRDefault="007332DB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332DB" w:rsidRPr="00A24305" w14:paraId="41E5FF30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AEB3974" w14:textId="77777777" w:rsidR="007332DB" w:rsidRPr="00A24305" w:rsidRDefault="007332DB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lastRenderedPageBreak/>
              <w:t>% dofinansowania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D07DE3F" w14:textId="77777777" w:rsidR="007332DB" w:rsidRPr="00A24305" w:rsidRDefault="007332DB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94"/>
        <w:gridCol w:w="2987"/>
        <w:gridCol w:w="2907"/>
      </w:tblGrid>
      <w:tr w:rsidR="00545047" w:rsidRPr="00A24305" w14:paraId="35F3B5D0" w14:textId="77777777" w:rsidTr="00E92DC5">
        <w:trPr>
          <w:trHeight w:val="1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F7BA849" w14:textId="77777777" w:rsidR="00473278" w:rsidRPr="00A24305" w:rsidRDefault="00473278" w:rsidP="00A24305">
            <w:pPr>
              <w:pStyle w:val="Bezodstpw"/>
              <w:spacing w:before="120" w:after="120" w:line="276" w:lineRule="auto"/>
              <w:rPr>
                <w:rFonts w:asciiTheme="minorHAnsi" w:hAnsiTheme="minorHAnsi" w:cs="Arial"/>
                <w:b/>
                <w:lang w:eastAsia="pl-PL"/>
              </w:rPr>
            </w:pPr>
            <w:r w:rsidRPr="00A24305">
              <w:rPr>
                <w:rFonts w:asciiTheme="minorHAnsi" w:hAnsiTheme="minorHAnsi" w:cs="Arial"/>
                <w:b/>
              </w:rPr>
              <w:t>X. ŹRÓDŁA FINANSOWANIA WYDATKÓW</w:t>
            </w:r>
          </w:p>
        </w:tc>
      </w:tr>
      <w:tr w:rsidR="00545047" w:rsidRPr="00A24305" w14:paraId="02258839" w14:textId="77777777" w:rsidTr="00E92DC5">
        <w:trPr>
          <w:trHeight w:val="12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192B65D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Nazwa źródła finansowania wydatków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46B0AC4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Wydatki ogółem 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988DA25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Wydatki kwalifikowalne</w:t>
            </w:r>
          </w:p>
        </w:tc>
      </w:tr>
      <w:tr w:rsidR="00545047" w:rsidRPr="00A24305" w14:paraId="1D0F078E" w14:textId="77777777" w:rsidTr="008263AB">
        <w:trPr>
          <w:trHeight w:val="37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4E7B0D2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Środki wspólnotowe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775862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868E54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501491E5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4A1A0A9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Krajowe środki publiczne, w tym: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5793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769F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224BE86C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02DD9C1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- budżet państwa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999B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96A4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4DC5E74B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5203EB7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- budżet jednostek samorządu terytorialnego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D742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E494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0D1B32CF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C4706CE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- inne krajowe środki publiczne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EF85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7D43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3F43B15E" w14:textId="77777777" w:rsidTr="00E92DC5">
        <w:trPr>
          <w:trHeight w:val="563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778DCE7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Prywatne, w tym</w:t>
            </w:r>
            <w:r w:rsidR="00E92DC5" w:rsidRPr="00A24305">
              <w:rPr>
                <w:rFonts w:asciiTheme="minorHAnsi" w:hAnsiTheme="minorHAnsi" w:cs="Arial"/>
              </w:rPr>
              <w:t>: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827B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6620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1C972585" w14:textId="77777777" w:rsidTr="00E92DC5">
        <w:trPr>
          <w:trHeight w:val="34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2F83187" w14:textId="77777777" w:rsidR="00473278" w:rsidRPr="00A24305" w:rsidRDefault="00E92DC5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- </w:t>
            </w:r>
            <w:r w:rsidR="00533496" w:rsidRPr="00A24305">
              <w:rPr>
                <w:rFonts w:asciiTheme="minorHAnsi" w:hAnsiTheme="minorHAnsi" w:cs="Arial"/>
              </w:rPr>
              <w:t>Ś</w:t>
            </w:r>
            <w:r w:rsidR="00473278" w:rsidRPr="00A24305">
              <w:rPr>
                <w:rFonts w:asciiTheme="minorHAnsi" w:hAnsiTheme="minorHAnsi" w:cs="Arial"/>
              </w:rPr>
              <w:t>rodki własne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BB5F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EF40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7A43C7DE" w14:textId="77777777" w:rsidTr="00E92DC5">
        <w:trPr>
          <w:trHeight w:val="301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D872CCA" w14:textId="77777777" w:rsidR="00473278" w:rsidRPr="00A24305" w:rsidRDefault="00E92DC5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- </w:t>
            </w:r>
            <w:r w:rsidR="00473278" w:rsidRPr="00A24305">
              <w:rPr>
                <w:rFonts w:asciiTheme="minorHAnsi" w:hAnsiTheme="minorHAnsi" w:cs="Arial"/>
              </w:rPr>
              <w:t>Leasing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3A8A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B566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7A97DBA6" w14:textId="77777777" w:rsidTr="00E92DC5">
        <w:trPr>
          <w:trHeight w:val="301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5578A3C" w14:textId="77777777" w:rsidR="00473278" w:rsidRPr="00A24305" w:rsidRDefault="00E92DC5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- </w:t>
            </w:r>
            <w:r w:rsidR="00473278" w:rsidRPr="00A24305">
              <w:rPr>
                <w:rFonts w:asciiTheme="minorHAnsi" w:hAnsiTheme="minorHAnsi" w:cs="Arial"/>
              </w:rPr>
              <w:t>Kredyt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D991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6B3E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78EB970E" w14:textId="77777777" w:rsidTr="00E92DC5">
        <w:trPr>
          <w:trHeight w:val="23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ED25D00" w14:textId="77777777" w:rsidR="00473278" w:rsidRPr="00A24305" w:rsidRDefault="00E92DC5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 xml:space="preserve">- </w:t>
            </w:r>
            <w:r w:rsidR="00473278" w:rsidRPr="00A24305">
              <w:rPr>
                <w:rFonts w:asciiTheme="minorHAnsi" w:hAnsiTheme="minorHAnsi" w:cs="Arial"/>
              </w:rPr>
              <w:t>Inne, jakie</w:t>
            </w:r>
            <w:r w:rsidRPr="00A24305">
              <w:rPr>
                <w:rFonts w:asciiTheme="minorHAnsi" w:hAnsiTheme="minorHAnsi" w:cs="Arial"/>
              </w:rPr>
              <w:t>: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9FD7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E8F3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487CA491" w14:textId="77777777" w:rsidTr="00473278">
        <w:trPr>
          <w:trHeight w:val="23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D9B1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1A77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25CA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3433DD38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0C21960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Suma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7BBF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429B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  <w:tr w:rsidR="00545047" w:rsidRPr="00A24305" w14:paraId="4F36D80C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4BA8DED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  <w:r w:rsidRPr="00A24305">
              <w:rPr>
                <w:rFonts w:asciiTheme="minorHAnsi" w:hAnsiTheme="minorHAnsi" w:cs="Arial"/>
              </w:rPr>
              <w:t>w tym EBI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A79C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DA0D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</w:rPr>
            </w:pPr>
          </w:p>
        </w:tc>
      </w:tr>
    </w:tbl>
    <w:p w14:paraId="060B2E76" w14:textId="77777777" w:rsidR="00473278" w:rsidRPr="00A24305" w:rsidRDefault="00473278" w:rsidP="00A24305">
      <w:pPr>
        <w:rPr>
          <w:rFonts w:asciiTheme="minorHAnsi" w:hAnsiTheme="minorHAnsi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545047" w:rsidRPr="00A24305" w14:paraId="4A97AC31" w14:textId="77777777" w:rsidTr="00F2627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6022022" w14:textId="77777777" w:rsidR="00473278" w:rsidRPr="00A24305" w:rsidRDefault="00473278" w:rsidP="00A24305">
            <w:pPr>
              <w:pStyle w:val="Bezodstpw"/>
              <w:keepNext/>
              <w:spacing w:before="120" w:after="120"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b/>
                <w:sz w:val="20"/>
                <w:szCs w:val="20"/>
              </w:rPr>
              <w:t>X</w:t>
            </w:r>
            <w:r w:rsidR="007E7197" w:rsidRPr="00A24305">
              <w:rPr>
                <w:rFonts w:asciiTheme="minorHAnsi" w:hAnsiTheme="minorHAnsi" w:cs="Arial"/>
                <w:b/>
                <w:sz w:val="20"/>
                <w:szCs w:val="20"/>
              </w:rPr>
              <w:t>I</w:t>
            </w:r>
            <w:r w:rsidRPr="00A24305">
              <w:rPr>
                <w:rFonts w:asciiTheme="minorHAnsi" w:hAnsiTheme="minorHAnsi" w:cs="Arial"/>
                <w:b/>
                <w:sz w:val="20"/>
                <w:szCs w:val="20"/>
              </w:rPr>
              <w:t xml:space="preserve">. OTRZYMANA POMOC ORAZ POWIĄZANIE PROJEKTU  </w:t>
            </w:r>
          </w:p>
        </w:tc>
      </w:tr>
      <w:tr w:rsidR="00545047" w:rsidRPr="00A24305" w14:paraId="4ECACA26" w14:textId="77777777" w:rsidTr="00F2627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7B5A6BF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Pomoc </w:t>
            </w:r>
            <w:r w:rsidRPr="00A24305">
              <w:rPr>
                <w:rFonts w:asciiTheme="minorHAnsi" w:hAnsiTheme="minorHAnsi" w:cs="Arial"/>
                <w:i/>
                <w:sz w:val="20"/>
                <w:szCs w:val="20"/>
              </w:rPr>
              <w:t>de minimis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otrzymana w odniesieniu do tych samych wydatków kwalifikowa</w:t>
            </w:r>
            <w:r w:rsidR="00FE6AAD" w:rsidRPr="00A24305">
              <w:rPr>
                <w:rFonts w:asciiTheme="minorHAnsi" w:hAnsiTheme="minorHAnsi" w:cs="Arial"/>
                <w:sz w:val="20"/>
                <w:szCs w:val="20"/>
              </w:rPr>
              <w:t>l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>nych związanych z projektem, którego dotyczy wniosek</w:t>
            </w:r>
          </w:p>
        </w:tc>
      </w:tr>
      <w:tr w:rsidR="00545047" w:rsidRPr="00A24305" w14:paraId="3936A7A4" w14:textId="77777777" w:rsidTr="00473278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E8B3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  <w:r w:rsidR="00F26275"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26275" w:rsidRPr="00A24305">
              <w:rPr>
                <w:rFonts w:asciiTheme="minorHAnsi" w:hAnsiTheme="minorHAnsi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ED25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  <w:r w:rsidR="00F26275"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26275" w:rsidRPr="00A24305">
              <w:rPr>
                <w:rFonts w:asciiTheme="minorHAnsi" w:hAnsiTheme="minorHAnsi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545047" w:rsidRPr="00A24305" w14:paraId="64680EEB" w14:textId="77777777" w:rsidTr="00F2627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0CA1A85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545047" w:rsidRPr="00A24305" w14:paraId="1B54A59A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7114CD4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1ED5" w14:textId="77777777" w:rsidR="00473278" w:rsidRPr="00A24305" w:rsidRDefault="00473278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4C64D47C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961BEB8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Rodzaje wydatków kwalifikowalnych związanych z projektem, którego dotyczy wniosek</w:t>
            </w:r>
            <w:r w:rsidR="007B1C97" w:rsidRPr="00A24305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objętych tą pomoc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4E0B" w14:textId="77777777" w:rsidR="00473278" w:rsidRPr="00A24305" w:rsidRDefault="00473278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2738F522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33886BE" w14:textId="77777777" w:rsidR="00172ECA" w:rsidRPr="00A24305" w:rsidRDefault="00172ECA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Kwota pomocy </w:t>
            </w:r>
            <w:r w:rsidRPr="00A24305">
              <w:rPr>
                <w:rFonts w:asciiTheme="minorHAnsi" w:hAnsiTheme="minorHAnsi" w:cs="Arial"/>
                <w:i/>
                <w:sz w:val="20"/>
                <w:szCs w:val="20"/>
              </w:rPr>
              <w:t>de minimis</w:t>
            </w:r>
            <w:r w:rsidR="00BA19CF" w:rsidRPr="00A24305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A19CF" w:rsidRPr="00A24305">
              <w:rPr>
                <w:rFonts w:asciiTheme="minorHAnsi" w:hAnsiTheme="minorHAnsi" w:cs="Arial"/>
                <w:i/>
                <w:sz w:val="20"/>
                <w:szCs w:val="20"/>
              </w:rPr>
              <w:t>de minimis</w:t>
            </w:r>
            <w:r w:rsidR="00BA19CF" w:rsidRPr="00A24305">
              <w:rPr>
                <w:rFonts w:asciiTheme="minorHAnsi" w:hAnsiTheme="minorHAnsi" w:cs="Arial"/>
                <w:sz w:val="20"/>
                <w:szCs w:val="20"/>
              </w:rPr>
              <w:t xml:space="preserve"> w rolnictwie i rybołówstwie 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uzyskanej przez wnioskodawcę (jako jednego przedsiębiorcę w rozumieniu art. 2 ust. 2 rozporządzenia Komisji (UE) nr 1407/2013 z dnia 18 grudnia 2013 r. w sprawie stosowania art. 107 i 108 Traktatu o funkcjonowaniu Unii Europejskiej do pomocy </w:t>
            </w:r>
            <w:r w:rsidRPr="00A24305">
              <w:rPr>
                <w:rFonts w:asciiTheme="minorHAnsi" w:hAnsiTheme="minorHAnsi" w:cs="Arial"/>
                <w:i/>
                <w:sz w:val="20"/>
                <w:szCs w:val="20"/>
              </w:rPr>
              <w:t>de minimis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(Dz. Urz. UE L 352 z 24.12.2013) w ciągu bieżącego roku i 2 poprzednich lat podatkowych (w EUR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FDDE" w14:textId="77777777" w:rsidR="00172ECA" w:rsidRPr="00A24305" w:rsidRDefault="00172ECA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3A025FCE" w14:textId="77777777" w:rsidTr="00E92DC5">
        <w:trPr>
          <w:cantSplit/>
          <w:trHeight w:val="68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F20D7C4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Pomoc publiczna inna niż </w:t>
            </w:r>
            <w:r w:rsidRPr="00A24305">
              <w:rPr>
                <w:rFonts w:asciiTheme="minorHAnsi" w:hAnsiTheme="minorHAnsi" w:cs="Arial"/>
                <w:i/>
                <w:sz w:val="20"/>
                <w:szCs w:val="20"/>
              </w:rPr>
              <w:t>de minimis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545047" w:rsidRPr="00A24305" w14:paraId="18BFA7A7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2475E" w14:textId="77777777" w:rsidR="00E92DC5" w:rsidRPr="00A24305" w:rsidRDefault="00E92DC5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24305">
              <w:rPr>
                <w:rFonts w:asciiTheme="minorHAnsi" w:hAnsiTheme="minorHAnsi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89959" w14:textId="77777777" w:rsidR="00E92DC5" w:rsidRPr="00A24305" w:rsidRDefault="00E92DC5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24305">
              <w:rPr>
                <w:rFonts w:asciiTheme="minorHAnsi" w:hAnsiTheme="minorHAnsi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545047" w:rsidRPr="00A24305" w14:paraId="186CDF81" w14:textId="77777777" w:rsidTr="00E92DC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B8F6D9D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545047" w:rsidRPr="00A24305" w14:paraId="5E36D59A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3C70592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D843D" w14:textId="77777777" w:rsidR="00473278" w:rsidRPr="00A24305" w:rsidRDefault="00473278" w:rsidP="00A24305">
            <w:pPr>
              <w:pStyle w:val="Bezodstpw"/>
              <w:spacing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545047" w:rsidRPr="00A24305" w14:paraId="2E5538E7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8AD4CAF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Rodzaje wydatków kwalifikowalnych związanych z projektem, którego dotyczy wniosek</w:t>
            </w:r>
            <w:r w:rsidR="007B1C97" w:rsidRPr="00A24305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objętych tą pomoc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3CA50" w14:textId="77777777" w:rsidR="00473278" w:rsidRPr="00A24305" w:rsidRDefault="00473278" w:rsidP="00A24305">
            <w:pPr>
              <w:pStyle w:val="Bezodstpw"/>
              <w:spacing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545047" w:rsidRPr="00A24305" w14:paraId="1919C53F" w14:textId="77777777" w:rsidTr="00E92DC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674C798" w14:textId="77777777" w:rsidR="00473278" w:rsidRPr="00A24305" w:rsidRDefault="00473278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Opis powiązania projektu z innymi projektami wnioskodawcy</w:t>
            </w:r>
          </w:p>
        </w:tc>
      </w:tr>
      <w:tr w:rsidR="00172ECA" w:rsidRPr="00A24305" w14:paraId="762CB449" w14:textId="77777777" w:rsidTr="00172ECA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D01E" w14:textId="77777777" w:rsidR="00172ECA" w:rsidRPr="00A24305" w:rsidRDefault="00172ECA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C0D46DD" w14:textId="77777777" w:rsidR="00D16AFE" w:rsidRPr="00A24305" w:rsidRDefault="00D16AFE" w:rsidP="00A24305">
      <w:pPr>
        <w:rPr>
          <w:rFonts w:asciiTheme="minorHAnsi" w:hAnsiTheme="minorHAnsi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303"/>
        <w:gridCol w:w="2303"/>
      </w:tblGrid>
      <w:tr w:rsidR="00545047" w:rsidRPr="00A24305" w14:paraId="6602E118" w14:textId="77777777" w:rsidTr="00F26275">
        <w:trPr>
          <w:cantSplit/>
          <w:trHeight w:val="378"/>
        </w:trPr>
        <w:tc>
          <w:tcPr>
            <w:tcW w:w="5000" w:type="pct"/>
            <w:gridSpan w:val="3"/>
            <w:shd w:val="clear" w:color="auto" w:fill="EEECE1" w:themeFill="background2"/>
          </w:tcPr>
          <w:p w14:paraId="146446F5" w14:textId="77777777" w:rsidR="004E636B" w:rsidRPr="00A24305" w:rsidRDefault="004E636B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A24305">
              <w:rPr>
                <w:rFonts w:asciiTheme="minorHAnsi" w:hAnsiTheme="minorHAnsi" w:cs="Arial"/>
                <w:b/>
                <w:sz w:val="20"/>
                <w:szCs w:val="20"/>
              </w:rPr>
              <w:t xml:space="preserve">Założenia do tabel finansowych - Sytuacja finansowa </w:t>
            </w:r>
            <w:r w:rsidR="00A93A5A" w:rsidRPr="00A24305">
              <w:rPr>
                <w:rFonts w:asciiTheme="minorHAnsi" w:hAnsiTheme="minorHAnsi" w:cs="Arial"/>
                <w:b/>
                <w:sz w:val="20"/>
                <w:szCs w:val="20"/>
              </w:rPr>
              <w:t>w</w:t>
            </w:r>
            <w:r w:rsidRPr="00A24305">
              <w:rPr>
                <w:rFonts w:asciiTheme="minorHAnsi" w:hAnsiTheme="minorHAnsi" w:cs="Arial"/>
                <w:b/>
                <w:sz w:val="20"/>
                <w:szCs w:val="20"/>
              </w:rPr>
              <w:t>nioskodawcy oraz jej prognoza</w:t>
            </w:r>
          </w:p>
        </w:tc>
      </w:tr>
      <w:tr w:rsidR="00545047" w:rsidRPr="00A24305" w14:paraId="3A049552" w14:textId="77777777" w:rsidTr="00E92DC5">
        <w:trPr>
          <w:cantSplit/>
          <w:trHeight w:val="378"/>
        </w:trPr>
        <w:tc>
          <w:tcPr>
            <w:tcW w:w="2500" w:type="pct"/>
            <w:shd w:val="clear" w:color="auto" w:fill="EEECE1" w:themeFill="background2"/>
          </w:tcPr>
          <w:p w14:paraId="1782497C" w14:textId="77777777" w:rsidR="004E636B" w:rsidRPr="00A24305" w:rsidRDefault="004E636B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Szczegółowe założenia do prognoz finansowych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7C49E5DF" w14:textId="77777777" w:rsidR="004E636B" w:rsidRPr="00A24305" w:rsidRDefault="004E636B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A24305" w14:paraId="44D0E2DB" w14:textId="77777777" w:rsidTr="00E92DC5">
        <w:trPr>
          <w:cantSplit/>
          <w:trHeight w:val="378"/>
        </w:trPr>
        <w:tc>
          <w:tcPr>
            <w:tcW w:w="2500" w:type="pct"/>
            <w:shd w:val="clear" w:color="auto" w:fill="EEECE1" w:themeFill="background2"/>
          </w:tcPr>
          <w:p w14:paraId="5CE147A0" w14:textId="77777777" w:rsidR="004E636B" w:rsidRPr="00A24305" w:rsidRDefault="004E636B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Rok obrotowy jest rokiem kalendarzowym</w:t>
            </w:r>
          </w:p>
        </w:tc>
        <w:tc>
          <w:tcPr>
            <w:tcW w:w="1250" w:type="pct"/>
            <w:shd w:val="clear" w:color="auto" w:fill="FFFFFF" w:themeFill="background1"/>
          </w:tcPr>
          <w:p w14:paraId="4985A0FD" w14:textId="77777777" w:rsidR="004E636B" w:rsidRPr="00A24305" w:rsidRDefault="004E636B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24305">
              <w:rPr>
                <w:rFonts w:asciiTheme="minorHAnsi" w:hAnsiTheme="minorHAnsi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1250" w:type="pct"/>
            <w:shd w:val="clear" w:color="auto" w:fill="FFFFFF" w:themeFill="background1"/>
          </w:tcPr>
          <w:p w14:paraId="267DD7EA" w14:textId="77777777" w:rsidR="004E636B" w:rsidRPr="00A24305" w:rsidRDefault="004E636B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24305">
              <w:rPr>
                <w:rFonts w:asciiTheme="minorHAnsi" w:hAnsiTheme="minorHAnsi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545047" w:rsidRPr="00A24305" w14:paraId="74789225" w14:textId="77777777" w:rsidTr="00E92DC5">
        <w:trPr>
          <w:cantSplit/>
          <w:trHeight w:val="378"/>
        </w:trPr>
        <w:tc>
          <w:tcPr>
            <w:tcW w:w="2500" w:type="pct"/>
            <w:shd w:val="clear" w:color="auto" w:fill="EEECE1" w:themeFill="background2"/>
          </w:tcPr>
          <w:p w14:paraId="1C9BC3E7" w14:textId="77777777" w:rsidR="00F26275" w:rsidRPr="00A24305" w:rsidRDefault="00F26275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Data rozpoczęcia roku obrotowego (jeśli inny niż kalendarzowy)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1EB72E51" w14:textId="77777777" w:rsidR="00F26275" w:rsidRPr="00A24305" w:rsidRDefault="00F26275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5047" w:rsidRPr="00A24305" w14:paraId="27DF624F" w14:textId="77777777" w:rsidTr="00E92DC5">
        <w:trPr>
          <w:cantSplit/>
          <w:trHeight w:val="378"/>
        </w:trPr>
        <w:tc>
          <w:tcPr>
            <w:tcW w:w="2500" w:type="pct"/>
            <w:shd w:val="clear" w:color="auto" w:fill="EEECE1" w:themeFill="background2"/>
          </w:tcPr>
          <w:p w14:paraId="508B8289" w14:textId="77777777" w:rsidR="00F26275" w:rsidRPr="00A24305" w:rsidRDefault="00F26275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Data zakończenia roku obrotowego (jeśli inny niż kalendarzowy)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131BAD98" w14:textId="77777777" w:rsidR="00F26275" w:rsidRPr="00A24305" w:rsidRDefault="00F26275" w:rsidP="00A24305">
            <w:pPr>
              <w:pStyle w:val="Bezodstpw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FCB2C1E" w14:textId="77777777" w:rsidR="007E7197" w:rsidRPr="00A24305" w:rsidRDefault="007E7197" w:rsidP="00A24305">
      <w:pPr>
        <w:pStyle w:val="Akapitzlist"/>
        <w:ind w:left="-142"/>
        <w:rPr>
          <w:rFonts w:asciiTheme="minorHAnsi" w:hAnsiTheme="minorHAnsi" w:cs="Arial"/>
          <w:b/>
          <w:sz w:val="20"/>
          <w:szCs w:val="20"/>
        </w:rPr>
      </w:pPr>
      <w:bookmarkStart w:id="1" w:name="highlightHit_2"/>
      <w:bookmarkStart w:id="2" w:name="highlightHit_3"/>
      <w:bookmarkStart w:id="3" w:name="highlightHit_4"/>
      <w:bookmarkEnd w:id="1"/>
      <w:bookmarkEnd w:id="2"/>
      <w:bookmarkEnd w:id="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6942"/>
        <w:gridCol w:w="844"/>
      </w:tblGrid>
      <w:tr w:rsidR="00545047" w:rsidRPr="00A24305" w14:paraId="6DC4059D" w14:textId="77777777" w:rsidTr="00F26275">
        <w:trPr>
          <w:trHeight w:val="266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8564F" w14:textId="77777777" w:rsidR="007E7197" w:rsidRPr="00A24305" w:rsidRDefault="007E7197" w:rsidP="00A24305">
            <w:pPr>
              <w:pStyle w:val="Bezodstpw"/>
              <w:keepNext/>
              <w:spacing w:before="120" w:after="120" w:line="276" w:lineRule="auto"/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</w:pPr>
            <w:r w:rsidRPr="00A24305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XII. OŚWIADCZENIA:</w:t>
            </w:r>
          </w:p>
        </w:tc>
      </w:tr>
      <w:tr w:rsidR="00545047" w:rsidRPr="00A24305" w14:paraId="0376FF80" w14:textId="77777777" w:rsidTr="00F26275">
        <w:trPr>
          <w:trHeight w:val="330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4E0D" w14:textId="77777777" w:rsidR="007E7197" w:rsidRPr="00A24305" w:rsidRDefault="007E7197" w:rsidP="00A24305">
            <w:pPr>
              <w:pStyle w:val="Bezodstpw"/>
              <w:keepNext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545047" w:rsidRPr="00A24305" w14:paraId="2FAEC985" w14:textId="77777777" w:rsidTr="00F26275">
        <w:trPr>
          <w:trHeight w:val="272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47C83" w14:textId="77777777" w:rsidR="007E7197" w:rsidRPr="00A24305" w:rsidRDefault="007E7197" w:rsidP="00A24305">
            <w:pPr>
              <w:keepNext/>
              <w:spacing w:before="60" w:after="60"/>
              <w:rPr>
                <w:rFonts w:asciiTheme="minorHAnsi" w:hAnsiTheme="minorHAnsi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996B1C" w14:textId="77777777" w:rsidR="007E7197" w:rsidRPr="00A24305" w:rsidRDefault="007E7197" w:rsidP="00A24305">
            <w:pPr>
              <w:keepNext/>
              <w:spacing w:after="120"/>
              <w:rPr>
                <w:rFonts w:asciiTheme="minorHAnsi" w:hAnsiTheme="minorHAnsi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</w:tr>
      <w:tr w:rsidR="00545047" w:rsidRPr="00A24305" w14:paraId="016B2007" w14:textId="77777777" w:rsidTr="00F26275">
        <w:trPr>
          <w:trHeight w:val="23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BD92" w14:textId="77777777" w:rsidR="007E7197" w:rsidRPr="00A24305" w:rsidRDefault="007E7197" w:rsidP="00A24305">
            <w:pPr>
              <w:keepNext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F6641A" w14:textId="77777777" w:rsidR="007E7197" w:rsidRPr="00A24305" w:rsidRDefault="007E7197" w:rsidP="00A24305">
            <w:pPr>
              <w:keepNext/>
              <w:spacing w:after="120"/>
              <w:rPr>
                <w:rFonts w:asciiTheme="minorHAnsi" w:hAnsiTheme="minorHAnsi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</w:tr>
      <w:tr w:rsidR="00545047" w:rsidRPr="00A24305" w14:paraId="062DF1FF" w14:textId="77777777" w:rsidTr="00F26275">
        <w:trPr>
          <w:trHeight w:val="222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85336" w14:textId="77777777" w:rsidR="007E7197" w:rsidRPr="00A24305" w:rsidRDefault="007E7197" w:rsidP="00A24305">
            <w:pPr>
              <w:keepNext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5CE79C" w14:textId="77777777" w:rsidR="007E7197" w:rsidRPr="00A24305" w:rsidRDefault="007E7197" w:rsidP="00A24305">
            <w:pPr>
              <w:keepNext/>
              <w:spacing w:after="120"/>
              <w:rPr>
                <w:rFonts w:asciiTheme="minorHAnsi" w:hAnsiTheme="minorHAnsi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</w:tr>
      <w:tr w:rsidR="00545047" w:rsidRPr="00A24305" w14:paraId="14998D62" w14:textId="77777777" w:rsidTr="00F26275">
        <w:trPr>
          <w:trHeight w:val="23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97F30" w14:textId="77777777" w:rsidR="007E7197" w:rsidRPr="00A24305" w:rsidRDefault="00C723E4" w:rsidP="00A24305">
            <w:pPr>
              <w:keepNext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IV</w:t>
            </w:r>
            <w:r w:rsidR="007E7197" w:rsidRPr="00A24305">
              <w:rPr>
                <w:rFonts w:asciiTheme="minorHAnsi" w:hAnsiTheme="minorHAnsi" w:cs="Arial"/>
                <w:sz w:val="20"/>
                <w:szCs w:val="20"/>
              </w:rPr>
              <w:t>. OSOBA DO KONTAKTÓW ROBOCZYCH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811F46" w14:textId="77777777" w:rsidR="007E7197" w:rsidRPr="00A24305" w:rsidRDefault="007E7197" w:rsidP="00A24305">
            <w:pPr>
              <w:keepNext/>
              <w:spacing w:after="120"/>
              <w:rPr>
                <w:rFonts w:asciiTheme="minorHAnsi" w:hAnsiTheme="minorHAnsi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</w:tr>
      <w:tr w:rsidR="00545047" w:rsidRPr="00A24305" w14:paraId="694C4412" w14:textId="77777777" w:rsidTr="00F26275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B0FB" w14:textId="77777777" w:rsidR="007E7197" w:rsidRPr="00A24305" w:rsidRDefault="007E7197" w:rsidP="00A24305">
            <w:pPr>
              <w:keepNext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V. MIEJSCE REALIZACJI PROJEKT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7F78DB" w14:textId="77777777" w:rsidR="007E7197" w:rsidRPr="00A24305" w:rsidRDefault="007E7197" w:rsidP="00A24305">
            <w:pPr>
              <w:keepNext/>
              <w:spacing w:after="120"/>
              <w:rPr>
                <w:rFonts w:asciiTheme="minorHAnsi" w:hAnsiTheme="minorHAnsi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</w:tr>
      <w:tr w:rsidR="00545047" w:rsidRPr="00A24305" w14:paraId="6C130E6A" w14:textId="77777777" w:rsidTr="00F26275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C5090" w14:textId="77777777" w:rsidR="007E7197" w:rsidRPr="00A24305" w:rsidRDefault="007E7197" w:rsidP="00A24305">
            <w:pPr>
              <w:keepNext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VI. KLASYFIKACJA PROJEKT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0B7EF9" w14:textId="77777777" w:rsidR="007E7197" w:rsidRPr="00A24305" w:rsidRDefault="007E7197" w:rsidP="00A24305">
            <w:pPr>
              <w:keepNext/>
              <w:spacing w:after="120"/>
              <w:rPr>
                <w:rFonts w:asciiTheme="minorHAnsi" w:hAnsiTheme="minorHAnsi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</w:tr>
      <w:tr w:rsidR="00545047" w:rsidRPr="00A24305" w14:paraId="790A885B" w14:textId="77777777" w:rsidTr="00F26275">
        <w:trPr>
          <w:trHeight w:val="203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CF15E" w14:textId="77777777" w:rsidR="007E7197" w:rsidRPr="00A24305" w:rsidRDefault="007E7197" w:rsidP="00A24305">
            <w:pPr>
              <w:keepNext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VII. WSKAŹNIKI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647C8A" w14:textId="77777777" w:rsidR="007E7197" w:rsidRPr="00A24305" w:rsidRDefault="007E7197" w:rsidP="00A24305">
            <w:pPr>
              <w:keepNext/>
              <w:spacing w:after="120"/>
              <w:rPr>
                <w:rFonts w:asciiTheme="minorHAnsi" w:hAnsiTheme="minorHAnsi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</w:tr>
      <w:tr w:rsidR="00545047" w:rsidRPr="00A24305" w14:paraId="1A05F7E8" w14:textId="77777777" w:rsidTr="00F26275">
        <w:trPr>
          <w:trHeight w:val="217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FD2D" w14:textId="77777777" w:rsidR="007E7197" w:rsidRPr="00A24305" w:rsidRDefault="00A428C1" w:rsidP="00A24305">
            <w:pPr>
              <w:keepNext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VIII</w:t>
            </w:r>
            <w:r w:rsidR="007E7197" w:rsidRPr="00A24305">
              <w:rPr>
                <w:rFonts w:asciiTheme="minorHAnsi" w:hAnsiTheme="minorHAnsi" w:cs="Arial"/>
                <w:sz w:val="20"/>
                <w:szCs w:val="20"/>
              </w:rPr>
              <w:t>. HARMONOGRAM RZECZOWO-FINANSOWY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867367" w14:textId="77777777" w:rsidR="007E7197" w:rsidRPr="00A24305" w:rsidRDefault="007E7197" w:rsidP="00A24305">
            <w:pPr>
              <w:keepNext/>
              <w:spacing w:after="120"/>
              <w:rPr>
                <w:rFonts w:asciiTheme="minorHAnsi" w:hAnsiTheme="minorHAnsi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</w:tr>
      <w:tr w:rsidR="00545047" w:rsidRPr="00A24305" w14:paraId="63834AFD" w14:textId="77777777" w:rsidTr="00F26275">
        <w:trPr>
          <w:trHeight w:val="27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44FAD" w14:textId="77777777" w:rsidR="007E7197" w:rsidRPr="00A24305" w:rsidRDefault="00A428C1" w:rsidP="00A24305">
            <w:pPr>
              <w:keepNext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="007E7197" w:rsidRPr="00A24305">
              <w:rPr>
                <w:rFonts w:asciiTheme="minorHAnsi" w:hAnsiTheme="minorHAnsi" w:cs="Arial"/>
                <w:sz w:val="20"/>
                <w:szCs w:val="20"/>
              </w:rPr>
              <w:t>X. ZESTAWIENIE FINANSOWE OGÓŁEM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719C3B" w14:textId="77777777" w:rsidR="007E7197" w:rsidRPr="00A24305" w:rsidRDefault="007E7197" w:rsidP="00A24305">
            <w:pPr>
              <w:keepNext/>
              <w:spacing w:after="120"/>
              <w:rPr>
                <w:rFonts w:asciiTheme="minorHAnsi" w:hAnsiTheme="minorHAnsi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</w:tr>
      <w:tr w:rsidR="00545047" w:rsidRPr="00A24305" w14:paraId="6C924C7D" w14:textId="77777777" w:rsidTr="00F26275">
        <w:trPr>
          <w:trHeight w:val="203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0B7A8" w14:textId="77777777" w:rsidR="007E7197" w:rsidRPr="00A24305" w:rsidRDefault="007E7197" w:rsidP="00A24305">
            <w:pPr>
              <w:keepNext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X. ŹRÓDŁA FINANSOWANIA WYDATKÓW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F28983" w14:textId="77777777" w:rsidR="007E7197" w:rsidRPr="00A24305" w:rsidRDefault="007E7197" w:rsidP="00A24305">
            <w:pPr>
              <w:keepNext/>
              <w:spacing w:after="120"/>
              <w:rPr>
                <w:rFonts w:asciiTheme="minorHAnsi" w:hAnsiTheme="minorHAnsi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</w:tr>
      <w:tr w:rsidR="00545047" w:rsidRPr="00A24305" w14:paraId="0D09BE45" w14:textId="77777777" w:rsidTr="00F26275">
        <w:trPr>
          <w:trHeight w:val="258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D58D0" w14:textId="77777777" w:rsidR="007E7197" w:rsidRPr="00A24305" w:rsidRDefault="007E7197" w:rsidP="00A24305">
            <w:pPr>
              <w:keepNext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XI. OTRZYMANA POMOC ORAZ POWIĄZANIE PROJEKTU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94F1B7" w14:textId="77777777" w:rsidR="007E7197" w:rsidRPr="00A24305" w:rsidRDefault="007E7197" w:rsidP="00A24305">
            <w:pPr>
              <w:keepNext/>
              <w:spacing w:after="120"/>
              <w:rPr>
                <w:rFonts w:asciiTheme="minorHAnsi" w:hAnsiTheme="minorHAnsi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</w:tr>
      <w:tr w:rsidR="00545047" w:rsidRPr="00A24305" w14:paraId="2A48633A" w14:textId="77777777" w:rsidTr="00F26275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506CD" w14:textId="77777777" w:rsidR="007E7197" w:rsidRPr="00A24305" w:rsidRDefault="007E7197" w:rsidP="00A24305">
            <w:pPr>
              <w:keepNext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XI</w:t>
            </w:r>
            <w:r w:rsidR="00A428C1" w:rsidRPr="00A24305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t>. ZAŁĄCZNIKI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C72C6FC" w14:textId="77777777" w:rsidR="007E7197" w:rsidRPr="00A24305" w:rsidRDefault="007E7197" w:rsidP="00A24305">
            <w:pPr>
              <w:keepNext/>
              <w:spacing w:after="120"/>
              <w:rPr>
                <w:rFonts w:asciiTheme="minorHAnsi" w:hAnsiTheme="minorHAnsi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r w:rsidRPr="00A24305">
              <w:rPr>
                <w:rFonts w:asciiTheme="minorHAnsi" w:hAnsiTheme="minorHAnsi" w:cs="Arial"/>
                <w:sz w:val="20"/>
                <w:szCs w:val="20"/>
              </w:rPr>
              <w:sym w:font="Wingdings" w:char="F0A8"/>
            </w:r>
          </w:p>
        </w:tc>
      </w:tr>
      <w:tr w:rsidR="00545047" w:rsidRPr="00A24305" w14:paraId="22215F36" w14:textId="77777777" w:rsidTr="00F26275">
        <w:tc>
          <w:tcPr>
            <w:tcW w:w="92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36BF5" w14:textId="77777777" w:rsidR="007E7197" w:rsidRPr="00A24305" w:rsidRDefault="007E7197" w:rsidP="00A24305">
            <w:pPr>
              <w:pStyle w:val="Bezodstpw"/>
              <w:keepNext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Podstawa prawna ochrony ww. tajemnicy ze względu na status wnioskodawcy:</w:t>
            </w:r>
          </w:p>
        </w:tc>
      </w:tr>
      <w:tr w:rsidR="00545047" w:rsidRPr="00A24305" w14:paraId="5AC001BD" w14:textId="77777777" w:rsidTr="00E82631">
        <w:trPr>
          <w:trHeight w:val="537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E5FD9" w14:textId="20E705B3" w:rsidR="007E7197" w:rsidRPr="00A24305" w:rsidRDefault="007E7197" w:rsidP="00A24305">
            <w:pPr>
              <w:pStyle w:val="Bezodstpw"/>
              <w:keepNext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 xml:space="preserve">Ustawa </w:t>
            </w:r>
            <w:bookmarkStart w:id="4" w:name="highlightHit_1"/>
            <w:bookmarkEnd w:id="4"/>
            <w:r w:rsidRPr="00A24305">
              <w:rPr>
                <w:rFonts w:asciiTheme="minorHAnsi" w:hAnsiTheme="minorHAnsi" w:cs="Arial"/>
                <w:sz w:val="20"/>
                <w:szCs w:val="20"/>
              </w:rPr>
              <w:t>z dnia 16 kwietnia 1993 r. o zwalczaniu nieuczciwej konkurencji (</w:t>
            </w:r>
            <w:hyperlink r:id="rId9" w:history="1">
              <w:r w:rsidRPr="00A24305">
                <w:rPr>
                  <w:rFonts w:asciiTheme="minorHAnsi" w:hAnsiTheme="minorHAnsi" w:cs="Arial"/>
                  <w:sz w:val="20"/>
                  <w:szCs w:val="20"/>
                </w:rPr>
                <w:t>Dz. U. z 20</w:t>
              </w:r>
              <w:r w:rsidR="00A428C1" w:rsidRPr="00A24305">
                <w:rPr>
                  <w:rFonts w:asciiTheme="minorHAnsi" w:hAnsiTheme="minorHAnsi" w:cs="Arial"/>
                  <w:sz w:val="20"/>
                  <w:szCs w:val="20"/>
                </w:rPr>
                <w:t>1</w:t>
              </w:r>
              <w:r w:rsidR="00F332D7" w:rsidRPr="00A24305">
                <w:rPr>
                  <w:rFonts w:asciiTheme="minorHAnsi" w:hAnsiTheme="minorHAnsi" w:cs="Arial"/>
                  <w:sz w:val="20"/>
                  <w:szCs w:val="20"/>
                </w:rPr>
                <w:t>9</w:t>
              </w:r>
              <w:r w:rsidRPr="00A24305">
                <w:rPr>
                  <w:rFonts w:asciiTheme="minorHAnsi" w:hAnsiTheme="minorHAnsi" w:cs="Arial"/>
                  <w:sz w:val="20"/>
                  <w:szCs w:val="20"/>
                </w:rPr>
                <w:t xml:space="preserve"> r</w:t>
              </w:r>
              <w:r w:rsidR="00B742B4" w:rsidRPr="00A24305">
                <w:rPr>
                  <w:rFonts w:asciiTheme="minorHAnsi" w:hAnsiTheme="minorHAnsi" w:cs="Arial"/>
                  <w:sz w:val="20"/>
                  <w:szCs w:val="20"/>
                </w:rPr>
                <w:t>.</w:t>
              </w:r>
              <w:r w:rsidR="00A428C1" w:rsidRPr="00A24305">
                <w:rPr>
                  <w:rFonts w:asciiTheme="minorHAnsi" w:hAnsiTheme="minorHAnsi" w:cs="Arial"/>
                  <w:sz w:val="20"/>
                  <w:szCs w:val="20"/>
                </w:rPr>
                <w:t>,</w:t>
              </w:r>
              <w:r w:rsidRPr="00A24305">
                <w:rPr>
                  <w:rFonts w:asciiTheme="minorHAnsi" w:hAnsiTheme="minorHAnsi" w:cs="Arial"/>
                  <w:sz w:val="20"/>
                  <w:szCs w:val="20"/>
                </w:rPr>
                <w:t xml:space="preserve"> poz.</w:t>
              </w:r>
              <w:r w:rsidR="00F332D7" w:rsidRPr="00A24305">
                <w:rPr>
                  <w:rFonts w:asciiTheme="minorHAnsi" w:hAnsiTheme="minorHAnsi" w:cs="Arial"/>
                  <w:sz w:val="20"/>
                  <w:szCs w:val="20"/>
                </w:rPr>
                <w:t>1010</w:t>
              </w:r>
              <w:r w:rsidR="00863F9C" w:rsidRPr="00A24305">
                <w:rPr>
                  <w:rFonts w:asciiTheme="minorHAnsi" w:hAnsiTheme="minorHAnsi" w:cs="Arial"/>
                  <w:sz w:val="20"/>
                  <w:szCs w:val="20"/>
                </w:rPr>
                <w:t>, późn. zm.</w:t>
              </w:r>
              <w:r w:rsidRPr="00A24305">
                <w:rPr>
                  <w:rFonts w:asciiTheme="minorHAnsi" w:hAnsiTheme="minorHAnsi" w:cs="Arial"/>
                  <w:sz w:val="20"/>
                  <w:szCs w:val="20"/>
                </w:rPr>
                <w:t>)</w:t>
              </w:r>
            </w:hyperlink>
          </w:p>
        </w:tc>
      </w:tr>
      <w:tr w:rsidR="00545047" w:rsidRPr="00A24305" w14:paraId="06DB84A3" w14:textId="77777777" w:rsidTr="00F26275">
        <w:trPr>
          <w:trHeight w:val="214"/>
        </w:trPr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F9DE2" w14:textId="77777777" w:rsidR="007E7197" w:rsidRPr="00A24305" w:rsidRDefault="007E719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24305">
              <w:rPr>
                <w:rFonts w:asciiTheme="minorHAnsi" w:hAnsiTheme="minorHAnsi" w:cs="Arial"/>
                <w:sz w:val="20"/>
                <w:szCs w:val="20"/>
              </w:rPr>
              <w:t>Inne (jakie):</w:t>
            </w:r>
          </w:p>
        </w:tc>
        <w:tc>
          <w:tcPr>
            <w:tcW w:w="7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8A1FE" w14:textId="77777777" w:rsidR="007E7197" w:rsidRPr="00A24305" w:rsidRDefault="007E7197" w:rsidP="00A24305">
            <w:pPr>
              <w:pStyle w:val="Bezodstpw"/>
              <w:spacing w:before="60" w:after="60"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E7C2241" w14:textId="77777777" w:rsidR="007E7197" w:rsidRPr="00A24305" w:rsidRDefault="007E7197" w:rsidP="00A24305">
      <w:pPr>
        <w:pStyle w:val="Akapitzlist"/>
        <w:ind w:left="-142"/>
        <w:rPr>
          <w:rFonts w:asciiTheme="minorHAnsi" w:hAnsiTheme="minorHAnsi" w:cs="Arial"/>
          <w:b/>
          <w:sz w:val="20"/>
          <w:szCs w:val="20"/>
        </w:rPr>
      </w:pPr>
    </w:p>
    <w:p w14:paraId="6B3AE490" w14:textId="59D25973" w:rsidR="0082790C" w:rsidRPr="00A24305" w:rsidRDefault="0082790C" w:rsidP="00A24305">
      <w:pPr>
        <w:pStyle w:val="Akapitzlist"/>
        <w:numPr>
          <w:ilvl w:val="0"/>
          <w:numId w:val="8"/>
        </w:numPr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A24305">
        <w:rPr>
          <w:rFonts w:asciiTheme="minorHAnsi" w:hAnsiTheme="minorHAnsi" w:cs="Arial"/>
          <w:sz w:val="24"/>
          <w:szCs w:val="24"/>
        </w:rPr>
        <w:t>Oświadczam, iż informacje zawarte w niniejszym wniosku są zgodne ze stanem faktycznym i</w:t>
      </w:r>
      <w:r w:rsidR="00734366" w:rsidRPr="00A24305">
        <w:rPr>
          <w:rFonts w:asciiTheme="minorHAnsi" w:hAnsiTheme="minorHAnsi" w:cs="Arial"/>
          <w:sz w:val="24"/>
          <w:szCs w:val="24"/>
        </w:rPr>
        <w:t xml:space="preserve"> </w:t>
      </w:r>
      <w:r w:rsidRPr="00A24305">
        <w:rPr>
          <w:rFonts w:asciiTheme="minorHAnsi" w:hAnsiTheme="minorHAnsi" w:cs="Arial"/>
          <w:sz w:val="24"/>
          <w:szCs w:val="24"/>
        </w:rPr>
        <w:t xml:space="preserve">prawnym oraz że jestem świadomy(a) odpowiedzialności karnej za </w:t>
      </w:r>
      <w:r w:rsidR="00FD0997" w:rsidRPr="00A24305">
        <w:rPr>
          <w:rFonts w:asciiTheme="minorHAnsi" w:hAnsiTheme="minorHAnsi" w:cs="Arial"/>
          <w:sz w:val="24"/>
          <w:szCs w:val="24"/>
        </w:rPr>
        <w:t xml:space="preserve">składanie </w:t>
      </w:r>
      <w:r w:rsidRPr="00A24305">
        <w:rPr>
          <w:rFonts w:asciiTheme="minorHAnsi" w:hAnsiTheme="minorHAnsi" w:cs="Arial"/>
          <w:sz w:val="24"/>
          <w:szCs w:val="24"/>
        </w:rPr>
        <w:t>fałszywych oświadczeń.</w:t>
      </w:r>
      <w:r w:rsidR="00B7713F" w:rsidRPr="00A24305">
        <w:rPr>
          <w:rFonts w:asciiTheme="minorHAnsi" w:hAnsiTheme="minorHAnsi" w:cs="Arial"/>
          <w:sz w:val="24"/>
          <w:szCs w:val="24"/>
        </w:rPr>
        <w:t xml:space="preserve"> Rygor odpowi</w:t>
      </w:r>
      <w:r w:rsidR="00877C49" w:rsidRPr="00A24305">
        <w:rPr>
          <w:rFonts w:asciiTheme="minorHAnsi" w:hAnsiTheme="minorHAnsi" w:cs="Arial"/>
          <w:sz w:val="24"/>
          <w:szCs w:val="24"/>
        </w:rPr>
        <w:t xml:space="preserve">edzialności karnej nie dotyczy </w:t>
      </w:r>
      <w:r w:rsidR="00B7713F" w:rsidRPr="00A24305">
        <w:rPr>
          <w:rFonts w:asciiTheme="minorHAnsi" w:hAnsiTheme="minorHAnsi" w:cs="Arial"/>
          <w:sz w:val="24"/>
          <w:szCs w:val="24"/>
        </w:rPr>
        <w:t>oświadczenia nr</w:t>
      </w:r>
      <w:r w:rsidR="00877C49" w:rsidRPr="00A24305">
        <w:rPr>
          <w:rFonts w:asciiTheme="minorHAnsi" w:hAnsiTheme="minorHAnsi" w:cs="Arial"/>
          <w:sz w:val="24"/>
          <w:szCs w:val="24"/>
        </w:rPr>
        <w:t xml:space="preserve"> </w:t>
      </w:r>
      <w:r w:rsidR="00B805A7" w:rsidRPr="00A24305">
        <w:rPr>
          <w:rFonts w:asciiTheme="minorHAnsi" w:hAnsiTheme="minorHAnsi" w:cs="Arial"/>
          <w:sz w:val="24"/>
          <w:szCs w:val="24"/>
        </w:rPr>
        <w:t>2</w:t>
      </w:r>
      <w:r w:rsidR="00140253" w:rsidRPr="00A24305">
        <w:rPr>
          <w:rFonts w:asciiTheme="minorHAnsi" w:hAnsiTheme="minorHAnsi" w:cs="Arial"/>
          <w:sz w:val="24"/>
          <w:szCs w:val="24"/>
        </w:rPr>
        <w:t>3</w:t>
      </w:r>
      <w:r w:rsidR="00B7713F" w:rsidRPr="00A24305">
        <w:rPr>
          <w:rFonts w:asciiTheme="minorHAnsi" w:hAnsiTheme="minorHAnsi" w:cs="Arial"/>
          <w:sz w:val="24"/>
          <w:szCs w:val="24"/>
        </w:rPr>
        <w:t>.</w:t>
      </w:r>
    </w:p>
    <w:p w14:paraId="4D5F570E" w14:textId="77777777" w:rsidR="00723D7D" w:rsidRPr="00A24305" w:rsidRDefault="00723D7D" w:rsidP="00A24305">
      <w:pPr>
        <w:pStyle w:val="Akapitzlist"/>
        <w:numPr>
          <w:ilvl w:val="0"/>
          <w:numId w:val="8"/>
        </w:numPr>
        <w:spacing w:after="120"/>
        <w:ind w:left="357" w:hanging="357"/>
        <w:contextualSpacing w:val="0"/>
        <w:rPr>
          <w:rFonts w:asciiTheme="minorHAnsi" w:hAnsiTheme="minorHAnsi" w:cs="Arial"/>
          <w:sz w:val="24"/>
          <w:szCs w:val="24"/>
        </w:rPr>
      </w:pPr>
      <w:r w:rsidRPr="00A24305">
        <w:rPr>
          <w:rFonts w:asciiTheme="minorHAnsi" w:hAnsiTheme="minorHAnsi" w:cs="Arial"/>
          <w:sz w:val="24"/>
          <w:szCs w:val="24"/>
        </w:rPr>
        <w:t>Oświadczam, iż zapoznałem się</w:t>
      </w:r>
      <w:r w:rsidR="00D45280" w:rsidRPr="00A24305">
        <w:rPr>
          <w:rFonts w:asciiTheme="minorHAnsi" w:hAnsiTheme="minorHAnsi" w:cs="Arial"/>
          <w:sz w:val="24"/>
          <w:szCs w:val="24"/>
        </w:rPr>
        <w:t xml:space="preserve"> / zapoznałam się</w:t>
      </w:r>
      <w:r w:rsidRPr="00A24305">
        <w:rPr>
          <w:rFonts w:asciiTheme="minorHAnsi" w:hAnsiTheme="minorHAnsi" w:cs="Arial"/>
          <w:sz w:val="24"/>
          <w:szCs w:val="24"/>
        </w:rPr>
        <w:t xml:space="preserve"> z Regulaminem konkursu i akceptuję jego zasady.</w:t>
      </w:r>
    </w:p>
    <w:p w14:paraId="5D9B9FE8" w14:textId="77777777" w:rsidR="006B33BB" w:rsidRPr="00A24305" w:rsidRDefault="006B33BB" w:rsidP="00A2430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Theme="minorHAnsi" w:hAnsiTheme="minorHAnsi" w:cs="Arial"/>
          <w:sz w:val="24"/>
          <w:szCs w:val="24"/>
        </w:rPr>
      </w:pPr>
      <w:r w:rsidRPr="00A24305">
        <w:rPr>
          <w:rFonts w:asciiTheme="minorHAnsi" w:hAnsiTheme="minorHAnsi" w:cs="Arial"/>
          <w:sz w:val="24"/>
          <w:szCs w:val="24"/>
        </w:rPr>
        <w:t xml:space="preserve">Oświadczam, iż w przypadku otrzymania dofinansowania na realizację projektu nie naruszę zasady zakazu podwójnego finansowania określonej w Wytycznych </w:t>
      </w:r>
      <w:r w:rsidRPr="00A24305">
        <w:rPr>
          <w:rFonts w:asciiTheme="minorHAnsi" w:hAnsiTheme="minorHAnsi" w:cs="Arial"/>
          <w:bCs/>
          <w:sz w:val="24"/>
          <w:szCs w:val="24"/>
        </w:rPr>
        <w:t>w zakresie kwalifikowalno</w:t>
      </w:r>
      <w:r w:rsidRPr="00A24305">
        <w:rPr>
          <w:rFonts w:asciiTheme="minorHAnsi" w:eastAsia="Arial,Bold" w:hAnsiTheme="minorHAnsi" w:cs="Arial"/>
          <w:bCs/>
          <w:sz w:val="24"/>
          <w:szCs w:val="24"/>
        </w:rPr>
        <w:t>ś</w:t>
      </w:r>
      <w:r w:rsidRPr="00A24305">
        <w:rPr>
          <w:rFonts w:asciiTheme="minorHAnsi" w:hAnsiTheme="minorHAnsi" w:cs="Arial"/>
          <w:bCs/>
          <w:sz w:val="24"/>
          <w:szCs w:val="24"/>
        </w:rPr>
        <w:t xml:space="preserve">ci wydatków w </w:t>
      </w:r>
      <w:r w:rsidR="0082790C" w:rsidRPr="00A24305">
        <w:rPr>
          <w:rFonts w:asciiTheme="minorHAnsi" w:hAnsiTheme="minorHAnsi" w:cs="Arial"/>
          <w:bCs/>
          <w:sz w:val="24"/>
          <w:szCs w:val="24"/>
        </w:rPr>
        <w:t>ramach</w:t>
      </w:r>
      <w:r w:rsidRPr="00A24305">
        <w:rPr>
          <w:rFonts w:asciiTheme="minorHAnsi" w:hAnsiTheme="minorHAnsi" w:cs="Arial"/>
          <w:bCs/>
          <w:sz w:val="24"/>
          <w:szCs w:val="24"/>
        </w:rPr>
        <w:t xml:space="preserve"> Europejskiego Funduszu Rozwoju Regionalnego, Europejskiego Funduszu Społecznego oraz Funduszu Spójno</w:t>
      </w:r>
      <w:r w:rsidRPr="00A24305">
        <w:rPr>
          <w:rFonts w:asciiTheme="minorHAnsi" w:eastAsia="Arial,Bold" w:hAnsiTheme="minorHAnsi" w:cs="Arial"/>
          <w:bCs/>
          <w:sz w:val="24"/>
          <w:szCs w:val="24"/>
        </w:rPr>
        <w:t>ś</w:t>
      </w:r>
      <w:r w:rsidRPr="00A24305">
        <w:rPr>
          <w:rFonts w:asciiTheme="minorHAnsi" w:hAnsiTheme="minorHAnsi" w:cs="Arial"/>
          <w:bCs/>
          <w:sz w:val="24"/>
          <w:szCs w:val="24"/>
        </w:rPr>
        <w:t>ci na lata 2014-2020</w:t>
      </w:r>
      <w:r w:rsidRPr="00A24305">
        <w:rPr>
          <w:rFonts w:asciiTheme="minorHAnsi" w:hAnsiTheme="minorHAnsi" w:cs="Arial"/>
          <w:sz w:val="24"/>
          <w:szCs w:val="24"/>
        </w:rPr>
        <w:t>.</w:t>
      </w:r>
    </w:p>
    <w:p w14:paraId="36526FBB" w14:textId="77777777" w:rsidR="00DD6856" w:rsidRPr="00A24305" w:rsidRDefault="00DD6856" w:rsidP="00A2430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rPr>
          <w:rFonts w:asciiTheme="minorHAnsi" w:hAnsiTheme="minorHAnsi" w:cs="Arial"/>
          <w:bCs/>
          <w:sz w:val="24"/>
          <w:szCs w:val="24"/>
        </w:rPr>
      </w:pPr>
      <w:r w:rsidRPr="00A24305">
        <w:rPr>
          <w:rFonts w:asciiTheme="minorHAnsi" w:hAnsiTheme="minorHAnsi" w:cs="Arial"/>
          <w:bCs/>
          <w:sz w:val="24"/>
          <w:szCs w:val="24"/>
        </w:rPr>
        <w:t xml:space="preserve">Oświadczam, że posiadam wystarczające środki finansowe gwarantujące płynną i terminową realizację projektu przedstawionego w niniejszym wniosku. </w:t>
      </w:r>
    </w:p>
    <w:p w14:paraId="13953AB8" w14:textId="27FB3F51" w:rsidR="00DD6856" w:rsidRPr="00A24305" w:rsidRDefault="00DD6856" w:rsidP="00A2430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rPr>
          <w:rFonts w:asciiTheme="minorHAnsi" w:hAnsiTheme="minorHAnsi" w:cs="Arial"/>
          <w:bCs/>
          <w:sz w:val="24"/>
          <w:szCs w:val="24"/>
        </w:rPr>
      </w:pPr>
      <w:r w:rsidRPr="00A24305">
        <w:rPr>
          <w:rFonts w:asciiTheme="minorHAnsi" w:hAnsiTheme="minorHAnsi" w:cs="Arial"/>
          <w:bCs/>
          <w:sz w:val="24"/>
          <w:szCs w:val="24"/>
        </w:rPr>
        <w:t>Oświadczam, że projekt jest zgodny z właściwymi przepisami prawa wspólnotowego i krajowego, w szczególności dotyczącymi zamówień publicznych oraz</w:t>
      </w:r>
      <w:r w:rsidR="00132E21" w:rsidRPr="00A24305">
        <w:rPr>
          <w:rFonts w:asciiTheme="minorHAnsi" w:hAnsiTheme="minorHAnsi" w:cs="Arial"/>
          <w:bCs/>
          <w:sz w:val="24"/>
          <w:szCs w:val="24"/>
        </w:rPr>
        <w:t xml:space="preserve"> </w:t>
      </w:r>
      <w:r w:rsidR="002A5FC5" w:rsidRPr="00A24305">
        <w:rPr>
          <w:rFonts w:asciiTheme="minorHAnsi" w:hAnsiTheme="minorHAnsi" w:cs="Arial"/>
          <w:bCs/>
          <w:sz w:val="24"/>
          <w:szCs w:val="24"/>
        </w:rPr>
        <w:t xml:space="preserve">pomocy </w:t>
      </w:r>
      <w:r w:rsidR="002A5FC5" w:rsidRPr="00A24305">
        <w:rPr>
          <w:rFonts w:asciiTheme="minorHAnsi" w:hAnsiTheme="minorHAnsi" w:cs="Arial"/>
          <w:bCs/>
          <w:i/>
          <w:sz w:val="24"/>
          <w:szCs w:val="24"/>
        </w:rPr>
        <w:t>de minimis</w:t>
      </w:r>
      <w:r w:rsidR="006F1DFA" w:rsidRPr="00A24305">
        <w:rPr>
          <w:rFonts w:asciiTheme="minorHAnsi" w:hAnsiTheme="minorHAnsi" w:cs="Arial"/>
          <w:bCs/>
          <w:i/>
          <w:sz w:val="24"/>
          <w:szCs w:val="24"/>
        </w:rPr>
        <w:t xml:space="preserve"> </w:t>
      </w:r>
      <w:r w:rsidR="006F1DFA" w:rsidRPr="00A24305">
        <w:rPr>
          <w:rFonts w:asciiTheme="minorHAnsi" w:hAnsiTheme="minorHAnsi" w:cs="Arial"/>
          <w:bCs/>
          <w:sz w:val="24"/>
          <w:szCs w:val="24"/>
        </w:rPr>
        <w:t>i pomocy publicznej</w:t>
      </w:r>
      <w:r w:rsidRPr="00A24305">
        <w:rPr>
          <w:rFonts w:asciiTheme="minorHAnsi" w:hAnsiTheme="minorHAnsi" w:cs="Arial"/>
          <w:bCs/>
          <w:sz w:val="24"/>
          <w:szCs w:val="24"/>
        </w:rPr>
        <w:t xml:space="preserve">. </w:t>
      </w:r>
    </w:p>
    <w:p w14:paraId="5EFA59E4" w14:textId="77777777" w:rsidR="00B805A7" w:rsidRPr="00A24305" w:rsidRDefault="00B805A7" w:rsidP="00A24305">
      <w:pPr>
        <w:pStyle w:val="Default"/>
        <w:keepNext/>
        <w:numPr>
          <w:ilvl w:val="0"/>
          <w:numId w:val="8"/>
        </w:numPr>
        <w:spacing w:after="120" w:line="276" w:lineRule="auto"/>
        <w:ind w:left="357" w:hanging="357"/>
        <w:rPr>
          <w:rFonts w:asciiTheme="minorHAnsi" w:hAnsiTheme="minorHAnsi" w:cs="Arial"/>
          <w:color w:val="auto"/>
        </w:rPr>
      </w:pPr>
      <w:r w:rsidRPr="00A24305">
        <w:rPr>
          <w:rFonts w:asciiTheme="minorHAnsi" w:hAnsiTheme="minorHAnsi" w:cs="Arial"/>
          <w:color w:val="auto"/>
        </w:rPr>
        <w:lastRenderedPageBreak/>
        <w:t>Oświadczam, że nie jestem podmiotem wykluczonym z możliwości otrzymania dofinansowania:</w:t>
      </w:r>
    </w:p>
    <w:p w14:paraId="455770BF" w14:textId="00B0E90B" w:rsidR="00B805A7" w:rsidRPr="00A24305" w:rsidRDefault="00B805A7" w:rsidP="00A24305">
      <w:pPr>
        <w:pStyle w:val="Default"/>
        <w:keepNext/>
        <w:numPr>
          <w:ilvl w:val="0"/>
          <w:numId w:val="16"/>
        </w:numPr>
        <w:spacing w:after="120" w:line="276" w:lineRule="auto"/>
        <w:ind w:hanging="357"/>
        <w:rPr>
          <w:rFonts w:asciiTheme="minorHAnsi" w:hAnsiTheme="minorHAnsi" w:cs="Arial"/>
          <w:color w:val="auto"/>
        </w:rPr>
      </w:pPr>
      <w:r w:rsidRPr="00A24305">
        <w:rPr>
          <w:rFonts w:asciiTheme="minorHAnsi" w:hAnsiTheme="minorHAnsi" w:cs="Arial"/>
          <w:color w:val="auto"/>
        </w:rPr>
        <w:t>na podstawie art. 37 ust. 3 pkt 1 ustawy z dnia 11 lipca 2014 r. o zasadach realizacji programów w zakresie polityki spójności finansowanych w perspektywie finansowej 2014–2020 (</w:t>
      </w:r>
      <w:r w:rsidRPr="00A24305">
        <w:rPr>
          <w:rFonts w:asciiTheme="minorHAnsi" w:hAnsiTheme="minorHAnsi" w:cs="Arial"/>
          <w:bCs/>
          <w:color w:val="auto"/>
        </w:rPr>
        <w:t>Dz. U. z 201</w:t>
      </w:r>
      <w:r w:rsidR="005B2669" w:rsidRPr="00A24305">
        <w:rPr>
          <w:rFonts w:asciiTheme="minorHAnsi" w:hAnsiTheme="minorHAnsi" w:cs="Arial"/>
          <w:bCs/>
          <w:color w:val="auto"/>
        </w:rPr>
        <w:t>8</w:t>
      </w:r>
      <w:r w:rsidRPr="00A24305">
        <w:rPr>
          <w:rFonts w:asciiTheme="minorHAnsi" w:hAnsiTheme="minorHAnsi" w:cs="Arial"/>
          <w:bCs/>
          <w:color w:val="auto"/>
        </w:rPr>
        <w:t xml:space="preserve"> r. poz. 14</w:t>
      </w:r>
      <w:r w:rsidR="005B2669" w:rsidRPr="00A24305">
        <w:rPr>
          <w:rFonts w:asciiTheme="minorHAnsi" w:hAnsiTheme="minorHAnsi" w:cs="Arial"/>
          <w:bCs/>
          <w:color w:val="auto"/>
        </w:rPr>
        <w:t>31</w:t>
      </w:r>
      <w:r w:rsidRPr="00A24305">
        <w:rPr>
          <w:rFonts w:asciiTheme="minorHAnsi" w:hAnsiTheme="minorHAnsi" w:cs="Arial"/>
          <w:bCs/>
          <w:color w:val="auto"/>
        </w:rPr>
        <w:t>, z późn</w:t>
      </w:r>
      <w:r w:rsidR="00051EAD" w:rsidRPr="00A24305">
        <w:rPr>
          <w:rFonts w:asciiTheme="minorHAnsi" w:hAnsiTheme="minorHAnsi" w:cs="Arial"/>
          <w:bCs/>
          <w:color w:val="auto"/>
        </w:rPr>
        <w:t>.</w:t>
      </w:r>
      <w:r w:rsidRPr="00A24305">
        <w:rPr>
          <w:rFonts w:asciiTheme="minorHAnsi" w:hAnsiTheme="minorHAnsi" w:cs="Arial"/>
          <w:bCs/>
          <w:color w:val="auto"/>
        </w:rPr>
        <w:t xml:space="preserve"> zm</w:t>
      </w:r>
      <w:r w:rsidR="00051EAD" w:rsidRPr="00A24305">
        <w:rPr>
          <w:rFonts w:asciiTheme="minorHAnsi" w:hAnsiTheme="minorHAnsi" w:cs="Arial"/>
          <w:bCs/>
          <w:color w:val="auto"/>
        </w:rPr>
        <w:t>.</w:t>
      </w:r>
      <w:r w:rsidRPr="00A24305">
        <w:rPr>
          <w:rFonts w:asciiTheme="minorHAnsi" w:hAnsiTheme="minorHAnsi" w:cs="Arial"/>
          <w:bCs/>
          <w:color w:val="auto"/>
        </w:rPr>
        <w:t>)</w:t>
      </w:r>
      <w:r w:rsidR="00051EAD" w:rsidRPr="00A24305">
        <w:rPr>
          <w:rFonts w:asciiTheme="minorHAnsi" w:hAnsiTheme="minorHAnsi" w:cs="Arial"/>
          <w:bCs/>
          <w:color w:val="auto"/>
        </w:rPr>
        <w:t>;</w:t>
      </w:r>
    </w:p>
    <w:p w14:paraId="468D1EF6" w14:textId="7EDC5CE5" w:rsidR="00B805A7" w:rsidRPr="00A24305" w:rsidRDefault="00B805A7" w:rsidP="00A24305">
      <w:pPr>
        <w:pStyle w:val="Akapitzlist"/>
        <w:keepNext/>
        <w:numPr>
          <w:ilvl w:val="0"/>
          <w:numId w:val="16"/>
        </w:numPr>
        <w:spacing w:after="120"/>
        <w:ind w:hanging="357"/>
        <w:contextualSpacing w:val="0"/>
        <w:rPr>
          <w:rFonts w:asciiTheme="minorHAnsi" w:hAnsiTheme="minorHAnsi" w:cs="Arial"/>
          <w:bCs/>
          <w:sz w:val="24"/>
          <w:szCs w:val="24"/>
        </w:rPr>
      </w:pPr>
      <w:r w:rsidRPr="00A24305">
        <w:rPr>
          <w:rFonts w:asciiTheme="minorHAnsi" w:hAnsiTheme="minorHAnsi" w:cs="Arial"/>
          <w:sz w:val="24"/>
          <w:szCs w:val="24"/>
        </w:rPr>
        <w:t xml:space="preserve">na podstawie art. 6b ust. 3 ustawy z dnia 9 listopada 2000 r. o utworzeniu Polskiej Agencji Rozwoju Przedsiębiorczości </w:t>
      </w:r>
      <w:r w:rsidRPr="00A24305">
        <w:rPr>
          <w:rFonts w:asciiTheme="minorHAnsi" w:hAnsiTheme="minorHAnsi" w:cs="Arial"/>
          <w:sz w:val="24"/>
          <w:szCs w:val="24"/>
          <w:lang w:eastAsia="pl-PL"/>
        </w:rPr>
        <w:t>(Dz. U. z 201</w:t>
      </w:r>
      <w:r w:rsidR="005B2669" w:rsidRPr="00A24305">
        <w:rPr>
          <w:rFonts w:asciiTheme="minorHAnsi" w:hAnsiTheme="minorHAnsi" w:cs="Arial"/>
          <w:sz w:val="24"/>
          <w:szCs w:val="24"/>
          <w:lang w:eastAsia="pl-PL"/>
        </w:rPr>
        <w:t>9</w:t>
      </w:r>
      <w:r w:rsidRPr="00A24305">
        <w:rPr>
          <w:rFonts w:asciiTheme="minorHAnsi" w:hAnsiTheme="minorHAnsi" w:cs="Arial"/>
          <w:sz w:val="24"/>
          <w:szCs w:val="24"/>
          <w:lang w:eastAsia="pl-PL"/>
        </w:rPr>
        <w:t xml:space="preserve"> r. poz. </w:t>
      </w:r>
      <w:r w:rsidR="005B2669" w:rsidRPr="00A24305">
        <w:rPr>
          <w:rFonts w:asciiTheme="minorHAnsi" w:hAnsiTheme="minorHAnsi" w:cs="Arial"/>
          <w:sz w:val="24"/>
          <w:szCs w:val="24"/>
          <w:lang w:eastAsia="pl-PL"/>
        </w:rPr>
        <w:t>3</w:t>
      </w:r>
      <w:r w:rsidRPr="00A24305">
        <w:rPr>
          <w:rFonts w:asciiTheme="minorHAnsi" w:hAnsiTheme="minorHAnsi" w:cs="Arial"/>
          <w:sz w:val="24"/>
          <w:szCs w:val="24"/>
          <w:lang w:eastAsia="pl-PL"/>
        </w:rPr>
        <w:t>10</w:t>
      </w:r>
      <w:r w:rsidR="00051EAD" w:rsidRPr="00A24305">
        <w:rPr>
          <w:rFonts w:asciiTheme="minorHAnsi" w:hAnsiTheme="minorHAnsi" w:cs="Arial"/>
          <w:sz w:val="24"/>
          <w:szCs w:val="24"/>
          <w:lang w:eastAsia="pl-PL"/>
        </w:rPr>
        <w:t>, z późn. zm.</w:t>
      </w:r>
      <w:r w:rsidRPr="00A24305">
        <w:rPr>
          <w:rFonts w:asciiTheme="minorHAnsi" w:hAnsiTheme="minorHAnsi" w:cs="Arial"/>
          <w:sz w:val="24"/>
          <w:szCs w:val="24"/>
          <w:lang w:eastAsia="pl-PL"/>
        </w:rPr>
        <w:t>)</w:t>
      </w:r>
      <w:r w:rsidRPr="00A24305">
        <w:rPr>
          <w:rFonts w:asciiTheme="minorHAnsi" w:hAnsiTheme="minorHAnsi" w:cs="Arial"/>
          <w:sz w:val="24"/>
          <w:szCs w:val="24"/>
        </w:rPr>
        <w:t xml:space="preserve">; </w:t>
      </w:r>
    </w:p>
    <w:p w14:paraId="2EE99976" w14:textId="6D90BC79" w:rsidR="00B805A7" w:rsidRPr="00A24305" w:rsidRDefault="00B805A7" w:rsidP="00A24305">
      <w:pPr>
        <w:pStyle w:val="Akapitzlist"/>
        <w:keepNext/>
        <w:numPr>
          <w:ilvl w:val="0"/>
          <w:numId w:val="16"/>
        </w:numPr>
        <w:spacing w:after="120"/>
        <w:ind w:hanging="357"/>
        <w:contextualSpacing w:val="0"/>
        <w:rPr>
          <w:rFonts w:asciiTheme="minorHAnsi" w:hAnsiTheme="minorHAnsi" w:cs="Arial"/>
          <w:bCs/>
          <w:sz w:val="24"/>
          <w:szCs w:val="24"/>
        </w:rPr>
      </w:pPr>
      <w:r w:rsidRPr="00A24305">
        <w:rPr>
          <w:rFonts w:asciiTheme="minorHAnsi" w:hAnsiTheme="minorHAnsi" w:cs="Arial"/>
          <w:bCs/>
          <w:sz w:val="24"/>
          <w:szCs w:val="24"/>
        </w:rPr>
        <w:t xml:space="preserve">na podstawie art. 207 ustawy z dnia 27 sierpnia 2009 r. o finansach publicznych </w:t>
      </w:r>
      <w:r w:rsidRPr="00A24305">
        <w:rPr>
          <w:rFonts w:asciiTheme="minorHAnsi" w:hAnsiTheme="minorHAnsi" w:cs="Arial"/>
          <w:sz w:val="24"/>
          <w:szCs w:val="24"/>
        </w:rPr>
        <w:t>(Dz. U. z 201</w:t>
      </w:r>
      <w:r w:rsidR="005B2669" w:rsidRPr="00A24305">
        <w:rPr>
          <w:rFonts w:asciiTheme="minorHAnsi" w:hAnsiTheme="minorHAnsi" w:cs="Arial"/>
          <w:sz w:val="24"/>
          <w:szCs w:val="24"/>
        </w:rPr>
        <w:t>9</w:t>
      </w:r>
      <w:r w:rsidRPr="00A24305">
        <w:rPr>
          <w:rFonts w:asciiTheme="minorHAnsi" w:hAnsiTheme="minorHAnsi" w:cs="Arial"/>
          <w:sz w:val="24"/>
          <w:szCs w:val="24"/>
        </w:rPr>
        <w:t xml:space="preserve"> r. poz. </w:t>
      </w:r>
      <w:r w:rsidR="005B2669" w:rsidRPr="00A24305">
        <w:rPr>
          <w:rFonts w:asciiTheme="minorHAnsi" w:hAnsiTheme="minorHAnsi" w:cs="Arial"/>
          <w:sz w:val="24"/>
          <w:szCs w:val="24"/>
        </w:rPr>
        <w:t>869</w:t>
      </w:r>
      <w:r w:rsidRPr="00A24305">
        <w:rPr>
          <w:rFonts w:asciiTheme="minorHAnsi" w:hAnsiTheme="minorHAnsi" w:cs="Arial"/>
          <w:sz w:val="24"/>
          <w:szCs w:val="24"/>
        </w:rPr>
        <w:t>, z późn. zm.)</w:t>
      </w:r>
      <w:r w:rsidRPr="00A24305">
        <w:rPr>
          <w:rFonts w:asciiTheme="minorHAnsi" w:hAnsiTheme="minorHAnsi" w:cs="Arial"/>
          <w:bCs/>
          <w:sz w:val="24"/>
          <w:szCs w:val="24"/>
        </w:rPr>
        <w:t xml:space="preserve">; </w:t>
      </w:r>
    </w:p>
    <w:p w14:paraId="52B11264" w14:textId="77777777" w:rsidR="00B805A7" w:rsidRPr="00A24305" w:rsidRDefault="00B805A7" w:rsidP="00A24305">
      <w:pPr>
        <w:pStyle w:val="Akapitzlist"/>
        <w:keepNext/>
        <w:numPr>
          <w:ilvl w:val="0"/>
          <w:numId w:val="16"/>
        </w:numPr>
        <w:spacing w:after="120"/>
        <w:ind w:hanging="357"/>
        <w:contextualSpacing w:val="0"/>
        <w:rPr>
          <w:rFonts w:asciiTheme="minorHAnsi" w:hAnsiTheme="minorHAnsi" w:cs="Arial"/>
          <w:bCs/>
          <w:sz w:val="24"/>
          <w:szCs w:val="24"/>
        </w:rPr>
      </w:pPr>
      <w:r w:rsidRPr="00A24305">
        <w:rPr>
          <w:rFonts w:asciiTheme="minorHAnsi" w:hAnsiTheme="minorHAnsi" w:cs="Arial"/>
          <w:bCs/>
          <w:sz w:val="24"/>
          <w:szCs w:val="24"/>
        </w:rPr>
        <w:t xml:space="preserve">na podstawie art. 211 ustawy z dnia 30 czerwca 2005 r. o finansach publicznych </w:t>
      </w:r>
      <w:r w:rsidRPr="00A24305">
        <w:rPr>
          <w:rFonts w:asciiTheme="minorHAnsi" w:hAnsiTheme="minorHAnsi" w:cs="Arial"/>
          <w:bCs/>
          <w:sz w:val="24"/>
          <w:szCs w:val="24"/>
        </w:rPr>
        <w:br/>
      </w:r>
      <w:r w:rsidRPr="00A24305">
        <w:rPr>
          <w:rFonts w:asciiTheme="minorHAnsi" w:hAnsiTheme="minorHAnsi" w:cs="Arial"/>
          <w:sz w:val="24"/>
          <w:szCs w:val="24"/>
        </w:rPr>
        <w:t>(Dz. U.</w:t>
      </w:r>
      <w:r w:rsidR="0077380B" w:rsidRPr="00A24305">
        <w:rPr>
          <w:rFonts w:asciiTheme="minorHAnsi" w:hAnsiTheme="minorHAnsi" w:cs="Arial"/>
          <w:sz w:val="24"/>
          <w:szCs w:val="24"/>
        </w:rPr>
        <w:t xml:space="preserve"> </w:t>
      </w:r>
      <w:r w:rsidRPr="00A24305">
        <w:rPr>
          <w:rFonts w:asciiTheme="minorHAnsi" w:hAnsiTheme="minorHAnsi" w:cs="Arial"/>
          <w:sz w:val="24"/>
          <w:szCs w:val="24"/>
        </w:rPr>
        <w:t xml:space="preserve"> Nr 249, poz. 2104, z późn. zm.);</w:t>
      </w:r>
    </w:p>
    <w:p w14:paraId="6E1B6DF4" w14:textId="39960FF3" w:rsidR="00B805A7" w:rsidRPr="00A24305" w:rsidRDefault="00B805A7" w:rsidP="00A24305">
      <w:pPr>
        <w:pStyle w:val="Akapitzlist"/>
        <w:keepNext/>
        <w:numPr>
          <w:ilvl w:val="0"/>
          <w:numId w:val="16"/>
        </w:numPr>
        <w:spacing w:after="120"/>
        <w:ind w:hanging="357"/>
        <w:contextualSpacing w:val="0"/>
        <w:rPr>
          <w:rFonts w:asciiTheme="minorHAnsi" w:hAnsiTheme="minorHAnsi" w:cs="Arial"/>
          <w:bCs/>
          <w:sz w:val="24"/>
          <w:szCs w:val="24"/>
        </w:rPr>
      </w:pPr>
      <w:r w:rsidRPr="00A24305">
        <w:rPr>
          <w:rFonts w:asciiTheme="minorHAnsi" w:hAnsiTheme="minorHAnsi" w:cs="Arial"/>
          <w:bCs/>
          <w:sz w:val="24"/>
          <w:szCs w:val="24"/>
        </w:rPr>
        <w:t>wobec którego orzeczono zakaz, o którym mowa w art. 12 ust. 1 pkt 1 ustawy z dnia 15 czerwca 2012 r. o skutkach powierzania wykonywania pracy cudzoziemcom przebywającym wbrew przepisom na terytorium Rzeczypospolitej Polskiej (Dz. U. z 2012 r. poz. 769) lub zakaz, o którym mowa w art. 9 ust. 1 pkt 2a ustawy z dnia 28 października 2002 r. o odpowiedzialności podmiotów zbiorowych za czyny zabronione pod groźbą kary (Dz. U. z 201</w:t>
      </w:r>
      <w:r w:rsidR="001A58BC" w:rsidRPr="00A24305">
        <w:rPr>
          <w:rFonts w:asciiTheme="minorHAnsi" w:hAnsiTheme="minorHAnsi" w:cs="Arial"/>
          <w:bCs/>
          <w:sz w:val="24"/>
          <w:szCs w:val="24"/>
        </w:rPr>
        <w:t>9</w:t>
      </w:r>
      <w:r w:rsidRPr="00A24305">
        <w:rPr>
          <w:rFonts w:asciiTheme="minorHAnsi" w:hAnsiTheme="minorHAnsi" w:cs="Arial"/>
          <w:bCs/>
          <w:sz w:val="24"/>
          <w:szCs w:val="24"/>
        </w:rPr>
        <w:t xml:space="preserve"> r. poz. </w:t>
      </w:r>
      <w:r w:rsidR="001A58BC" w:rsidRPr="00A24305">
        <w:rPr>
          <w:rFonts w:asciiTheme="minorHAnsi" w:hAnsiTheme="minorHAnsi" w:cs="Arial"/>
          <w:bCs/>
          <w:sz w:val="24"/>
          <w:szCs w:val="24"/>
        </w:rPr>
        <w:t>628</w:t>
      </w:r>
      <w:r w:rsidRPr="00A24305">
        <w:rPr>
          <w:rFonts w:asciiTheme="minorHAnsi" w:hAnsiTheme="minorHAnsi" w:cs="Arial"/>
          <w:bCs/>
          <w:sz w:val="24"/>
          <w:szCs w:val="24"/>
        </w:rPr>
        <w:t xml:space="preserve">, z późn. zm.); </w:t>
      </w:r>
    </w:p>
    <w:p w14:paraId="2D560B80" w14:textId="6464C193" w:rsidR="00B805A7" w:rsidRPr="00A24305" w:rsidRDefault="001A58BC" w:rsidP="00A24305">
      <w:pPr>
        <w:pStyle w:val="Akapitzlist"/>
        <w:numPr>
          <w:ilvl w:val="0"/>
          <w:numId w:val="16"/>
        </w:numPr>
        <w:spacing w:after="120"/>
        <w:contextualSpacing w:val="0"/>
        <w:rPr>
          <w:rFonts w:asciiTheme="minorHAnsi" w:hAnsiTheme="minorHAnsi" w:cs="Arial"/>
          <w:bCs/>
          <w:sz w:val="24"/>
          <w:szCs w:val="24"/>
        </w:rPr>
      </w:pPr>
      <w:r w:rsidRPr="00A24305">
        <w:rPr>
          <w:rFonts w:asciiTheme="minorHAnsi" w:hAnsiTheme="minorHAnsi" w:cs="Arial"/>
          <w:bCs/>
          <w:sz w:val="24"/>
          <w:szCs w:val="24"/>
        </w:rPr>
        <w:t xml:space="preserve">w związku z obowiązkiem zwrotu pomocy wynikającym z decyzji Komisji Europejskiej uznającej pomoc </w:t>
      </w:r>
      <w:r w:rsidR="003D4BF1" w:rsidRPr="00A24305">
        <w:rPr>
          <w:rFonts w:asciiTheme="minorHAnsi" w:hAnsiTheme="minorHAnsi" w:cs="Arial"/>
          <w:bCs/>
          <w:sz w:val="24"/>
          <w:szCs w:val="24"/>
        </w:rPr>
        <w:t xml:space="preserve">przyznaną przez Rzeczpospolitą Polską </w:t>
      </w:r>
      <w:r w:rsidRPr="00A24305">
        <w:rPr>
          <w:rFonts w:asciiTheme="minorHAnsi" w:hAnsiTheme="minorHAnsi" w:cs="Arial"/>
          <w:bCs/>
          <w:sz w:val="24"/>
          <w:szCs w:val="24"/>
        </w:rPr>
        <w:t>za niezgodną z prawem lub rynkiem wewnętrznym</w:t>
      </w:r>
      <w:r w:rsidR="00B805A7" w:rsidRPr="00A24305">
        <w:rPr>
          <w:rFonts w:asciiTheme="minorHAnsi" w:hAnsiTheme="minorHAnsi" w:cs="Arial"/>
          <w:bCs/>
          <w:sz w:val="24"/>
          <w:szCs w:val="24"/>
        </w:rPr>
        <w:t>.</w:t>
      </w:r>
    </w:p>
    <w:p w14:paraId="5903E9AB" w14:textId="7D2A691C" w:rsidR="00B805A7" w:rsidRPr="00A24305" w:rsidRDefault="00B805A7" w:rsidP="00A24305">
      <w:pPr>
        <w:pStyle w:val="Default"/>
        <w:numPr>
          <w:ilvl w:val="0"/>
          <w:numId w:val="8"/>
        </w:numPr>
        <w:spacing w:after="120" w:line="276" w:lineRule="auto"/>
        <w:ind w:left="357"/>
        <w:rPr>
          <w:rFonts w:asciiTheme="minorHAnsi" w:hAnsiTheme="minorHAnsi" w:cs="Arial"/>
          <w:color w:val="auto"/>
        </w:rPr>
      </w:pPr>
      <w:r w:rsidRPr="00A24305">
        <w:rPr>
          <w:rFonts w:asciiTheme="minorHAnsi" w:hAnsiTheme="minorHAnsi" w:cs="Arial"/>
          <w:color w:val="auto"/>
        </w:rPr>
        <w:t xml:space="preserve">Oświadczam, że nie jestem przedsiębiorcą znajdującym się w trudnej sytuacji w rozumieniu art. 2 pkt 18 rozporządzenia Komisji (WE) nr 651/2014 z dnia 17 czerwca 2014 r. uznającego niektóre rodzaje pomocy za zgodne z rynkiem wewnętrznym w zastosowaniu art. 107 i 108 Traktatu (Dz. Urz. UE L 187 z 26.06.2014 r., str. 1, z późn. zm.). </w:t>
      </w:r>
    </w:p>
    <w:p w14:paraId="0628197F" w14:textId="77777777" w:rsidR="00B805A7" w:rsidRPr="00A24305" w:rsidRDefault="00B805A7" w:rsidP="00A24305">
      <w:pPr>
        <w:pStyle w:val="Default"/>
        <w:numPr>
          <w:ilvl w:val="0"/>
          <w:numId w:val="8"/>
        </w:numPr>
        <w:spacing w:after="120" w:line="276" w:lineRule="auto"/>
        <w:ind w:left="357"/>
        <w:rPr>
          <w:rFonts w:asciiTheme="minorHAnsi" w:hAnsiTheme="minorHAnsi" w:cs="Arial"/>
          <w:color w:val="auto"/>
        </w:rPr>
      </w:pPr>
      <w:r w:rsidRPr="00A24305">
        <w:rPr>
          <w:rFonts w:asciiTheme="minorHAnsi" w:hAnsiTheme="minorHAnsi" w:cs="Arial"/>
          <w:color w:val="auto"/>
        </w:rPr>
        <w:t>Oświadczam, że jednostka gospodarcza (rozumiana jako jedno przedsiębiorstwo to grupa przedsiębiorstw powiązanych tworzących jeden podmiot gospodarczy zgodnie z art. 2 ust. 2 rozporządzenia Komisji (UE) Nr 1407/2013 z dnia 18 grudnia 2013 r. w sprawie stosowania art. 107 i 108 Traktatu o funkcjonowaniu Unii Europejskiej do pomocy de minimis), do której należę, nie jest przedsiębiorcą znajdującym się w trudnej sytuacji w rozumieniu art. 2 pkt 18 rozporządzenia Komisji (UE) Nr 651/2014 z dnia 17 czerwca 2014 r. uznającego niektóre rodzaje pomocy za zgodne z rynkiem wewnętrznym w zastosowaniu art. 107 i 108 Traktatu (Dz. Urz. UE L 187 z 26.06.2014r., str. 1, z późn. zm.).</w:t>
      </w:r>
    </w:p>
    <w:p w14:paraId="4B66BE7B" w14:textId="77777777" w:rsidR="00304774" w:rsidRPr="00A24305" w:rsidRDefault="00304774" w:rsidP="00A24305">
      <w:pPr>
        <w:pStyle w:val="Default"/>
        <w:numPr>
          <w:ilvl w:val="0"/>
          <w:numId w:val="8"/>
        </w:numPr>
        <w:spacing w:after="120" w:line="276" w:lineRule="auto"/>
        <w:ind w:left="357"/>
        <w:rPr>
          <w:rFonts w:asciiTheme="minorHAnsi" w:hAnsiTheme="minorHAnsi" w:cs="Arial"/>
          <w:color w:val="auto"/>
        </w:rPr>
      </w:pPr>
      <w:r w:rsidRPr="00A24305">
        <w:rPr>
          <w:rFonts w:asciiTheme="minorHAnsi" w:hAnsiTheme="minorHAnsi" w:cs="Arial"/>
          <w:color w:val="auto"/>
        </w:rPr>
        <w:t xml:space="preserve">Oświadczam, że przedmiot projektu nie dotyczy rodzajów działalności wykluczonych z możliwości uzyskania </w:t>
      </w:r>
      <w:r w:rsidR="00C40653" w:rsidRPr="00A24305">
        <w:rPr>
          <w:rFonts w:asciiTheme="minorHAnsi" w:hAnsiTheme="minorHAnsi" w:cs="Arial"/>
          <w:color w:val="auto"/>
        </w:rPr>
        <w:t>dofinansowania</w:t>
      </w:r>
      <w:r w:rsidRPr="00A24305">
        <w:rPr>
          <w:rFonts w:asciiTheme="minorHAnsi" w:hAnsiTheme="minorHAnsi" w:cs="Arial"/>
          <w:color w:val="auto"/>
        </w:rPr>
        <w:t>, o których mowa:</w:t>
      </w:r>
    </w:p>
    <w:p w14:paraId="3FA64801" w14:textId="510B8D1C" w:rsidR="00304774" w:rsidRPr="00A24305" w:rsidRDefault="00304774" w:rsidP="00A24305">
      <w:pPr>
        <w:pStyle w:val="Akapitzlist"/>
        <w:numPr>
          <w:ilvl w:val="0"/>
          <w:numId w:val="14"/>
        </w:numPr>
        <w:spacing w:after="120"/>
        <w:ind w:left="709" w:hanging="283"/>
        <w:rPr>
          <w:rFonts w:asciiTheme="minorHAnsi" w:eastAsiaTheme="minorHAnsi" w:hAnsiTheme="minorHAnsi" w:cs="Arial"/>
          <w:sz w:val="24"/>
          <w:szCs w:val="24"/>
        </w:rPr>
      </w:pPr>
      <w:r w:rsidRPr="00A24305">
        <w:rPr>
          <w:rFonts w:asciiTheme="minorHAnsi" w:hAnsiTheme="minorHAnsi" w:cs="Arial"/>
          <w:sz w:val="24"/>
          <w:szCs w:val="24"/>
        </w:rPr>
        <w:t xml:space="preserve">w § 4 ust. 4 </w:t>
      </w:r>
      <w:r w:rsidR="00C40653" w:rsidRPr="00A24305">
        <w:rPr>
          <w:rFonts w:asciiTheme="minorHAnsi" w:hAnsiTheme="minorHAnsi" w:cs="Arial"/>
          <w:sz w:val="24"/>
          <w:szCs w:val="24"/>
        </w:rPr>
        <w:t>r</w:t>
      </w:r>
      <w:r w:rsidRPr="00A24305">
        <w:rPr>
          <w:rFonts w:asciiTheme="minorHAnsi" w:hAnsiTheme="minorHAnsi" w:cs="Arial"/>
          <w:sz w:val="24"/>
          <w:szCs w:val="24"/>
        </w:rPr>
        <w:t xml:space="preserve">ozporządzenia Ministra Infrastruktury i Rozwoju z dnia </w:t>
      </w:r>
      <w:r w:rsidR="00C40653" w:rsidRPr="00A24305">
        <w:rPr>
          <w:rFonts w:asciiTheme="minorHAnsi" w:hAnsiTheme="minorHAnsi" w:cs="Arial"/>
          <w:sz w:val="24"/>
          <w:szCs w:val="24"/>
        </w:rPr>
        <w:t>13 lipca</w:t>
      </w:r>
      <w:r w:rsidRPr="00A24305">
        <w:rPr>
          <w:rFonts w:asciiTheme="minorHAnsi" w:hAnsiTheme="minorHAnsi" w:cs="Arial"/>
          <w:sz w:val="24"/>
          <w:szCs w:val="24"/>
        </w:rPr>
        <w:t xml:space="preserve"> 2015 r. w sprawie udzielania przez Polską Agencję Rozwoju Przedsiębiorczości pomocy </w:t>
      </w:r>
      <w:r w:rsidRPr="00A24305">
        <w:rPr>
          <w:rFonts w:asciiTheme="minorHAnsi" w:hAnsiTheme="minorHAnsi" w:cs="Arial"/>
          <w:sz w:val="24"/>
          <w:szCs w:val="24"/>
        </w:rPr>
        <w:lastRenderedPageBreak/>
        <w:t>finansowej w ramach osi I Przedsiębiorcza Polska Wschodnia Programu Operacyjnego Polska Wschodnia 2014-2020</w:t>
      </w:r>
      <w:r w:rsidR="00C40653" w:rsidRPr="00A24305">
        <w:rPr>
          <w:rFonts w:asciiTheme="minorHAnsi" w:hAnsiTheme="minorHAnsi" w:cs="Arial"/>
          <w:sz w:val="24"/>
          <w:szCs w:val="24"/>
        </w:rPr>
        <w:t xml:space="preserve"> (Dz. U.</w:t>
      </w:r>
      <w:r w:rsidR="003849F2" w:rsidRPr="00A24305">
        <w:rPr>
          <w:rFonts w:asciiTheme="minorHAnsi" w:hAnsiTheme="minorHAnsi" w:cs="Arial"/>
          <w:sz w:val="24"/>
          <w:szCs w:val="24"/>
        </w:rPr>
        <w:t xml:space="preserve"> z 20</w:t>
      </w:r>
      <w:r w:rsidR="00406899" w:rsidRPr="00A24305">
        <w:rPr>
          <w:rFonts w:asciiTheme="minorHAnsi" w:hAnsiTheme="minorHAnsi" w:cs="Arial"/>
          <w:sz w:val="24"/>
          <w:szCs w:val="24"/>
        </w:rPr>
        <w:t>20</w:t>
      </w:r>
      <w:r w:rsidR="003849F2" w:rsidRPr="00A24305">
        <w:rPr>
          <w:rFonts w:asciiTheme="minorHAnsi" w:hAnsiTheme="minorHAnsi" w:cs="Arial"/>
          <w:sz w:val="24"/>
          <w:szCs w:val="24"/>
        </w:rPr>
        <w:t xml:space="preserve"> r. </w:t>
      </w:r>
      <w:r w:rsidR="00C40653" w:rsidRPr="00A24305">
        <w:rPr>
          <w:rFonts w:asciiTheme="minorHAnsi" w:hAnsiTheme="minorHAnsi" w:cs="Arial"/>
          <w:sz w:val="24"/>
          <w:szCs w:val="24"/>
        </w:rPr>
        <w:t>poz.</w:t>
      </w:r>
      <w:r w:rsidR="00406899" w:rsidRPr="00A24305">
        <w:rPr>
          <w:rFonts w:asciiTheme="minorHAnsi" w:hAnsiTheme="minorHAnsi" w:cs="Arial"/>
          <w:sz w:val="24"/>
          <w:szCs w:val="24"/>
        </w:rPr>
        <w:t xml:space="preserve"> 126</w:t>
      </w:r>
      <w:r w:rsidR="00C40653" w:rsidRPr="00A24305">
        <w:rPr>
          <w:rFonts w:asciiTheme="minorHAnsi" w:hAnsiTheme="minorHAnsi" w:cs="Arial"/>
          <w:sz w:val="24"/>
          <w:szCs w:val="24"/>
        </w:rPr>
        <w:t>)</w:t>
      </w:r>
      <w:r w:rsidR="000A1004" w:rsidRPr="00A24305">
        <w:rPr>
          <w:rFonts w:asciiTheme="minorHAnsi" w:hAnsiTheme="minorHAnsi" w:cs="Arial"/>
          <w:sz w:val="24"/>
          <w:szCs w:val="24"/>
        </w:rPr>
        <w:t>;</w:t>
      </w:r>
    </w:p>
    <w:p w14:paraId="6925279A" w14:textId="43314A68" w:rsidR="00C40653" w:rsidRPr="00A24305" w:rsidRDefault="00C40653" w:rsidP="00A24305">
      <w:pPr>
        <w:pStyle w:val="Akapitzlist"/>
        <w:numPr>
          <w:ilvl w:val="0"/>
          <w:numId w:val="14"/>
        </w:numPr>
        <w:spacing w:after="120"/>
        <w:ind w:left="709" w:hanging="283"/>
        <w:rPr>
          <w:rFonts w:asciiTheme="minorHAnsi" w:eastAsiaTheme="minorHAnsi" w:hAnsiTheme="minorHAnsi" w:cs="Arial"/>
          <w:i/>
          <w:sz w:val="24"/>
          <w:szCs w:val="24"/>
        </w:rPr>
      </w:pPr>
      <w:r w:rsidRPr="00A24305">
        <w:rPr>
          <w:rFonts w:asciiTheme="minorHAnsi" w:eastAsiaTheme="minorHAnsi" w:hAnsiTheme="minorHAnsi" w:cs="Arial"/>
          <w:sz w:val="24"/>
          <w:szCs w:val="24"/>
        </w:rPr>
        <w:t>w art</w:t>
      </w:r>
      <w:r w:rsidR="005F4F0F" w:rsidRPr="00A24305">
        <w:rPr>
          <w:rFonts w:asciiTheme="minorHAnsi" w:eastAsiaTheme="minorHAnsi" w:hAnsiTheme="minorHAnsi" w:cs="Arial"/>
          <w:sz w:val="24"/>
          <w:szCs w:val="24"/>
        </w:rPr>
        <w:t xml:space="preserve">. </w:t>
      </w:r>
      <w:r w:rsidRPr="00A24305">
        <w:rPr>
          <w:rFonts w:asciiTheme="minorHAnsi" w:eastAsiaTheme="minorHAnsi" w:hAnsiTheme="minorHAnsi" w:cs="Arial"/>
          <w:sz w:val="24"/>
          <w:szCs w:val="24"/>
        </w:rPr>
        <w:t xml:space="preserve">1 </w:t>
      </w:r>
      <w:r w:rsidR="00B47C6D" w:rsidRPr="00A24305">
        <w:rPr>
          <w:rFonts w:asciiTheme="minorHAnsi" w:eastAsiaTheme="minorHAnsi" w:hAnsiTheme="minorHAnsi" w:cs="Arial"/>
          <w:sz w:val="24"/>
          <w:szCs w:val="24"/>
        </w:rPr>
        <w:t xml:space="preserve">ust. 1 </w:t>
      </w:r>
      <w:r w:rsidR="002D62A2" w:rsidRPr="00A24305">
        <w:rPr>
          <w:rFonts w:asciiTheme="minorHAnsi" w:eastAsiaTheme="minorHAnsi" w:hAnsiTheme="minorHAnsi" w:cs="Arial"/>
          <w:sz w:val="24"/>
          <w:szCs w:val="24"/>
        </w:rPr>
        <w:t xml:space="preserve">Rozporządzenia </w:t>
      </w:r>
      <w:r w:rsidRPr="00A24305">
        <w:rPr>
          <w:rFonts w:asciiTheme="minorHAnsi" w:eastAsiaTheme="minorHAnsi" w:hAnsiTheme="minorHAnsi" w:cs="Arial"/>
          <w:sz w:val="24"/>
          <w:szCs w:val="24"/>
        </w:rPr>
        <w:t xml:space="preserve">Komisji (UE) Nr 1407/2013 z dnia 18 grudnia 2013 r. w sprawie stosowania art. 107 i 108 Traktatu o funkcjonowaniu Unii Europejskiej do pomocy </w:t>
      </w:r>
      <w:r w:rsidRPr="00A24305">
        <w:rPr>
          <w:rFonts w:asciiTheme="minorHAnsi" w:eastAsiaTheme="minorHAnsi" w:hAnsiTheme="minorHAnsi" w:cs="Arial"/>
          <w:i/>
          <w:sz w:val="24"/>
          <w:szCs w:val="24"/>
        </w:rPr>
        <w:t xml:space="preserve">de </w:t>
      </w:r>
      <w:r w:rsidR="00406899" w:rsidRPr="00A24305">
        <w:rPr>
          <w:rFonts w:asciiTheme="minorHAnsi" w:eastAsiaTheme="minorHAnsi" w:hAnsiTheme="minorHAnsi" w:cs="Arial"/>
          <w:i/>
          <w:sz w:val="24"/>
          <w:szCs w:val="24"/>
        </w:rPr>
        <w:t xml:space="preserve">minimis </w:t>
      </w:r>
      <w:r w:rsidR="00406899" w:rsidRPr="00A24305">
        <w:rPr>
          <w:rFonts w:asciiTheme="minorHAnsi" w:eastAsiaTheme="minorHAnsi" w:hAnsiTheme="minorHAnsi" w:cs="Arial"/>
          <w:sz w:val="24"/>
          <w:szCs w:val="24"/>
        </w:rPr>
        <w:t>(Dz. Urz. UE L 352 z 24.12.2013 r., str. 1)</w:t>
      </w:r>
      <w:r w:rsidRPr="00A24305">
        <w:rPr>
          <w:rFonts w:asciiTheme="minorHAnsi" w:eastAsiaTheme="minorHAnsi" w:hAnsiTheme="minorHAnsi" w:cs="Arial"/>
          <w:i/>
          <w:sz w:val="24"/>
          <w:szCs w:val="24"/>
        </w:rPr>
        <w:t>;</w:t>
      </w:r>
    </w:p>
    <w:p w14:paraId="516D2599" w14:textId="77777777" w:rsidR="00D45280" w:rsidRPr="00A24305" w:rsidRDefault="00D45280" w:rsidP="00A24305">
      <w:pPr>
        <w:pStyle w:val="Akapitzlist"/>
        <w:numPr>
          <w:ilvl w:val="0"/>
          <w:numId w:val="14"/>
        </w:numPr>
        <w:spacing w:after="120"/>
        <w:ind w:left="709" w:hanging="283"/>
        <w:rPr>
          <w:rFonts w:asciiTheme="minorHAnsi" w:hAnsiTheme="minorHAnsi" w:cs="Arial"/>
          <w:sz w:val="24"/>
          <w:szCs w:val="24"/>
        </w:rPr>
      </w:pPr>
      <w:r w:rsidRPr="00A24305">
        <w:rPr>
          <w:rFonts w:asciiTheme="minorHAnsi" w:eastAsiaTheme="minorHAnsi" w:hAnsiTheme="minorHAnsi" w:cs="Arial"/>
          <w:sz w:val="24"/>
          <w:szCs w:val="24"/>
        </w:rPr>
        <w:t>w art. 1 Rozporządzenia Komisji (UE) Nr 651/2014 z dnia 17 czerwca 2014 r. uznającego niektóre rodzaje pomocy za zgodne z rynkiem wewnętrznym w zastosowaniu art. 107 i 108 Traktatu</w:t>
      </w:r>
      <w:r w:rsidR="00406899" w:rsidRPr="00A24305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406899" w:rsidRPr="00A24305">
        <w:rPr>
          <w:rFonts w:asciiTheme="minorHAnsi" w:hAnsiTheme="minorHAnsi" w:cs="Arial"/>
          <w:sz w:val="24"/>
          <w:szCs w:val="24"/>
        </w:rPr>
        <w:t>(Dz. Urz. UE L 187 z 26.06. 2014 r., str. 1, z późn. zm.)</w:t>
      </w:r>
      <w:r w:rsidR="00863F9C" w:rsidRPr="00A24305">
        <w:rPr>
          <w:rFonts w:asciiTheme="minorHAnsi" w:eastAsiaTheme="minorHAnsi" w:hAnsiTheme="minorHAnsi" w:cs="Arial"/>
          <w:sz w:val="24"/>
          <w:szCs w:val="24"/>
        </w:rPr>
        <w:t>;</w:t>
      </w:r>
    </w:p>
    <w:p w14:paraId="63483293" w14:textId="77777777" w:rsidR="00304774" w:rsidRPr="00A24305" w:rsidRDefault="00304774" w:rsidP="00A24305">
      <w:pPr>
        <w:pStyle w:val="Akapitzlist"/>
        <w:numPr>
          <w:ilvl w:val="0"/>
          <w:numId w:val="14"/>
        </w:numPr>
        <w:spacing w:after="120"/>
        <w:ind w:left="709" w:hanging="283"/>
        <w:contextualSpacing w:val="0"/>
        <w:rPr>
          <w:rFonts w:asciiTheme="minorHAnsi" w:hAnsiTheme="minorHAnsi" w:cs="Arial"/>
          <w:sz w:val="24"/>
          <w:szCs w:val="24"/>
        </w:rPr>
      </w:pPr>
      <w:r w:rsidRPr="00A24305">
        <w:rPr>
          <w:rFonts w:asciiTheme="minorHAnsi" w:hAnsiTheme="minorHAnsi" w:cs="Arial"/>
          <w:sz w:val="24"/>
          <w:szCs w:val="24"/>
        </w:rPr>
        <w:t>w art. 3 ust</w:t>
      </w:r>
      <w:r w:rsidR="00C20E01" w:rsidRPr="00A24305">
        <w:rPr>
          <w:rFonts w:asciiTheme="minorHAnsi" w:hAnsiTheme="minorHAnsi" w:cs="Arial"/>
          <w:sz w:val="24"/>
          <w:szCs w:val="24"/>
        </w:rPr>
        <w:t>.</w:t>
      </w:r>
      <w:r w:rsidRPr="00A24305">
        <w:rPr>
          <w:rFonts w:asciiTheme="minorHAnsi" w:hAnsiTheme="minorHAnsi" w:cs="Arial"/>
          <w:sz w:val="24"/>
          <w:szCs w:val="24"/>
        </w:rPr>
        <w:t xml:space="preserve"> 3 </w:t>
      </w:r>
      <w:r w:rsidR="002D62A2" w:rsidRPr="00A24305">
        <w:rPr>
          <w:rFonts w:asciiTheme="minorHAnsi" w:hAnsiTheme="minorHAnsi" w:cs="Arial"/>
          <w:sz w:val="24"/>
          <w:szCs w:val="24"/>
        </w:rPr>
        <w:t xml:space="preserve">Rozporządzenia </w:t>
      </w:r>
      <w:r w:rsidRPr="00A24305">
        <w:rPr>
          <w:rFonts w:asciiTheme="minorHAnsi" w:hAnsiTheme="minorHAnsi" w:cs="Arial"/>
          <w:sz w:val="24"/>
          <w:szCs w:val="24"/>
        </w:rPr>
        <w:t>P</w:t>
      </w:r>
      <w:r w:rsidR="00C40653" w:rsidRPr="00A24305">
        <w:rPr>
          <w:rFonts w:asciiTheme="minorHAnsi" w:hAnsiTheme="minorHAnsi" w:cs="Arial"/>
          <w:sz w:val="24"/>
          <w:szCs w:val="24"/>
        </w:rPr>
        <w:t xml:space="preserve">arlamentu </w:t>
      </w:r>
      <w:r w:rsidRPr="00A24305">
        <w:rPr>
          <w:rFonts w:asciiTheme="minorHAnsi" w:hAnsiTheme="minorHAnsi" w:cs="Arial"/>
          <w:sz w:val="24"/>
          <w:szCs w:val="24"/>
        </w:rPr>
        <w:t>E</w:t>
      </w:r>
      <w:r w:rsidR="00C40653" w:rsidRPr="00A24305">
        <w:rPr>
          <w:rFonts w:asciiTheme="minorHAnsi" w:hAnsiTheme="minorHAnsi" w:cs="Arial"/>
          <w:sz w:val="24"/>
          <w:szCs w:val="24"/>
        </w:rPr>
        <w:t>uropejskiego</w:t>
      </w:r>
      <w:r w:rsidRPr="00A24305">
        <w:rPr>
          <w:rFonts w:asciiTheme="minorHAnsi" w:hAnsiTheme="minorHAnsi" w:cs="Arial"/>
          <w:sz w:val="24"/>
          <w:szCs w:val="24"/>
        </w:rPr>
        <w:t xml:space="preserve"> i Rady (UE) Nr 1301/2013 z dnia 17 grudnia 2013 r. w sprawie Europejskiego Funduszu Rozwoju Regionalnego i przepisów szczególnych dotyczących celu "Inwestycje na rzecz wzrostu i zatrudnienia" oraz w sprawie uchylenia rozporządzenia (WE) nr 1080/2006)</w:t>
      </w:r>
      <w:r w:rsidR="00C40653" w:rsidRPr="00A24305">
        <w:rPr>
          <w:rFonts w:asciiTheme="minorHAnsi" w:hAnsiTheme="minorHAnsi" w:cs="Arial"/>
          <w:sz w:val="24"/>
          <w:szCs w:val="24"/>
        </w:rPr>
        <w:t xml:space="preserve"> (Dz. Urz. L 347 z 20.12.2013 r., str. 289)</w:t>
      </w:r>
      <w:r w:rsidRPr="00A24305">
        <w:rPr>
          <w:rFonts w:asciiTheme="minorHAnsi" w:hAnsiTheme="minorHAnsi" w:cs="Arial"/>
          <w:sz w:val="24"/>
          <w:szCs w:val="24"/>
        </w:rPr>
        <w:t>.</w:t>
      </w:r>
    </w:p>
    <w:p w14:paraId="63C922FE" w14:textId="77777777" w:rsidR="006B33BB" w:rsidRPr="00A24305" w:rsidRDefault="006B33BB" w:rsidP="00A24305">
      <w:pPr>
        <w:pStyle w:val="Default"/>
        <w:numPr>
          <w:ilvl w:val="0"/>
          <w:numId w:val="8"/>
        </w:numPr>
        <w:spacing w:after="120" w:line="276" w:lineRule="auto"/>
        <w:rPr>
          <w:rFonts w:asciiTheme="minorHAnsi" w:hAnsiTheme="minorHAnsi" w:cs="Arial"/>
          <w:color w:val="auto"/>
        </w:rPr>
      </w:pPr>
      <w:r w:rsidRPr="00A24305">
        <w:rPr>
          <w:rFonts w:asciiTheme="minorHAnsi" w:hAnsiTheme="minorHAnsi" w:cs="Arial"/>
          <w:color w:val="auto"/>
        </w:rPr>
        <w:t>Wyrażam zgodę na udzielanie informacji na potrzeby ewaluacji (ocen), przeprowadzanych przez Instytucję Zarządzającą, Instytucję Pośredniczącą lub inną uprawnioną instytucję lub jednostkę organizacyjną</w:t>
      </w:r>
      <w:r w:rsidR="00E85F80" w:rsidRPr="00A24305">
        <w:rPr>
          <w:rFonts w:asciiTheme="minorHAnsi" w:hAnsiTheme="minorHAnsi" w:cs="Arial"/>
          <w:color w:val="auto"/>
        </w:rPr>
        <w:t xml:space="preserve"> lub podmiot dokonujący ewaluacji</w:t>
      </w:r>
      <w:r w:rsidRPr="00A24305">
        <w:rPr>
          <w:rFonts w:asciiTheme="minorHAnsi" w:hAnsiTheme="minorHAnsi" w:cs="Arial"/>
          <w:color w:val="auto"/>
        </w:rPr>
        <w:t xml:space="preserve">. </w:t>
      </w:r>
    </w:p>
    <w:p w14:paraId="36505233" w14:textId="77777777" w:rsidR="00081C50" w:rsidRPr="00A24305" w:rsidRDefault="006B33BB" w:rsidP="00A24305">
      <w:pPr>
        <w:pStyle w:val="Default"/>
        <w:numPr>
          <w:ilvl w:val="0"/>
          <w:numId w:val="8"/>
        </w:numPr>
        <w:spacing w:after="120" w:line="276" w:lineRule="auto"/>
        <w:rPr>
          <w:rFonts w:asciiTheme="minorHAnsi" w:hAnsiTheme="minorHAnsi" w:cs="Arial"/>
          <w:color w:val="auto"/>
        </w:rPr>
      </w:pPr>
      <w:r w:rsidRPr="00A24305">
        <w:rPr>
          <w:rFonts w:asciiTheme="minorHAnsi" w:hAnsiTheme="minorHAnsi" w:cs="Arial"/>
          <w:color w:val="auto"/>
        </w:rPr>
        <w:t>Wyrażam zgodę na wizytę w miejscu realizacji projektu na potrzeby oceny przed podpisaniem umowy o dofinansowanie, przeprowadzaną przez Instytucję Zarządzającą, Instytucję Pośredniczącą lub inną upoważnioną instytucję lub jednostkę organizacyjną</w:t>
      </w:r>
      <w:r w:rsidR="00AF13A7" w:rsidRPr="00A24305">
        <w:rPr>
          <w:rFonts w:asciiTheme="minorHAnsi" w:hAnsiTheme="minorHAnsi" w:cs="Arial"/>
          <w:color w:val="auto"/>
        </w:rPr>
        <w:t>.</w:t>
      </w:r>
    </w:p>
    <w:p w14:paraId="426E45E5" w14:textId="77777777" w:rsidR="006B33BB" w:rsidRPr="00A24305" w:rsidRDefault="00DD6856" w:rsidP="00A24305">
      <w:pPr>
        <w:pStyle w:val="Default"/>
        <w:numPr>
          <w:ilvl w:val="0"/>
          <w:numId w:val="8"/>
        </w:numPr>
        <w:spacing w:after="120" w:line="276" w:lineRule="auto"/>
        <w:rPr>
          <w:rFonts w:asciiTheme="minorHAnsi" w:hAnsiTheme="minorHAnsi" w:cs="Arial"/>
          <w:color w:val="auto"/>
        </w:rPr>
      </w:pPr>
      <w:r w:rsidRPr="00A24305">
        <w:rPr>
          <w:rFonts w:asciiTheme="minorHAnsi" w:hAnsiTheme="minorHAnsi" w:cs="Arial"/>
          <w:color w:val="auto"/>
        </w:rPr>
        <w:t xml:space="preserve">Oświadczam, że projekt jest zgodny z zasadami horyzontalnymi wymienionymi w art. 7 i 8 </w:t>
      </w:r>
      <w:r w:rsidR="002D62A2" w:rsidRPr="00A24305">
        <w:rPr>
          <w:rFonts w:asciiTheme="minorHAnsi" w:hAnsiTheme="minorHAnsi" w:cs="Arial"/>
          <w:color w:val="auto"/>
        </w:rPr>
        <w:t xml:space="preserve">Rozporządzenia </w:t>
      </w:r>
      <w:r w:rsidRPr="00A24305">
        <w:rPr>
          <w:rFonts w:asciiTheme="minorHAnsi" w:hAnsiTheme="minorHAnsi" w:cs="Arial"/>
          <w:color w:val="auto"/>
        </w:rPr>
        <w:t xml:space="preserve">Parlamentu Europejskiego i Rady (W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</w:t>
      </w:r>
      <w:r w:rsidR="002D62A2" w:rsidRPr="00A24305">
        <w:rPr>
          <w:rFonts w:asciiTheme="minorHAnsi" w:hAnsiTheme="minorHAnsi" w:cs="Arial"/>
          <w:color w:val="auto"/>
        </w:rPr>
        <w:t xml:space="preserve">Rozporządzenie </w:t>
      </w:r>
      <w:r w:rsidRPr="00A24305">
        <w:rPr>
          <w:rFonts w:asciiTheme="minorHAnsi" w:hAnsiTheme="minorHAnsi" w:cs="Arial"/>
          <w:color w:val="auto"/>
        </w:rPr>
        <w:t>Rady (WE) nr 1083/2006 (Dz. Urz. UE L 347 z 20.12.2013 r., s</w:t>
      </w:r>
      <w:r w:rsidR="006E3C22" w:rsidRPr="00A24305">
        <w:rPr>
          <w:rFonts w:asciiTheme="minorHAnsi" w:hAnsiTheme="minorHAnsi" w:cs="Arial"/>
          <w:color w:val="auto"/>
        </w:rPr>
        <w:t>tr</w:t>
      </w:r>
      <w:r w:rsidRPr="00A24305">
        <w:rPr>
          <w:rFonts w:asciiTheme="minorHAnsi" w:hAnsiTheme="minorHAnsi" w:cs="Arial"/>
          <w:color w:val="auto"/>
        </w:rPr>
        <w:t>. 320</w:t>
      </w:r>
      <w:r w:rsidR="00FD0997" w:rsidRPr="00A24305">
        <w:rPr>
          <w:rFonts w:asciiTheme="minorHAnsi" w:hAnsiTheme="minorHAnsi" w:cs="Arial"/>
          <w:color w:val="auto"/>
        </w:rPr>
        <w:t>,</w:t>
      </w:r>
      <w:r w:rsidR="00132E21" w:rsidRPr="00A24305">
        <w:rPr>
          <w:rFonts w:asciiTheme="minorHAnsi" w:hAnsiTheme="minorHAnsi" w:cs="Arial"/>
          <w:color w:val="auto"/>
        </w:rPr>
        <w:t xml:space="preserve"> z późn. zm.</w:t>
      </w:r>
      <w:r w:rsidRPr="00A24305">
        <w:rPr>
          <w:rFonts w:asciiTheme="minorHAnsi" w:hAnsiTheme="minorHAnsi" w:cs="Arial"/>
          <w:color w:val="auto"/>
        </w:rPr>
        <w:t>).</w:t>
      </w:r>
    </w:p>
    <w:p w14:paraId="1B7C3417" w14:textId="77777777" w:rsidR="007F03FE" w:rsidRPr="00A24305" w:rsidRDefault="007F03FE" w:rsidP="00A2430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357"/>
        <w:contextualSpacing w:val="0"/>
        <w:rPr>
          <w:rFonts w:asciiTheme="minorHAnsi" w:hAnsiTheme="minorHAnsi" w:cs="Arial"/>
          <w:sz w:val="24"/>
          <w:szCs w:val="24"/>
        </w:rPr>
      </w:pPr>
      <w:r w:rsidRPr="00A24305">
        <w:rPr>
          <w:rFonts w:asciiTheme="minorHAnsi" w:hAnsiTheme="minorHAnsi" w:cs="Arial"/>
          <w:sz w:val="24"/>
          <w:szCs w:val="24"/>
        </w:rPr>
        <w:t xml:space="preserve">Oświadczam, że </w:t>
      </w:r>
      <w:r w:rsidR="00EB29F2" w:rsidRPr="00A24305">
        <w:rPr>
          <w:rFonts w:asciiTheme="minorHAnsi" w:hAnsiTheme="minorHAnsi" w:cs="Arial"/>
          <w:sz w:val="24"/>
          <w:szCs w:val="24"/>
        </w:rPr>
        <w:t xml:space="preserve">realizacja </w:t>
      </w:r>
      <w:r w:rsidRPr="00A24305">
        <w:rPr>
          <w:rFonts w:asciiTheme="minorHAnsi" w:hAnsiTheme="minorHAnsi" w:cs="Arial"/>
          <w:sz w:val="24"/>
          <w:szCs w:val="24"/>
        </w:rPr>
        <w:t>projekt</w:t>
      </w:r>
      <w:r w:rsidR="00EB29F2" w:rsidRPr="00A24305">
        <w:rPr>
          <w:rFonts w:asciiTheme="minorHAnsi" w:hAnsiTheme="minorHAnsi" w:cs="Arial"/>
          <w:sz w:val="24"/>
          <w:szCs w:val="24"/>
        </w:rPr>
        <w:t>u</w:t>
      </w:r>
      <w:r w:rsidRPr="00A24305">
        <w:rPr>
          <w:rFonts w:asciiTheme="minorHAnsi" w:hAnsiTheme="minorHAnsi" w:cs="Arial"/>
          <w:sz w:val="24"/>
          <w:szCs w:val="24"/>
        </w:rPr>
        <w:t xml:space="preserve"> nie został</w:t>
      </w:r>
      <w:r w:rsidR="00EB29F2" w:rsidRPr="00A24305">
        <w:rPr>
          <w:rFonts w:asciiTheme="minorHAnsi" w:hAnsiTheme="minorHAnsi" w:cs="Arial"/>
          <w:sz w:val="24"/>
          <w:szCs w:val="24"/>
        </w:rPr>
        <w:t>a</w:t>
      </w:r>
      <w:r w:rsidRPr="00A24305">
        <w:rPr>
          <w:rFonts w:asciiTheme="minorHAnsi" w:hAnsiTheme="minorHAnsi" w:cs="Arial"/>
          <w:sz w:val="24"/>
          <w:szCs w:val="24"/>
        </w:rPr>
        <w:t xml:space="preserve"> rozpoczęt</w:t>
      </w:r>
      <w:r w:rsidR="00EB29F2" w:rsidRPr="00A24305">
        <w:rPr>
          <w:rFonts w:asciiTheme="minorHAnsi" w:hAnsiTheme="minorHAnsi" w:cs="Arial"/>
          <w:sz w:val="24"/>
          <w:szCs w:val="24"/>
        </w:rPr>
        <w:t>a</w:t>
      </w:r>
      <w:r w:rsidRPr="00A24305">
        <w:rPr>
          <w:rFonts w:asciiTheme="minorHAnsi" w:hAnsiTheme="minorHAnsi" w:cs="Arial"/>
          <w:sz w:val="24"/>
          <w:szCs w:val="24"/>
        </w:rPr>
        <w:t xml:space="preserve"> przed dniem </w:t>
      </w:r>
      <w:r w:rsidR="00152492" w:rsidRPr="00A24305">
        <w:rPr>
          <w:rFonts w:asciiTheme="minorHAnsi" w:hAnsiTheme="minorHAnsi" w:cs="Arial"/>
          <w:sz w:val="24"/>
          <w:szCs w:val="24"/>
        </w:rPr>
        <w:t>ani</w:t>
      </w:r>
      <w:r w:rsidR="003D3BC8" w:rsidRPr="00A24305">
        <w:rPr>
          <w:rFonts w:asciiTheme="minorHAnsi" w:hAnsiTheme="minorHAnsi" w:cs="Arial"/>
          <w:sz w:val="24"/>
          <w:szCs w:val="24"/>
        </w:rPr>
        <w:t xml:space="preserve"> w dniu </w:t>
      </w:r>
      <w:r w:rsidRPr="00A24305">
        <w:rPr>
          <w:rFonts w:asciiTheme="minorHAnsi" w:hAnsiTheme="minorHAnsi" w:cs="Arial"/>
          <w:sz w:val="24"/>
          <w:szCs w:val="24"/>
        </w:rPr>
        <w:t xml:space="preserve">złożenia wniosku o dofinansowanie. </w:t>
      </w:r>
    </w:p>
    <w:p w14:paraId="06E71E4A" w14:textId="77777777" w:rsidR="007F03FE" w:rsidRPr="00A24305" w:rsidRDefault="007F03FE" w:rsidP="00A2430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rPr>
          <w:rFonts w:asciiTheme="minorHAnsi" w:hAnsiTheme="minorHAnsi" w:cs="Arial"/>
          <w:sz w:val="24"/>
          <w:szCs w:val="24"/>
        </w:rPr>
      </w:pPr>
      <w:r w:rsidRPr="00A24305">
        <w:rPr>
          <w:rFonts w:asciiTheme="minorHAnsi" w:hAnsiTheme="minorHAnsi" w:cs="Arial"/>
          <w:sz w:val="24"/>
          <w:szCs w:val="24"/>
        </w:rPr>
        <w:t>Oświadczam, że projekt nie został zakończony zgodnie z art.</w:t>
      </w:r>
      <w:r w:rsidR="006E3C22" w:rsidRPr="00A24305">
        <w:rPr>
          <w:rFonts w:asciiTheme="minorHAnsi" w:hAnsiTheme="minorHAnsi" w:cs="Arial"/>
          <w:sz w:val="24"/>
          <w:szCs w:val="24"/>
        </w:rPr>
        <w:t xml:space="preserve"> </w:t>
      </w:r>
      <w:r w:rsidRPr="00A24305">
        <w:rPr>
          <w:rFonts w:asciiTheme="minorHAnsi" w:hAnsiTheme="minorHAnsi" w:cs="Arial"/>
          <w:sz w:val="24"/>
          <w:szCs w:val="24"/>
        </w:rPr>
        <w:t xml:space="preserve">65 ust. 6 </w:t>
      </w:r>
      <w:r w:rsidR="002D62A2" w:rsidRPr="00A24305">
        <w:rPr>
          <w:rFonts w:asciiTheme="minorHAnsi" w:hAnsiTheme="minorHAnsi" w:cs="Arial"/>
          <w:sz w:val="24"/>
          <w:szCs w:val="24"/>
        </w:rPr>
        <w:t xml:space="preserve">Rozporządzenia </w:t>
      </w:r>
      <w:r w:rsidRPr="00A24305">
        <w:rPr>
          <w:rFonts w:asciiTheme="minorHAnsi" w:hAnsiTheme="minorHAnsi" w:cs="Arial"/>
          <w:sz w:val="24"/>
          <w:szCs w:val="24"/>
        </w:rPr>
        <w:t xml:space="preserve">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A24305">
        <w:rPr>
          <w:rFonts w:asciiTheme="minorHAnsi" w:hAnsiTheme="minorHAnsi" w:cs="Arial"/>
          <w:sz w:val="24"/>
          <w:szCs w:val="24"/>
        </w:rPr>
        <w:lastRenderedPageBreak/>
        <w:t xml:space="preserve">Spójności i Europejskiego Funduszu Morskiego </w:t>
      </w:r>
      <w:r w:rsidRPr="00A24305">
        <w:rPr>
          <w:rFonts w:asciiTheme="minorHAnsi" w:hAnsiTheme="minorHAnsi" w:cs="Arial"/>
          <w:sz w:val="24"/>
          <w:szCs w:val="24"/>
        </w:rPr>
        <w:br/>
        <w:t xml:space="preserve">i Rybackiego oraz uchylającego </w:t>
      </w:r>
      <w:r w:rsidR="002D62A2" w:rsidRPr="00A24305">
        <w:rPr>
          <w:rFonts w:asciiTheme="minorHAnsi" w:hAnsiTheme="minorHAnsi" w:cs="Arial"/>
          <w:sz w:val="24"/>
          <w:szCs w:val="24"/>
        </w:rPr>
        <w:t xml:space="preserve">Rozporządzenie </w:t>
      </w:r>
      <w:r w:rsidRPr="00A24305">
        <w:rPr>
          <w:rFonts w:asciiTheme="minorHAnsi" w:hAnsiTheme="minorHAnsi" w:cs="Arial"/>
          <w:sz w:val="24"/>
          <w:szCs w:val="24"/>
        </w:rPr>
        <w:t>Rady (WE) nr 1083/2006 (Dz. Urz. UE L 347 z 20.12.2013 r., s</w:t>
      </w:r>
      <w:r w:rsidR="006E3C22" w:rsidRPr="00A24305">
        <w:rPr>
          <w:rFonts w:asciiTheme="minorHAnsi" w:hAnsiTheme="minorHAnsi" w:cs="Arial"/>
          <w:sz w:val="24"/>
          <w:szCs w:val="24"/>
        </w:rPr>
        <w:t>tr</w:t>
      </w:r>
      <w:r w:rsidRPr="00A24305">
        <w:rPr>
          <w:rFonts w:asciiTheme="minorHAnsi" w:hAnsiTheme="minorHAnsi" w:cs="Arial"/>
          <w:sz w:val="24"/>
          <w:szCs w:val="24"/>
        </w:rPr>
        <w:t>. 320</w:t>
      </w:r>
      <w:r w:rsidR="004C0AA2" w:rsidRPr="00A24305">
        <w:rPr>
          <w:rFonts w:asciiTheme="minorHAnsi" w:hAnsiTheme="minorHAnsi" w:cs="Arial"/>
          <w:sz w:val="24"/>
          <w:szCs w:val="24"/>
        </w:rPr>
        <w:t>,</w:t>
      </w:r>
      <w:r w:rsidR="00132E21" w:rsidRPr="00A24305">
        <w:rPr>
          <w:rFonts w:asciiTheme="minorHAnsi" w:hAnsiTheme="minorHAnsi" w:cs="Arial"/>
          <w:sz w:val="24"/>
          <w:szCs w:val="24"/>
        </w:rPr>
        <w:t xml:space="preserve"> z późn. zm.</w:t>
      </w:r>
      <w:r w:rsidRPr="00A24305">
        <w:rPr>
          <w:rFonts w:asciiTheme="minorHAnsi" w:hAnsiTheme="minorHAnsi" w:cs="Arial"/>
          <w:sz w:val="24"/>
          <w:szCs w:val="24"/>
        </w:rPr>
        <w:t xml:space="preserve">). </w:t>
      </w:r>
    </w:p>
    <w:p w14:paraId="6B81BEBE" w14:textId="77777777" w:rsidR="00EB29F2" w:rsidRPr="00A24305" w:rsidRDefault="00EB29F2" w:rsidP="00A24305">
      <w:pPr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Theme="minorHAnsi" w:eastAsia="Times New Roman" w:hAnsiTheme="minorHAnsi"/>
          <w:sz w:val="24"/>
          <w:szCs w:val="24"/>
          <w:lang w:eastAsia="pl-PL"/>
        </w:rPr>
      </w:pPr>
      <w:r w:rsidRPr="00A24305">
        <w:rPr>
          <w:rFonts w:asciiTheme="minorHAnsi" w:eastAsia="Times New Roman" w:hAnsiTheme="minorHAnsi"/>
          <w:sz w:val="24"/>
          <w:szCs w:val="24"/>
          <w:lang w:eastAsia="pl-PL"/>
        </w:rPr>
        <w:t>Oświadczam, że przyjmuję do wiadomości, że</w:t>
      </w:r>
      <w:r w:rsidR="00B143F3" w:rsidRPr="00A24305">
        <w:rPr>
          <w:rFonts w:asciiTheme="minorHAnsi" w:eastAsia="Times New Roman" w:hAnsiTheme="minorHAnsi"/>
          <w:sz w:val="24"/>
          <w:szCs w:val="24"/>
          <w:lang w:eastAsia="pl-PL"/>
        </w:rPr>
        <w:t>:</w:t>
      </w:r>
    </w:p>
    <w:p w14:paraId="6B7F7243" w14:textId="156E6DB8" w:rsidR="00EB29F2" w:rsidRPr="00A24305" w:rsidRDefault="002D62A2" w:rsidP="00A24305">
      <w:pPr>
        <w:numPr>
          <w:ilvl w:val="0"/>
          <w:numId w:val="31"/>
        </w:numPr>
        <w:ind w:left="709" w:hanging="349"/>
        <w:contextualSpacing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administratorem </w:t>
      </w:r>
      <w:r w:rsidR="00EB29F2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danych wnioskodawców/beneficjentów zbieranych i przetwarzanych w celu </w:t>
      </w:r>
      <w:r w:rsidR="00B143F3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udzielania wsparcia na realizację projektów </w:t>
      </w:r>
      <w:r w:rsidR="00EB29F2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>w ramach działania 1</w:t>
      </w:r>
      <w:r w:rsidR="00046A40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>.2</w:t>
      </w:r>
      <w:r w:rsidR="00EB29F2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Programu Operacyjnego Polska Wschodnia 2014-2020, jest Minister </w:t>
      </w:r>
      <w:r w:rsidR="00B143F3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>Funduszy i Polityki Regionalnej</w:t>
      </w:r>
      <w:r w:rsidR="00EB29F2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="00B143F3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pełniący funkcję Instytucji Zarządzającej dla Programu Operacyjnego Polska Wschodnia 2014-2020 </w:t>
      </w:r>
      <w:r w:rsidR="00EB29F2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z siedzibą przy ul. Wspólnej 2/4, 00-926 w Warszawie. </w:t>
      </w:r>
    </w:p>
    <w:p w14:paraId="134F5C45" w14:textId="77777777" w:rsidR="00EB29F2" w:rsidRPr="00A24305" w:rsidRDefault="002D62A2" w:rsidP="00A24305">
      <w:pPr>
        <w:numPr>
          <w:ilvl w:val="0"/>
          <w:numId w:val="31"/>
        </w:numPr>
        <w:ind w:left="709" w:hanging="349"/>
        <w:contextualSpacing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>osobom</w:t>
      </w:r>
      <w:r w:rsidR="00EB29F2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>, które we wniosku o dofinansowanie podały swoje dane osobowe przysługuje prawo wglądu do treści tych danych oraz ich poprawienia. Podanie danych jest dobrowolne, ale konieczne do realizacji ww. celu w ramach wdrażania POPW.</w:t>
      </w:r>
    </w:p>
    <w:p w14:paraId="66937424" w14:textId="77777777" w:rsidR="00EB29F2" w:rsidRPr="00A24305" w:rsidRDefault="002D62A2" w:rsidP="00A24305">
      <w:pPr>
        <w:numPr>
          <w:ilvl w:val="0"/>
          <w:numId w:val="31"/>
        </w:numPr>
        <w:ind w:left="709" w:hanging="349"/>
        <w:contextualSpacing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>osobom</w:t>
      </w:r>
      <w:r w:rsidR="00EB29F2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>, które we wniosku o dofinansowanie podały swoje dane osobowe przysługuje prawo do wniesienia sprzeciwu wobec dalszego przetwarzania.</w:t>
      </w:r>
    </w:p>
    <w:p w14:paraId="41DB884E" w14:textId="77777777" w:rsidR="00EB29F2" w:rsidRPr="00A24305" w:rsidRDefault="002D62A2" w:rsidP="00A24305">
      <w:pPr>
        <w:numPr>
          <w:ilvl w:val="0"/>
          <w:numId w:val="31"/>
        </w:numPr>
        <w:ind w:left="709" w:hanging="349"/>
        <w:contextualSpacing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>osobom</w:t>
      </w:r>
      <w:r w:rsidR="00EB29F2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>, które we wniosku o dofinansowanie podały swoje dane osobowe przysługuje prawo wniesienia skargi do organu nadzorczego.</w:t>
      </w:r>
    </w:p>
    <w:p w14:paraId="1E090283" w14:textId="77777777" w:rsidR="00EB29F2" w:rsidRPr="00A24305" w:rsidRDefault="002D62A2" w:rsidP="00A24305">
      <w:pPr>
        <w:numPr>
          <w:ilvl w:val="0"/>
          <w:numId w:val="31"/>
        </w:numPr>
        <w:ind w:left="709" w:hanging="349"/>
        <w:contextualSpacing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dane </w:t>
      </w:r>
      <w:r w:rsidR="00EB29F2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>osobowe są przetwarzane na podstawie przepisów ustawy z dnia 11 lipca 2014 r. o zasadach realizacji programów w zakresie polityki spójności finansowanych w perspektywie finansowej 2014–2020</w:t>
      </w:r>
      <w:r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(Dz. U. z 2018 r. poz. 1431, z późn. zm.)</w:t>
      </w:r>
      <w:r w:rsidR="00532ACA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zgodnie z art. 6 ust. 1 pkt. c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)</w:t>
      </w:r>
      <w:r w:rsidR="00EB29F2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. </w:t>
      </w:r>
    </w:p>
    <w:p w14:paraId="5AB21DD3" w14:textId="77777777" w:rsidR="00EB29F2" w:rsidRPr="00A24305" w:rsidRDefault="002D62A2" w:rsidP="00A24305">
      <w:pPr>
        <w:numPr>
          <w:ilvl w:val="0"/>
          <w:numId w:val="31"/>
        </w:numPr>
        <w:ind w:left="709" w:hanging="349"/>
        <w:contextualSpacing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okres </w:t>
      </w:r>
      <w:r w:rsidR="00EB29F2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przetwarzania danych jest zgodny z art. 140 ust. 1 Rozporządzenia Parlamentu Europejskiego i Rady (UE) nr 1303/2013 z dnia 17 grudnia 2013 r. </w:t>
      </w:r>
      <w:r w:rsidR="00307DFC" w:rsidRPr="00A24305">
        <w:rPr>
          <w:rFonts w:asciiTheme="minorHAnsi" w:hAnsiTheme="minorHAnsi" w:cs="Arial"/>
          <w:sz w:val="24"/>
          <w:szCs w:val="24"/>
        </w:rPr>
        <w:t xml:space="preserve"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 r., str. 320, z późn. zm.) </w:t>
      </w:r>
      <w:r w:rsidR="00EB29F2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oraz jednocześnie nie krótszy niż 10 lat od dnia przyznania ostatniej pomocy w ramach programu pomocowego. </w:t>
      </w:r>
    </w:p>
    <w:p w14:paraId="32AB4EED" w14:textId="77777777" w:rsidR="00BB6221" w:rsidRPr="00A24305" w:rsidRDefault="002D62A2" w:rsidP="00A24305">
      <w:pPr>
        <w:numPr>
          <w:ilvl w:val="0"/>
          <w:numId w:val="31"/>
        </w:numPr>
        <w:ind w:left="709" w:hanging="349"/>
        <w:contextualSpacing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24305">
        <w:rPr>
          <w:rFonts w:asciiTheme="minorHAnsi" w:hAnsiTheme="minorHAnsi" w:cs="Arial"/>
          <w:color w:val="000000"/>
          <w:sz w:val="24"/>
          <w:szCs w:val="24"/>
        </w:rPr>
        <w:t>d</w:t>
      </w:r>
      <w:r w:rsidR="00046A40" w:rsidRPr="00A24305">
        <w:rPr>
          <w:rFonts w:asciiTheme="minorHAnsi" w:hAnsiTheme="minorHAnsi" w:cs="Arial"/>
          <w:color w:val="000000"/>
          <w:sz w:val="24"/>
          <w:szCs w:val="24"/>
        </w:rPr>
        <w:t>ane osobowe są przetwarzane przez Odbiorcę Danych, tj. Polską Agencję Rozwoju Przedsiębiorczości z siedzibą: ul. Pańska 81/83, 00-834 Warszawa</w:t>
      </w:r>
      <w:r w:rsidR="00307DFC" w:rsidRPr="00A24305">
        <w:rPr>
          <w:rFonts w:asciiTheme="minorHAnsi" w:hAnsiTheme="minorHAnsi" w:cs="Arial"/>
          <w:color w:val="000000"/>
          <w:sz w:val="24"/>
          <w:szCs w:val="24"/>
        </w:rPr>
        <w:t xml:space="preserve"> oraz przez: ekspertów, podmioty prowadzące audyty, kontrole, szkolenia, wsparcia i ewaluacje, </w:t>
      </w:r>
      <w:r w:rsidR="00307DFC" w:rsidRPr="00A24305">
        <w:rPr>
          <w:rFonts w:asciiTheme="minorHAnsi" w:hAnsiTheme="minorHAnsi" w:cs="Arial"/>
          <w:color w:val="000000"/>
          <w:sz w:val="24"/>
          <w:szCs w:val="24"/>
        </w:rPr>
        <w:lastRenderedPageBreak/>
        <w:t xml:space="preserve">instytucje, organy i agencje Unii Europejskiej (UE), a także inne podmioty, którym UE powierzyła wykonywanie zadań związanych z obsługą funduszy europejskich, Odbiorcami są także podmioty świadczące na rzecz Ministra </w:t>
      </w:r>
      <w:r w:rsidR="00A62E85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Funduszy i Polityki Regionalnej </w:t>
      </w:r>
      <w:r w:rsidR="00307DFC" w:rsidRPr="00A24305">
        <w:rPr>
          <w:rFonts w:asciiTheme="minorHAnsi" w:hAnsiTheme="minorHAnsi" w:cs="Arial"/>
          <w:color w:val="000000"/>
          <w:sz w:val="24"/>
          <w:szCs w:val="24"/>
        </w:rPr>
        <w:t>usługi związane z obsługą i rozwojem systemów teleinformatycznych oraz zapewnieniem łączności, w szczególności dostawcy rozwiązań IT i operatorzy telekomunikacyjni</w:t>
      </w:r>
      <w:r w:rsidR="00A93A5A" w:rsidRPr="00A24305">
        <w:rPr>
          <w:rFonts w:asciiTheme="minorHAnsi" w:hAnsiTheme="minorHAnsi" w:cs="Arial"/>
          <w:color w:val="000000"/>
          <w:sz w:val="24"/>
          <w:szCs w:val="24"/>
        </w:rPr>
        <w:t>.</w:t>
      </w:r>
    </w:p>
    <w:p w14:paraId="6FA06AAE" w14:textId="310F4A8A" w:rsidR="00EB29F2" w:rsidRPr="00A24305" w:rsidRDefault="002D62A2" w:rsidP="00A24305">
      <w:pPr>
        <w:numPr>
          <w:ilvl w:val="0"/>
          <w:numId w:val="31"/>
        </w:numPr>
        <w:ind w:left="709" w:hanging="349"/>
        <w:contextualSpacing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dane </w:t>
      </w:r>
      <w:r w:rsidR="00EB29F2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>kontaktowe do Inspektora Ochrony Danych - IOD@m</w:t>
      </w:r>
      <w:r w:rsidR="00070394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>f</w:t>
      </w:r>
      <w:r w:rsidR="00EB29F2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>i</w:t>
      </w:r>
      <w:r w:rsidR="00070394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>p</w:t>
      </w:r>
      <w:r w:rsidR="00EB29F2" w:rsidRPr="00A2430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r.gov.pl </w:t>
      </w:r>
    </w:p>
    <w:p w14:paraId="78298706" w14:textId="2A2F661E" w:rsidR="003F60F7" w:rsidRPr="00A24305" w:rsidRDefault="003F60F7" w:rsidP="00A2430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contextualSpacing w:val="0"/>
        <w:rPr>
          <w:rFonts w:asciiTheme="minorHAnsi" w:hAnsiTheme="minorHAnsi" w:cs="Arial"/>
          <w:sz w:val="24"/>
          <w:szCs w:val="24"/>
        </w:rPr>
      </w:pPr>
      <w:r w:rsidRPr="00A24305">
        <w:rPr>
          <w:rFonts w:asciiTheme="minorHAnsi" w:hAnsiTheme="minorHAnsi" w:cs="Arial"/>
          <w:sz w:val="24"/>
          <w:szCs w:val="24"/>
        </w:rPr>
        <w:t>Wyrażam zgodę na przekazywanie upoważnionemu przez PARP podmiotowi zewnętrznemu niezbędnych dokumentów oraz informacji w celu weryfikacji status MŚP oraz trudnej sytuacji, o</w:t>
      </w:r>
      <w:r w:rsidR="002C67B3" w:rsidRPr="00A24305">
        <w:rPr>
          <w:rFonts w:asciiTheme="minorHAnsi" w:hAnsiTheme="minorHAnsi" w:cs="Arial"/>
          <w:sz w:val="24"/>
          <w:szCs w:val="24"/>
        </w:rPr>
        <w:t xml:space="preserve"> </w:t>
      </w:r>
      <w:r w:rsidRPr="00A24305">
        <w:rPr>
          <w:rFonts w:asciiTheme="minorHAnsi" w:hAnsiTheme="minorHAnsi" w:cs="Arial"/>
          <w:sz w:val="24"/>
          <w:szCs w:val="24"/>
        </w:rPr>
        <w:t xml:space="preserve">której mowa art. 2 pkt 18 </w:t>
      </w:r>
      <w:r w:rsidR="002D62A2" w:rsidRPr="00A24305">
        <w:rPr>
          <w:rFonts w:asciiTheme="minorHAnsi" w:hAnsiTheme="minorHAnsi" w:cs="Arial"/>
          <w:sz w:val="24"/>
          <w:szCs w:val="24"/>
        </w:rPr>
        <w:t xml:space="preserve">Rozporządzenia </w:t>
      </w:r>
      <w:r w:rsidRPr="00A24305">
        <w:rPr>
          <w:rFonts w:asciiTheme="minorHAnsi" w:hAnsiTheme="minorHAnsi" w:cs="Arial"/>
          <w:sz w:val="24"/>
          <w:szCs w:val="24"/>
        </w:rPr>
        <w:t xml:space="preserve">Komisji (UE) nr 651/2014 z dnia 17 czerwca 2014 r. uznającego niektóre rodzaje pomocy za zgodne z rynkiem wewnętrznym w zastosowaniu art. 107 i 108 Traktatu (Dz. Urz. UE L 187 z 26.06.2014 r., str.1). </w:t>
      </w:r>
      <w:r w:rsidR="00D42116" w:rsidRPr="00A24305">
        <w:rPr>
          <w:rFonts w:asciiTheme="minorHAnsi" w:hAnsiTheme="minorHAnsi" w:cs="Arial"/>
          <w:sz w:val="24"/>
          <w:szCs w:val="24"/>
        </w:rPr>
        <w:t>Dodatkowo wyrażam zgodę na kontaktowanie się ze mną jako wnioskodawc</w:t>
      </w:r>
      <w:r w:rsidR="005D54B1" w:rsidRPr="00A24305">
        <w:rPr>
          <w:rFonts w:asciiTheme="minorHAnsi" w:hAnsiTheme="minorHAnsi" w:cs="Arial"/>
          <w:sz w:val="24"/>
          <w:szCs w:val="24"/>
        </w:rPr>
        <w:t xml:space="preserve">ą </w:t>
      </w:r>
      <w:r w:rsidR="00D42116" w:rsidRPr="00A24305">
        <w:rPr>
          <w:rFonts w:asciiTheme="minorHAnsi" w:hAnsiTheme="minorHAnsi" w:cs="Arial"/>
          <w:sz w:val="24"/>
          <w:szCs w:val="24"/>
        </w:rPr>
        <w:t>i prowadzenie ze mną korespondencji, w powyższych celach, przez taki upoważniony przez PARP podmiot zewnętrzny</w:t>
      </w:r>
      <w:r w:rsidRPr="00A24305">
        <w:rPr>
          <w:rFonts w:asciiTheme="minorHAnsi" w:hAnsiTheme="minorHAnsi" w:cs="Arial"/>
          <w:sz w:val="24"/>
          <w:szCs w:val="24"/>
        </w:rPr>
        <w:t>.</w:t>
      </w:r>
    </w:p>
    <w:p w14:paraId="6C2DEE15" w14:textId="77777777" w:rsidR="006B33BB" w:rsidRPr="00A24305" w:rsidRDefault="00723D7D" w:rsidP="00A24305">
      <w:pPr>
        <w:numPr>
          <w:ilvl w:val="0"/>
          <w:numId w:val="8"/>
        </w:numPr>
        <w:rPr>
          <w:rFonts w:asciiTheme="minorHAnsi" w:eastAsia="Times New Roman" w:hAnsiTheme="minorHAnsi" w:cs="Arial"/>
          <w:sz w:val="24"/>
          <w:szCs w:val="24"/>
        </w:rPr>
      </w:pPr>
      <w:r w:rsidRPr="00A24305">
        <w:rPr>
          <w:rFonts w:asciiTheme="minorHAnsi" w:eastAsia="Times New Roman" w:hAnsiTheme="minorHAnsi" w:cs="Arial"/>
          <w:sz w:val="24"/>
          <w:szCs w:val="24"/>
        </w:rPr>
        <w:t>Oświadczam, że projekt nie uwzględnia przedsięwzięć mogących znacząco oddziaływać na środowisko, dla których wymagane jest lub może być wymagane sporządzenie raportu o</w:t>
      </w:r>
      <w:r w:rsidR="002C67B3" w:rsidRPr="00A24305">
        <w:rPr>
          <w:rFonts w:asciiTheme="minorHAnsi" w:eastAsia="Times New Roman" w:hAnsiTheme="minorHAnsi" w:cs="Arial"/>
          <w:sz w:val="24"/>
          <w:szCs w:val="24"/>
        </w:rPr>
        <w:t> </w:t>
      </w:r>
      <w:r w:rsidRPr="00A24305">
        <w:rPr>
          <w:rFonts w:asciiTheme="minorHAnsi" w:eastAsia="Times New Roman" w:hAnsiTheme="minorHAnsi" w:cs="Arial"/>
          <w:sz w:val="24"/>
          <w:szCs w:val="24"/>
        </w:rPr>
        <w:t>oddziaływaniu na środowisko, ani przedsięwzięć mogących znacząco oddziaływać na wyznaczony lub potencjalny obszar Natura 2000.</w:t>
      </w:r>
    </w:p>
    <w:p w14:paraId="57B38D09" w14:textId="27470CFE" w:rsidR="0099385C" w:rsidRPr="00A24305" w:rsidRDefault="0099385C" w:rsidP="00A24305">
      <w:pPr>
        <w:numPr>
          <w:ilvl w:val="0"/>
          <w:numId w:val="8"/>
        </w:numPr>
        <w:rPr>
          <w:rFonts w:asciiTheme="minorHAnsi" w:eastAsia="Times New Roman" w:hAnsiTheme="minorHAnsi" w:cs="Arial"/>
          <w:sz w:val="24"/>
          <w:szCs w:val="24"/>
        </w:rPr>
      </w:pPr>
      <w:r w:rsidRPr="00A24305">
        <w:rPr>
          <w:rFonts w:asciiTheme="minorHAnsi" w:eastAsia="Times New Roman" w:hAnsiTheme="minorHAnsi" w:cs="Arial"/>
          <w:sz w:val="24"/>
          <w:szCs w:val="24"/>
        </w:rPr>
        <w:t>Oświadczam, że wartość pomocy de minimis brutto łącznie z wartością innej pomocy de minimis otrzymanej przeze mnie jako jednego przedsiębiorcę w rozumieniu art. 2 ust. 2 rozporządzenia Komisji (UE) nr 1407/2013 z dnia 18 grudnia 2013 r. w sprawie stosowania art. 107 i 108 Traktatu o funkcjonowaniu Unii Europejskiej do pomocy de minimis (Dz. U. UE. L. z 2013 r. Nr 352, str. 1), w okresie bieżącego roku i dwóch poprzednich lat podatkowych nie przekracza kwoty stanowiącej równowartość 200 000 euro (albo 100 000 euro w przypadku przedsiębiorcy prowadzącego działalność w sektorze drogowego transportu towarów) – dotyczy przypadku, kiedy w ramach projektu przewidziane zostały wydatki kwalifikowalne objęte pomocą de minimis (w przypadku ubiegania się o pomoc de minimis).</w:t>
      </w:r>
    </w:p>
    <w:p w14:paraId="3913940A" w14:textId="77777777" w:rsidR="00150ADB" w:rsidRPr="00A24305" w:rsidRDefault="00150ADB" w:rsidP="00A2430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351" w:hanging="357"/>
        <w:contextualSpacing w:val="0"/>
        <w:rPr>
          <w:rFonts w:asciiTheme="minorHAnsi" w:hAnsiTheme="minorHAnsi" w:cs="Arial"/>
          <w:bCs/>
          <w:sz w:val="24"/>
          <w:szCs w:val="24"/>
        </w:rPr>
      </w:pPr>
      <w:r w:rsidRPr="00A24305">
        <w:rPr>
          <w:rFonts w:asciiTheme="minorHAnsi" w:hAnsiTheme="minorHAnsi" w:cs="Arial"/>
          <w:bCs/>
          <w:sz w:val="24"/>
          <w:szCs w:val="24"/>
        </w:rPr>
        <w:t xml:space="preserve">Oświadczam, że w przypadku otrzymania dofinansowania na realizację projektu pomoc publiczna nie przekroczy progów pomocy, o których mowa w art. 4 ust.1 </w:t>
      </w:r>
      <w:r w:rsidR="00F47E5F" w:rsidRPr="00A24305">
        <w:rPr>
          <w:rFonts w:asciiTheme="minorHAnsi" w:hAnsiTheme="minorHAnsi" w:cs="Arial"/>
          <w:bCs/>
          <w:sz w:val="24"/>
          <w:szCs w:val="24"/>
        </w:rPr>
        <w:t>R</w:t>
      </w:r>
      <w:r w:rsidRPr="00A24305">
        <w:rPr>
          <w:rFonts w:asciiTheme="minorHAnsi" w:hAnsiTheme="minorHAnsi" w:cs="Arial"/>
          <w:sz w:val="24"/>
          <w:szCs w:val="24"/>
        </w:rPr>
        <w:t>ozporządzenia Komisji (UE) nr 651/2014 z dnia 17 czerwca 2014 r. uznającego niektóre rodzaje pomocy za zgodne z rynkiem wewnętrznym w zastosowaniu art. 107 i 108 Traktatu (Dz. Urz. UE L 187 z 26.06.2014 r., str. 1, z późn. zm.) (</w:t>
      </w:r>
      <w:r w:rsidRPr="00A24305">
        <w:rPr>
          <w:rFonts w:asciiTheme="minorHAnsi" w:hAnsiTheme="minorHAnsi" w:cs="Arial"/>
          <w:i/>
          <w:sz w:val="24"/>
          <w:szCs w:val="24"/>
        </w:rPr>
        <w:t>dotyczy projektów uwzględniających koszty kwalifikowalne objęte pomocą publiczną).</w:t>
      </w:r>
      <w:r w:rsidRPr="00A24305">
        <w:rPr>
          <w:rFonts w:asciiTheme="minorHAnsi" w:hAnsiTheme="minorHAnsi" w:cs="Arial"/>
          <w:sz w:val="24"/>
          <w:szCs w:val="24"/>
        </w:rPr>
        <w:t xml:space="preserve"> </w:t>
      </w:r>
    </w:p>
    <w:p w14:paraId="3F231993" w14:textId="3859515F" w:rsidR="00150ADB" w:rsidRPr="00A24305" w:rsidRDefault="00150ADB" w:rsidP="00A24305">
      <w:pPr>
        <w:numPr>
          <w:ilvl w:val="0"/>
          <w:numId w:val="8"/>
        </w:numPr>
        <w:spacing w:after="120"/>
        <w:rPr>
          <w:rFonts w:asciiTheme="minorHAnsi" w:eastAsia="Times New Roman" w:hAnsiTheme="minorHAnsi" w:cs="Arial"/>
          <w:sz w:val="24"/>
          <w:szCs w:val="24"/>
        </w:rPr>
      </w:pPr>
      <w:r w:rsidRPr="00A24305">
        <w:rPr>
          <w:rFonts w:asciiTheme="minorHAnsi" w:hAnsiTheme="minorHAnsi" w:cs="Arial"/>
          <w:bCs/>
          <w:sz w:val="24"/>
          <w:szCs w:val="24"/>
        </w:rPr>
        <w:t>Zobowiązuj</w:t>
      </w:r>
      <w:r w:rsidR="00A62E85" w:rsidRPr="00A24305">
        <w:rPr>
          <w:rFonts w:asciiTheme="minorHAnsi" w:hAnsiTheme="minorHAnsi" w:cs="Arial"/>
          <w:bCs/>
          <w:sz w:val="24"/>
          <w:szCs w:val="24"/>
        </w:rPr>
        <w:t>ę</w:t>
      </w:r>
      <w:r w:rsidRPr="00A24305">
        <w:rPr>
          <w:rFonts w:asciiTheme="minorHAnsi" w:hAnsiTheme="minorHAnsi" w:cs="Arial"/>
          <w:bCs/>
          <w:sz w:val="24"/>
          <w:szCs w:val="24"/>
        </w:rPr>
        <w:t xml:space="preserve"> się do zapewnienia trwałości projektu, o której mowa w art. 71 </w:t>
      </w:r>
      <w:r w:rsidR="00F47E5F" w:rsidRPr="00A24305">
        <w:rPr>
          <w:rFonts w:asciiTheme="minorHAnsi" w:hAnsiTheme="minorHAnsi" w:cs="Arial"/>
          <w:bCs/>
          <w:sz w:val="24"/>
          <w:szCs w:val="24"/>
        </w:rPr>
        <w:t>R</w:t>
      </w:r>
      <w:r w:rsidRPr="00A24305">
        <w:rPr>
          <w:rFonts w:asciiTheme="minorHAnsi" w:hAnsiTheme="minorHAnsi" w:cs="Arial"/>
          <w:bCs/>
          <w:sz w:val="24"/>
          <w:szCs w:val="24"/>
        </w:rPr>
        <w:t>ozporządzenia</w:t>
      </w:r>
      <w:r w:rsidRPr="00A24305">
        <w:rPr>
          <w:rFonts w:asciiTheme="minorHAnsi" w:hAnsiTheme="minorHAnsi" w:cs="Arial"/>
          <w:sz w:val="24"/>
          <w:szCs w:val="24"/>
        </w:rPr>
        <w:t xml:space="preserve"> Parlamentu Europejskiego i Rady (UE) nr 1303/2013</w:t>
      </w:r>
      <w:r w:rsidRPr="00A24305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A24305">
        <w:rPr>
          <w:rFonts w:asciiTheme="minorHAnsi" w:hAnsiTheme="minorHAnsi" w:cs="Arial"/>
          <w:sz w:val="24"/>
          <w:szCs w:val="24"/>
        </w:rPr>
        <w:t xml:space="preserve">z dnia 17 grudnia 2013 r. ustanawiającego wspólne przepisy dotyczące Europejskiego Funduszu Rozwoju Regionalnego, Europejskiego Funduszu Społecznego, Funduszu Spójności, Europejskiego </w:t>
      </w:r>
      <w:r w:rsidRPr="00A24305">
        <w:rPr>
          <w:rFonts w:asciiTheme="minorHAnsi" w:hAnsiTheme="minorHAnsi" w:cs="Arial"/>
          <w:sz w:val="24"/>
          <w:szCs w:val="24"/>
        </w:rPr>
        <w:lastRenderedPageBreak/>
        <w:t xml:space="preserve">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</w:t>
      </w:r>
      <w:r w:rsidR="00CC2699" w:rsidRPr="00A24305">
        <w:rPr>
          <w:rFonts w:asciiTheme="minorHAnsi" w:hAnsiTheme="minorHAnsi" w:cs="Arial"/>
          <w:sz w:val="24"/>
          <w:szCs w:val="24"/>
        </w:rPr>
        <w:t>r</w:t>
      </w:r>
      <w:r w:rsidRPr="00A24305">
        <w:rPr>
          <w:rFonts w:asciiTheme="minorHAnsi" w:hAnsiTheme="minorHAnsi" w:cs="Arial"/>
          <w:sz w:val="24"/>
          <w:szCs w:val="24"/>
        </w:rPr>
        <w:t>ozporządzenie Rady (WE) nr 1083/2006 (Dz. Urz. UE L 347 z</w:t>
      </w:r>
      <w:r w:rsidR="002C67B3" w:rsidRPr="00A24305">
        <w:rPr>
          <w:rFonts w:asciiTheme="minorHAnsi" w:hAnsiTheme="minorHAnsi" w:cs="Arial"/>
          <w:sz w:val="24"/>
          <w:szCs w:val="24"/>
        </w:rPr>
        <w:t> </w:t>
      </w:r>
      <w:r w:rsidRPr="00A24305">
        <w:rPr>
          <w:rFonts w:asciiTheme="minorHAnsi" w:hAnsiTheme="minorHAnsi" w:cs="Arial"/>
          <w:sz w:val="24"/>
          <w:szCs w:val="24"/>
        </w:rPr>
        <w:t xml:space="preserve">20.12.2013 r., str. 320, z późn. zm.) </w:t>
      </w:r>
      <w:r w:rsidRPr="00A24305">
        <w:rPr>
          <w:rFonts w:asciiTheme="minorHAnsi" w:hAnsiTheme="minorHAnsi" w:cs="Arial"/>
          <w:bCs/>
          <w:sz w:val="24"/>
          <w:szCs w:val="24"/>
        </w:rPr>
        <w:t>przez okres 3 lat od dnia otrzymania płatności końcowej.</w:t>
      </w:r>
    </w:p>
    <w:p w14:paraId="4099035B" w14:textId="77777777" w:rsidR="00756C1A" w:rsidRPr="00A24305" w:rsidRDefault="00BB380E" w:rsidP="00A24305">
      <w:pPr>
        <w:numPr>
          <w:ilvl w:val="0"/>
          <w:numId w:val="8"/>
        </w:numPr>
        <w:rPr>
          <w:rFonts w:asciiTheme="minorHAnsi" w:eastAsia="Times New Roman" w:hAnsiTheme="minorHAnsi" w:cs="Arial"/>
          <w:sz w:val="24"/>
          <w:szCs w:val="24"/>
        </w:rPr>
      </w:pPr>
      <w:r w:rsidRPr="00A24305">
        <w:rPr>
          <w:rFonts w:asciiTheme="minorHAnsi" w:eastAsia="Times New Roman" w:hAnsiTheme="minorHAnsi" w:cs="Arial"/>
          <w:sz w:val="24"/>
          <w:szCs w:val="24"/>
        </w:rPr>
        <w:t>Oświadczam</w:t>
      </w:r>
      <w:r w:rsidR="00C4014B" w:rsidRPr="00A24305">
        <w:rPr>
          <w:rFonts w:asciiTheme="minorHAnsi" w:eastAsia="Times New Roman" w:hAnsiTheme="minorHAnsi" w:cs="Arial"/>
          <w:sz w:val="24"/>
          <w:szCs w:val="24"/>
        </w:rPr>
        <w:t>, że przedmiot i zakres działalności odnoszącej się do produktów przeznaczonych do internacjonalizacji, która jest wykonywana w Polsce Wschodniej, będzie utrzymany w tym makroregionie co najmniej do końca realizacji projektu.</w:t>
      </w:r>
    </w:p>
    <w:p w14:paraId="49228390" w14:textId="15D5745F" w:rsidR="00DF0BE7" w:rsidRPr="00A24305" w:rsidRDefault="00DF0BE7" w:rsidP="00A24305">
      <w:pPr>
        <w:numPr>
          <w:ilvl w:val="0"/>
          <w:numId w:val="8"/>
        </w:numPr>
        <w:rPr>
          <w:rFonts w:asciiTheme="minorHAnsi" w:eastAsia="Times New Roman" w:hAnsiTheme="minorHAnsi" w:cs="Arial"/>
          <w:sz w:val="24"/>
          <w:szCs w:val="24"/>
        </w:rPr>
      </w:pPr>
      <w:r w:rsidRPr="00A24305">
        <w:rPr>
          <w:rFonts w:asciiTheme="minorHAnsi" w:eastAsia="Times New Roman" w:hAnsiTheme="minorHAnsi" w:cs="Arial"/>
          <w:sz w:val="24"/>
          <w:szCs w:val="24"/>
        </w:rPr>
        <w:t xml:space="preserve">Upoważniam </w:t>
      </w:r>
      <w:r w:rsidR="00625ACB" w:rsidRPr="00A24305">
        <w:rPr>
          <w:rFonts w:asciiTheme="minorHAnsi" w:eastAsia="Times New Roman" w:hAnsiTheme="minorHAnsi" w:cs="Arial"/>
          <w:sz w:val="24"/>
          <w:szCs w:val="24"/>
        </w:rPr>
        <w:t xml:space="preserve">Instytucję Pośredniczącą </w:t>
      </w:r>
      <w:r w:rsidRPr="00A24305">
        <w:rPr>
          <w:rFonts w:asciiTheme="minorHAnsi" w:eastAsia="Times New Roman" w:hAnsiTheme="minorHAnsi" w:cs="Arial"/>
          <w:sz w:val="24"/>
          <w:szCs w:val="24"/>
        </w:rPr>
        <w:t>do weryfikacji informacji, przedstawionych przez mnie w</w:t>
      </w:r>
      <w:r w:rsidR="002C67B3" w:rsidRPr="00A24305">
        <w:rPr>
          <w:rFonts w:asciiTheme="minorHAnsi" w:eastAsia="Times New Roman" w:hAnsiTheme="minorHAnsi" w:cs="Arial"/>
          <w:sz w:val="24"/>
          <w:szCs w:val="24"/>
        </w:rPr>
        <w:t> </w:t>
      </w:r>
      <w:r w:rsidRPr="00A24305">
        <w:rPr>
          <w:rFonts w:asciiTheme="minorHAnsi" w:eastAsia="Times New Roman" w:hAnsiTheme="minorHAnsi" w:cs="Arial"/>
          <w:sz w:val="24"/>
          <w:szCs w:val="24"/>
        </w:rPr>
        <w:t>części XI wniosku o dofinansowanie „Opis powiązania projektu z innymi projektami wnioskodawcy”, w instytucjach (bądź ich następcach prawnych), które udzieliły wsparcia na przedstawione w tym punkcie projekty, w tym upoważniam do dostępu do informacji stanowiących tajemnicę przedsiębiorstwa.</w:t>
      </w:r>
    </w:p>
    <w:p w14:paraId="4C1E0C6B" w14:textId="77777777" w:rsidR="00EA23AC" w:rsidRPr="00A24305" w:rsidRDefault="00741A6C" w:rsidP="00A24305">
      <w:pPr>
        <w:numPr>
          <w:ilvl w:val="0"/>
          <w:numId w:val="8"/>
        </w:numPr>
        <w:rPr>
          <w:rFonts w:asciiTheme="minorHAnsi" w:eastAsia="Times New Roman" w:hAnsiTheme="minorHAnsi" w:cs="Arial"/>
          <w:sz w:val="24"/>
          <w:szCs w:val="24"/>
        </w:rPr>
      </w:pPr>
      <w:r w:rsidRPr="00A24305">
        <w:rPr>
          <w:rFonts w:asciiTheme="minorHAnsi" w:eastAsia="Times New Roman" w:hAnsiTheme="minorHAnsi" w:cs="Arial"/>
          <w:sz w:val="24"/>
          <w:szCs w:val="24"/>
        </w:rPr>
        <w:t xml:space="preserve">Oświadczam, że jestem świadomy skutków niezachowania wskazanej w Regulaminie </w:t>
      </w:r>
      <w:r w:rsidR="00734366" w:rsidRPr="00A24305">
        <w:rPr>
          <w:rFonts w:asciiTheme="minorHAnsi" w:eastAsia="Times New Roman" w:hAnsiTheme="minorHAnsi" w:cs="Arial"/>
          <w:sz w:val="24"/>
          <w:szCs w:val="24"/>
        </w:rPr>
        <w:t>konkursu</w:t>
      </w:r>
      <w:r w:rsidR="002C67B3" w:rsidRPr="00A24305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Pr="00A24305">
        <w:rPr>
          <w:rFonts w:asciiTheme="minorHAnsi" w:eastAsia="Times New Roman" w:hAnsiTheme="minorHAnsi" w:cs="Arial"/>
          <w:sz w:val="24"/>
          <w:szCs w:val="24"/>
        </w:rPr>
        <w:t xml:space="preserve"> formy komunikacji z Instytucją Pośredniczącą w trakcie konkursu.</w:t>
      </w:r>
    </w:p>
    <w:p w14:paraId="37CF4E4C" w14:textId="77777777" w:rsidR="00FA0718" w:rsidRPr="00A24305" w:rsidRDefault="00136F34" w:rsidP="00A24305">
      <w:pPr>
        <w:spacing w:after="120"/>
        <w:rPr>
          <w:rFonts w:asciiTheme="minorHAnsi" w:hAnsiTheme="minorHAnsi" w:cs="Arial"/>
          <w:b/>
          <w:bCs/>
          <w:sz w:val="24"/>
          <w:szCs w:val="24"/>
        </w:rPr>
      </w:pPr>
      <w:r w:rsidRPr="00A24305">
        <w:rPr>
          <w:rFonts w:asciiTheme="minorHAnsi" w:hAnsiTheme="minorHAnsi" w:cs="Arial"/>
          <w:b/>
          <w:bCs/>
          <w:sz w:val="24"/>
          <w:szCs w:val="24"/>
        </w:rPr>
        <w:t>XI</w:t>
      </w:r>
      <w:r w:rsidR="005C4768" w:rsidRPr="00A24305">
        <w:rPr>
          <w:rFonts w:asciiTheme="minorHAnsi" w:hAnsiTheme="minorHAnsi" w:cs="Arial"/>
          <w:b/>
          <w:bCs/>
          <w:sz w:val="24"/>
          <w:szCs w:val="24"/>
        </w:rPr>
        <w:t>II</w:t>
      </w:r>
      <w:r w:rsidRPr="00A24305">
        <w:rPr>
          <w:rFonts w:asciiTheme="minorHAnsi" w:hAnsiTheme="minorHAnsi" w:cs="Arial"/>
          <w:b/>
          <w:bCs/>
          <w:sz w:val="24"/>
          <w:szCs w:val="24"/>
        </w:rPr>
        <w:t>. Załączniki:</w:t>
      </w:r>
    </w:p>
    <w:p w14:paraId="26FB82E4" w14:textId="77777777" w:rsidR="00723D7D" w:rsidRPr="00A24305" w:rsidRDefault="00F90891" w:rsidP="00A24305">
      <w:pPr>
        <w:pStyle w:val="Akapitzlist"/>
        <w:numPr>
          <w:ilvl w:val="0"/>
          <w:numId w:val="24"/>
        </w:numPr>
        <w:autoSpaceDE w:val="0"/>
        <w:autoSpaceDN w:val="0"/>
        <w:spacing w:after="0"/>
        <w:rPr>
          <w:rFonts w:asciiTheme="minorHAnsi" w:hAnsiTheme="minorHAnsi" w:cs="Arial"/>
          <w:sz w:val="24"/>
          <w:szCs w:val="24"/>
        </w:rPr>
      </w:pPr>
      <w:r w:rsidRPr="00A24305">
        <w:rPr>
          <w:rFonts w:asciiTheme="minorHAnsi" w:hAnsiTheme="minorHAnsi" w:cs="Arial"/>
          <w:sz w:val="24"/>
          <w:szCs w:val="24"/>
        </w:rPr>
        <w:sym w:font="Wingdings" w:char="F0A8"/>
      </w:r>
      <w:r w:rsidRPr="00A24305">
        <w:rPr>
          <w:rFonts w:asciiTheme="minorHAnsi" w:hAnsiTheme="minorHAnsi" w:cs="Arial"/>
          <w:sz w:val="24"/>
          <w:szCs w:val="24"/>
        </w:rPr>
        <w:t xml:space="preserve"> </w:t>
      </w:r>
      <w:r w:rsidR="00723D7D" w:rsidRPr="00A24305">
        <w:rPr>
          <w:rFonts w:asciiTheme="minorHAnsi" w:hAnsiTheme="minorHAnsi" w:cs="Arial"/>
          <w:sz w:val="24"/>
          <w:szCs w:val="24"/>
        </w:rPr>
        <w:t xml:space="preserve">Model biznesowy </w:t>
      </w:r>
      <w:r w:rsidR="00312C80" w:rsidRPr="00A24305">
        <w:rPr>
          <w:rFonts w:asciiTheme="minorHAnsi" w:hAnsiTheme="minorHAnsi" w:cs="Arial"/>
          <w:sz w:val="24"/>
          <w:szCs w:val="24"/>
        </w:rPr>
        <w:t>związany z internacjonalizacją działalności</w:t>
      </w:r>
      <w:r w:rsidR="00A93A5A" w:rsidRPr="00A24305">
        <w:rPr>
          <w:rFonts w:asciiTheme="minorHAnsi" w:hAnsiTheme="minorHAnsi" w:cs="Arial"/>
          <w:sz w:val="24"/>
          <w:szCs w:val="24"/>
        </w:rPr>
        <w:t>.</w:t>
      </w:r>
      <w:r w:rsidR="00DA1FA6" w:rsidRPr="00A24305">
        <w:rPr>
          <w:rFonts w:asciiTheme="minorHAnsi" w:hAnsiTheme="minorHAnsi" w:cs="Arial"/>
          <w:sz w:val="24"/>
          <w:szCs w:val="24"/>
        </w:rPr>
        <w:t xml:space="preserve"> </w:t>
      </w:r>
    </w:p>
    <w:p w14:paraId="19D93108" w14:textId="77777777" w:rsidR="00136F34" w:rsidRPr="00A24305" w:rsidRDefault="00723D7D" w:rsidP="00A24305">
      <w:pPr>
        <w:pStyle w:val="Akapitzlist"/>
        <w:numPr>
          <w:ilvl w:val="0"/>
          <w:numId w:val="24"/>
        </w:numPr>
        <w:autoSpaceDE w:val="0"/>
        <w:autoSpaceDN w:val="0"/>
        <w:spacing w:after="0"/>
        <w:rPr>
          <w:rFonts w:asciiTheme="minorHAnsi" w:hAnsiTheme="minorHAnsi" w:cs="Arial"/>
          <w:sz w:val="24"/>
          <w:szCs w:val="24"/>
        </w:rPr>
      </w:pPr>
      <w:r w:rsidRPr="00A24305">
        <w:rPr>
          <w:rFonts w:asciiTheme="minorHAnsi" w:hAnsiTheme="minorHAnsi" w:cs="Arial"/>
          <w:sz w:val="24"/>
          <w:szCs w:val="24"/>
        </w:rPr>
        <w:sym w:font="Wingdings" w:char="F0A8"/>
      </w:r>
      <w:r w:rsidRPr="00A24305">
        <w:rPr>
          <w:rFonts w:asciiTheme="minorHAnsi" w:hAnsiTheme="minorHAnsi" w:cs="Arial"/>
          <w:sz w:val="24"/>
          <w:szCs w:val="24"/>
        </w:rPr>
        <w:t xml:space="preserve"> Tabele finansowe - Sytuacja finansowa wnioskodawcy jej prognoza oraz zatrudnienie</w:t>
      </w:r>
      <w:r w:rsidR="00A93A5A" w:rsidRPr="00A24305">
        <w:rPr>
          <w:rFonts w:asciiTheme="minorHAnsi" w:hAnsiTheme="minorHAnsi" w:cs="Arial"/>
          <w:sz w:val="24"/>
          <w:szCs w:val="24"/>
        </w:rPr>
        <w:t>.</w:t>
      </w:r>
    </w:p>
    <w:p w14:paraId="3C3ACF55" w14:textId="77777777" w:rsidR="00E36CDF" w:rsidRPr="00A24305" w:rsidRDefault="00F90891" w:rsidP="00A24305">
      <w:pPr>
        <w:pStyle w:val="Akapitzlist"/>
        <w:numPr>
          <w:ilvl w:val="0"/>
          <w:numId w:val="24"/>
        </w:numPr>
        <w:autoSpaceDE w:val="0"/>
        <w:autoSpaceDN w:val="0"/>
        <w:spacing w:after="0"/>
        <w:rPr>
          <w:rFonts w:asciiTheme="minorHAnsi" w:hAnsiTheme="minorHAnsi" w:cs="Arial"/>
          <w:sz w:val="24"/>
          <w:szCs w:val="24"/>
        </w:rPr>
      </w:pPr>
      <w:r w:rsidRPr="00A24305">
        <w:rPr>
          <w:rFonts w:asciiTheme="minorHAnsi" w:hAnsiTheme="minorHAnsi" w:cs="Arial"/>
          <w:sz w:val="24"/>
          <w:szCs w:val="24"/>
        </w:rPr>
        <w:sym w:font="Wingdings" w:char="F0A8"/>
      </w:r>
      <w:r w:rsidR="00723D7D" w:rsidRPr="00A24305">
        <w:rPr>
          <w:rFonts w:asciiTheme="minorHAnsi" w:hAnsiTheme="minorHAnsi" w:cs="Arial"/>
          <w:sz w:val="24"/>
          <w:szCs w:val="24"/>
        </w:rPr>
        <w:t xml:space="preserve"> </w:t>
      </w:r>
      <w:r w:rsidR="00E36CDF" w:rsidRPr="00A24305">
        <w:rPr>
          <w:rFonts w:asciiTheme="minorHAnsi" w:hAnsiTheme="minorHAnsi" w:cs="Arial"/>
          <w:sz w:val="24"/>
          <w:szCs w:val="24"/>
        </w:rPr>
        <w:t xml:space="preserve">Oświadczenie o kwalifikowalności VAT </w:t>
      </w:r>
      <w:r w:rsidR="00E36CDF" w:rsidRPr="00A24305">
        <w:rPr>
          <w:rFonts w:asciiTheme="minorHAnsi" w:hAnsiTheme="minorHAnsi" w:cs="Arial"/>
          <w:i/>
          <w:sz w:val="24"/>
          <w:szCs w:val="24"/>
        </w:rPr>
        <w:t>(jeśli dotyczy)</w:t>
      </w:r>
      <w:r w:rsidR="00E36CDF" w:rsidRPr="00A24305">
        <w:rPr>
          <w:rFonts w:asciiTheme="minorHAnsi" w:hAnsiTheme="minorHAnsi" w:cs="Arial"/>
          <w:sz w:val="24"/>
          <w:szCs w:val="24"/>
        </w:rPr>
        <w:t>.</w:t>
      </w:r>
    </w:p>
    <w:p w14:paraId="3730B809" w14:textId="77777777" w:rsidR="00EC70C6" w:rsidRPr="00A24305" w:rsidRDefault="00EC70C6" w:rsidP="00A24305">
      <w:pPr>
        <w:pStyle w:val="Akapitzlist"/>
        <w:numPr>
          <w:ilvl w:val="0"/>
          <w:numId w:val="24"/>
        </w:numPr>
        <w:autoSpaceDE w:val="0"/>
        <w:autoSpaceDN w:val="0"/>
        <w:spacing w:after="0"/>
        <w:rPr>
          <w:rFonts w:asciiTheme="minorHAnsi" w:hAnsiTheme="minorHAnsi" w:cs="Arial"/>
          <w:sz w:val="24"/>
          <w:szCs w:val="24"/>
        </w:rPr>
      </w:pPr>
      <w:r w:rsidRPr="00A24305">
        <w:rPr>
          <w:rFonts w:asciiTheme="minorHAnsi" w:hAnsiTheme="minorHAnsi" w:cs="Arial"/>
          <w:sz w:val="24"/>
          <w:szCs w:val="24"/>
        </w:rPr>
        <w:sym w:font="Wingdings" w:char="F0A8"/>
      </w:r>
      <w:r w:rsidRPr="00A24305">
        <w:rPr>
          <w:rFonts w:asciiTheme="minorHAnsi" w:hAnsiTheme="minorHAnsi" w:cs="Arial"/>
          <w:sz w:val="24"/>
          <w:szCs w:val="24"/>
        </w:rPr>
        <w:t xml:space="preserve"> Inne </w:t>
      </w:r>
      <w:r w:rsidRPr="00A24305">
        <w:rPr>
          <w:rFonts w:asciiTheme="minorHAnsi" w:hAnsiTheme="minorHAnsi" w:cs="Arial"/>
          <w:i/>
          <w:sz w:val="24"/>
          <w:szCs w:val="24"/>
        </w:rPr>
        <w:t>(jeśli dotyczy)</w:t>
      </w:r>
      <w:r w:rsidRPr="00A24305">
        <w:rPr>
          <w:rFonts w:asciiTheme="minorHAnsi" w:hAnsiTheme="minorHAnsi" w:cs="Arial"/>
          <w:sz w:val="24"/>
          <w:szCs w:val="24"/>
        </w:rPr>
        <w:t>.</w:t>
      </w:r>
    </w:p>
    <w:sectPr w:rsidR="00EC70C6" w:rsidRPr="00A24305" w:rsidSect="00FA4D5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27C9A" w14:textId="77777777" w:rsidR="00CF5977" w:rsidRDefault="00CF5977" w:rsidP="00343427">
      <w:pPr>
        <w:spacing w:after="0" w:line="240" w:lineRule="auto"/>
      </w:pPr>
      <w:r>
        <w:separator/>
      </w:r>
    </w:p>
  </w:endnote>
  <w:endnote w:type="continuationSeparator" w:id="0">
    <w:p w14:paraId="0E8FD177" w14:textId="77777777" w:rsidR="00CF5977" w:rsidRDefault="00CF5977" w:rsidP="0034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81B9D" w14:textId="756D17CC" w:rsidR="0062502F" w:rsidRDefault="0062502F">
    <w:pPr>
      <w:pStyle w:val="Stopka"/>
      <w:jc w:val="right"/>
    </w:pPr>
  </w:p>
  <w:p w14:paraId="37281906" w14:textId="77777777" w:rsidR="0062502F" w:rsidRDefault="00625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78B2F" w14:textId="77777777" w:rsidR="00CF5977" w:rsidRDefault="00CF5977" w:rsidP="00343427">
      <w:pPr>
        <w:spacing w:after="0" w:line="240" w:lineRule="auto"/>
      </w:pPr>
      <w:r>
        <w:separator/>
      </w:r>
    </w:p>
  </w:footnote>
  <w:footnote w:type="continuationSeparator" w:id="0">
    <w:p w14:paraId="592D2479" w14:textId="77777777" w:rsidR="00CF5977" w:rsidRDefault="00CF5977" w:rsidP="00343427">
      <w:pPr>
        <w:spacing w:after="0" w:line="240" w:lineRule="auto"/>
      </w:pPr>
      <w:r>
        <w:continuationSeparator/>
      </w:r>
    </w:p>
  </w:footnote>
  <w:footnote w:id="1">
    <w:p w14:paraId="57119D21" w14:textId="736FF8A5" w:rsidR="0062502F" w:rsidRDefault="0062502F" w:rsidP="0062502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olejność pól dotyczących danych teleadresowych w Generatorze Wniosków nie musi być identyczna z zatwierdzonym wzorem Wniosku o dofinansowanie.</w:t>
      </w:r>
    </w:p>
  </w:footnote>
  <w:footnote w:id="2">
    <w:p w14:paraId="59C5ED07" w14:textId="77777777" w:rsidR="0062502F" w:rsidRPr="00165C61" w:rsidRDefault="0062502F">
      <w:pPr>
        <w:pStyle w:val="Tekstprzypisudolnego"/>
      </w:pPr>
      <w:r>
        <w:rPr>
          <w:rStyle w:val="Odwoanieprzypisudolnego"/>
        </w:rPr>
        <w:footnoteRef/>
      </w:r>
      <w:r>
        <w:t xml:space="preserve"> W SL wskaźnik ten będzie </w:t>
      </w:r>
      <w:r w:rsidRPr="00165C61">
        <w:t xml:space="preserve">wpisany pod nazwą: </w:t>
      </w:r>
      <w:r w:rsidRPr="001C68EE">
        <w:t>Liczba zorganizowanych kanałów obsługi procesów biznesowych, które będą realizowane na rynkach docelowyc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489603"/>
      <w:docPartObj>
        <w:docPartGallery w:val="Page Numbers (Top of Page)"/>
        <w:docPartUnique/>
      </w:docPartObj>
    </w:sdtPr>
    <w:sdtContent>
      <w:p w14:paraId="47A1D00D" w14:textId="5D0BE0F2" w:rsidR="0062502F" w:rsidRPr="00A24305" w:rsidRDefault="00A24305" w:rsidP="00A24305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5D7"/>
    <w:multiLevelType w:val="hybridMultilevel"/>
    <w:tmpl w:val="850A5D02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eastAsi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64E"/>
    <w:multiLevelType w:val="hybridMultilevel"/>
    <w:tmpl w:val="384E5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090A7120"/>
    <w:multiLevelType w:val="hybridMultilevel"/>
    <w:tmpl w:val="3A6A7B2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D219F"/>
    <w:multiLevelType w:val="hybridMultilevel"/>
    <w:tmpl w:val="9AA890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215B9"/>
    <w:multiLevelType w:val="hybridMultilevel"/>
    <w:tmpl w:val="F0A68E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E967B4"/>
    <w:multiLevelType w:val="hybridMultilevel"/>
    <w:tmpl w:val="62A253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26646B"/>
    <w:multiLevelType w:val="hybridMultilevel"/>
    <w:tmpl w:val="6FA23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214EC"/>
    <w:multiLevelType w:val="hybridMultilevel"/>
    <w:tmpl w:val="B10470AC"/>
    <w:lvl w:ilvl="0" w:tplc="FB4EA6C6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D05C8C"/>
    <w:multiLevelType w:val="hybridMultilevel"/>
    <w:tmpl w:val="65F29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A4D7B"/>
    <w:multiLevelType w:val="hybridMultilevel"/>
    <w:tmpl w:val="4CBE6B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ADB1B49"/>
    <w:multiLevelType w:val="hybridMultilevel"/>
    <w:tmpl w:val="E264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3" w15:restartNumberingAfterBreak="0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2625B"/>
    <w:multiLevelType w:val="hybridMultilevel"/>
    <w:tmpl w:val="1E064D3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35B2D89"/>
    <w:multiLevelType w:val="hybridMultilevel"/>
    <w:tmpl w:val="F766B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41DE8"/>
    <w:multiLevelType w:val="hybridMultilevel"/>
    <w:tmpl w:val="6CCEB00C"/>
    <w:lvl w:ilvl="0" w:tplc="90C0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95012"/>
    <w:multiLevelType w:val="hybridMultilevel"/>
    <w:tmpl w:val="9C889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E087E"/>
    <w:multiLevelType w:val="hybridMultilevel"/>
    <w:tmpl w:val="310C0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559A9"/>
    <w:multiLevelType w:val="hybridMultilevel"/>
    <w:tmpl w:val="D2523F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A6A13"/>
    <w:multiLevelType w:val="hybridMultilevel"/>
    <w:tmpl w:val="C6E6ED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A37A11"/>
    <w:multiLevelType w:val="hybridMultilevel"/>
    <w:tmpl w:val="7EF0485E"/>
    <w:lvl w:ilvl="0" w:tplc="67D833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9017C"/>
    <w:multiLevelType w:val="hybridMultilevel"/>
    <w:tmpl w:val="06AAEE62"/>
    <w:lvl w:ilvl="0" w:tplc="DC2616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F205D"/>
    <w:multiLevelType w:val="hybridMultilevel"/>
    <w:tmpl w:val="A5B6E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96154"/>
    <w:multiLevelType w:val="hybridMultilevel"/>
    <w:tmpl w:val="25AA49E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3022D"/>
    <w:multiLevelType w:val="hybridMultilevel"/>
    <w:tmpl w:val="48AEA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51F7"/>
    <w:multiLevelType w:val="hybridMultilevel"/>
    <w:tmpl w:val="AEBE47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112F1F"/>
    <w:multiLevelType w:val="hybridMultilevel"/>
    <w:tmpl w:val="E45C4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E6CD6"/>
    <w:multiLevelType w:val="hybridMultilevel"/>
    <w:tmpl w:val="37589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958BA"/>
    <w:multiLevelType w:val="hybridMultilevel"/>
    <w:tmpl w:val="387653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20"/>
  </w:num>
  <w:num w:numId="5">
    <w:abstractNumId w:val="15"/>
  </w:num>
  <w:num w:numId="6">
    <w:abstractNumId w:val="7"/>
  </w:num>
  <w:num w:numId="7">
    <w:abstractNumId w:val="13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23"/>
  </w:num>
  <w:num w:numId="13">
    <w:abstractNumId w:val="4"/>
  </w:num>
  <w:num w:numId="14">
    <w:abstractNumId w:val="11"/>
  </w:num>
  <w:num w:numId="15">
    <w:abstractNumId w:val="30"/>
  </w:num>
  <w:num w:numId="16">
    <w:abstractNumId w:val="3"/>
  </w:num>
  <w:num w:numId="17">
    <w:abstractNumId w:val="10"/>
  </w:num>
  <w:num w:numId="18">
    <w:abstractNumId w:val="29"/>
  </w:num>
  <w:num w:numId="19">
    <w:abstractNumId w:val="25"/>
  </w:num>
  <w:num w:numId="20">
    <w:abstractNumId w:val="16"/>
  </w:num>
  <w:num w:numId="21">
    <w:abstractNumId w:val="27"/>
  </w:num>
  <w:num w:numId="22">
    <w:abstractNumId w:val="9"/>
  </w:num>
  <w:num w:numId="23">
    <w:abstractNumId w:val="8"/>
  </w:num>
  <w:num w:numId="24">
    <w:abstractNumId w:val="22"/>
  </w:num>
  <w:num w:numId="25">
    <w:abstractNumId w:val="0"/>
  </w:num>
  <w:num w:numId="2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8"/>
  </w:num>
  <w:num w:numId="28">
    <w:abstractNumId w:val="1"/>
  </w:num>
  <w:num w:numId="29">
    <w:abstractNumId w:val="14"/>
  </w:num>
  <w:num w:numId="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1"/>
  </w:num>
  <w:num w:numId="32">
    <w:abstractNumId w:val="2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81"/>
    <w:rsid w:val="00005715"/>
    <w:rsid w:val="000113E4"/>
    <w:rsid w:val="00021AE1"/>
    <w:rsid w:val="0002271E"/>
    <w:rsid w:val="000237CB"/>
    <w:rsid w:val="00024DFF"/>
    <w:rsid w:val="000257DD"/>
    <w:rsid w:val="00032613"/>
    <w:rsid w:val="00036C0D"/>
    <w:rsid w:val="000464B8"/>
    <w:rsid w:val="00046A40"/>
    <w:rsid w:val="00051EAD"/>
    <w:rsid w:val="000559E6"/>
    <w:rsid w:val="0005615F"/>
    <w:rsid w:val="000609CA"/>
    <w:rsid w:val="00061E90"/>
    <w:rsid w:val="00062389"/>
    <w:rsid w:val="00066CAB"/>
    <w:rsid w:val="00070394"/>
    <w:rsid w:val="0007074E"/>
    <w:rsid w:val="00071752"/>
    <w:rsid w:val="00072E57"/>
    <w:rsid w:val="0007359E"/>
    <w:rsid w:val="00081B6E"/>
    <w:rsid w:val="00081C50"/>
    <w:rsid w:val="00083F0D"/>
    <w:rsid w:val="0008454F"/>
    <w:rsid w:val="00085A58"/>
    <w:rsid w:val="00087C8C"/>
    <w:rsid w:val="00096CF0"/>
    <w:rsid w:val="000A1004"/>
    <w:rsid w:val="000A11C9"/>
    <w:rsid w:val="000A1B82"/>
    <w:rsid w:val="000A40FC"/>
    <w:rsid w:val="000B26E5"/>
    <w:rsid w:val="000B40F3"/>
    <w:rsid w:val="000B4326"/>
    <w:rsid w:val="000C4F0E"/>
    <w:rsid w:val="000C6516"/>
    <w:rsid w:val="000C7515"/>
    <w:rsid w:val="000D5EBD"/>
    <w:rsid w:val="000D5F93"/>
    <w:rsid w:val="000E1EF3"/>
    <w:rsid w:val="000E3215"/>
    <w:rsid w:val="000E63F0"/>
    <w:rsid w:val="000E7863"/>
    <w:rsid w:val="000F0D85"/>
    <w:rsid w:val="000F36D2"/>
    <w:rsid w:val="000F56B0"/>
    <w:rsid w:val="0010468A"/>
    <w:rsid w:val="00104800"/>
    <w:rsid w:val="0010623C"/>
    <w:rsid w:val="00106865"/>
    <w:rsid w:val="00110512"/>
    <w:rsid w:val="00112AFA"/>
    <w:rsid w:val="001133C7"/>
    <w:rsid w:val="00115E57"/>
    <w:rsid w:val="001257D4"/>
    <w:rsid w:val="00125EC9"/>
    <w:rsid w:val="001300BE"/>
    <w:rsid w:val="00131941"/>
    <w:rsid w:val="00132E21"/>
    <w:rsid w:val="001331F0"/>
    <w:rsid w:val="00136F34"/>
    <w:rsid w:val="00140253"/>
    <w:rsid w:val="00140970"/>
    <w:rsid w:val="00140A6A"/>
    <w:rsid w:val="001410B0"/>
    <w:rsid w:val="001439B7"/>
    <w:rsid w:val="00147B81"/>
    <w:rsid w:val="00147D02"/>
    <w:rsid w:val="00150782"/>
    <w:rsid w:val="00150ADB"/>
    <w:rsid w:val="00152492"/>
    <w:rsid w:val="00156041"/>
    <w:rsid w:val="00156467"/>
    <w:rsid w:val="001574F4"/>
    <w:rsid w:val="001608E5"/>
    <w:rsid w:val="0016443E"/>
    <w:rsid w:val="00165C61"/>
    <w:rsid w:val="0017111E"/>
    <w:rsid w:val="00172ECA"/>
    <w:rsid w:val="00173948"/>
    <w:rsid w:val="00174687"/>
    <w:rsid w:val="00176C11"/>
    <w:rsid w:val="00180EEB"/>
    <w:rsid w:val="00186010"/>
    <w:rsid w:val="00192799"/>
    <w:rsid w:val="00194408"/>
    <w:rsid w:val="0019452B"/>
    <w:rsid w:val="0019478C"/>
    <w:rsid w:val="001955E0"/>
    <w:rsid w:val="00195CF1"/>
    <w:rsid w:val="001A2DA8"/>
    <w:rsid w:val="001A2ECD"/>
    <w:rsid w:val="001A37D3"/>
    <w:rsid w:val="001A58BC"/>
    <w:rsid w:val="001B250B"/>
    <w:rsid w:val="001B26DC"/>
    <w:rsid w:val="001B6405"/>
    <w:rsid w:val="001C201E"/>
    <w:rsid w:val="001C29E8"/>
    <w:rsid w:val="001C68EE"/>
    <w:rsid w:val="001D1100"/>
    <w:rsid w:val="001D1949"/>
    <w:rsid w:val="001D2B2B"/>
    <w:rsid w:val="001D3BFF"/>
    <w:rsid w:val="001D4C72"/>
    <w:rsid w:val="001D5FAC"/>
    <w:rsid w:val="001D68B3"/>
    <w:rsid w:val="001D69AF"/>
    <w:rsid w:val="001E77B5"/>
    <w:rsid w:val="001E7CF6"/>
    <w:rsid w:val="001F02DF"/>
    <w:rsid w:val="001F1375"/>
    <w:rsid w:val="002018A2"/>
    <w:rsid w:val="002026BB"/>
    <w:rsid w:val="00204912"/>
    <w:rsid w:val="0021780D"/>
    <w:rsid w:val="00217F38"/>
    <w:rsid w:val="00225AE9"/>
    <w:rsid w:val="002321B2"/>
    <w:rsid w:val="00232617"/>
    <w:rsid w:val="00232F47"/>
    <w:rsid w:val="002405F9"/>
    <w:rsid w:val="00240A41"/>
    <w:rsid w:val="002421B2"/>
    <w:rsid w:val="002424D7"/>
    <w:rsid w:val="00243E87"/>
    <w:rsid w:val="00244C34"/>
    <w:rsid w:val="00244FC4"/>
    <w:rsid w:val="0025154D"/>
    <w:rsid w:val="00253292"/>
    <w:rsid w:val="00257959"/>
    <w:rsid w:val="002648A0"/>
    <w:rsid w:val="00271EA7"/>
    <w:rsid w:val="0027255B"/>
    <w:rsid w:val="0027752F"/>
    <w:rsid w:val="00280CC9"/>
    <w:rsid w:val="002849C9"/>
    <w:rsid w:val="00285DC4"/>
    <w:rsid w:val="002957A6"/>
    <w:rsid w:val="0029794E"/>
    <w:rsid w:val="002A0681"/>
    <w:rsid w:val="002A1297"/>
    <w:rsid w:val="002A2A2B"/>
    <w:rsid w:val="002A314D"/>
    <w:rsid w:val="002A5FC5"/>
    <w:rsid w:val="002A7200"/>
    <w:rsid w:val="002B0972"/>
    <w:rsid w:val="002B3EAD"/>
    <w:rsid w:val="002B4D0A"/>
    <w:rsid w:val="002C097C"/>
    <w:rsid w:val="002C3DE3"/>
    <w:rsid w:val="002C67B3"/>
    <w:rsid w:val="002C7F50"/>
    <w:rsid w:val="002D62A2"/>
    <w:rsid w:val="002E0F20"/>
    <w:rsid w:val="002E458A"/>
    <w:rsid w:val="002E5F42"/>
    <w:rsid w:val="002E6F26"/>
    <w:rsid w:val="002E704D"/>
    <w:rsid w:val="002E70A4"/>
    <w:rsid w:val="002F29D0"/>
    <w:rsid w:val="002F41B0"/>
    <w:rsid w:val="002F719A"/>
    <w:rsid w:val="002F7719"/>
    <w:rsid w:val="00304415"/>
    <w:rsid w:val="00304774"/>
    <w:rsid w:val="00306DD6"/>
    <w:rsid w:val="00307DFC"/>
    <w:rsid w:val="003105C3"/>
    <w:rsid w:val="003117C4"/>
    <w:rsid w:val="003118DC"/>
    <w:rsid w:val="00312C80"/>
    <w:rsid w:val="003161BB"/>
    <w:rsid w:val="00323A0E"/>
    <w:rsid w:val="003240D8"/>
    <w:rsid w:val="003273B6"/>
    <w:rsid w:val="00330CB6"/>
    <w:rsid w:val="003334A3"/>
    <w:rsid w:val="00333F98"/>
    <w:rsid w:val="00334708"/>
    <w:rsid w:val="003361E6"/>
    <w:rsid w:val="00337192"/>
    <w:rsid w:val="00343427"/>
    <w:rsid w:val="003467F1"/>
    <w:rsid w:val="0035173B"/>
    <w:rsid w:val="00354B19"/>
    <w:rsid w:val="003564F8"/>
    <w:rsid w:val="00356C1C"/>
    <w:rsid w:val="0036292E"/>
    <w:rsid w:val="0036765B"/>
    <w:rsid w:val="00372D17"/>
    <w:rsid w:val="00381556"/>
    <w:rsid w:val="0038410D"/>
    <w:rsid w:val="003849F2"/>
    <w:rsid w:val="0038695C"/>
    <w:rsid w:val="00387124"/>
    <w:rsid w:val="00392344"/>
    <w:rsid w:val="00396D87"/>
    <w:rsid w:val="003A00BD"/>
    <w:rsid w:val="003A21FB"/>
    <w:rsid w:val="003A256C"/>
    <w:rsid w:val="003A4899"/>
    <w:rsid w:val="003A751B"/>
    <w:rsid w:val="003A7652"/>
    <w:rsid w:val="003C47A3"/>
    <w:rsid w:val="003C5C92"/>
    <w:rsid w:val="003D3BC8"/>
    <w:rsid w:val="003D4B31"/>
    <w:rsid w:val="003D4BF1"/>
    <w:rsid w:val="003D7DA5"/>
    <w:rsid w:val="003E17FC"/>
    <w:rsid w:val="003E37F6"/>
    <w:rsid w:val="003E7DBA"/>
    <w:rsid w:val="003F0EAC"/>
    <w:rsid w:val="003F18F3"/>
    <w:rsid w:val="003F4A26"/>
    <w:rsid w:val="003F60F7"/>
    <w:rsid w:val="004031BD"/>
    <w:rsid w:val="00406899"/>
    <w:rsid w:val="0040776B"/>
    <w:rsid w:val="00407FE0"/>
    <w:rsid w:val="004108CB"/>
    <w:rsid w:val="004133B3"/>
    <w:rsid w:val="004201D3"/>
    <w:rsid w:val="00422FE7"/>
    <w:rsid w:val="00423B2F"/>
    <w:rsid w:val="004308CD"/>
    <w:rsid w:val="00431BBE"/>
    <w:rsid w:val="004368FA"/>
    <w:rsid w:val="00440FD2"/>
    <w:rsid w:val="0044191E"/>
    <w:rsid w:val="00447D05"/>
    <w:rsid w:val="00454CE8"/>
    <w:rsid w:val="0046271C"/>
    <w:rsid w:val="0046500D"/>
    <w:rsid w:val="004653E7"/>
    <w:rsid w:val="00466DE5"/>
    <w:rsid w:val="00471BB5"/>
    <w:rsid w:val="00473278"/>
    <w:rsid w:val="00476EFF"/>
    <w:rsid w:val="00477A64"/>
    <w:rsid w:val="00480524"/>
    <w:rsid w:val="00480FBB"/>
    <w:rsid w:val="00481470"/>
    <w:rsid w:val="00484663"/>
    <w:rsid w:val="004854C5"/>
    <w:rsid w:val="004854CC"/>
    <w:rsid w:val="0049262F"/>
    <w:rsid w:val="00493E90"/>
    <w:rsid w:val="00493FE3"/>
    <w:rsid w:val="004A358B"/>
    <w:rsid w:val="004A4F9D"/>
    <w:rsid w:val="004B1A5F"/>
    <w:rsid w:val="004B1CE7"/>
    <w:rsid w:val="004B25E7"/>
    <w:rsid w:val="004B79E7"/>
    <w:rsid w:val="004C0A02"/>
    <w:rsid w:val="004C0AA2"/>
    <w:rsid w:val="004C0D61"/>
    <w:rsid w:val="004C0F9F"/>
    <w:rsid w:val="004C2F81"/>
    <w:rsid w:val="004C3E46"/>
    <w:rsid w:val="004D0CFF"/>
    <w:rsid w:val="004D44B2"/>
    <w:rsid w:val="004D5E3C"/>
    <w:rsid w:val="004D7A96"/>
    <w:rsid w:val="004E0913"/>
    <w:rsid w:val="004E171F"/>
    <w:rsid w:val="004E1B39"/>
    <w:rsid w:val="004E636B"/>
    <w:rsid w:val="004F1770"/>
    <w:rsid w:val="004F27A1"/>
    <w:rsid w:val="004F7440"/>
    <w:rsid w:val="0050359F"/>
    <w:rsid w:val="00503A8B"/>
    <w:rsid w:val="005046B1"/>
    <w:rsid w:val="00504A73"/>
    <w:rsid w:val="00506474"/>
    <w:rsid w:val="00515CEC"/>
    <w:rsid w:val="005161A5"/>
    <w:rsid w:val="00521149"/>
    <w:rsid w:val="005237E7"/>
    <w:rsid w:val="0052427A"/>
    <w:rsid w:val="00524702"/>
    <w:rsid w:val="00526000"/>
    <w:rsid w:val="00530428"/>
    <w:rsid w:val="0053116E"/>
    <w:rsid w:val="005317B8"/>
    <w:rsid w:val="00532ACA"/>
    <w:rsid w:val="00533496"/>
    <w:rsid w:val="005336F8"/>
    <w:rsid w:val="0053584E"/>
    <w:rsid w:val="00537561"/>
    <w:rsid w:val="00542646"/>
    <w:rsid w:val="00545047"/>
    <w:rsid w:val="005467C7"/>
    <w:rsid w:val="00554AD8"/>
    <w:rsid w:val="00555D50"/>
    <w:rsid w:val="00563D36"/>
    <w:rsid w:val="0056641F"/>
    <w:rsid w:val="0056753C"/>
    <w:rsid w:val="00573832"/>
    <w:rsid w:val="005801FB"/>
    <w:rsid w:val="005836BB"/>
    <w:rsid w:val="00584CBD"/>
    <w:rsid w:val="005908FE"/>
    <w:rsid w:val="0059250A"/>
    <w:rsid w:val="00593C8A"/>
    <w:rsid w:val="00593F48"/>
    <w:rsid w:val="005A4C8F"/>
    <w:rsid w:val="005A4CE4"/>
    <w:rsid w:val="005A585F"/>
    <w:rsid w:val="005A7462"/>
    <w:rsid w:val="005B2669"/>
    <w:rsid w:val="005B74FD"/>
    <w:rsid w:val="005C31EF"/>
    <w:rsid w:val="005C4077"/>
    <w:rsid w:val="005C446A"/>
    <w:rsid w:val="005C4768"/>
    <w:rsid w:val="005C50A0"/>
    <w:rsid w:val="005C6750"/>
    <w:rsid w:val="005D343F"/>
    <w:rsid w:val="005D54B1"/>
    <w:rsid w:val="005E0AC0"/>
    <w:rsid w:val="005E22DD"/>
    <w:rsid w:val="005E5D46"/>
    <w:rsid w:val="005E75B5"/>
    <w:rsid w:val="005F0179"/>
    <w:rsid w:val="005F0257"/>
    <w:rsid w:val="005F28E2"/>
    <w:rsid w:val="005F4F0F"/>
    <w:rsid w:val="005F7903"/>
    <w:rsid w:val="0060145D"/>
    <w:rsid w:val="006042FA"/>
    <w:rsid w:val="00606DA4"/>
    <w:rsid w:val="006077F9"/>
    <w:rsid w:val="0061252E"/>
    <w:rsid w:val="006211FA"/>
    <w:rsid w:val="00623CAD"/>
    <w:rsid w:val="0062502F"/>
    <w:rsid w:val="00625ACB"/>
    <w:rsid w:val="00626D12"/>
    <w:rsid w:val="00627F50"/>
    <w:rsid w:val="0063283F"/>
    <w:rsid w:val="00637485"/>
    <w:rsid w:val="006501D6"/>
    <w:rsid w:val="00652DFF"/>
    <w:rsid w:val="00656E81"/>
    <w:rsid w:val="00663276"/>
    <w:rsid w:val="006649F3"/>
    <w:rsid w:val="00664E5D"/>
    <w:rsid w:val="00665848"/>
    <w:rsid w:val="00672C67"/>
    <w:rsid w:val="00683010"/>
    <w:rsid w:val="006841C2"/>
    <w:rsid w:val="00684BFB"/>
    <w:rsid w:val="0068578C"/>
    <w:rsid w:val="00685E4E"/>
    <w:rsid w:val="006869AB"/>
    <w:rsid w:val="00686CFE"/>
    <w:rsid w:val="00691A37"/>
    <w:rsid w:val="00692387"/>
    <w:rsid w:val="0069341B"/>
    <w:rsid w:val="00695878"/>
    <w:rsid w:val="00696666"/>
    <w:rsid w:val="006A3789"/>
    <w:rsid w:val="006A48F6"/>
    <w:rsid w:val="006B33BB"/>
    <w:rsid w:val="006B3988"/>
    <w:rsid w:val="006C1A63"/>
    <w:rsid w:val="006C1F71"/>
    <w:rsid w:val="006C2DFF"/>
    <w:rsid w:val="006C4D47"/>
    <w:rsid w:val="006C61A8"/>
    <w:rsid w:val="006C73BD"/>
    <w:rsid w:val="006D1A06"/>
    <w:rsid w:val="006D59C8"/>
    <w:rsid w:val="006D59D6"/>
    <w:rsid w:val="006E2091"/>
    <w:rsid w:val="006E20B3"/>
    <w:rsid w:val="006E2349"/>
    <w:rsid w:val="006E3C22"/>
    <w:rsid w:val="006F19E4"/>
    <w:rsid w:val="006F1DFA"/>
    <w:rsid w:val="006F6425"/>
    <w:rsid w:val="00702F8A"/>
    <w:rsid w:val="00703E91"/>
    <w:rsid w:val="00720561"/>
    <w:rsid w:val="00720CC4"/>
    <w:rsid w:val="0072134A"/>
    <w:rsid w:val="00723474"/>
    <w:rsid w:val="00723D7D"/>
    <w:rsid w:val="007332DB"/>
    <w:rsid w:val="00734366"/>
    <w:rsid w:val="00737946"/>
    <w:rsid w:val="00741A6C"/>
    <w:rsid w:val="00743943"/>
    <w:rsid w:val="00744FC3"/>
    <w:rsid w:val="00746F73"/>
    <w:rsid w:val="00750AB4"/>
    <w:rsid w:val="00753C12"/>
    <w:rsid w:val="00753FC2"/>
    <w:rsid w:val="00756C1A"/>
    <w:rsid w:val="00756F06"/>
    <w:rsid w:val="007612F9"/>
    <w:rsid w:val="00763665"/>
    <w:rsid w:val="00770019"/>
    <w:rsid w:val="00773057"/>
    <w:rsid w:val="007732E3"/>
    <w:rsid w:val="0077380B"/>
    <w:rsid w:val="00775056"/>
    <w:rsid w:val="007764AB"/>
    <w:rsid w:val="00777554"/>
    <w:rsid w:val="007875B2"/>
    <w:rsid w:val="00790640"/>
    <w:rsid w:val="007913C9"/>
    <w:rsid w:val="00795297"/>
    <w:rsid w:val="0079650C"/>
    <w:rsid w:val="007A383C"/>
    <w:rsid w:val="007A41EA"/>
    <w:rsid w:val="007A4A96"/>
    <w:rsid w:val="007A5458"/>
    <w:rsid w:val="007A6C88"/>
    <w:rsid w:val="007B0B15"/>
    <w:rsid w:val="007B1C97"/>
    <w:rsid w:val="007B2052"/>
    <w:rsid w:val="007B2493"/>
    <w:rsid w:val="007B24CD"/>
    <w:rsid w:val="007B3727"/>
    <w:rsid w:val="007C0A3C"/>
    <w:rsid w:val="007C1601"/>
    <w:rsid w:val="007C22D2"/>
    <w:rsid w:val="007C24EA"/>
    <w:rsid w:val="007C6778"/>
    <w:rsid w:val="007D2F1A"/>
    <w:rsid w:val="007E00BC"/>
    <w:rsid w:val="007E064E"/>
    <w:rsid w:val="007E1769"/>
    <w:rsid w:val="007E6ECD"/>
    <w:rsid w:val="007E7197"/>
    <w:rsid w:val="007F03FE"/>
    <w:rsid w:val="007F1568"/>
    <w:rsid w:val="007F1EF5"/>
    <w:rsid w:val="007F2D7A"/>
    <w:rsid w:val="007F40D7"/>
    <w:rsid w:val="007F4220"/>
    <w:rsid w:val="007F482A"/>
    <w:rsid w:val="007F7C3F"/>
    <w:rsid w:val="007F7D11"/>
    <w:rsid w:val="0080180A"/>
    <w:rsid w:val="00801863"/>
    <w:rsid w:val="00805585"/>
    <w:rsid w:val="0081281F"/>
    <w:rsid w:val="008131A7"/>
    <w:rsid w:val="00816882"/>
    <w:rsid w:val="008203FA"/>
    <w:rsid w:val="00820F27"/>
    <w:rsid w:val="008211CD"/>
    <w:rsid w:val="008212F4"/>
    <w:rsid w:val="008241CA"/>
    <w:rsid w:val="008263AB"/>
    <w:rsid w:val="0082666B"/>
    <w:rsid w:val="0082790C"/>
    <w:rsid w:val="0083105F"/>
    <w:rsid w:val="00831ECC"/>
    <w:rsid w:val="00833C78"/>
    <w:rsid w:val="00835005"/>
    <w:rsid w:val="008355F3"/>
    <w:rsid w:val="00835FB3"/>
    <w:rsid w:val="00840750"/>
    <w:rsid w:val="00841AEB"/>
    <w:rsid w:val="0084320E"/>
    <w:rsid w:val="008456C7"/>
    <w:rsid w:val="00846275"/>
    <w:rsid w:val="00846F36"/>
    <w:rsid w:val="00852354"/>
    <w:rsid w:val="00853F15"/>
    <w:rsid w:val="008548A0"/>
    <w:rsid w:val="0085579B"/>
    <w:rsid w:val="00863F9C"/>
    <w:rsid w:val="00867C50"/>
    <w:rsid w:val="00877146"/>
    <w:rsid w:val="00877C49"/>
    <w:rsid w:val="00883672"/>
    <w:rsid w:val="00884B0D"/>
    <w:rsid w:val="00885D60"/>
    <w:rsid w:val="00886D9C"/>
    <w:rsid w:val="0089051F"/>
    <w:rsid w:val="00891272"/>
    <w:rsid w:val="00892F96"/>
    <w:rsid w:val="008A3846"/>
    <w:rsid w:val="008A5BF3"/>
    <w:rsid w:val="008A715B"/>
    <w:rsid w:val="008B5478"/>
    <w:rsid w:val="008C076B"/>
    <w:rsid w:val="008C09CF"/>
    <w:rsid w:val="008C1360"/>
    <w:rsid w:val="008C398F"/>
    <w:rsid w:val="008C5A1F"/>
    <w:rsid w:val="008D1432"/>
    <w:rsid w:val="008D5C55"/>
    <w:rsid w:val="008E2C12"/>
    <w:rsid w:val="008E31B9"/>
    <w:rsid w:val="008E5730"/>
    <w:rsid w:val="008E644E"/>
    <w:rsid w:val="008E733D"/>
    <w:rsid w:val="008F410B"/>
    <w:rsid w:val="008F661D"/>
    <w:rsid w:val="008F7482"/>
    <w:rsid w:val="008F75DF"/>
    <w:rsid w:val="009006BC"/>
    <w:rsid w:val="009028FD"/>
    <w:rsid w:val="00902ABC"/>
    <w:rsid w:val="009115C4"/>
    <w:rsid w:val="00914D68"/>
    <w:rsid w:val="00914F99"/>
    <w:rsid w:val="0091579A"/>
    <w:rsid w:val="009162FB"/>
    <w:rsid w:val="00924A27"/>
    <w:rsid w:val="009270D6"/>
    <w:rsid w:val="00927AB2"/>
    <w:rsid w:val="00936511"/>
    <w:rsid w:val="009420E9"/>
    <w:rsid w:val="00943F7F"/>
    <w:rsid w:val="00945961"/>
    <w:rsid w:val="0094773E"/>
    <w:rsid w:val="0094798E"/>
    <w:rsid w:val="009519E5"/>
    <w:rsid w:val="00952C70"/>
    <w:rsid w:val="009555F4"/>
    <w:rsid w:val="00961DB1"/>
    <w:rsid w:val="00961E4D"/>
    <w:rsid w:val="00963703"/>
    <w:rsid w:val="00965932"/>
    <w:rsid w:val="00973BDB"/>
    <w:rsid w:val="00976EBA"/>
    <w:rsid w:val="00980380"/>
    <w:rsid w:val="009825AB"/>
    <w:rsid w:val="00982B46"/>
    <w:rsid w:val="009853CB"/>
    <w:rsid w:val="00991E37"/>
    <w:rsid w:val="00992125"/>
    <w:rsid w:val="0099385C"/>
    <w:rsid w:val="009945AF"/>
    <w:rsid w:val="0099524A"/>
    <w:rsid w:val="009A073A"/>
    <w:rsid w:val="009A09B0"/>
    <w:rsid w:val="009A3B27"/>
    <w:rsid w:val="009A4F95"/>
    <w:rsid w:val="009B4B93"/>
    <w:rsid w:val="009C3BEA"/>
    <w:rsid w:val="009D25F6"/>
    <w:rsid w:val="009E3A60"/>
    <w:rsid w:val="009E54AB"/>
    <w:rsid w:val="009F09E0"/>
    <w:rsid w:val="00A04724"/>
    <w:rsid w:val="00A058DF"/>
    <w:rsid w:val="00A0762A"/>
    <w:rsid w:val="00A149DA"/>
    <w:rsid w:val="00A24305"/>
    <w:rsid w:val="00A31EC2"/>
    <w:rsid w:val="00A3213D"/>
    <w:rsid w:val="00A35D41"/>
    <w:rsid w:val="00A361A6"/>
    <w:rsid w:val="00A418B6"/>
    <w:rsid w:val="00A428C1"/>
    <w:rsid w:val="00A43441"/>
    <w:rsid w:val="00A451CA"/>
    <w:rsid w:val="00A5303B"/>
    <w:rsid w:val="00A544FD"/>
    <w:rsid w:val="00A57D83"/>
    <w:rsid w:val="00A6029F"/>
    <w:rsid w:val="00A60419"/>
    <w:rsid w:val="00A60BC8"/>
    <w:rsid w:val="00A61B29"/>
    <w:rsid w:val="00A62E85"/>
    <w:rsid w:val="00A651C7"/>
    <w:rsid w:val="00A66333"/>
    <w:rsid w:val="00A67075"/>
    <w:rsid w:val="00A6755B"/>
    <w:rsid w:val="00A743AD"/>
    <w:rsid w:val="00A74984"/>
    <w:rsid w:val="00A76D1D"/>
    <w:rsid w:val="00A80CC3"/>
    <w:rsid w:val="00A81A4E"/>
    <w:rsid w:val="00A82458"/>
    <w:rsid w:val="00A85FA7"/>
    <w:rsid w:val="00A90487"/>
    <w:rsid w:val="00A9362D"/>
    <w:rsid w:val="00A93A5A"/>
    <w:rsid w:val="00A952A6"/>
    <w:rsid w:val="00A96D69"/>
    <w:rsid w:val="00AB523B"/>
    <w:rsid w:val="00AB6455"/>
    <w:rsid w:val="00AB7D80"/>
    <w:rsid w:val="00AC1E9E"/>
    <w:rsid w:val="00AD462E"/>
    <w:rsid w:val="00AD5228"/>
    <w:rsid w:val="00AE062B"/>
    <w:rsid w:val="00AE084C"/>
    <w:rsid w:val="00AE36A5"/>
    <w:rsid w:val="00AE3B1F"/>
    <w:rsid w:val="00AE430A"/>
    <w:rsid w:val="00AF13A7"/>
    <w:rsid w:val="00B00DA4"/>
    <w:rsid w:val="00B01C59"/>
    <w:rsid w:val="00B06D07"/>
    <w:rsid w:val="00B100E5"/>
    <w:rsid w:val="00B114C1"/>
    <w:rsid w:val="00B120C0"/>
    <w:rsid w:val="00B13016"/>
    <w:rsid w:val="00B135D5"/>
    <w:rsid w:val="00B1396B"/>
    <w:rsid w:val="00B143F3"/>
    <w:rsid w:val="00B22AE6"/>
    <w:rsid w:val="00B33080"/>
    <w:rsid w:val="00B45D0C"/>
    <w:rsid w:val="00B46E4F"/>
    <w:rsid w:val="00B47C6D"/>
    <w:rsid w:val="00B529CF"/>
    <w:rsid w:val="00B5541F"/>
    <w:rsid w:val="00B56B28"/>
    <w:rsid w:val="00B56B6B"/>
    <w:rsid w:val="00B609DB"/>
    <w:rsid w:val="00B62FEB"/>
    <w:rsid w:val="00B63940"/>
    <w:rsid w:val="00B66855"/>
    <w:rsid w:val="00B66F7C"/>
    <w:rsid w:val="00B67177"/>
    <w:rsid w:val="00B72362"/>
    <w:rsid w:val="00B742B4"/>
    <w:rsid w:val="00B74CCF"/>
    <w:rsid w:val="00B75458"/>
    <w:rsid w:val="00B7713F"/>
    <w:rsid w:val="00B805A7"/>
    <w:rsid w:val="00B92591"/>
    <w:rsid w:val="00B94453"/>
    <w:rsid w:val="00B94E5D"/>
    <w:rsid w:val="00B95F81"/>
    <w:rsid w:val="00B9710F"/>
    <w:rsid w:val="00BA19CF"/>
    <w:rsid w:val="00BA236E"/>
    <w:rsid w:val="00BA4EF4"/>
    <w:rsid w:val="00BA6400"/>
    <w:rsid w:val="00BB2FC9"/>
    <w:rsid w:val="00BB380E"/>
    <w:rsid w:val="00BB45EA"/>
    <w:rsid w:val="00BB6221"/>
    <w:rsid w:val="00BC214C"/>
    <w:rsid w:val="00BC3EC0"/>
    <w:rsid w:val="00BC6472"/>
    <w:rsid w:val="00BC7122"/>
    <w:rsid w:val="00BD0B18"/>
    <w:rsid w:val="00BD1AB3"/>
    <w:rsid w:val="00BD2F03"/>
    <w:rsid w:val="00BE005B"/>
    <w:rsid w:val="00BE0AF8"/>
    <w:rsid w:val="00BE0D5B"/>
    <w:rsid w:val="00BE14EC"/>
    <w:rsid w:val="00BE2D9D"/>
    <w:rsid w:val="00BE766E"/>
    <w:rsid w:val="00BE7696"/>
    <w:rsid w:val="00BE784D"/>
    <w:rsid w:val="00BE7A1C"/>
    <w:rsid w:val="00BF4ED7"/>
    <w:rsid w:val="00BF5411"/>
    <w:rsid w:val="00C0098A"/>
    <w:rsid w:val="00C06C9A"/>
    <w:rsid w:val="00C122D6"/>
    <w:rsid w:val="00C157EA"/>
    <w:rsid w:val="00C1667B"/>
    <w:rsid w:val="00C207F3"/>
    <w:rsid w:val="00C20E01"/>
    <w:rsid w:val="00C2348E"/>
    <w:rsid w:val="00C27C1E"/>
    <w:rsid w:val="00C3173C"/>
    <w:rsid w:val="00C34E1C"/>
    <w:rsid w:val="00C4014B"/>
    <w:rsid w:val="00C40653"/>
    <w:rsid w:val="00C50154"/>
    <w:rsid w:val="00C51A82"/>
    <w:rsid w:val="00C65033"/>
    <w:rsid w:val="00C65F1A"/>
    <w:rsid w:val="00C71AA0"/>
    <w:rsid w:val="00C723E4"/>
    <w:rsid w:val="00C747C0"/>
    <w:rsid w:val="00C766B7"/>
    <w:rsid w:val="00C81881"/>
    <w:rsid w:val="00C83229"/>
    <w:rsid w:val="00C84904"/>
    <w:rsid w:val="00C866DD"/>
    <w:rsid w:val="00C877D6"/>
    <w:rsid w:val="00C879BB"/>
    <w:rsid w:val="00C94452"/>
    <w:rsid w:val="00C97CAC"/>
    <w:rsid w:val="00C97F67"/>
    <w:rsid w:val="00CA0623"/>
    <w:rsid w:val="00CA110D"/>
    <w:rsid w:val="00CA42F7"/>
    <w:rsid w:val="00CB25D8"/>
    <w:rsid w:val="00CB4A6B"/>
    <w:rsid w:val="00CB5EC6"/>
    <w:rsid w:val="00CB786A"/>
    <w:rsid w:val="00CC0A02"/>
    <w:rsid w:val="00CC2699"/>
    <w:rsid w:val="00CC286B"/>
    <w:rsid w:val="00CC28AC"/>
    <w:rsid w:val="00CC4AB5"/>
    <w:rsid w:val="00CC52C8"/>
    <w:rsid w:val="00CC7861"/>
    <w:rsid w:val="00CD26D1"/>
    <w:rsid w:val="00CD5BB4"/>
    <w:rsid w:val="00CD743E"/>
    <w:rsid w:val="00CE2B94"/>
    <w:rsid w:val="00CF1064"/>
    <w:rsid w:val="00CF15EF"/>
    <w:rsid w:val="00CF3553"/>
    <w:rsid w:val="00CF5977"/>
    <w:rsid w:val="00CF798B"/>
    <w:rsid w:val="00D02EA9"/>
    <w:rsid w:val="00D10464"/>
    <w:rsid w:val="00D16AFE"/>
    <w:rsid w:val="00D16C3C"/>
    <w:rsid w:val="00D2749E"/>
    <w:rsid w:val="00D306F4"/>
    <w:rsid w:val="00D31669"/>
    <w:rsid w:val="00D42116"/>
    <w:rsid w:val="00D42B41"/>
    <w:rsid w:val="00D45280"/>
    <w:rsid w:val="00D527FA"/>
    <w:rsid w:val="00D534CD"/>
    <w:rsid w:val="00D56657"/>
    <w:rsid w:val="00D579A9"/>
    <w:rsid w:val="00D615E8"/>
    <w:rsid w:val="00D6305F"/>
    <w:rsid w:val="00D737AD"/>
    <w:rsid w:val="00D75EE6"/>
    <w:rsid w:val="00D76A24"/>
    <w:rsid w:val="00D8694F"/>
    <w:rsid w:val="00D908C2"/>
    <w:rsid w:val="00D90F10"/>
    <w:rsid w:val="00D91D65"/>
    <w:rsid w:val="00D94DA4"/>
    <w:rsid w:val="00D96FC0"/>
    <w:rsid w:val="00D971C2"/>
    <w:rsid w:val="00DA1860"/>
    <w:rsid w:val="00DA1FA6"/>
    <w:rsid w:val="00DA35E7"/>
    <w:rsid w:val="00DB279F"/>
    <w:rsid w:val="00DB2C24"/>
    <w:rsid w:val="00DB36F6"/>
    <w:rsid w:val="00DB3B21"/>
    <w:rsid w:val="00DC0777"/>
    <w:rsid w:val="00DC28D6"/>
    <w:rsid w:val="00DC4A23"/>
    <w:rsid w:val="00DD2F3F"/>
    <w:rsid w:val="00DD4370"/>
    <w:rsid w:val="00DD6856"/>
    <w:rsid w:val="00DE1B6C"/>
    <w:rsid w:val="00DE4AC8"/>
    <w:rsid w:val="00DE5647"/>
    <w:rsid w:val="00DF0BE7"/>
    <w:rsid w:val="00DF1A20"/>
    <w:rsid w:val="00DF458D"/>
    <w:rsid w:val="00DF6FA8"/>
    <w:rsid w:val="00DF7388"/>
    <w:rsid w:val="00E0077F"/>
    <w:rsid w:val="00E02059"/>
    <w:rsid w:val="00E0235A"/>
    <w:rsid w:val="00E02F27"/>
    <w:rsid w:val="00E052C4"/>
    <w:rsid w:val="00E135CF"/>
    <w:rsid w:val="00E169DE"/>
    <w:rsid w:val="00E2348E"/>
    <w:rsid w:val="00E24C99"/>
    <w:rsid w:val="00E25D59"/>
    <w:rsid w:val="00E36CDF"/>
    <w:rsid w:val="00E41C83"/>
    <w:rsid w:val="00E50000"/>
    <w:rsid w:val="00E5062E"/>
    <w:rsid w:val="00E50C37"/>
    <w:rsid w:val="00E529F9"/>
    <w:rsid w:val="00E62581"/>
    <w:rsid w:val="00E654AE"/>
    <w:rsid w:val="00E65D12"/>
    <w:rsid w:val="00E66A7F"/>
    <w:rsid w:val="00E82500"/>
    <w:rsid w:val="00E82631"/>
    <w:rsid w:val="00E83096"/>
    <w:rsid w:val="00E83780"/>
    <w:rsid w:val="00E85F80"/>
    <w:rsid w:val="00E86151"/>
    <w:rsid w:val="00E91436"/>
    <w:rsid w:val="00E92DC5"/>
    <w:rsid w:val="00E96FCD"/>
    <w:rsid w:val="00EA0A8D"/>
    <w:rsid w:val="00EA0DC4"/>
    <w:rsid w:val="00EA23AC"/>
    <w:rsid w:val="00EA4D8A"/>
    <w:rsid w:val="00EB0755"/>
    <w:rsid w:val="00EB29F2"/>
    <w:rsid w:val="00EB575E"/>
    <w:rsid w:val="00EB678D"/>
    <w:rsid w:val="00EB6E57"/>
    <w:rsid w:val="00EB7E45"/>
    <w:rsid w:val="00EC0FE4"/>
    <w:rsid w:val="00EC1718"/>
    <w:rsid w:val="00EC1FF2"/>
    <w:rsid w:val="00EC2211"/>
    <w:rsid w:val="00EC2652"/>
    <w:rsid w:val="00EC70C6"/>
    <w:rsid w:val="00ED0018"/>
    <w:rsid w:val="00ED1CFD"/>
    <w:rsid w:val="00ED20FD"/>
    <w:rsid w:val="00ED3135"/>
    <w:rsid w:val="00ED36B0"/>
    <w:rsid w:val="00ED4816"/>
    <w:rsid w:val="00ED7655"/>
    <w:rsid w:val="00EE2DEC"/>
    <w:rsid w:val="00EE4C2F"/>
    <w:rsid w:val="00EE7D5E"/>
    <w:rsid w:val="00EF1791"/>
    <w:rsid w:val="00EF1F77"/>
    <w:rsid w:val="00EF3E2C"/>
    <w:rsid w:val="00EF7D35"/>
    <w:rsid w:val="00F030B6"/>
    <w:rsid w:val="00F05F71"/>
    <w:rsid w:val="00F07E4E"/>
    <w:rsid w:val="00F166B6"/>
    <w:rsid w:val="00F21E06"/>
    <w:rsid w:val="00F258DF"/>
    <w:rsid w:val="00F260F1"/>
    <w:rsid w:val="00F26275"/>
    <w:rsid w:val="00F31B6E"/>
    <w:rsid w:val="00F332D7"/>
    <w:rsid w:val="00F340AD"/>
    <w:rsid w:val="00F34AD4"/>
    <w:rsid w:val="00F35633"/>
    <w:rsid w:val="00F35F7F"/>
    <w:rsid w:val="00F37B9E"/>
    <w:rsid w:val="00F37F83"/>
    <w:rsid w:val="00F37F89"/>
    <w:rsid w:val="00F400D3"/>
    <w:rsid w:val="00F42387"/>
    <w:rsid w:val="00F44601"/>
    <w:rsid w:val="00F47C86"/>
    <w:rsid w:val="00F47E5F"/>
    <w:rsid w:val="00F50CEE"/>
    <w:rsid w:val="00F5539B"/>
    <w:rsid w:val="00F61783"/>
    <w:rsid w:val="00F6400C"/>
    <w:rsid w:val="00F66683"/>
    <w:rsid w:val="00F74FA5"/>
    <w:rsid w:val="00F75E18"/>
    <w:rsid w:val="00F81C8A"/>
    <w:rsid w:val="00F839D4"/>
    <w:rsid w:val="00F90891"/>
    <w:rsid w:val="00F95850"/>
    <w:rsid w:val="00F9767A"/>
    <w:rsid w:val="00FA0718"/>
    <w:rsid w:val="00FA0750"/>
    <w:rsid w:val="00FA217A"/>
    <w:rsid w:val="00FA26E7"/>
    <w:rsid w:val="00FA3DEC"/>
    <w:rsid w:val="00FA4D5E"/>
    <w:rsid w:val="00FA5A30"/>
    <w:rsid w:val="00FA62E3"/>
    <w:rsid w:val="00FA6388"/>
    <w:rsid w:val="00FA7D9D"/>
    <w:rsid w:val="00FB0CDB"/>
    <w:rsid w:val="00FB1789"/>
    <w:rsid w:val="00FC0733"/>
    <w:rsid w:val="00FC1ABE"/>
    <w:rsid w:val="00FC21FB"/>
    <w:rsid w:val="00FD0997"/>
    <w:rsid w:val="00FD0CC4"/>
    <w:rsid w:val="00FD194F"/>
    <w:rsid w:val="00FD6470"/>
    <w:rsid w:val="00FE048C"/>
    <w:rsid w:val="00FE2382"/>
    <w:rsid w:val="00FE3379"/>
    <w:rsid w:val="00FE363A"/>
    <w:rsid w:val="00FE4D78"/>
    <w:rsid w:val="00FE5BC9"/>
    <w:rsid w:val="00FE6AAD"/>
    <w:rsid w:val="00FF29E8"/>
    <w:rsid w:val="00FF4ABF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1809"/>
  <w15:docId w15:val="{ADAC3B35-EAE4-4ED6-A5F9-09AEBB6A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1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5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43427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3A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71B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"/>
    <w:basedOn w:val="Normalny"/>
    <w:link w:val="TekstprzypisudolnegoZnak"/>
    <w:uiPriority w:val="99"/>
    <w:unhideWhenUsed/>
    <w:rsid w:val="0034342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uiPriority w:val="99"/>
    <w:semiHidden/>
    <w:rsid w:val="0034342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43427"/>
    <w:rPr>
      <w:vertAlign w:val="superscript"/>
    </w:rPr>
  </w:style>
  <w:style w:type="paragraph" w:styleId="Spistreci2">
    <w:name w:val="toc 2"/>
    <w:basedOn w:val="Normalny"/>
    <w:next w:val="Normalny"/>
    <w:autoRedefine/>
    <w:semiHidden/>
    <w:rsid w:val="007F1568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343427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34342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42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71E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E5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1FB"/>
    <w:rPr>
      <w:rFonts w:ascii="Tahoma" w:eastAsia="Calibri" w:hAnsi="Tahoma" w:cs="Tahoma"/>
      <w:sz w:val="16"/>
      <w:szCs w:val="16"/>
    </w:rPr>
  </w:style>
  <w:style w:type="character" w:customStyle="1" w:styleId="TekstkomentarzaZnak">
    <w:name w:val="Tekst komentarza Znak"/>
    <w:aliases w:val="Znak Znak, Znak Znak"/>
    <w:link w:val="Tekstkomentarza"/>
    <w:uiPriority w:val="99"/>
    <w:locked/>
    <w:rsid w:val="00FC21FB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FC21FB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C21FB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FC21FB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rsid w:val="005D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43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43F"/>
    <w:rPr>
      <w:rFonts w:ascii="Calibri" w:eastAsia="Calibri" w:hAnsi="Calibri" w:cs="Times New Roman"/>
    </w:rPr>
  </w:style>
  <w:style w:type="paragraph" w:customStyle="1" w:styleId="Default">
    <w:name w:val="Default"/>
    <w:rsid w:val="006B3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863"/>
    <w:pPr>
      <w:autoSpaceDE/>
      <w:autoSpaceDN/>
      <w:spacing w:after="200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863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1C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1C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1C50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rsid w:val="00471B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96370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73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FA0718"/>
    <w:rPr>
      <w:rFonts w:ascii="Calibri" w:eastAsia="Calibri" w:hAnsi="Calibri" w:cs="Times New Roman"/>
    </w:rPr>
  </w:style>
  <w:style w:type="character" w:customStyle="1" w:styleId="IGindeksgrny">
    <w:name w:val="_IG_ – indeks górny"/>
    <w:basedOn w:val="Domylnaczcionkaakapitu"/>
    <w:uiPriority w:val="2"/>
    <w:rsid w:val="00304774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82790C"/>
  </w:style>
  <w:style w:type="character" w:styleId="Hipercze">
    <w:name w:val="Hyperlink"/>
    <w:basedOn w:val="Domylnaczcionkaakapitu"/>
    <w:uiPriority w:val="99"/>
    <w:unhideWhenUsed/>
    <w:rsid w:val="007E719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5664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Tekst przypisu Znak Znak Znak Znak Znak2"/>
    <w:uiPriority w:val="99"/>
    <w:rsid w:val="007E6ECD"/>
    <w:rPr>
      <w:rFonts w:ascii="Calibri" w:hAnsi="Calibr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03A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55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3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7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70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8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5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60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54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17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141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709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82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858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41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910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52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157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877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6145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0860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200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4159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9125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8008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2231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9592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7924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5361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61632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5373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081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2983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uguytemzvg4y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91C8-603D-4AA5-B371-3AE1B908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2</Pages>
  <Words>4241</Words>
  <Characters>25451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wniosku o dofinansowanie projektu 1.2 POPW</vt:lpstr>
    </vt:vector>
  </TitlesOfParts>
  <Company/>
  <LinksUpToDate>false</LinksUpToDate>
  <CharactersWithSpaces>2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wniosku o dofinansowanie projektu Internacjonalizacja MSP</dc:title>
  <dc:creator>Wiśniewski Michał</dc:creator>
  <cp:keywords>PL, PARP</cp:keywords>
  <cp:lastModifiedBy>Skowera Paweł</cp:lastModifiedBy>
  <cp:revision>18</cp:revision>
  <cp:lastPrinted>2019-01-04T12:45:00Z</cp:lastPrinted>
  <dcterms:created xsi:type="dcterms:W3CDTF">2020-02-18T09:58:00Z</dcterms:created>
  <dcterms:modified xsi:type="dcterms:W3CDTF">2020-03-02T12:50:00Z</dcterms:modified>
</cp:coreProperties>
</file>